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E37A" w14:textId="77777777" w:rsidR="004B7F17" w:rsidRDefault="004B7F17" w:rsidP="004B7F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程大纲</w:t>
      </w:r>
    </w:p>
    <w:p w14:paraId="3EFAB508" w14:textId="77777777" w:rsidR="004B7F17" w:rsidRDefault="004B7F17" w:rsidP="004B7F17">
      <w:r>
        <w:rPr>
          <w:rFonts w:hint="eastAsia"/>
          <w:sz w:val="30"/>
          <w:szCs w:val="30"/>
        </w:rPr>
        <w:t>SURVIVAL SKILLS&amp;BASIC PHYSICAL FITNESS</w:t>
      </w:r>
      <w:r>
        <w:rPr>
          <w:rFonts w:hint="eastAsia"/>
        </w:rPr>
        <w:t>——生存技能</w:t>
      </w:r>
      <w:r>
        <w:rPr>
          <w:rFonts w:hint="eastAsia"/>
        </w:rPr>
        <w:t>&amp;</w:t>
      </w:r>
      <w:r>
        <w:rPr>
          <w:rFonts w:hint="eastAsia"/>
        </w:rPr>
        <w:t>基础体能</w:t>
      </w:r>
    </w:p>
    <w:p w14:paraId="32FFDB75" w14:textId="77777777" w:rsidR="004B7F17" w:rsidRDefault="004B7F17" w:rsidP="004B7F17">
      <w:pPr>
        <w:rPr>
          <w:b/>
          <w:bCs/>
        </w:rPr>
      </w:pPr>
      <w:r>
        <w:rPr>
          <w:rFonts w:hint="eastAsia"/>
          <w:b/>
          <w:bCs/>
        </w:rPr>
        <w:t>大纲统筹</w:t>
      </w:r>
      <w:r>
        <w:rPr>
          <w:rFonts w:hint="eastAsia"/>
          <w:b/>
          <w:bCs/>
        </w:rPr>
        <w:t xml:space="preserve"> - Outline planning</w:t>
      </w:r>
    </w:p>
    <w:p w14:paraId="1C92F265" w14:textId="77777777" w:rsidR="004B7F17" w:rsidRDefault="004B7F17" w:rsidP="004B7F17">
      <w:pPr>
        <w:rPr>
          <w:b/>
          <w:bCs/>
        </w:rPr>
      </w:pPr>
      <w:r>
        <w:rPr>
          <w:rFonts w:hint="eastAsia"/>
          <w:b/>
          <w:bCs/>
        </w:rPr>
        <w:t>年龄阶段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7-8</w:t>
      </w:r>
      <w:r>
        <w:rPr>
          <w:rFonts w:hint="eastAsia"/>
          <w:b/>
          <w:bCs/>
        </w:rPr>
        <w:t>岁，学龄儿童节段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巩固动作技能：尝试运动技能阶段</w:t>
      </w:r>
    </w:p>
    <w:tbl>
      <w:tblPr>
        <w:tblStyle w:val="ab"/>
        <w:tblW w:w="9072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133"/>
        <w:gridCol w:w="6939"/>
      </w:tblGrid>
      <w:tr w:rsidR="00173C9E" w14:paraId="6B4D1528" w14:textId="77777777" w:rsidTr="00A8244C">
        <w:tc>
          <w:tcPr>
            <w:tcW w:w="2004" w:type="dxa"/>
            <w:tcBorders>
              <w:top w:val="single" w:sz="36" w:space="0" w:color="5B9BD5"/>
              <w:left w:val="single" w:sz="36" w:space="0" w:color="5B9BD5"/>
              <w:bottom w:val="nil"/>
              <w:right w:val="single" w:sz="12" w:space="0" w:color="5B9BD5"/>
            </w:tcBorders>
          </w:tcPr>
          <w:p w14:paraId="4C69CCD4" w14:textId="77777777" w:rsidR="00173C9E" w:rsidRDefault="00173C9E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训练重点</w:t>
            </w:r>
          </w:p>
        </w:tc>
        <w:tc>
          <w:tcPr>
            <w:tcW w:w="6518" w:type="dxa"/>
            <w:tcBorders>
              <w:top w:val="single" w:sz="36" w:space="0" w:color="5B9BD5"/>
              <w:left w:val="single" w:sz="12" w:space="0" w:color="5B9BD5"/>
              <w:bottom w:val="nil"/>
              <w:right w:val="single" w:sz="36" w:space="0" w:color="5B9BD5"/>
            </w:tcBorders>
          </w:tcPr>
          <w:p w14:paraId="11E3CD71" w14:textId="77777777" w:rsidR="00173C9E" w:rsidRDefault="00173C9E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技能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运动技能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生存技能</w:t>
            </w:r>
          </w:p>
        </w:tc>
      </w:tr>
      <w:tr w:rsidR="00173C9E" w14:paraId="18217BE0" w14:textId="77777777" w:rsidTr="00A8244C">
        <w:tc>
          <w:tcPr>
            <w:tcW w:w="2004" w:type="dxa"/>
            <w:tcBorders>
              <w:top w:val="nil"/>
              <w:left w:val="single" w:sz="36" w:space="0" w:color="5B9BD5"/>
              <w:bottom w:val="nil"/>
              <w:right w:val="single" w:sz="12" w:space="0" w:color="5B9BD5"/>
            </w:tcBorders>
            <w:shd w:val="clear" w:color="auto" w:fill="DCE6F2" w:themeFill="accent1" w:themeFillTint="32"/>
          </w:tcPr>
          <w:p w14:paraId="073186B6" w14:textId="77777777" w:rsidR="00173C9E" w:rsidRDefault="00173C9E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可训练</w:t>
            </w:r>
          </w:p>
        </w:tc>
        <w:tc>
          <w:tcPr>
            <w:tcW w:w="6518" w:type="dxa"/>
            <w:tcBorders>
              <w:top w:val="nil"/>
              <w:left w:val="single" w:sz="12" w:space="0" w:color="5B9BD5"/>
              <w:bottom w:val="nil"/>
              <w:right w:val="single" w:sz="36" w:space="0" w:color="5B9BD5"/>
            </w:tcBorders>
            <w:shd w:val="clear" w:color="auto" w:fill="DCE6F2" w:themeFill="accent1" w:themeFillTint="32"/>
          </w:tcPr>
          <w:p w14:paraId="1209AC3E" w14:textId="77777777" w:rsidR="00173C9E" w:rsidRDefault="00173C9E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速度素质、灵敏素质为主</w:t>
            </w:r>
          </w:p>
        </w:tc>
      </w:tr>
      <w:tr w:rsidR="00173C9E" w14:paraId="569872AB" w14:textId="77777777" w:rsidTr="00A8244C">
        <w:tc>
          <w:tcPr>
            <w:tcW w:w="2004" w:type="dxa"/>
            <w:tcBorders>
              <w:top w:val="nil"/>
              <w:left w:val="single" w:sz="36" w:space="0" w:color="5B9BD5"/>
              <w:bottom w:val="single" w:sz="36" w:space="0" w:color="5B9BD5"/>
              <w:right w:val="single" w:sz="12" w:space="0" w:color="5B9BD5"/>
            </w:tcBorders>
          </w:tcPr>
          <w:p w14:paraId="579A0070" w14:textId="77777777" w:rsidR="00173C9E" w:rsidRDefault="00173C9E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元素</w:t>
            </w:r>
          </w:p>
        </w:tc>
        <w:tc>
          <w:tcPr>
            <w:tcW w:w="6518" w:type="dxa"/>
            <w:tcBorders>
              <w:top w:val="nil"/>
              <w:left w:val="single" w:sz="12" w:space="0" w:color="5B9BD5"/>
              <w:bottom w:val="single" w:sz="36" w:space="0" w:color="5B9BD5"/>
              <w:right w:val="single" w:sz="36" w:space="0" w:color="5B9BD5"/>
            </w:tcBorders>
          </w:tcPr>
          <w:p w14:paraId="4A0FAE24" w14:textId="77777777" w:rsidR="00173C9E" w:rsidRDefault="00173C9E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竞争意识，团队协作</w:t>
            </w:r>
          </w:p>
        </w:tc>
      </w:tr>
    </w:tbl>
    <w:p w14:paraId="3173F0ED" w14:textId="77777777" w:rsidR="00173C9E" w:rsidRDefault="00173C9E" w:rsidP="004B7F17">
      <w:pPr>
        <w:rPr>
          <w:b/>
          <w:bCs/>
        </w:rPr>
      </w:pPr>
    </w:p>
    <w:p w14:paraId="47EE6FAA" w14:textId="77777777" w:rsidR="004B7F17" w:rsidRDefault="004B7F17" w:rsidP="004B7F17">
      <w:pPr>
        <w:rPr>
          <w:b/>
          <w:bCs/>
        </w:rPr>
      </w:pPr>
      <w:r>
        <w:rPr>
          <w:rFonts w:hint="eastAsia"/>
          <w:b/>
          <w:bCs/>
        </w:rPr>
        <w:t>大纲周期</w:t>
      </w:r>
      <w:r>
        <w:rPr>
          <w:rFonts w:hint="eastAsia"/>
          <w:b/>
          <w:bCs/>
        </w:rPr>
        <w:tab/>
        <w:t>96</w:t>
      </w:r>
      <w:r>
        <w:rPr>
          <w:rFonts w:hint="eastAsia"/>
          <w:b/>
          <w:bCs/>
        </w:rPr>
        <w:t>节课程，每周两次，全年训练大纲，共分为</w:t>
      </w:r>
      <w:r>
        <w:rPr>
          <w:rFonts w:hint="eastAsia"/>
          <w:b/>
          <w:bCs/>
        </w:rPr>
        <w:t>12</w:t>
      </w:r>
      <w:r>
        <w:rPr>
          <w:rFonts w:hint="eastAsia"/>
          <w:b/>
          <w:bCs/>
        </w:rPr>
        <w:t>大单元，每单元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次课程</w:t>
      </w:r>
    </w:p>
    <w:p w14:paraId="213EB61C" w14:textId="77777777" w:rsidR="004B7F17" w:rsidRDefault="004B7F17" w:rsidP="004B7F17">
      <w:pPr>
        <w:rPr>
          <w:b/>
          <w:bCs/>
        </w:rPr>
      </w:pPr>
    </w:p>
    <w:p w14:paraId="7DDD127B" w14:textId="77777777" w:rsidR="004B7F17" w:rsidRDefault="004B7F17" w:rsidP="004B7F17">
      <w:pPr>
        <w:rPr>
          <w:b/>
          <w:bCs/>
        </w:rPr>
      </w:pPr>
      <w:r>
        <w:rPr>
          <w:rFonts w:hint="eastAsia"/>
          <w:b/>
          <w:bCs/>
        </w:rPr>
        <w:t>大纲秘</w:t>
      </w:r>
      <w:proofErr w:type="gramStart"/>
      <w:r>
        <w:rPr>
          <w:rFonts w:hint="eastAsia"/>
          <w:b/>
          <w:bCs/>
        </w:rPr>
        <w:t>钥</w:t>
      </w:r>
      <w:proofErr w:type="gramEnd"/>
      <w:r>
        <w:rPr>
          <w:rFonts w:hint="eastAsia"/>
          <w:b/>
          <w:bCs/>
        </w:rPr>
        <w:t>（动作）</w:t>
      </w:r>
      <w:r>
        <w:rPr>
          <w:rFonts w:hint="eastAsia"/>
          <w:b/>
          <w:bCs/>
        </w:rPr>
        <w:t xml:space="preserve"> - Outline secret key</w:t>
      </w:r>
    </w:p>
    <w:p w14:paraId="251AEF5F" w14:textId="77777777" w:rsidR="00173C9E" w:rsidRDefault="00173C9E" w:rsidP="004B7F17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044"/>
        <w:gridCol w:w="852"/>
        <w:gridCol w:w="745"/>
        <w:gridCol w:w="1392"/>
        <w:gridCol w:w="885"/>
        <w:gridCol w:w="745"/>
        <w:gridCol w:w="1091"/>
        <w:gridCol w:w="1374"/>
        <w:gridCol w:w="944"/>
      </w:tblGrid>
      <w:tr w:rsidR="00173C9E" w14:paraId="4841B13D" w14:textId="77777777" w:rsidTr="00A8244C">
        <w:trPr>
          <w:trHeight w:val="619"/>
        </w:trPr>
        <w:tc>
          <w:tcPr>
            <w:tcW w:w="980" w:type="dxa"/>
            <w:tcBorders>
              <w:top w:val="single" w:sz="36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155DDE90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元素</w:t>
            </w:r>
          </w:p>
        </w:tc>
        <w:tc>
          <w:tcPr>
            <w:tcW w:w="800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4D3005F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名称</w:t>
            </w:r>
          </w:p>
        </w:tc>
        <w:tc>
          <w:tcPr>
            <w:tcW w:w="700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4662A648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代码</w:t>
            </w:r>
          </w:p>
        </w:tc>
        <w:tc>
          <w:tcPr>
            <w:tcW w:w="1307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5191FD29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元素</w:t>
            </w:r>
          </w:p>
        </w:tc>
        <w:tc>
          <w:tcPr>
            <w:tcW w:w="831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68A9E209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名称</w:t>
            </w:r>
          </w:p>
        </w:tc>
        <w:tc>
          <w:tcPr>
            <w:tcW w:w="700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585172CC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代码</w:t>
            </w:r>
          </w:p>
        </w:tc>
        <w:tc>
          <w:tcPr>
            <w:tcW w:w="1025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47ADDBCB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元素</w:t>
            </w:r>
          </w:p>
        </w:tc>
        <w:tc>
          <w:tcPr>
            <w:tcW w:w="1291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 w:themeFill="background1" w:themeFillShade="F2"/>
            <w:vAlign w:val="center"/>
          </w:tcPr>
          <w:p w14:paraId="73D5D2DC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名称</w:t>
            </w:r>
          </w:p>
        </w:tc>
        <w:tc>
          <w:tcPr>
            <w:tcW w:w="887" w:type="dxa"/>
            <w:tcBorders>
              <w:top w:val="single" w:sz="36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shd w:val="clear" w:color="auto" w:fill="F2F2F2" w:themeFill="background1" w:themeFillShade="F2"/>
            <w:vAlign w:val="center"/>
          </w:tcPr>
          <w:p w14:paraId="6D073323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代码</w:t>
            </w:r>
          </w:p>
        </w:tc>
      </w:tr>
      <w:tr w:rsidR="00173C9E" w14:paraId="4A982028" w14:textId="77777777" w:rsidTr="00A8244C">
        <w:trPr>
          <w:trHeight w:val="353"/>
        </w:trPr>
        <w:tc>
          <w:tcPr>
            <w:tcW w:w="980" w:type="dxa"/>
            <w:vMerge w:val="restart"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1B393DD0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  <w:r>
              <w:rPr>
                <w:rFonts w:hint="eastAsia"/>
                <w:b/>
                <w:bCs/>
              </w:rPr>
              <w:t>MP</w:t>
            </w: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E05276E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6C6A31E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307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2D6C8EF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技能</w:t>
            </w:r>
            <w:r>
              <w:rPr>
                <w:rFonts w:hint="eastAsia"/>
                <w:b/>
                <w:bCs/>
              </w:rPr>
              <w:t>MS</w:t>
            </w: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8B658A0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走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672CE5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1025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3D639044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运动技能</w:t>
            </w:r>
            <w:r>
              <w:rPr>
                <w:rFonts w:hint="eastAsia"/>
                <w:b/>
                <w:bCs/>
              </w:rPr>
              <w:t>ESS</w:t>
            </w: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FA2494F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跨</w:t>
            </w:r>
            <w:r>
              <w:rPr>
                <w:rFonts w:hint="eastAsia"/>
                <w:b/>
                <w:bCs/>
              </w:rPr>
              <w:t xml:space="preserve"> B+C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7FE335E9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1</w:t>
            </w:r>
          </w:p>
        </w:tc>
      </w:tr>
      <w:tr w:rsidR="00173C9E" w14:paraId="17801E40" w14:textId="77777777" w:rsidTr="00A8244C">
        <w:trPr>
          <w:trHeight w:val="34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491689C1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0AF882F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69082918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791D7C7F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B3E0653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5859777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411066B4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D40E341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跳</w:t>
            </w:r>
            <w:r>
              <w:rPr>
                <w:rFonts w:hint="eastAsia"/>
                <w:b/>
                <w:bCs/>
              </w:rPr>
              <w:t xml:space="preserve"> B+D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2D5B029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2</w:t>
            </w:r>
          </w:p>
        </w:tc>
      </w:tr>
      <w:tr w:rsidR="00173C9E" w14:paraId="12B795FE" w14:textId="77777777" w:rsidTr="00A8244C">
        <w:trPr>
          <w:trHeight w:val="34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29152F3B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CC1A3D5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BB6DB1A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51003B2D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0EB192C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跨越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6316F13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517EE752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C7D1034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拍</w:t>
            </w:r>
            <w:r>
              <w:rPr>
                <w:rFonts w:hint="eastAsia"/>
                <w:b/>
                <w:bCs/>
              </w:rPr>
              <w:t xml:space="preserve"> B+E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34E36572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3</w:t>
            </w:r>
          </w:p>
        </w:tc>
      </w:tr>
      <w:tr w:rsidR="00173C9E" w14:paraId="0288656C" w14:textId="77777777" w:rsidTr="00A8244C">
        <w:trPr>
          <w:trHeight w:val="34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2801E101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6B21B1E3" w14:textId="77777777" w:rsidR="00173C9E" w:rsidRDefault="00173C9E" w:rsidP="00173C9E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6B23918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7E450949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9821EDF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蹦跳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FE71379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6EE2E737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1CD1627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滚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走</w:t>
            </w:r>
            <w:r>
              <w:rPr>
                <w:rFonts w:hint="eastAsia"/>
                <w:b/>
                <w:bCs/>
              </w:rPr>
              <w:t xml:space="preserve"> A+B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03D7A2AC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4</w:t>
            </w:r>
          </w:p>
        </w:tc>
      </w:tr>
      <w:tr w:rsidR="00173C9E" w14:paraId="3724EEC3" w14:textId="77777777" w:rsidTr="00A8244C">
        <w:trPr>
          <w:trHeight w:val="61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45A797E8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97B778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0A625A8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20FF51CF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DF23961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拍击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0902D82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462EA406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657652E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>B+G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61D157DF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5</w:t>
            </w:r>
          </w:p>
        </w:tc>
      </w:tr>
      <w:tr w:rsidR="00173C9E" w14:paraId="267E5FA1" w14:textId="77777777" w:rsidTr="00A8244C">
        <w:trPr>
          <w:trHeight w:val="61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1EE88622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96E9147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1C84336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7AC7301A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68D4C35" w14:textId="77777777" w:rsidR="00173C9E" w:rsidRDefault="00173C9E" w:rsidP="00173C9E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5B17A47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74ACB448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08D1ABB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B+H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6047330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6</w:t>
            </w:r>
          </w:p>
        </w:tc>
      </w:tr>
      <w:tr w:rsidR="00173C9E" w14:paraId="44903AE3" w14:textId="77777777" w:rsidTr="00A8244C">
        <w:trPr>
          <w:trHeight w:val="61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59275829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56E1155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A9BCE0E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463CE9AB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9DD2541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接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3EB0A2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0AF238D7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97B5771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>E+6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5BD63A87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7</w:t>
            </w:r>
          </w:p>
        </w:tc>
      </w:tr>
      <w:tr w:rsidR="00173C9E" w14:paraId="14C8467F" w14:textId="77777777" w:rsidTr="00A8244C">
        <w:trPr>
          <w:trHeight w:val="61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6C2FFB3E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7C65F21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603C3427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00A99ABB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5A1B441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掷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78CDD8F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621C81E9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AB0A2B7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步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伸展</w:t>
            </w:r>
            <w:r>
              <w:rPr>
                <w:rFonts w:hint="eastAsia"/>
                <w:b/>
                <w:bCs/>
              </w:rPr>
              <w:t xml:space="preserve"> I+5</w:t>
            </w: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655F518C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S8</w:t>
            </w:r>
          </w:p>
        </w:tc>
      </w:tr>
      <w:tr w:rsidR="00173C9E" w14:paraId="3D4166A6" w14:textId="77777777" w:rsidTr="00A8244C">
        <w:trPr>
          <w:trHeight w:val="349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6245396C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4B8C26C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弯身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F076914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2A56CE74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F3AF5BB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3F1EC9C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230F092C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2DF9110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36" w:space="0" w:color="5B9BD5"/>
            </w:tcBorders>
            <w:vAlign w:val="center"/>
          </w:tcPr>
          <w:p w14:paraId="25CCCF82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</w:tr>
      <w:tr w:rsidR="00173C9E" w14:paraId="1EB56EFB" w14:textId="77777777" w:rsidTr="00A8244C">
        <w:trPr>
          <w:trHeight w:val="410"/>
        </w:trPr>
        <w:tc>
          <w:tcPr>
            <w:tcW w:w="980" w:type="dxa"/>
            <w:vMerge/>
            <w:tcBorders>
              <w:top w:val="single" w:sz="12" w:space="0" w:color="5B9BD5"/>
              <w:left w:val="single" w:sz="36" w:space="0" w:color="5B9BD5"/>
              <w:bottom w:val="single" w:sz="36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110BBF88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12" w:space="0" w:color="5B9BD5"/>
            </w:tcBorders>
            <w:vAlign w:val="center"/>
          </w:tcPr>
          <w:p w14:paraId="0ABF73FD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步态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12" w:space="0" w:color="5B9BD5"/>
            </w:tcBorders>
            <w:vAlign w:val="center"/>
          </w:tcPr>
          <w:p w14:paraId="6DD1717F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1307" w:type="dxa"/>
            <w:vMerge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16FC0502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12" w:space="0" w:color="5B9BD5"/>
            </w:tcBorders>
            <w:vAlign w:val="center"/>
          </w:tcPr>
          <w:p w14:paraId="5D58D88B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直立</w:t>
            </w:r>
          </w:p>
        </w:tc>
        <w:tc>
          <w:tcPr>
            <w:tcW w:w="700" w:type="dxa"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12" w:space="0" w:color="5B9BD5"/>
            </w:tcBorders>
            <w:vAlign w:val="center"/>
          </w:tcPr>
          <w:p w14:paraId="34783CE4" w14:textId="77777777" w:rsidR="00173C9E" w:rsidRDefault="00173C9E" w:rsidP="00173C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</w:p>
        </w:tc>
        <w:tc>
          <w:tcPr>
            <w:tcW w:w="1025" w:type="dxa"/>
            <w:vMerge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12" w:space="0" w:color="5B9BD5"/>
            </w:tcBorders>
            <w:shd w:val="clear" w:color="auto" w:fill="FFD966"/>
            <w:vAlign w:val="center"/>
          </w:tcPr>
          <w:p w14:paraId="03C4BBFE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12" w:space="0" w:color="5B9BD5"/>
            </w:tcBorders>
            <w:vAlign w:val="center"/>
          </w:tcPr>
          <w:p w14:paraId="2D6CA57D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single" w:sz="12" w:space="0" w:color="5B9BD5"/>
              <w:left w:val="single" w:sz="12" w:space="0" w:color="5B9BD5"/>
              <w:bottom w:val="single" w:sz="36" w:space="0" w:color="5B9BD5"/>
              <w:right w:val="single" w:sz="36" w:space="0" w:color="5B9BD5"/>
            </w:tcBorders>
            <w:vAlign w:val="center"/>
          </w:tcPr>
          <w:p w14:paraId="3C157850" w14:textId="77777777" w:rsidR="00173C9E" w:rsidRDefault="00173C9E" w:rsidP="00173C9E">
            <w:pPr>
              <w:jc w:val="center"/>
              <w:rPr>
                <w:b/>
                <w:bCs/>
              </w:rPr>
            </w:pPr>
          </w:p>
        </w:tc>
      </w:tr>
    </w:tbl>
    <w:p w14:paraId="316F4576" w14:textId="77777777" w:rsidR="004B7F17" w:rsidRDefault="004B7F17" w:rsidP="004B7F17"/>
    <w:p w14:paraId="14C89523" w14:textId="77777777" w:rsidR="00173C9E" w:rsidRDefault="00173C9E" w:rsidP="004B7F17"/>
    <w:p w14:paraId="6E0E2E50" w14:textId="77777777" w:rsidR="004B7F17" w:rsidRDefault="004B7F17" w:rsidP="004B7F17"/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0"/>
        <w:gridCol w:w="1118"/>
        <w:gridCol w:w="945"/>
        <w:gridCol w:w="174"/>
        <w:gridCol w:w="1118"/>
        <w:gridCol w:w="611"/>
        <w:gridCol w:w="508"/>
        <w:gridCol w:w="1118"/>
        <w:gridCol w:w="248"/>
        <w:gridCol w:w="870"/>
        <w:gridCol w:w="1133"/>
        <w:gridCol w:w="89"/>
      </w:tblGrid>
      <w:tr w:rsidR="000022C5" w14:paraId="0A535998" w14:textId="77777777" w:rsidTr="00A8244C">
        <w:trPr>
          <w:trHeight w:val="493"/>
        </w:trPr>
        <w:tc>
          <w:tcPr>
            <w:tcW w:w="1198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113A1A8" w14:textId="77777777" w:rsidR="000022C5" w:rsidRDefault="000022C5" w:rsidP="0046102F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体适能</w:t>
            </w:r>
            <w:proofErr w:type="gramEnd"/>
            <w:r>
              <w:rPr>
                <w:rFonts w:hint="eastAsia"/>
                <w:b/>
                <w:bCs/>
              </w:rPr>
              <w:t>素质</w:t>
            </w:r>
          </w:p>
        </w:tc>
        <w:tc>
          <w:tcPr>
            <w:tcW w:w="1197" w:type="dxa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92D87C4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速度素质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1198" w:type="dxa"/>
            <w:gridSpan w:val="2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2BE4CF5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1197" w:type="dxa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99B3C48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肌肉力量</w:t>
            </w:r>
          </w:p>
        </w:tc>
        <w:tc>
          <w:tcPr>
            <w:tcW w:w="1198" w:type="dxa"/>
            <w:gridSpan w:val="2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7364517F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</w:t>
            </w:r>
          </w:p>
        </w:tc>
        <w:tc>
          <w:tcPr>
            <w:tcW w:w="1197" w:type="dxa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6A976FF1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调素质</w:t>
            </w:r>
          </w:p>
        </w:tc>
        <w:tc>
          <w:tcPr>
            <w:tcW w:w="1198" w:type="dxa"/>
            <w:gridSpan w:val="2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EAE65AA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柔韧素质</w:t>
            </w:r>
          </w:p>
        </w:tc>
        <w:tc>
          <w:tcPr>
            <w:tcW w:w="1197" w:type="dxa"/>
            <w:gridSpan w:val="2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37F00EE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心肺机能</w:t>
            </w:r>
          </w:p>
        </w:tc>
      </w:tr>
      <w:tr w:rsidR="000022C5" w14:paraId="061D5F4B" w14:textId="77777777" w:rsidTr="00A8244C">
        <w:trPr>
          <w:trHeight w:val="265"/>
        </w:trPr>
        <w:tc>
          <w:tcPr>
            <w:tcW w:w="1198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AA0D95C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F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BF80A7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B76588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BEC43C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MS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7B039F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46ABBA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36C48D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Q</w:t>
            </w:r>
          </w:p>
        </w:tc>
        <w:tc>
          <w:tcPr>
            <w:tcW w:w="11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771F4816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</w:tr>
      <w:tr w:rsidR="000022C5" w14:paraId="3524BC3C" w14:textId="77777777" w:rsidTr="00A8244C">
        <w:trPr>
          <w:trHeight w:val="493"/>
        </w:trPr>
        <w:tc>
          <w:tcPr>
            <w:tcW w:w="1198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FDD77EB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4E4AA3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速度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922800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纯粹灵敏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159192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7E5465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平衡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789609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眼协调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20AE1D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肌肉</w:t>
            </w:r>
          </w:p>
        </w:tc>
        <w:tc>
          <w:tcPr>
            <w:tcW w:w="11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06C45605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氧糖酵解</w:t>
            </w:r>
          </w:p>
        </w:tc>
      </w:tr>
      <w:tr w:rsidR="000022C5" w14:paraId="27210BB6" w14:textId="77777777" w:rsidTr="00A8244C">
        <w:trPr>
          <w:trHeight w:val="493"/>
        </w:trPr>
        <w:tc>
          <w:tcPr>
            <w:tcW w:w="1198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D560909" w14:textId="77777777" w:rsidR="000022C5" w:rsidRDefault="000022C5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A583CC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速度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BE07AC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灵敏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390DCD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D353C7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平衡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41DF1F" w14:textId="77777777" w:rsidR="000022C5" w:rsidRDefault="000022C5" w:rsidP="0046102F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脚眼协调</w:t>
            </w:r>
            <w:proofErr w:type="gramEnd"/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197C56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动静结合）</w:t>
            </w:r>
          </w:p>
        </w:tc>
        <w:tc>
          <w:tcPr>
            <w:tcW w:w="11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6CC39B13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时间</w:t>
            </w:r>
            <w:r>
              <w:rPr>
                <w:rFonts w:hint="eastAsia"/>
                <w:b/>
                <w:bCs/>
              </w:rPr>
              <w:t>90-120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0022C5" w14:paraId="35E5647C" w14:textId="77777777" w:rsidTr="00A8244C">
        <w:trPr>
          <w:trHeight w:val="501"/>
        </w:trPr>
        <w:tc>
          <w:tcPr>
            <w:tcW w:w="1198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9CB0448" w14:textId="77777777" w:rsidR="000022C5" w:rsidRDefault="000022C5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4" w:space="0" w:color="4F81BD" w:themeColor="accent1"/>
              <w:right w:val="single" w:sz="4" w:space="0" w:color="4F81BD" w:themeColor="accent1"/>
            </w:tcBorders>
            <w:vAlign w:val="center"/>
          </w:tcPr>
          <w:p w14:paraId="3C701CB7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移速度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4" w:space="0" w:color="4F81BD" w:themeColor="accent1"/>
              <w:right w:val="single" w:sz="4" w:space="0" w:color="4F81BD" w:themeColor="accent1"/>
            </w:tcBorders>
            <w:vAlign w:val="center"/>
          </w:tcPr>
          <w:p w14:paraId="340A7B29" w14:textId="77777777" w:rsidR="000022C5" w:rsidRDefault="000022C5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4" w:space="0" w:color="4F81BD" w:themeColor="accent1"/>
              <w:right w:val="single" w:sz="4" w:space="0" w:color="4F81BD" w:themeColor="accent1"/>
            </w:tcBorders>
            <w:vAlign w:val="center"/>
          </w:tcPr>
          <w:p w14:paraId="1123B634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躯干力量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4" w:space="0" w:color="4F81BD" w:themeColor="accent1"/>
              <w:right w:val="single" w:sz="4" w:space="0" w:color="4F81BD" w:themeColor="accent1"/>
            </w:tcBorders>
            <w:vAlign w:val="center"/>
          </w:tcPr>
          <w:p w14:paraId="2211A85B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面平衡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24" w:space="0" w:color="4F81BD" w:themeColor="accent1"/>
              <w:right w:val="single" w:sz="4" w:space="0" w:color="4F81BD" w:themeColor="accent1"/>
            </w:tcBorders>
            <w:vAlign w:val="center"/>
          </w:tcPr>
          <w:p w14:paraId="1A747F21" w14:textId="77777777" w:rsidR="000022C5" w:rsidRDefault="000022C5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肢体协调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4" w:space="0" w:color="4F81BD" w:themeColor="accent1"/>
              <w:right w:val="single" w:sz="4" w:space="0" w:color="4F81BD" w:themeColor="accent1"/>
            </w:tcBorders>
            <w:vAlign w:val="center"/>
          </w:tcPr>
          <w:p w14:paraId="023DE730" w14:textId="77777777" w:rsidR="000022C5" w:rsidRDefault="000022C5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BDAD9E2" w14:textId="77777777" w:rsidR="000022C5" w:rsidRDefault="000022C5" w:rsidP="0046102F">
            <w:pPr>
              <w:jc w:val="center"/>
              <w:rPr>
                <w:b/>
                <w:bCs/>
              </w:rPr>
            </w:pPr>
          </w:p>
        </w:tc>
      </w:tr>
      <w:tr w:rsidR="000022C5" w14:paraId="69D94464" w14:textId="77777777" w:rsidTr="00A8244C">
        <w:trPr>
          <w:gridAfter w:val="1"/>
          <w:wAfter w:w="96" w:type="dxa"/>
          <w:trHeight w:val="601"/>
        </w:trPr>
        <w:tc>
          <w:tcPr>
            <w:tcW w:w="122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</w:tcPr>
          <w:p w14:paraId="3C4CA810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存技能</w:t>
            </w:r>
          </w:p>
        </w:tc>
        <w:tc>
          <w:tcPr>
            <w:tcW w:w="2208" w:type="dxa"/>
            <w:gridSpan w:val="2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</w:tcPr>
          <w:p w14:paraId="63D83E6F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躲避（</w:t>
            </w:r>
            <w:r>
              <w:rPr>
                <w:rFonts w:hint="eastAsia"/>
                <w:b/>
                <w:bCs/>
              </w:rPr>
              <w:t>TA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36" w:type="dxa"/>
            <w:gridSpan w:val="3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</w:tcPr>
          <w:p w14:paraId="79E0133E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火灾逃生（</w:t>
            </w:r>
            <w:r>
              <w:rPr>
                <w:rFonts w:hint="eastAsia"/>
                <w:b/>
                <w:bCs/>
              </w:rPr>
              <w:t>FE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07" w:type="dxa"/>
            <w:gridSpan w:val="3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</w:tcPr>
          <w:p w14:paraId="244F397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勇攀高峰（</w:t>
            </w:r>
            <w:r>
              <w:rPr>
                <w:rFonts w:hint="eastAsia"/>
                <w:b/>
                <w:bCs/>
              </w:rPr>
              <w:t>CH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49" w:type="dxa"/>
            <w:gridSpan w:val="2"/>
            <w:tcBorders>
              <w:top w:val="single" w:sz="1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  <w:shd w:val="clear" w:color="auto" w:fill="D8D8D8" w:themeFill="background1" w:themeFillShade="D8"/>
          </w:tcPr>
          <w:p w14:paraId="0E5B9113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卫防身（</w:t>
            </w:r>
            <w:r>
              <w:rPr>
                <w:rFonts w:hint="eastAsia"/>
                <w:b/>
                <w:bCs/>
              </w:rPr>
              <w:t>SD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0022C5" w14:paraId="48F7C96C" w14:textId="77777777" w:rsidTr="00A8244C">
        <w:trPr>
          <w:gridAfter w:val="1"/>
          <w:wAfter w:w="96" w:type="dxa"/>
          <w:trHeight w:val="887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4F219CE6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单元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78D04F6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跨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04304D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半蹲跑重复组合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3BDD92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抓握力量练习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153FBB0E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老鹰抓鸡</w:t>
            </w:r>
          </w:p>
        </w:tc>
      </w:tr>
      <w:tr w:rsidR="000022C5" w14:paraId="267E9FC6" w14:textId="77777777" w:rsidTr="00A8244C">
        <w:trPr>
          <w:gridAfter w:val="1"/>
          <w:wAfter w:w="96" w:type="dxa"/>
          <w:trHeight w:val="887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64F71D0F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单元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22A6B5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跨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7625AEE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侧身跑重复组合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470299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抓握攀岩练习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363B92E1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围网捕鱼</w:t>
            </w:r>
          </w:p>
        </w:tc>
      </w:tr>
      <w:tr w:rsidR="000022C5" w14:paraId="7D068258" w14:textId="77777777" w:rsidTr="00A8244C">
        <w:trPr>
          <w:gridAfter w:val="1"/>
          <w:wAfter w:w="96" w:type="dxa"/>
          <w:trHeight w:val="601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62C4473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单元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EC21F5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钻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DF70D8" w14:textId="77777777" w:rsidR="000022C5" w:rsidRDefault="000022C5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俯身跑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搬抬重物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F8FB31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悬吊练习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23C94FC8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野鸭</w:t>
            </w:r>
          </w:p>
        </w:tc>
      </w:tr>
      <w:tr w:rsidR="000022C5" w14:paraId="0ECD0B5E" w14:textId="77777777" w:rsidTr="00A8244C">
        <w:trPr>
          <w:gridAfter w:val="1"/>
          <w:wAfter w:w="96" w:type="dxa"/>
          <w:trHeight w:val="601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7DC3703D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单元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DB5C12E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钻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0C0E6A3" w14:textId="77777777" w:rsidR="000022C5" w:rsidRDefault="000022C5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俯身跑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跨越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5CEEC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悬吊练习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6F403F65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激光末日</w:t>
            </w:r>
          </w:p>
        </w:tc>
      </w:tr>
      <w:tr w:rsidR="000022C5" w14:paraId="5E1F174A" w14:textId="77777777" w:rsidTr="00A8244C">
        <w:trPr>
          <w:gridAfter w:val="1"/>
          <w:wAfter w:w="96" w:type="dxa"/>
          <w:trHeight w:val="887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6B39CA6C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单元</w:t>
            </w: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1770B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4B2006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钻</w:t>
            </w:r>
            <w:r>
              <w:rPr>
                <w:rFonts w:hint="eastAsia"/>
                <w:b/>
                <w:bCs/>
              </w:rPr>
              <w:t>+</w:t>
            </w:r>
            <w:proofErr w:type="gramStart"/>
            <w:r>
              <w:rPr>
                <w:rFonts w:hint="eastAsia"/>
                <w:b/>
                <w:bCs/>
              </w:rPr>
              <w:t>俯身跑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避坠物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E186B55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麻绳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攀高练习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49DA7DF6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卫徒手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远离</w:t>
            </w:r>
          </w:p>
        </w:tc>
      </w:tr>
      <w:tr w:rsidR="000022C5" w14:paraId="67EBEB0B" w14:textId="77777777" w:rsidTr="00A8244C">
        <w:trPr>
          <w:gridAfter w:val="1"/>
          <w:wAfter w:w="96" w:type="dxa"/>
          <w:trHeight w:val="601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69CD5250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单元</w:t>
            </w: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DBBE81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钻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D27FC81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钻</w:t>
            </w:r>
            <w:r>
              <w:rPr>
                <w:rFonts w:hint="eastAsia"/>
                <w:b/>
                <w:bCs/>
              </w:rPr>
              <w:t>+</w:t>
            </w:r>
            <w:proofErr w:type="gramStart"/>
            <w:r>
              <w:rPr>
                <w:rFonts w:hint="eastAsia"/>
                <w:b/>
                <w:bCs/>
              </w:rPr>
              <w:t>俯身跑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滚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0ED010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5</w:t>
            </w:r>
            <w:r>
              <w:rPr>
                <w:rFonts w:hint="eastAsia"/>
                <w:b/>
                <w:bCs/>
              </w:rPr>
              <w:t>度攀爬麻绳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0D509835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卫物件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远离</w:t>
            </w:r>
          </w:p>
        </w:tc>
      </w:tr>
      <w:tr w:rsidR="000022C5" w14:paraId="01F1E709" w14:textId="77777777" w:rsidTr="00A8244C">
        <w:trPr>
          <w:gridAfter w:val="1"/>
          <w:wAfter w:w="96" w:type="dxa"/>
          <w:trHeight w:val="601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60A4E1E5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单元</w:t>
            </w: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07B081A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跳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F29539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钻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滚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753AC5C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垂直攀爬麻绳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70081A9D" w14:textId="77777777" w:rsidR="000022C5" w:rsidRDefault="000022C5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解锁抓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</w:tr>
      <w:tr w:rsidR="000022C5" w14:paraId="2F78B7EC" w14:textId="77777777" w:rsidTr="00A8244C">
        <w:trPr>
          <w:gridAfter w:val="1"/>
          <w:wAfter w:w="96" w:type="dxa"/>
          <w:trHeight w:val="1173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3838EA4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六单元</w:t>
            </w: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7FC356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滚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跳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钻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75B787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滚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搬抬</w:t>
            </w:r>
            <w:r>
              <w:rPr>
                <w:rFonts w:hint="eastAsia"/>
                <w:b/>
                <w:bCs/>
              </w:rPr>
              <w:t>+</w:t>
            </w:r>
            <w:proofErr w:type="gramStart"/>
            <w:r>
              <w:rPr>
                <w:rFonts w:hint="eastAsia"/>
                <w:b/>
                <w:bCs/>
              </w:rPr>
              <w:t>俯身跑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避坠物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0E5E21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垂直攀爬麻绳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组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473DF8A5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锁抱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跑</w:t>
            </w:r>
          </w:p>
        </w:tc>
      </w:tr>
      <w:tr w:rsidR="000022C5" w14:paraId="5C37E7CC" w14:textId="77777777" w:rsidTr="00A8244C">
        <w:trPr>
          <w:gridAfter w:val="1"/>
          <w:wAfter w:w="96" w:type="dxa"/>
          <w:trHeight w:val="887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45349461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解析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2D173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速度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移动技能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5DF975C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行技能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综合灵敏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DBE4EC2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抓握力量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肢体协调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4F81BD" w:themeColor="accent1"/>
            </w:tcBorders>
          </w:tcPr>
          <w:p w14:paraId="48E03401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灵敏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动作技能</w:t>
            </w:r>
          </w:p>
        </w:tc>
      </w:tr>
      <w:tr w:rsidR="000022C5" w14:paraId="299D789C" w14:textId="77777777" w:rsidTr="00A8244C">
        <w:trPr>
          <w:gridAfter w:val="1"/>
          <w:wAfter w:w="96" w:type="dxa"/>
          <w:trHeight w:val="2507"/>
        </w:trPr>
        <w:tc>
          <w:tcPr>
            <w:tcW w:w="1220" w:type="dxa"/>
            <w:tcBorders>
              <w:top w:val="single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</w:tcPr>
          <w:p w14:paraId="67C46A5A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场景模拟</w:t>
            </w:r>
          </w:p>
        </w:tc>
        <w:tc>
          <w:tcPr>
            <w:tcW w:w="2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</w:tcPr>
          <w:p w14:paraId="7530F873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拟孩童面对突如其来的机动车采取身体反应及躲避能力；要求模拟马路上的场景、物体——第一时间移动原点，继而远离事故现场</w:t>
            </w:r>
          </w:p>
        </w:tc>
        <w:tc>
          <w:tcPr>
            <w:tcW w:w="20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</w:tcPr>
          <w:p w14:paraId="72B85A59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拟火灾现场，烟雾上升，俯身跑、</w:t>
            </w:r>
            <w:proofErr w:type="gramStart"/>
            <w:r>
              <w:rPr>
                <w:rFonts w:hint="eastAsia"/>
                <w:b/>
                <w:bCs/>
              </w:rPr>
              <w:t>爬钻动作</w:t>
            </w:r>
            <w:proofErr w:type="gramEnd"/>
            <w:r>
              <w:rPr>
                <w:rFonts w:hint="eastAsia"/>
                <w:b/>
                <w:bCs/>
              </w:rPr>
              <w:t>基础上，搬抬阻碍物，躲避空中坠物和两侧倒塌物体等——观察现场情况，展现全面体能</w:t>
            </w:r>
          </w:p>
        </w:tc>
        <w:tc>
          <w:tcPr>
            <w:tcW w:w="200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4" w:space="0" w:color="4F81BD" w:themeColor="accent1"/>
            </w:tcBorders>
          </w:tcPr>
          <w:p w14:paraId="256EEADD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拟野外攀高现场在训练儿童小臂抓握、腰腹力量等基础上佩戴手套，教会孩童正确等手抓、脚挠麻绳等动作——训练力量素质，教会攀爬技巧</w:t>
            </w:r>
          </w:p>
        </w:tc>
        <w:tc>
          <w:tcPr>
            <w:tcW w:w="21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B34F4BB" w14:textId="77777777" w:rsidR="000022C5" w:rsidRDefault="000022C5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拟坏人欺负或抓住孩童，教练穿着大号坏蛋服去抓、拍、抱孩童，教会第一时间躲避或解锁动作，之后快速跑开——不纠缠求躲避，速远离快报警</w:t>
            </w:r>
          </w:p>
        </w:tc>
      </w:tr>
    </w:tbl>
    <w:p w14:paraId="1928C7E0" w14:textId="77777777" w:rsidR="004B7F17" w:rsidRPr="000022C5" w:rsidRDefault="004B7F17" w:rsidP="004B7F17"/>
    <w:p w14:paraId="4C888FA0" w14:textId="77777777" w:rsidR="004B7F17" w:rsidRDefault="004B7F17" w:rsidP="004B7F17"/>
    <w:p w14:paraId="2DFAD042" w14:textId="77777777" w:rsidR="004B7F17" w:rsidRDefault="004B7F17" w:rsidP="004B7F17"/>
    <w:p w14:paraId="0A14335F" w14:textId="77777777" w:rsidR="004B7F17" w:rsidRDefault="004B7F17" w:rsidP="004B7F17"/>
    <w:p w14:paraId="44036A40" w14:textId="77777777" w:rsidR="004B7F17" w:rsidRDefault="004B7F17" w:rsidP="004B7F17"/>
    <w:p w14:paraId="520FEF91" w14:textId="77777777" w:rsidR="004B7F17" w:rsidRDefault="004B7F17" w:rsidP="004B7F17"/>
    <w:p w14:paraId="4866711B" w14:textId="77777777" w:rsidR="004B7F17" w:rsidRDefault="004B7F17" w:rsidP="004B7F17"/>
    <w:p w14:paraId="1D0DF413" w14:textId="77777777" w:rsidR="004B7F17" w:rsidRDefault="004B7F17" w:rsidP="004B7F17"/>
    <w:tbl>
      <w:tblPr>
        <w:tblStyle w:val="ab"/>
        <w:tblW w:w="9072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B7F17" w14:paraId="73E277E7" w14:textId="77777777" w:rsidTr="00A8244C">
        <w:trPr>
          <w:trHeight w:val="786"/>
        </w:trPr>
        <w:tc>
          <w:tcPr>
            <w:tcW w:w="2295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3B593985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2295" w:type="dxa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69007B21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52809CB2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元素</w:t>
            </w:r>
          </w:p>
        </w:tc>
        <w:tc>
          <w:tcPr>
            <w:tcW w:w="2295" w:type="dxa"/>
            <w:tcBorders>
              <w:top w:val="single" w:sz="2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365F91" w:themeFill="accent1" w:themeFillShade="BF"/>
            <w:vAlign w:val="center"/>
          </w:tcPr>
          <w:p w14:paraId="2B082E3C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题</w:t>
            </w:r>
          </w:p>
        </w:tc>
      </w:tr>
      <w:tr w:rsidR="004B7F17" w14:paraId="2A0EFE0A" w14:textId="77777777" w:rsidTr="00A8244C">
        <w:trPr>
          <w:trHeight w:val="965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21EDD64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一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05202491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D277CFB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，动作技能</w:t>
            </w:r>
            <w:r>
              <w:rPr>
                <w:rFonts w:hint="eastAsia"/>
                <w:b/>
                <w:bCs/>
              </w:rPr>
              <w:t>&amp;SQ  CPF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EF28CC4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</w:tc>
      </w:tr>
      <w:tr w:rsidR="004B7F17" w14:paraId="269E47EA" w14:textId="77777777" w:rsidTr="00A8244C">
        <w:trPr>
          <w:trHeight w:val="820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1C34A060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29F93514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 12 SQ1 CPF                L2-CD 34 SQ1 CPF  </w:t>
            </w:r>
          </w:p>
          <w:p w14:paraId="58760E91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3-EF 56 SQ1 CPF                L4-GH 78 SQ1 CPF</w:t>
            </w:r>
            <w:r>
              <w:rPr>
                <w:rFonts w:hint="eastAsia"/>
                <w:b/>
                <w:bCs/>
              </w:rPr>
              <w:br/>
              <w:t xml:space="preserve">L5-AB 12 SQ2 CPF               L6-CD 34 SQ2 CPF    </w:t>
            </w:r>
          </w:p>
          <w:p w14:paraId="4419A366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EF 56 SQ2 CPF                L8-GH 78 SQ2 CPF</w:t>
            </w:r>
          </w:p>
        </w:tc>
      </w:tr>
      <w:tr w:rsidR="004B7F17" w14:paraId="09B3B46A" w14:textId="77777777" w:rsidTr="00A8244C">
        <w:trPr>
          <w:trHeight w:val="376"/>
        </w:trPr>
        <w:tc>
          <w:tcPr>
            <w:tcW w:w="2295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213996E7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395EECEB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L1-L4</w:t>
            </w:r>
            <w:r>
              <w:rPr>
                <w:rFonts w:hint="eastAsia"/>
                <w:b/>
                <w:bCs/>
              </w:rPr>
              <w:t>第四环节为</w:t>
            </w:r>
            <w:r>
              <w:rPr>
                <w:rFonts w:hint="eastAsia"/>
                <w:b/>
                <w:bCs/>
              </w:rPr>
              <w:t>SQ1</w:t>
            </w:r>
            <w:r>
              <w:rPr>
                <w:rFonts w:hint="eastAsia"/>
                <w:b/>
                <w:bCs/>
              </w:rPr>
              <w:t>固定，</w:t>
            </w:r>
            <w:r>
              <w:rPr>
                <w:rFonts w:hint="eastAsia"/>
                <w:b/>
                <w:bCs/>
              </w:rPr>
              <w:t>L5-L8</w:t>
            </w:r>
            <w:r>
              <w:rPr>
                <w:rFonts w:hint="eastAsia"/>
                <w:b/>
                <w:bCs/>
              </w:rPr>
              <w:t>第四环节为</w:t>
            </w:r>
            <w:r>
              <w:rPr>
                <w:rFonts w:hint="eastAsia"/>
                <w:b/>
                <w:bCs/>
              </w:rPr>
              <w:t>SQ2</w:t>
            </w:r>
            <w:r>
              <w:rPr>
                <w:rFonts w:hint="eastAsia"/>
                <w:b/>
                <w:bCs/>
              </w:rPr>
              <w:t>固定，第五环节为</w:t>
            </w:r>
            <w:r>
              <w:rPr>
                <w:rFonts w:hint="eastAsia"/>
                <w:b/>
                <w:bCs/>
              </w:rPr>
              <w:t>CPF</w:t>
            </w:r>
            <w:r>
              <w:rPr>
                <w:rFonts w:hint="eastAsia"/>
                <w:b/>
                <w:bCs/>
              </w:rPr>
              <w:t>固定”</w:t>
            </w:r>
          </w:p>
        </w:tc>
      </w:tr>
      <w:tr w:rsidR="004B7F17" w14:paraId="780015F6" w14:textId="77777777" w:rsidTr="00A8244C">
        <w:trPr>
          <w:trHeight w:val="786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E1CED18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二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6C0A076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66D8BA89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，动作技能</w:t>
            </w:r>
            <w:r>
              <w:rPr>
                <w:rFonts w:hint="eastAsia"/>
                <w:b/>
                <w:bCs/>
              </w:rPr>
              <w:t xml:space="preserve">&amp;AG  CQ </w:t>
            </w:r>
            <w:r>
              <w:rPr>
                <w:rFonts w:hint="eastAsia"/>
                <w:b/>
                <w:bCs/>
              </w:rPr>
              <w:t>生存技能</w:t>
            </w:r>
            <w:r>
              <w:rPr>
                <w:rFonts w:hint="eastAsia"/>
                <w:b/>
                <w:bCs/>
              </w:rPr>
              <w:t xml:space="preserve">1 2 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3791AA6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二</w:t>
            </w:r>
          </w:p>
        </w:tc>
      </w:tr>
      <w:tr w:rsidR="004B7F17" w14:paraId="4C71435B" w14:textId="77777777" w:rsidTr="00A8244C">
        <w:trPr>
          <w:trHeight w:val="786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  <w:vAlign w:val="center"/>
          </w:tcPr>
          <w:p w14:paraId="36577F65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hd w:val="clear" w:color="auto" w:fill="FFDB47"/>
              </w:rPr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55BF1770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 12 AG1 CQ1 TA1                L2-CD 34 AG1 CQ1 FE1  </w:t>
            </w:r>
          </w:p>
          <w:p w14:paraId="1EF3040C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3-EF 56 AG1 CQ2 CH1                L4-GH 78 AG1 CQ2SD1</w:t>
            </w:r>
            <w:r>
              <w:rPr>
                <w:rFonts w:hint="eastAsia"/>
                <w:b/>
                <w:bCs/>
              </w:rPr>
              <w:br/>
              <w:t xml:space="preserve">L5-AB 12 AG2 CQ2 TA2                L6-CD 34 AG2 CQ3 FE2   </w:t>
            </w:r>
          </w:p>
          <w:p w14:paraId="6BEF0A76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EF 56 AG2 CQ3 CH2                L8-GH 78 AG2 CQ3 SD2</w:t>
            </w:r>
          </w:p>
        </w:tc>
      </w:tr>
      <w:tr w:rsidR="004B7F17" w14:paraId="2A028BD9" w14:textId="77777777" w:rsidTr="00A8244C">
        <w:trPr>
          <w:trHeight w:val="401"/>
        </w:trPr>
        <w:tc>
          <w:tcPr>
            <w:tcW w:w="2295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  <w:vAlign w:val="center"/>
          </w:tcPr>
          <w:p w14:paraId="3031E8E1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05BFCC05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动作模式动作技能同一单元，身体素质主要训练灵敏，协调。生存技能</w:t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结合”</w:t>
            </w:r>
          </w:p>
        </w:tc>
      </w:tr>
      <w:tr w:rsidR="004B7F17" w14:paraId="108FABBF" w14:textId="77777777" w:rsidTr="00A8244C">
        <w:trPr>
          <w:trHeight w:val="786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EBBC7DE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4EF66CA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F4736BD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，动作技能</w:t>
            </w:r>
            <w:r>
              <w:rPr>
                <w:rFonts w:hint="eastAsia"/>
                <w:b/>
                <w:bCs/>
              </w:rPr>
              <w:t xml:space="preserve">&amp;GMS BQ </w:t>
            </w:r>
            <w:r>
              <w:rPr>
                <w:rFonts w:hint="eastAsia"/>
                <w:b/>
                <w:bCs/>
              </w:rPr>
              <w:t>生存技能</w:t>
            </w:r>
            <w:r>
              <w:rPr>
                <w:rFonts w:hint="eastAsia"/>
                <w:b/>
                <w:bCs/>
              </w:rPr>
              <w:t>3 4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A0BC4F4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三</w:t>
            </w:r>
          </w:p>
        </w:tc>
      </w:tr>
      <w:tr w:rsidR="004B7F17" w14:paraId="088F171A" w14:textId="77777777" w:rsidTr="00A8244C">
        <w:trPr>
          <w:trHeight w:val="786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72BC6F76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420D0118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 12  GMS1 BQ1 TA3               L2-CD 34  GMS1 BQ1 FE3  </w:t>
            </w:r>
          </w:p>
          <w:p w14:paraId="07EFE00C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3-EF 56  GMS2 BQ2CH3               L4-GH 78  GMS2 BQ2 SD3</w:t>
            </w:r>
            <w:r>
              <w:rPr>
                <w:rFonts w:hint="eastAsia"/>
                <w:b/>
                <w:bCs/>
              </w:rPr>
              <w:br/>
              <w:t xml:space="preserve">L5-AB 12  GMS2 BQ2 TA4               L6-CD 34  GMS3 BQ3 FE4   </w:t>
            </w:r>
          </w:p>
          <w:p w14:paraId="1872D62C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EF 56  GMS3 BQ3 CH4               L8-GH 78  GMS3 BQ3 SD4</w:t>
            </w:r>
          </w:p>
        </w:tc>
      </w:tr>
      <w:tr w:rsidR="004B7F17" w14:paraId="6CDF9FE1" w14:textId="77777777" w:rsidTr="00A8244C">
        <w:trPr>
          <w:trHeight w:val="786"/>
        </w:trPr>
        <w:tc>
          <w:tcPr>
            <w:tcW w:w="2295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7475EE00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6B38609F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动作模式动作技能同一单元，身体素质主要训练大肌肉力量，平衡。生存技能</w:t>
            </w:r>
            <w:r>
              <w:rPr>
                <w:rFonts w:hint="eastAsia"/>
                <w:b/>
                <w:bCs/>
              </w:rPr>
              <w:t>3 4</w:t>
            </w:r>
            <w:r>
              <w:rPr>
                <w:rFonts w:hint="eastAsia"/>
                <w:b/>
                <w:bCs/>
              </w:rPr>
              <w:t>结合”</w:t>
            </w:r>
          </w:p>
        </w:tc>
      </w:tr>
      <w:tr w:rsidR="004B7F17" w14:paraId="38601152" w14:textId="77777777" w:rsidTr="00A8244C">
        <w:trPr>
          <w:trHeight w:val="965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A057F23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四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FEB3A0F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E1F0AD9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，动作技能</w:t>
            </w:r>
            <w:r>
              <w:rPr>
                <w:rFonts w:hint="eastAsia"/>
                <w:b/>
                <w:bCs/>
              </w:rPr>
              <w:t>&amp;SQ  CPF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7EFDF8E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四</w:t>
            </w:r>
          </w:p>
        </w:tc>
      </w:tr>
      <w:tr w:rsidR="004B7F17" w14:paraId="7A5714C5" w14:textId="77777777" w:rsidTr="00A8244C">
        <w:trPr>
          <w:trHeight w:val="820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58853C3F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0A652557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 12 SQ1 CPF                L2-CD 34 SQ1 CPF  </w:t>
            </w:r>
          </w:p>
          <w:p w14:paraId="65563606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3-EF 56 SQ1 CPF                L4-GH 78 SQ1 CPF</w:t>
            </w:r>
            <w:r>
              <w:rPr>
                <w:rFonts w:hint="eastAsia"/>
                <w:b/>
                <w:bCs/>
              </w:rPr>
              <w:br/>
              <w:t xml:space="preserve">L5-AB 12 SQ2 CPF               L6-CD 34 SQ2 CPF    </w:t>
            </w:r>
          </w:p>
          <w:p w14:paraId="37635F98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EF 56 SQ2 CPF                L8-GH 78 SQ2 CPF</w:t>
            </w:r>
          </w:p>
        </w:tc>
      </w:tr>
      <w:tr w:rsidR="004B7F17" w14:paraId="199F7E59" w14:textId="77777777" w:rsidTr="00A8244C">
        <w:trPr>
          <w:trHeight w:val="376"/>
        </w:trPr>
        <w:tc>
          <w:tcPr>
            <w:tcW w:w="2295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79C4BF80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0BF38E1C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L1-L4</w:t>
            </w:r>
            <w:r>
              <w:rPr>
                <w:rFonts w:hint="eastAsia"/>
                <w:b/>
                <w:bCs/>
              </w:rPr>
              <w:t>第四环节为</w:t>
            </w:r>
            <w:r>
              <w:rPr>
                <w:rFonts w:hint="eastAsia"/>
                <w:b/>
                <w:bCs/>
              </w:rPr>
              <w:t>SQ1</w:t>
            </w:r>
            <w:r>
              <w:rPr>
                <w:rFonts w:hint="eastAsia"/>
                <w:b/>
                <w:bCs/>
              </w:rPr>
              <w:t>固定，</w:t>
            </w:r>
            <w:r>
              <w:rPr>
                <w:rFonts w:hint="eastAsia"/>
                <w:b/>
                <w:bCs/>
              </w:rPr>
              <w:t>L5-L8</w:t>
            </w:r>
            <w:r>
              <w:rPr>
                <w:rFonts w:hint="eastAsia"/>
                <w:b/>
                <w:bCs/>
              </w:rPr>
              <w:t>第四环节为</w:t>
            </w:r>
            <w:r>
              <w:rPr>
                <w:rFonts w:hint="eastAsia"/>
                <w:b/>
                <w:bCs/>
              </w:rPr>
              <w:t>SQ2</w:t>
            </w:r>
            <w:r>
              <w:rPr>
                <w:rFonts w:hint="eastAsia"/>
                <w:b/>
                <w:bCs/>
              </w:rPr>
              <w:t>固定，第五环节为</w:t>
            </w:r>
            <w:r>
              <w:rPr>
                <w:rFonts w:hint="eastAsia"/>
                <w:b/>
                <w:bCs/>
              </w:rPr>
              <w:t>CPF</w:t>
            </w:r>
            <w:r>
              <w:rPr>
                <w:rFonts w:hint="eastAsia"/>
                <w:b/>
                <w:bCs/>
              </w:rPr>
              <w:t>固定”</w:t>
            </w:r>
          </w:p>
        </w:tc>
      </w:tr>
      <w:tr w:rsidR="004B7F17" w14:paraId="1404BE52" w14:textId="77777777" w:rsidTr="00A8244C">
        <w:trPr>
          <w:trHeight w:val="786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6BEDC53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五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3171446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7719D25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，动作技能</w:t>
            </w:r>
            <w:r>
              <w:rPr>
                <w:rFonts w:hint="eastAsia"/>
                <w:b/>
                <w:bCs/>
              </w:rPr>
              <w:t xml:space="preserve">&amp;AG  CQ </w:t>
            </w:r>
            <w:r>
              <w:rPr>
                <w:rFonts w:hint="eastAsia"/>
                <w:b/>
                <w:bCs/>
              </w:rPr>
              <w:t>生存技能</w:t>
            </w:r>
            <w:r>
              <w:rPr>
                <w:rFonts w:hint="eastAsia"/>
                <w:b/>
                <w:bCs/>
              </w:rPr>
              <w:t xml:space="preserve">1 2 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7CA65480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五</w:t>
            </w:r>
          </w:p>
        </w:tc>
      </w:tr>
      <w:tr w:rsidR="004B7F17" w14:paraId="6675C6E1" w14:textId="77777777" w:rsidTr="00A8244C">
        <w:trPr>
          <w:trHeight w:val="786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  <w:vAlign w:val="center"/>
          </w:tcPr>
          <w:p w14:paraId="1506012B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hd w:val="clear" w:color="auto" w:fill="FFDB47"/>
              </w:rPr>
              <w:lastRenderedPageBreak/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22679D00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 12 AG1 CQ1 TA1                L2-CD 34 AG1 CQ1 FE1  </w:t>
            </w:r>
          </w:p>
          <w:p w14:paraId="7BFEBC53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3-EF 56 AG1 CQ2 CH1                L4-GH 78 AG1 CQ2SD1</w:t>
            </w:r>
            <w:r>
              <w:rPr>
                <w:rFonts w:hint="eastAsia"/>
                <w:b/>
                <w:bCs/>
              </w:rPr>
              <w:br/>
              <w:t xml:space="preserve">L5-AB 12 AG2 CQ2 TA2                L6-CD 34 AG2 CQ3 FE2   </w:t>
            </w:r>
          </w:p>
          <w:p w14:paraId="768BA63F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EF 56 AG2 CQ3 CH2                L8-GH 78 AG2 CQ3 SD2</w:t>
            </w:r>
          </w:p>
        </w:tc>
      </w:tr>
      <w:tr w:rsidR="004B7F17" w14:paraId="2CFFEE07" w14:textId="77777777" w:rsidTr="00A8244C">
        <w:trPr>
          <w:trHeight w:val="401"/>
        </w:trPr>
        <w:tc>
          <w:tcPr>
            <w:tcW w:w="2295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2A1C7" w:themeFill="accent4" w:themeFillTint="99"/>
            <w:vAlign w:val="center"/>
          </w:tcPr>
          <w:p w14:paraId="4F5B99A7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08227570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动作模式动作技能同一单元，身体素质主要训练灵敏，协调。生存技能</w:t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结合”</w:t>
            </w:r>
          </w:p>
        </w:tc>
      </w:tr>
      <w:tr w:rsidR="004B7F17" w14:paraId="0E65CBAE" w14:textId="77777777" w:rsidTr="00A8244C">
        <w:trPr>
          <w:trHeight w:val="786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715B600D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六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980C6EF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C5CB48A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，动作技能</w:t>
            </w:r>
            <w:r>
              <w:rPr>
                <w:rFonts w:hint="eastAsia"/>
                <w:b/>
                <w:bCs/>
              </w:rPr>
              <w:t xml:space="preserve">&amp;GMS BQ </w:t>
            </w:r>
            <w:r>
              <w:rPr>
                <w:rFonts w:hint="eastAsia"/>
                <w:b/>
                <w:bCs/>
              </w:rPr>
              <w:t>生存技能</w:t>
            </w:r>
            <w:r>
              <w:rPr>
                <w:rFonts w:hint="eastAsia"/>
                <w:b/>
                <w:bCs/>
              </w:rPr>
              <w:t>3 4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B86D352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六</w:t>
            </w:r>
          </w:p>
        </w:tc>
      </w:tr>
      <w:tr w:rsidR="004B7F17" w14:paraId="70B2DAA2" w14:textId="77777777" w:rsidTr="00A8244C">
        <w:trPr>
          <w:trHeight w:val="786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72439259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25524CC1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 12  GMS1 BQ1 TA3               L2-CD 34  GMS1 BQ1 FE3  </w:t>
            </w:r>
          </w:p>
          <w:p w14:paraId="61575BA8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3-EF 56  GMS2 BQ2CH3               L4-GH 78  GMS2 BQ2 SD3</w:t>
            </w:r>
            <w:r>
              <w:rPr>
                <w:rFonts w:hint="eastAsia"/>
                <w:b/>
                <w:bCs/>
              </w:rPr>
              <w:br/>
              <w:t xml:space="preserve">L5-AB 12  GMS2 BQ2 TA4               L6-CD 34  GMS3 BQ3 FE4   </w:t>
            </w:r>
          </w:p>
          <w:p w14:paraId="6F642A2C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EF 56  GMS3 BQ3 CH4               L8-GH 78  GMS3 BQ3 SD4</w:t>
            </w:r>
          </w:p>
        </w:tc>
      </w:tr>
      <w:tr w:rsidR="004B7F17" w14:paraId="5BC42984" w14:textId="77777777" w:rsidTr="00A8244C">
        <w:trPr>
          <w:trHeight w:val="786"/>
        </w:trPr>
        <w:tc>
          <w:tcPr>
            <w:tcW w:w="2295" w:type="dxa"/>
            <w:vMerge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DB47"/>
            <w:vAlign w:val="center"/>
          </w:tcPr>
          <w:p w14:paraId="187A7469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vAlign w:val="center"/>
          </w:tcPr>
          <w:p w14:paraId="2CD0A7DA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“动作模式动作技能同一单元，身体素质主要训练大肌肉力量，平衡。生存技能</w:t>
            </w:r>
            <w:r>
              <w:rPr>
                <w:rFonts w:hint="eastAsia"/>
                <w:b/>
                <w:bCs/>
              </w:rPr>
              <w:t>3 4</w:t>
            </w:r>
            <w:r>
              <w:rPr>
                <w:rFonts w:hint="eastAsia"/>
                <w:b/>
                <w:bCs/>
              </w:rPr>
              <w:t>结合”</w:t>
            </w:r>
          </w:p>
        </w:tc>
      </w:tr>
      <w:tr w:rsidR="004B7F17" w14:paraId="39A04C7A" w14:textId="77777777" w:rsidTr="00A8244C">
        <w:trPr>
          <w:trHeight w:val="1151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0F798632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七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41DEC74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B04F223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动作模式，动作技能，生存技能</w:t>
            </w:r>
            <w:r>
              <w:rPr>
                <w:rFonts w:hint="eastAsia"/>
                <w:b/>
                <w:bCs/>
              </w:rPr>
              <w:t>5 6</w:t>
            </w:r>
            <w:r>
              <w:rPr>
                <w:rFonts w:hint="eastAsia"/>
                <w:b/>
                <w:bCs/>
              </w:rPr>
              <w:t>和所有身体素质依次加入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7C9F3F2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分学习阶段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</w:tc>
      </w:tr>
      <w:tr w:rsidR="004B7F17" w14:paraId="5B9849FE" w14:textId="77777777" w:rsidTr="00A8244C">
        <w:trPr>
          <w:trHeight w:val="1117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5A2BBB0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hd w:val="clear" w:color="FFFFFF" w:fill="D9D9D9"/>
              </w:rPr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F0720D5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EF 1234 TA5 SQ1       L2-CDGH 5678 FE5 SQ2 </w:t>
            </w:r>
            <w:r>
              <w:rPr>
                <w:rFonts w:hint="eastAsia"/>
                <w:b/>
                <w:bCs/>
              </w:rPr>
              <w:br/>
              <w:t>L3-ABEF 1234 CH5 SQ3      L4-CDGH 5678 SD5 AG1</w:t>
            </w:r>
          </w:p>
          <w:p w14:paraId="2F8379AD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5-BGHI 1256 TA6 AG2       L6-CDEF 3478 FE6 AG3</w:t>
            </w:r>
          </w:p>
          <w:p w14:paraId="61DFA3B5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BGHI 1256 CH6 GMS1     L8-CDEF 3478 SD6 GMS2</w:t>
            </w:r>
          </w:p>
        </w:tc>
      </w:tr>
      <w:tr w:rsidR="004B7F17" w14:paraId="1173234F" w14:textId="77777777" w:rsidTr="00A8244C">
        <w:trPr>
          <w:trHeight w:val="491"/>
        </w:trPr>
        <w:tc>
          <w:tcPr>
            <w:tcW w:w="2295" w:type="dxa"/>
            <w:vMerge/>
            <w:tcBorders>
              <w:left w:val="single" w:sz="24" w:space="0" w:color="4F81BD" w:themeColor="accent1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C5B7D0C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CD92527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23 AG12 GMS123 BQ123 CQ123 FQ CPF</w:t>
            </w:r>
            <w:r>
              <w:rPr>
                <w:rFonts w:hint="eastAsia"/>
                <w:b/>
                <w:bCs/>
              </w:rPr>
              <w:t>依次训练穿插四五六单元</w:t>
            </w:r>
          </w:p>
        </w:tc>
      </w:tr>
      <w:tr w:rsidR="004B7F17" w14:paraId="019DE17C" w14:textId="77777777" w:rsidTr="00A8244C">
        <w:trPr>
          <w:trHeight w:val="809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091E54E3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八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6BAB2B01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09DBB74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上，所有动作模式，动作技能，生存技能</w:t>
            </w:r>
            <w:r>
              <w:rPr>
                <w:rFonts w:hint="eastAsia"/>
                <w:b/>
                <w:bCs/>
              </w:rPr>
              <w:t>SS 7</w:t>
            </w:r>
            <w:r>
              <w:rPr>
                <w:rFonts w:hint="eastAsia"/>
                <w:b/>
                <w:bCs/>
              </w:rPr>
              <w:t>和所有身体素质依次加入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E2D0ECE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分掌握阶段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</w:tc>
      </w:tr>
      <w:tr w:rsidR="004B7F17" w14:paraId="424EDED5" w14:textId="77777777" w:rsidTr="00A8244C">
        <w:trPr>
          <w:trHeight w:val="809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0E01410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九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F6E5E43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8231B60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上，所有动作模式，动作技能，生存技能</w:t>
            </w:r>
            <w:r>
              <w:rPr>
                <w:rFonts w:hint="eastAsia"/>
                <w:b/>
                <w:bCs/>
              </w:rPr>
              <w:t>SS 8</w:t>
            </w:r>
            <w:r>
              <w:rPr>
                <w:rFonts w:hint="eastAsia"/>
                <w:b/>
                <w:bCs/>
              </w:rPr>
              <w:t>和所有身体素质依次加入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5DE0ABD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分巩固阶段三</w:t>
            </w:r>
          </w:p>
        </w:tc>
      </w:tr>
      <w:tr w:rsidR="004B7F17" w14:paraId="220C1B1C" w14:textId="77777777" w:rsidTr="00A8244C">
        <w:trPr>
          <w:trHeight w:val="1151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66C779FA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十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0D9F5B8B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587904E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动作模式，动作技能，生存技能</w:t>
            </w:r>
            <w:r>
              <w:rPr>
                <w:rFonts w:hint="eastAsia"/>
                <w:b/>
                <w:bCs/>
              </w:rPr>
              <w:t>5 6</w:t>
            </w:r>
            <w:r>
              <w:rPr>
                <w:rFonts w:hint="eastAsia"/>
                <w:b/>
                <w:bCs/>
              </w:rPr>
              <w:t>和所有身体素质依次加入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2CB7CBA4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分学习阶段二</w:t>
            </w:r>
          </w:p>
        </w:tc>
      </w:tr>
      <w:tr w:rsidR="004B7F17" w14:paraId="5AB348AD" w14:textId="77777777" w:rsidTr="00A8244C">
        <w:trPr>
          <w:trHeight w:val="1117"/>
        </w:trPr>
        <w:tc>
          <w:tcPr>
            <w:tcW w:w="2295" w:type="dxa"/>
            <w:vMerge w:val="restart"/>
            <w:tcBorders>
              <w:top w:val="single" w:sz="4" w:space="0" w:color="4F81BD" w:themeColor="accent1"/>
              <w:left w:val="single" w:sz="24" w:space="0" w:color="4F81BD" w:themeColor="accent1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578D46B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hd w:val="clear" w:color="FFFFFF" w:fill="D9D9D9"/>
              </w:rPr>
              <w:t>课时规划</w:t>
            </w:r>
          </w:p>
        </w:tc>
        <w:tc>
          <w:tcPr>
            <w:tcW w:w="6885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779DF24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1-ABEF 1234 TA5 SQ1       L2-CDGH 5678 FE5 SQ2 </w:t>
            </w:r>
            <w:r>
              <w:rPr>
                <w:rFonts w:hint="eastAsia"/>
                <w:b/>
                <w:bCs/>
              </w:rPr>
              <w:br/>
              <w:t>L3-ABEF 1234 CH5 SQ3      L4-CDGH 5678 SD5 AG1</w:t>
            </w:r>
          </w:p>
          <w:p w14:paraId="297252DA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5-BGHI 1256 TA6 AG2       L6-CDEF 3478 FE6 AG3</w:t>
            </w:r>
          </w:p>
          <w:p w14:paraId="21E148D1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7-BGHI 1256 CH6 GMS1     L8-CDEF 3478 SD6 GMS2</w:t>
            </w:r>
          </w:p>
        </w:tc>
      </w:tr>
      <w:tr w:rsidR="004B7F17" w14:paraId="078CA06C" w14:textId="77777777" w:rsidTr="00A8244C">
        <w:trPr>
          <w:trHeight w:val="491"/>
        </w:trPr>
        <w:tc>
          <w:tcPr>
            <w:tcW w:w="2295" w:type="dxa"/>
            <w:vMerge/>
            <w:tcBorders>
              <w:left w:val="single" w:sz="24" w:space="0" w:color="4F81BD" w:themeColor="accent1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AF7EB04" w14:textId="77777777" w:rsidR="004B7F17" w:rsidRDefault="004B7F17" w:rsidP="00D0714C">
            <w:pPr>
              <w:jc w:val="center"/>
              <w:rPr>
                <w:b/>
                <w:bCs/>
              </w:rPr>
            </w:pP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03FFCDF3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23 AG12 GMS123 BQ123 CQ123 FQ CPF</w:t>
            </w:r>
            <w:r>
              <w:rPr>
                <w:rFonts w:hint="eastAsia"/>
                <w:b/>
                <w:bCs/>
              </w:rPr>
              <w:t>依次训练穿插四五六单元</w:t>
            </w:r>
          </w:p>
        </w:tc>
      </w:tr>
      <w:tr w:rsidR="004B7F17" w14:paraId="0CEEF89D" w14:textId="77777777" w:rsidTr="00A8244C">
        <w:trPr>
          <w:trHeight w:val="809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38F30B1A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第十一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EFDC34E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83A5F87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上，所有动作模式，动作技能，生存技能</w:t>
            </w:r>
            <w:r>
              <w:rPr>
                <w:rFonts w:hint="eastAsia"/>
                <w:b/>
                <w:bCs/>
              </w:rPr>
              <w:t>SS 7</w:t>
            </w:r>
            <w:r>
              <w:rPr>
                <w:rFonts w:hint="eastAsia"/>
                <w:b/>
                <w:bCs/>
              </w:rPr>
              <w:t>和所有身体素质依次加入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026F8FDE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分掌握阶段二</w:t>
            </w:r>
          </w:p>
        </w:tc>
      </w:tr>
      <w:tr w:rsidR="004B7F17" w14:paraId="1DA1492D" w14:textId="77777777" w:rsidTr="00A8244C">
        <w:trPr>
          <w:trHeight w:val="809"/>
        </w:trPr>
        <w:tc>
          <w:tcPr>
            <w:tcW w:w="2295" w:type="dxa"/>
            <w:tcBorders>
              <w:top w:val="single" w:sz="4" w:space="0" w:color="4F81BD" w:themeColor="accent1"/>
              <w:left w:val="single" w:sz="2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46C46505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十二单元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7764544F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课时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5F035402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上，所有动作模式，动作技能，生存技能</w:t>
            </w:r>
            <w:r>
              <w:rPr>
                <w:rFonts w:hint="eastAsia"/>
                <w:b/>
                <w:bCs/>
              </w:rPr>
              <w:t>SS 8</w:t>
            </w:r>
            <w:r>
              <w:rPr>
                <w:rFonts w:hint="eastAsia"/>
                <w:b/>
                <w:bCs/>
              </w:rPr>
              <w:t>和所有身体素质依次加入</w:t>
            </w:r>
          </w:p>
        </w:tc>
        <w:tc>
          <w:tcPr>
            <w:tcW w:w="2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24" w:space="0" w:color="4F81BD" w:themeColor="accent1"/>
            </w:tcBorders>
            <w:shd w:val="clear" w:color="auto" w:fill="D8D8D8" w:themeFill="background1" w:themeFillShade="D8"/>
            <w:vAlign w:val="center"/>
          </w:tcPr>
          <w:p w14:paraId="1DBAAD91" w14:textId="77777777" w:rsidR="004B7F17" w:rsidRDefault="004B7F17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分巩固阶段二</w:t>
            </w:r>
          </w:p>
        </w:tc>
      </w:tr>
      <w:tr w:rsidR="004B7F17" w14:paraId="2583608B" w14:textId="77777777" w:rsidTr="00A8244C">
        <w:trPr>
          <w:trHeight w:val="809"/>
        </w:trPr>
        <w:tc>
          <w:tcPr>
            <w:tcW w:w="9180" w:type="dxa"/>
            <w:gridSpan w:val="4"/>
            <w:tcBorders>
              <w:top w:val="single" w:sz="4" w:space="0" w:color="4F81BD" w:themeColor="accent1"/>
              <w:left w:val="single" w:sz="24" w:space="0" w:color="4F81BD" w:themeColor="accent1"/>
              <w:bottom w:val="single" w:sz="24" w:space="0" w:color="4F81BD" w:themeColor="accent1"/>
              <w:right w:val="single" w:sz="24" w:space="0" w:color="4F81BD" w:themeColor="accent1"/>
            </w:tcBorders>
          </w:tcPr>
          <w:p w14:paraId="4F811159" w14:textId="77777777" w:rsidR="004B7F17" w:rsidRDefault="004B7F17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</w:t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单元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共</w:t>
            </w:r>
            <w:r>
              <w:rPr>
                <w:rFonts w:hint="eastAsia"/>
                <w:b/>
                <w:bCs/>
              </w:rPr>
              <w:t>96</w:t>
            </w:r>
            <w:r>
              <w:rPr>
                <w:rFonts w:hint="eastAsia"/>
                <w:b/>
                <w:bCs/>
              </w:rPr>
              <w:t>课时</w:t>
            </w:r>
          </w:p>
        </w:tc>
      </w:tr>
    </w:tbl>
    <w:p w14:paraId="3C1B8CD6" w14:textId="77777777" w:rsidR="004B7F17" w:rsidRDefault="004B7F17" w:rsidP="004B7F17"/>
    <w:p w14:paraId="07F6CD81" w14:textId="77777777" w:rsidR="004B7F17" w:rsidRDefault="004B7F17" w:rsidP="004B7F17"/>
    <w:p w14:paraId="22368696" w14:textId="77777777" w:rsidR="003977E4" w:rsidRDefault="003977E4">
      <w:pPr>
        <w:rPr>
          <w:sz w:val="18"/>
          <w:szCs w:val="18"/>
        </w:rPr>
      </w:pPr>
    </w:p>
    <w:p w14:paraId="20D5EF3A" w14:textId="77777777" w:rsidR="004B7F17" w:rsidRDefault="004B7F17">
      <w:pPr>
        <w:rPr>
          <w:sz w:val="18"/>
          <w:szCs w:val="18"/>
        </w:rPr>
      </w:pPr>
    </w:p>
    <w:p w14:paraId="4A474987" w14:textId="77777777" w:rsidR="004B7F17" w:rsidRDefault="004B7F17">
      <w:pPr>
        <w:rPr>
          <w:sz w:val="18"/>
          <w:szCs w:val="18"/>
        </w:rPr>
      </w:pPr>
    </w:p>
    <w:p w14:paraId="2BDCA87F" w14:textId="77777777" w:rsidR="004B7F17" w:rsidRDefault="004B7F17">
      <w:pPr>
        <w:rPr>
          <w:sz w:val="18"/>
          <w:szCs w:val="18"/>
        </w:rPr>
      </w:pPr>
    </w:p>
    <w:p w14:paraId="4B38CB8E" w14:textId="77777777" w:rsidR="004B7F17" w:rsidRDefault="004B7F17">
      <w:pPr>
        <w:rPr>
          <w:sz w:val="18"/>
          <w:szCs w:val="18"/>
        </w:rPr>
      </w:pPr>
    </w:p>
    <w:p w14:paraId="5CE5E1FF" w14:textId="77777777" w:rsidR="004B7F17" w:rsidRDefault="004B7F17">
      <w:pPr>
        <w:rPr>
          <w:sz w:val="18"/>
          <w:szCs w:val="18"/>
        </w:rPr>
      </w:pPr>
    </w:p>
    <w:p w14:paraId="7A1BE48D" w14:textId="77777777" w:rsidR="004B7F17" w:rsidRDefault="004B7F17">
      <w:pPr>
        <w:rPr>
          <w:sz w:val="18"/>
          <w:szCs w:val="18"/>
        </w:rPr>
      </w:pPr>
    </w:p>
    <w:p w14:paraId="1B1BEB2A" w14:textId="77777777" w:rsidR="004B7F17" w:rsidRDefault="004B7F17">
      <w:pPr>
        <w:rPr>
          <w:sz w:val="18"/>
          <w:szCs w:val="18"/>
        </w:rPr>
      </w:pPr>
    </w:p>
    <w:p w14:paraId="19195A24" w14:textId="77777777" w:rsidR="004B7F17" w:rsidRDefault="004B7F17">
      <w:pPr>
        <w:rPr>
          <w:sz w:val="18"/>
          <w:szCs w:val="18"/>
        </w:rPr>
      </w:pPr>
    </w:p>
    <w:p w14:paraId="7CA3CD2C" w14:textId="77777777" w:rsidR="004B7F17" w:rsidRDefault="004B7F17">
      <w:pPr>
        <w:rPr>
          <w:sz w:val="18"/>
          <w:szCs w:val="18"/>
        </w:rPr>
      </w:pPr>
    </w:p>
    <w:p w14:paraId="330316BC" w14:textId="77777777" w:rsidR="004B7F17" w:rsidRDefault="004B7F17">
      <w:pPr>
        <w:rPr>
          <w:sz w:val="18"/>
          <w:szCs w:val="18"/>
        </w:rPr>
      </w:pPr>
    </w:p>
    <w:p w14:paraId="188BE69E" w14:textId="77777777" w:rsidR="004B7F17" w:rsidRDefault="004B7F17">
      <w:pPr>
        <w:rPr>
          <w:sz w:val="18"/>
          <w:szCs w:val="18"/>
        </w:rPr>
      </w:pPr>
    </w:p>
    <w:p w14:paraId="4A1AF757" w14:textId="77777777" w:rsidR="004B7F17" w:rsidRDefault="004B7F17">
      <w:pPr>
        <w:rPr>
          <w:sz w:val="18"/>
          <w:szCs w:val="18"/>
        </w:rPr>
      </w:pPr>
    </w:p>
    <w:p w14:paraId="078FAA70" w14:textId="77777777" w:rsidR="004B7F17" w:rsidRDefault="004B7F17">
      <w:pPr>
        <w:rPr>
          <w:sz w:val="18"/>
          <w:szCs w:val="18"/>
        </w:rPr>
      </w:pPr>
    </w:p>
    <w:p w14:paraId="2D8A3865" w14:textId="77777777" w:rsidR="004B7F17" w:rsidRDefault="004B7F17">
      <w:pPr>
        <w:rPr>
          <w:sz w:val="18"/>
          <w:szCs w:val="18"/>
        </w:rPr>
      </w:pPr>
    </w:p>
    <w:p w14:paraId="2AA24CE4" w14:textId="77777777" w:rsidR="004B7F17" w:rsidRDefault="004B7F17">
      <w:pPr>
        <w:rPr>
          <w:sz w:val="18"/>
          <w:szCs w:val="18"/>
        </w:rPr>
      </w:pPr>
    </w:p>
    <w:p w14:paraId="2F6C8445" w14:textId="77777777" w:rsidR="004B7F17" w:rsidRDefault="004B7F17">
      <w:pPr>
        <w:rPr>
          <w:sz w:val="18"/>
          <w:szCs w:val="18"/>
        </w:rPr>
      </w:pPr>
    </w:p>
    <w:p w14:paraId="711B22CE" w14:textId="77777777" w:rsidR="004B7F17" w:rsidRDefault="004B7F17">
      <w:pPr>
        <w:rPr>
          <w:sz w:val="18"/>
          <w:szCs w:val="18"/>
        </w:rPr>
      </w:pPr>
    </w:p>
    <w:p w14:paraId="39132D93" w14:textId="77777777" w:rsidR="004B7F17" w:rsidRDefault="004B7F17">
      <w:pPr>
        <w:rPr>
          <w:sz w:val="18"/>
          <w:szCs w:val="18"/>
        </w:rPr>
      </w:pPr>
    </w:p>
    <w:p w14:paraId="2FC83A3E" w14:textId="77777777" w:rsidR="004B7F17" w:rsidRDefault="004B7F17">
      <w:pPr>
        <w:rPr>
          <w:sz w:val="18"/>
          <w:szCs w:val="18"/>
        </w:rPr>
      </w:pPr>
    </w:p>
    <w:p w14:paraId="2F6F2E32" w14:textId="77777777" w:rsidR="004B7F17" w:rsidRDefault="004B7F17">
      <w:pPr>
        <w:rPr>
          <w:sz w:val="18"/>
          <w:szCs w:val="18"/>
        </w:rPr>
      </w:pPr>
    </w:p>
    <w:p w14:paraId="574C0D8D" w14:textId="77777777" w:rsidR="004B7F17" w:rsidRDefault="004B7F17">
      <w:pPr>
        <w:rPr>
          <w:sz w:val="18"/>
          <w:szCs w:val="18"/>
        </w:rPr>
      </w:pPr>
    </w:p>
    <w:p w14:paraId="1BB0CED0" w14:textId="77777777" w:rsidR="004B7F17" w:rsidRDefault="004B7F17">
      <w:pPr>
        <w:rPr>
          <w:sz w:val="18"/>
          <w:szCs w:val="18"/>
        </w:rPr>
      </w:pPr>
    </w:p>
    <w:p w14:paraId="68FACD50" w14:textId="77777777" w:rsidR="004B7F17" w:rsidRDefault="004B7F17">
      <w:pPr>
        <w:rPr>
          <w:sz w:val="18"/>
          <w:szCs w:val="18"/>
        </w:rPr>
      </w:pPr>
    </w:p>
    <w:p w14:paraId="78A36866" w14:textId="77777777" w:rsidR="004B7F17" w:rsidRDefault="004B7F17">
      <w:pPr>
        <w:rPr>
          <w:sz w:val="18"/>
          <w:szCs w:val="18"/>
        </w:rPr>
      </w:pPr>
    </w:p>
    <w:p w14:paraId="2FE9184D" w14:textId="77777777" w:rsidR="004B7F17" w:rsidRDefault="004B7F17">
      <w:pPr>
        <w:rPr>
          <w:sz w:val="18"/>
          <w:szCs w:val="18"/>
        </w:rPr>
      </w:pPr>
    </w:p>
    <w:p w14:paraId="1C561692" w14:textId="77777777" w:rsidR="004B7F17" w:rsidRDefault="004B7F17">
      <w:pPr>
        <w:rPr>
          <w:sz w:val="18"/>
          <w:szCs w:val="18"/>
        </w:rPr>
      </w:pPr>
    </w:p>
    <w:p w14:paraId="2DAC954A" w14:textId="77777777" w:rsidR="006942C6" w:rsidRDefault="006942C6">
      <w:pPr>
        <w:rPr>
          <w:sz w:val="18"/>
          <w:szCs w:val="18"/>
        </w:rPr>
      </w:pPr>
    </w:p>
    <w:p w14:paraId="50E7FED7" w14:textId="77777777" w:rsidR="0046102F" w:rsidRDefault="0046102F">
      <w:pPr>
        <w:rPr>
          <w:sz w:val="18"/>
          <w:szCs w:val="18"/>
        </w:rPr>
      </w:pPr>
    </w:p>
    <w:p w14:paraId="6F285877" w14:textId="77777777" w:rsidR="004B7F17" w:rsidRDefault="004B7F17">
      <w:pPr>
        <w:rPr>
          <w:sz w:val="18"/>
          <w:szCs w:val="18"/>
        </w:rPr>
      </w:pPr>
    </w:p>
    <w:p w14:paraId="79D6CFAD" w14:textId="77777777" w:rsidR="004B7F17" w:rsidRPr="004B7F17" w:rsidRDefault="004B7F17" w:rsidP="004B7F17">
      <w:pPr>
        <w:jc w:val="center"/>
        <w:rPr>
          <w:sz w:val="36"/>
          <w:szCs w:val="36"/>
        </w:rPr>
      </w:pPr>
      <w:r w:rsidRPr="004B7F17">
        <w:rPr>
          <w:rFonts w:hint="eastAsia"/>
          <w:sz w:val="36"/>
          <w:szCs w:val="36"/>
        </w:rPr>
        <w:lastRenderedPageBreak/>
        <w:t>教案</w:t>
      </w:r>
    </w:p>
    <w:tbl>
      <w:tblPr>
        <w:tblStyle w:val="ab"/>
        <w:tblW w:w="9072" w:type="dxa"/>
        <w:tblInd w:w="198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583"/>
        <w:gridCol w:w="1932"/>
        <w:gridCol w:w="835"/>
        <w:gridCol w:w="727"/>
        <w:gridCol w:w="835"/>
      </w:tblGrid>
      <w:tr w:rsidR="0046102F" w14:paraId="3E70A788" w14:textId="77777777" w:rsidTr="0046102F"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40EA2931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动先锋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vAlign w:val="center"/>
          </w:tcPr>
          <w:p w14:paraId="723B14B0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 w14:paraId="5F95A69C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一次课</w:t>
            </w:r>
          </w:p>
        </w:tc>
        <w:tc>
          <w:tcPr>
            <w:tcW w:w="2397" w:type="dxa"/>
            <w:gridSpan w:val="3"/>
            <w:tcBorders>
              <w:tl2br w:val="nil"/>
              <w:tr2bl w:val="nil"/>
            </w:tcBorders>
            <w:vAlign w:val="center"/>
          </w:tcPr>
          <w:p w14:paraId="0B25A67C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46102F" w14:paraId="4915FA3F" w14:textId="77777777" w:rsidTr="0046102F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02D7E700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12" w:type="dxa"/>
            <w:gridSpan w:val="5"/>
            <w:tcBorders>
              <w:bottom w:val="nil"/>
            </w:tcBorders>
            <w:vAlign w:val="center"/>
          </w:tcPr>
          <w:p w14:paraId="2FC58F44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46102F" w14:paraId="1C93FAD4" w14:textId="77777777" w:rsidTr="0046102F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6B2E2BDC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12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555831E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46102F" w14:paraId="5541F060" w14:textId="77777777" w:rsidTr="0046102F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740A6430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12" w:type="dxa"/>
            <w:gridSpan w:val="5"/>
            <w:tcBorders>
              <w:top w:val="nil"/>
            </w:tcBorders>
            <w:vAlign w:val="center"/>
          </w:tcPr>
          <w:p w14:paraId="4DB28916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46102F" w14:paraId="27D6E9A0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DAF757B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F3ACB06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7D8B68C3" w14:textId="77777777" w:rsidR="0046102F" w:rsidRDefault="0046102F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83EFAE5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32C1F59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EBB7258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81E9214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46102F" w14:paraId="131ABB57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7ACD693A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4AC890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到教练吹长哨迅速跑步（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以上）集合；听到解散信号跑步回到场馆指定原始位置。起始</w:t>
            </w:r>
            <w:proofErr w:type="gramStart"/>
            <w:r>
              <w:rPr>
                <w:rFonts w:hint="eastAsia"/>
                <w:b/>
                <w:bCs/>
              </w:rPr>
              <w:t>姿势含坐立</w:t>
            </w:r>
            <w:proofErr w:type="gramEnd"/>
            <w:r>
              <w:rPr>
                <w:rFonts w:hint="eastAsia"/>
                <w:b/>
                <w:bCs/>
              </w:rPr>
              <w:t>、全蹲、半蹲、立正、背对。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0FD04C5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要求</w:t>
            </w:r>
          </w:p>
          <w:p w14:paraId="55ACC5D8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欢快开始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2EC5DC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</w:t>
            </w:r>
          </w:p>
          <w:p w14:paraId="7D697351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179E7EE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CC378E4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019E18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</w:tc>
      </w:tr>
      <w:tr w:rsidR="0046102F" w14:paraId="1E024263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0391AA11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35EDCD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DF0779C" w14:textId="77777777" w:rsidR="0046102F" w:rsidRDefault="0046102F" w:rsidP="0046102F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D2986F7" w14:textId="77777777" w:rsidR="0046102F" w:rsidRDefault="0046102F" w:rsidP="0046102F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D2BB620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0F6E854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3BBE59" w14:textId="77777777" w:rsidR="0046102F" w:rsidRDefault="0046102F" w:rsidP="0046102F">
            <w:pPr>
              <w:rPr>
                <w:b/>
                <w:bCs/>
              </w:rPr>
            </w:pPr>
          </w:p>
        </w:tc>
      </w:tr>
      <w:tr w:rsidR="0046102F" w14:paraId="299082F0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57B99293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38FD9A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b/>
                <w:bCs/>
              </w:rPr>
              <w:t>下蹲上举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次，以教练击掌声音为节拍，拍一下，下蹲上举一次。再次听到哨声，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拿起地上碟子，走回来。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665BB82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提至胸前并举过头顶</w:t>
            </w:r>
          </w:p>
          <w:p w14:paraId="37D75DC4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：身体中立位，膝盖对齐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C3505A3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5</w:t>
            </w:r>
          </w:p>
          <w:p w14:paraId="79262B75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5E2143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2EE79F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锥桶</w:t>
            </w:r>
          </w:p>
          <w:p w14:paraId="4878A843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</w:p>
          <w:p w14:paraId="57DBE296" w14:textId="77777777" w:rsidR="0046102F" w:rsidRDefault="0046102F" w:rsidP="0046102F">
            <w:pPr>
              <w:rPr>
                <w:b/>
                <w:bCs/>
              </w:rPr>
            </w:pPr>
          </w:p>
        </w:tc>
      </w:tr>
      <w:tr w:rsidR="0046102F" w14:paraId="37EC01A8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27FC00FD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9BEAE8C" w14:textId="77777777" w:rsidR="0046102F" w:rsidRDefault="0046102F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凳子，绕圈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抢凳子游戏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听到音乐响起，慢慢走，然后小跑起来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，音乐停止，立马抢凳子坐下，循环淘汰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3AF305" w14:textId="77777777" w:rsidR="0046102F" w:rsidRDefault="0046102F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坐下时身体直立，双手扶膝，起身时身体下压，重心转移至前面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789EF91" w14:textId="77777777" w:rsidR="0046102F" w:rsidRDefault="0046102F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/2</w:t>
            </w:r>
          </w:p>
          <w:p w14:paraId="41B8651E" w14:textId="77777777" w:rsidR="0046102F" w:rsidRDefault="0046102F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A0C08C3" w14:textId="77777777" w:rsidR="0046102F" w:rsidRDefault="0046102F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1AB90B04" w14:textId="77777777" w:rsidR="0046102F" w:rsidRDefault="0046102F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E85AB1" w14:textId="77777777" w:rsidR="0046102F" w:rsidRDefault="0046102F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凳子</w:t>
            </w:r>
          </w:p>
        </w:tc>
      </w:tr>
      <w:tr w:rsidR="0046102F" w14:paraId="7912D753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74085D33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7FEC5F31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A0CC9C5" w14:textId="77777777" w:rsidR="0046102F" w:rsidRDefault="0046102F" w:rsidP="0046102F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穿越火线：所有学员一路纵队进行</w:t>
            </w: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rFonts w:hint="eastAsia"/>
                <w:b/>
                <w:bCs/>
                <w:sz w:val="20"/>
                <w:szCs w:val="20"/>
              </w:rPr>
              <w:t>型绕柱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A564DB" w14:textId="77777777" w:rsidR="0046102F" w:rsidRDefault="0046102F" w:rsidP="0046102F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跑步：正确的摆臂动作，弓箭步动作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F1AFAAE" w14:textId="77777777" w:rsidR="0046102F" w:rsidRDefault="0046102F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390FA5E0" w14:textId="77777777" w:rsidR="0046102F" w:rsidRDefault="0046102F" w:rsidP="0046102F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5B52DA" w14:textId="77777777" w:rsidR="0046102F" w:rsidRDefault="0046102F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52862BD1" w14:textId="77777777" w:rsidR="0046102F" w:rsidRDefault="0046102F" w:rsidP="0046102F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04BDABB" w14:textId="77777777" w:rsidR="0046102F" w:rsidRDefault="0046102F" w:rsidP="0046102F">
            <w:pPr>
              <w:rPr>
                <w:b/>
                <w:bCs/>
                <w:sz w:val="15"/>
                <w:szCs w:val="15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46102F" w14:paraId="69AE4593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62DB8F7A" w14:textId="77777777" w:rsidR="0046102F" w:rsidRDefault="004610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C1C1B02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44CD7A" w14:textId="77777777" w:rsidR="0046102F" w:rsidRDefault="0046102F" w:rsidP="0046102F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38BB289" w14:textId="77777777" w:rsidR="0046102F" w:rsidRDefault="0046102F" w:rsidP="0046102F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14D1D4B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766992D2" w14:textId="77777777" w:rsidR="0046102F" w:rsidRDefault="0046102F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B32748E" w14:textId="77777777" w:rsidR="0046102F" w:rsidRDefault="0046102F" w:rsidP="0046102F">
            <w:pPr>
              <w:rPr>
                <w:b/>
                <w:bCs/>
              </w:rPr>
            </w:pPr>
          </w:p>
        </w:tc>
      </w:tr>
    </w:tbl>
    <w:p w14:paraId="5DAFF802" w14:textId="77777777" w:rsidR="00D0714C" w:rsidRDefault="00D0714C" w:rsidP="00D0714C">
      <w:pPr>
        <w:rPr>
          <w:b/>
          <w:bCs/>
        </w:rPr>
      </w:pPr>
    </w:p>
    <w:p w14:paraId="42CA5C3D" w14:textId="77777777" w:rsidR="0046102F" w:rsidRDefault="0046102F" w:rsidP="00D0714C">
      <w:pPr>
        <w:rPr>
          <w:b/>
          <w:bCs/>
        </w:rPr>
      </w:pPr>
    </w:p>
    <w:p w14:paraId="68415F22" w14:textId="77777777" w:rsidR="0046102F" w:rsidRDefault="0046102F" w:rsidP="00D0714C">
      <w:pPr>
        <w:rPr>
          <w:b/>
          <w:bCs/>
        </w:rPr>
      </w:pPr>
    </w:p>
    <w:p w14:paraId="2EEB866D" w14:textId="77777777" w:rsidR="0046102F" w:rsidRDefault="0046102F" w:rsidP="00D0714C">
      <w:pPr>
        <w:rPr>
          <w:b/>
          <w:bCs/>
        </w:rPr>
      </w:pPr>
    </w:p>
    <w:p w14:paraId="1C90CCBB" w14:textId="77777777" w:rsidR="0046102F" w:rsidRDefault="0046102F" w:rsidP="00D0714C">
      <w:pPr>
        <w:rPr>
          <w:b/>
          <w:bCs/>
        </w:rPr>
      </w:pPr>
    </w:p>
    <w:p w14:paraId="7A0AE032" w14:textId="77777777" w:rsidR="0046102F" w:rsidRDefault="0046102F" w:rsidP="00D0714C">
      <w:pPr>
        <w:rPr>
          <w:b/>
          <w:bCs/>
        </w:rPr>
      </w:pPr>
    </w:p>
    <w:p w14:paraId="0E47DC32" w14:textId="77777777" w:rsidR="0046102F" w:rsidRDefault="0046102F" w:rsidP="00D0714C">
      <w:pPr>
        <w:rPr>
          <w:b/>
          <w:bCs/>
        </w:rPr>
      </w:pPr>
    </w:p>
    <w:p w14:paraId="75D731B8" w14:textId="77777777" w:rsidR="0046102F" w:rsidRDefault="0046102F" w:rsidP="00D0714C">
      <w:pPr>
        <w:rPr>
          <w:b/>
          <w:bCs/>
        </w:rPr>
      </w:pPr>
    </w:p>
    <w:p w14:paraId="5B9B4B97" w14:textId="77777777" w:rsidR="0046102F" w:rsidRDefault="0046102F" w:rsidP="00D0714C">
      <w:pPr>
        <w:rPr>
          <w:b/>
          <w:bCs/>
        </w:rPr>
      </w:pPr>
    </w:p>
    <w:p w14:paraId="6FAFC17C" w14:textId="77777777" w:rsidR="0046102F" w:rsidRDefault="0046102F" w:rsidP="00D0714C">
      <w:pPr>
        <w:rPr>
          <w:b/>
          <w:bCs/>
        </w:rPr>
      </w:pPr>
    </w:p>
    <w:p w14:paraId="449EA5E3" w14:textId="77777777" w:rsidR="0046102F" w:rsidRDefault="0046102F" w:rsidP="00D0714C">
      <w:pPr>
        <w:rPr>
          <w:b/>
          <w:bCs/>
        </w:rPr>
      </w:pPr>
    </w:p>
    <w:p w14:paraId="154EC86A" w14:textId="77777777" w:rsidR="0046102F" w:rsidRDefault="0046102F" w:rsidP="00D0714C">
      <w:pPr>
        <w:rPr>
          <w:b/>
          <w:bCs/>
        </w:rPr>
      </w:pPr>
    </w:p>
    <w:p w14:paraId="0A6B40E9" w14:textId="77777777" w:rsidR="0046102F" w:rsidRDefault="0046102F" w:rsidP="00D0714C">
      <w:pPr>
        <w:rPr>
          <w:b/>
          <w:bCs/>
        </w:rPr>
      </w:pPr>
    </w:p>
    <w:p w14:paraId="4FA5D92D" w14:textId="77777777" w:rsidR="0046102F" w:rsidRDefault="0046102F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50"/>
        <w:gridCol w:w="3595"/>
        <w:gridCol w:w="1924"/>
        <w:gridCol w:w="837"/>
        <w:gridCol w:w="715"/>
        <w:gridCol w:w="851"/>
      </w:tblGrid>
      <w:tr w:rsidR="00D0714C" w14:paraId="16BE1BE2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8896579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A06896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7D31CD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二次课</w:t>
            </w:r>
          </w:p>
        </w:tc>
        <w:tc>
          <w:tcPr>
            <w:tcW w:w="258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690598A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2A995F44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6405F1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3E8C620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D0714C" w14:paraId="4E7CD3E4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8E87A6F" w14:textId="77777777" w:rsidR="00D0714C" w:rsidRDefault="00D0714C" w:rsidP="00D0714C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9ADE02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D0714C" w14:paraId="56366D8B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5D9B39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2BCC431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6555A5B5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115637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C946F6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5832A6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3FE57D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F7BDD7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DEC17B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101B1B2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1C30AD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82A34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路纵队排在教练身后以开小火车的方式进行顺时针绕圈跑，起点处放置两个锥桶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8BED33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速度不宜过快，注意规则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BB947C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1E02BD9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6A30E53B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0D7074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43F693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FB439D3" w14:textId="77777777" w:rsidR="00D0714C" w:rsidRDefault="00D0714C" w:rsidP="00D071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3F6AC43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AECCC2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5FF39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10CD63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A4072A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B3929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30AF3B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6344C95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15C8C5D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DF5AAB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4A35F0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A80CDD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6532C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7758EFC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F4759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24F43A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5E3EAF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23B9B22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25F4C41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3A1336C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0E28CE9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4E89C14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D0714C" w14:paraId="2D60A5A8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25B9FE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0123AF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碟子游戏，鼻子眼睛碟子。学员围成一圈，站立。当听到教练发出指令，如果是身体部位，学员应用手指指向身体部位，若听到碟子，迅速蹲下抢碟子。地山碟子数量比实际人数少一个。采取淘汰制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6D95C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无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欢快即可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51726D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443AE1F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FCDB3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C719B5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碟子若干</w:t>
            </w:r>
          </w:p>
        </w:tc>
      </w:tr>
      <w:tr w:rsidR="00D0714C" w14:paraId="0A5040E7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FBFE41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2F9E19D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F519AFA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搬运家，每个小朋友听到哨声出发帮助农民伯伯把</w:t>
            </w:r>
            <w:r>
              <w:rPr>
                <w:rFonts w:hint="eastAsia"/>
                <w:b/>
                <w:bCs/>
                <w:sz w:val="20"/>
                <w:szCs w:val="22"/>
              </w:rPr>
              <w:t>10</w:t>
            </w:r>
            <w:r>
              <w:rPr>
                <w:rFonts w:hint="eastAsia"/>
                <w:b/>
                <w:bCs/>
                <w:sz w:val="20"/>
                <w:szCs w:val="22"/>
              </w:rPr>
              <w:t>米外的粮食搬回家里。每次只能搬一个。看谁最厉害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8B3552A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要求速度，不要间歇，时间控制在</w:t>
            </w:r>
            <w:r>
              <w:rPr>
                <w:rFonts w:hint="eastAsia"/>
                <w:b/>
                <w:bCs/>
                <w:sz w:val="20"/>
                <w:szCs w:val="22"/>
              </w:rPr>
              <w:t>2</w:t>
            </w:r>
            <w:r>
              <w:rPr>
                <w:rFonts w:hint="eastAsia"/>
                <w:b/>
                <w:bCs/>
                <w:sz w:val="20"/>
                <w:szCs w:val="22"/>
              </w:rPr>
              <w:t>分钟一组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2D71F1F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41D1D38F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9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ADF2FC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114F85D1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2CD555B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飞碟</w:t>
            </w:r>
          </w:p>
        </w:tc>
      </w:tr>
      <w:tr w:rsidR="00D0714C" w14:paraId="5341EA5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3D6A44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6900C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4F82A0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52EDAC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474A62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A16AEEE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22C77AC0" w14:textId="77777777" w:rsidR="00D0714C" w:rsidRDefault="00D0714C" w:rsidP="00D0714C">
      <w:pPr>
        <w:rPr>
          <w:b/>
          <w:bCs/>
        </w:rPr>
      </w:pPr>
    </w:p>
    <w:p w14:paraId="59BCD03F" w14:textId="77777777" w:rsidR="00D0714C" w:rsidRDefault="00D0714C" w:rsidP="00D0714C">
      <w:pPr>
        <w:rPr>
          <w:b/>
          <w:bCs/>
        </w:rPr>
      </w:pPr>
    </w:p>
    <w:p w14:paraId="3B8DD914" w14:textId="77777777" w:rsidR="00D0714C" w:rsidRDefault="00D0714C" w:rsidP="00D0714C">
      <w:pPr>
        <w:rPr>
          <w:b/>
          <w:bCs/>
        </w:rPr>
      </w:pPr>
    </w:p>
    <w:p w14:paraId="4BCDA616" w14:textId="77777777" w:rsidR="00D0714C" w:rsidRDefault="00D0714C" w:rsidP="00D0714C">
      <w:pPr>
        <w:rPr>
          <w:b/>
          <w:bCs/>
        </w:rPr>
      </w:pPr>
    </w:p>
    <w:p w14:paraId="2B698152" w14:textId="77777777" w:rsidR="00D0714C" w:rsidRDefault="00D0714C" w:rsidP="00D0714C">
      <w:pPr>
        <w:rPr>
          <w:b/>
          <w:bCs/>
        </w:rPr>
      </w:pPr>
    </w:p>
    <w:p w14:paraId="0992ECC7" w14:textId="77777777" w:rsidR="00D0714C" w:rsidRDefault="00D0714C" w:rsidP="00D0714C">
      <w:pPr>
        <w:rPr>
          <w:b/>
          <w:bCs/>
        </w:rPr>
      </w:pPr>
    </w:p>
    <w:p w14:paraId="6492346E" w14:textId="77777777" w:rsidR="00D0714C" w:rsidRDefault="00D0714C" w:rsidP="00D0714C">
      <w:pPr>
        <w:rPr>
          <w:b/>
          <w:bCs/>
        </w:rPr>
      </w:pPr>
    </w:p>
    <w:p w14:paraId="57F24B42" w14:textId="77777777" w:rsidR="00D0714C" w:rsidRDefault="00D0714C" w:rsidP="00D0714C">
      <w:pPr>
        <w:rPr>
          <w:b/>
          <w:bCs/>
        </w:rPr>
      </w:pPr>
    </w:p>
    <w:p w14:paraId="053E0104" w14:textId="77777777" w:rsidR="00D0714C" w:rsidRDefault="00D0714C" w:rsidP="00D0714C">
      <w:pPr>
        <w:rPr>
          <w:b/>
          <w:bCs/>
        </w:rPr>
      </w:pPr>
    </w:p>
    <w:p w14:paraId="36B9A85B" w14:textId="77777777" w:rsidR="00D0714C" w:rsidRDefault="00D0714C" w:rsidP="00D0714C">
      <w:pPr>
        <w:rPr>
          <w:b/>
          <w:bCs/>
        </w:rPr>
      </w:pPr>
    </w:p>
    <w:p w14:paraId="0B7C83DA" w14:textId="77777777" w:rsidR="00B6786F" w:rsidRDefault="00B6786F" w:rsidP="00D0714C">
      <w:pPr>
        <w:rPr>
          <w:b/>
          <w:bCs/>
        </w:rPr>
      </w:pPr>
    </w:p>
    <w:p w14:paraId="42DAFF0A" w14:textId="77777777" w:rsidR="00B6786F" w:rsidRDefault="00B6786F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D0714C" w14:paraId="0F55406B" w14:textId="77777777" w:rsidTr="00A8244C">
        <w:tc>
          <w:tcPr>
            <w:tcW w:w="1260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676E8F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AD5214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208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D69914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次课</w:t>
            </w:r>
          </w:p>
        </w:tc>
        <w:tc>
          <w:tcPr>
            <w:tcW w:w="2595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35F83D5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61D171B1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495033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73AA281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D0714C" w14:paraId="251F64AF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3B03841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0EE682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D0714C" w14:paraId="606268B4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0665B5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31CB540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7B5B0AC3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A57A00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EA2EFD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BD7763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3DE68B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6649E7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D20B8B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7D8D6495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EB8C33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125EFD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76FFE3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4E78C41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A07C26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66BADD8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D0C57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934BFD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7AFC7B7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74A333D8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458B5A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A3E3F9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11AF905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2D01B3F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4B1FEF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B8F946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E3D66F2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67E5E3D1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408CED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0F310C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7D6740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192D5DE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7C780CF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2496DD8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ABCCCD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480A732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53F050FF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560187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129727D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BDFDC5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6615A84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D0714C" w14:paraId="143AE4C7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961A6F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24F03A2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萝卜蹲，学员围圈站立，教练（</w:t>
            </w:r>
            <w:r>
              <w:rPr>
                <w:rFonts w:hint="eastAsia"/>
                <w:b/>
                <w:bCs/>
                <w:sz w:val="18"/>
                <w:szCs w:val="18"/>
              </w:rPr>
              <w:t>1/2/3</w:t>
            </w:r>
            <w:r>
              <w:rPr>
                <w:rFonts w:hint="eastAsia"/>
                <w:b/>
                <w:bCs/>
                <w:sz w:val="18"/>
                <w:szCs w:val="18"/>
              </w:rPr>
              <w:t>）报数，从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sz w:val="18"/>
                <w:szCs w:val="18"/>
              </w:rPr>
              <w:t>学员开始，每报一个数值相应位数学员下蹲（顺时针方向，下一次报数自下一位学员开始，如：教练报</w:t>
            </w: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rFonts w:hint="eastAsia"/>
                <w:b/>
                <w:bCs/>
                <w:sz w:val="18"/>
                <w:szCs w:val="18"/>
              </w:rPr>
              <w:t>，则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sz w:val="18"/>
                <w:szCs w:val="18"/>
              </w:rPr>
              <w:t>以及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sz w:val="18"/>
                <w:szCs w:val="18"/>
              </w:rPr>
              <w:t>顺时针后一位同学</w:t>
            </w: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，两人一起下蹲，下一次教练报</w:t>
            </w:r>
            <w:r>
              <w:rPr>
                <w:rFonts w:hint="eastAsia"/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，由</w:t>
            </w: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后三位学员一起下蹲）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4B36CB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下蹲、起立最快速度完成即可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C81D487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/2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BC2FD28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等</w:t>
            </w: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276D7A0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大锥桶</w:t>
            </w:r>
            <w:proofErr w:type="gramEnd"/>
          </w:p>
        </w:tc>
      </w:tr>
      <w:tr w:rsidR="00D0714C" w14:paraId="58DACEB7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2675CF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426746A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F0F42DA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丛林穿越寻找炸药包，起点出发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2"/>
              </w:rPr>
              <w:t>绕桩</w:t>
            </w:r>
            <w:r>
              <w:rPr>
                <w:rFonts w:hint="eastAsia"/>
                <w:b/>
                <w:bCs/>
                <w:sz w:val="20"/>
                <w:szCs w:val="22"/>
              </w:rPr>
              <w:t>S</w:t>
            </w:r>
            <w:r>
              <w:rPr>
                <w:rFonts w:hint="eastAsia"/>
                <w:b/>
                <w:bCs/>
                <w:sz w:val="20"/>
                <w:szCs w:val="22"/>
              </w:rPr>
              <w:t>跑，到终点捡起一个炸药包，绕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桩回到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起点。循序</w:t>
            </w:r>
            <w:r>
              <w:rPr>
                <w:rFonts w:hint="eastAsia"/>
                <w:b/>
                <w:bCs/>
                <w:sz w:val="20"/>
                <w:szCs w:val="22"/>
              </w:rPr>
              <w:t>3</w:t>
            </w:r>
            <w:r>
              <w:rPr>
                <w:rFonts w:hint="eastAsia"/>
                <w:b/>
                <w:bCs/>
                <w:sz w:val="20"/>
                <w:szCs w:val="22"/>
              </w:rPr>
              <w:t>次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7845D2A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正确性，需要速度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BF70866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1F09F95D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9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CB02320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6C406142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CE00A9F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桩若干</w:t>
            </w:r>
          </w:p>
          <w:p w14:paraId="3A047A76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飞碟若干</w:t>
            </w:r>
          </w:p>
        </w:tc>
      </w:tr>
      <w:tr w:rsidR="00D0714C" w14:paraId="1B15E58F" w14:textId="77777777" w:rsidTr="00A8244C">
        <w:trPr>
          <w:gridBefore w:val="1"/>
          <w:wBefore w:w="15" w:type="dxa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D39381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72AB77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CCDC8B1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D99146E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4B1898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9F65B36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3214689B" w14:textId="77777777" w:rsidR="00D0714C" w:rsidRDefault="00D0714C" w:rsidP="00D0714C">
      <w:pPr>
        <w:rPr>
          <w:b/>
          <w:bCs/>
        </w:rPr>
      </w:pPr>
    </w:p>
    <w:p w14:paraId="53FDCAFD" w14:textId="77777777" w:rsidR="00D0714C" w:rsidRDefault="00D0714C" w:rsidP="00D0714C">
      <w:pPr>
        <w:rPr>
          <w:b/>
          <w:bCs/>
        </w:rPr>
      </w:pPr>
    </w:p>
    <w:p w14:paraId="4A612D18" w14:textId="77777777" w:rsidR="00D0714C" w:rsidRDefault="00D0714C" w:rsidP="00D0714C">
      <w:pPr>
        <w:rPr>
          <w:b/>
          <w:bCs/>
        </w:rPr>
      </w:pPr>
    </w:p>
    <w:p w14:paraId="0D0BBBC0" w14:textId="77777777" w:rsidR="00D0714C" w:rsidRDefault="00D0714C" w:rsidP="00D0714C">
      <w:pPr>
        <w:rPr>
          <w:b/>
          <w:bCs/>
        </w:rPr>
      </w:pPr>
    </w:p>
    <w:p w14:paraId="162E79E9" w14:textId="77777777" w:rsidR="00D0714C" w:rsidRDefault="00D0714C" w:rsidP="00D0714C">
      <w:pPr>
        <w:rPr>
          <w:b/>
          <w:bCs/>
        </w:rPr>
      </w:pPr>
    </w:p>
    <w:p w14:paraId="1007AC39" w14:textId="77777777" w:rsidR="00D0714C" w:rsidRDefault="00D0714C" w:rsidP="00D0714C">
      <w:pPr>
        <w:rPr>
          <w:b/>
          <w:bCs/>
        </w:rPr>
      </w:pPr>
    </w:p>
    <w:p w14:paraId="1166D29D" w14:textId="77777777" w:rsidR="00D0714C" w:rsidRDefault="00D0714C" w:rsidP="00D0714C">
      <w:pPr>
        <w:rPr>
          <w:b/>
          <w:bCs/>
        </w:rPr>
      </w:pPr>
    </w:p>
    <w:p w14:paraId="30AA8496" w14:textId="77777777" w:rsidR="00D0714C" w:rsidRDefault="00D0714C" w:rsidP="00D0714C">
      <w:pPr>
        <w:rPr>
          <w:b/>
          <w:bCs/>
        </w:rPr>
      </w:pPr>
    </w:p>
    <w:p w14:paraId="18AD4723" w14:textId="77777777" w:rsidR="00D0714C" w:rsidRDefault="00D0714C" w:rsidP="00D0714C">
      <w:pPr>
        <w:rPr>
          <w:b/>
          <w:bCs/>
        </w:rPr>
      </w:pPr>
    </w:p>
    <w:p w14:paraId="4A8EB89F" w14:textId="77777777" w:rsidR="00D0714C" w:rsidRDefault="00D0714C" w:rsidP="00D0714C">
      <w:pPr>
        <w:rPr>
          <w:b/>
          <w:bCs/>
        </w:rPr>
      </w:pPr>
    </w:p>
    <w:p w14:paraId="604D7A5C" w14:textId="77777777" w:rsidR="00B6786F" w:rsidRDefault="00B6786F" w:rsidP="00D0714C">
      <w:pPr>
        <w:rPr>
          <w:b/>
          <w:bCs/>
        </w:rPr>
      </w:pPr>
    </w:p>
    <w:p w14:paraId="175C0A05" w14:textId="77777777" w:rsidR="00B6786F" w:rsidRDefault="00B6786F" w:rsidP="00D0714C">
      <w:pPr>
        <w:rPr>
          <w:b/>
          <w:bCs/>
        </w:rPr>
      </w:pPr>
    </w:p>
    <w:p w14:paraId="40F91930" w14:textId="77777777" w:rsidR="00D0714C" w:rsidRDefault="00D0714C" w:rsidP="00D0714C">
      <w:pPr>
        <w:rPr>
          <w:b/>
          <w:bCs/>
        </w:rPr>
      </w:pPr>
    </w:p>
    <w:p w14:paraId="2F482932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D0714C" w14:paraId="39A3F479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E612612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FE889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2CB9D1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四次课</w:t>
            </w:r>
          </w:p>
        </w:tc>
        <w:tc>
          <w:tcPr>
            <w:tcW w:w="261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285756A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3121A263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1E69B7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5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66E66E4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0714C" w14:paraId="5EB48C5D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725F8ED2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6F70CD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D0714C" w14:paraId="5715A3A6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F79BA1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0BE4797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72810436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33FF1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9CD921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2E692397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2871F0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4BE8B8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CFBFCD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20419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5AE5FC11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A8B7AF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3F9063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3700D19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B35CD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77FE499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15A5F1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2FE5CB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3374885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12E3478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4040BA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3F68E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DA7FCA0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0933B06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B4C382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61354B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EA59F75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043F2CF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43B37A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ED3751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14092C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554BD3C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590954E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560A542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54AD47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02C524C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6020E0CD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85CF1A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0AEF0E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25C9CF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15FEA1C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6490EDF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2704F53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D0714C" w14:paraId="4DD6BAA0" w14:textId="77777777" w:rsidTr="00A8244C">
        <w:trPr>
          <w:trHeight w:val="295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6AC191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34AF3F4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我们是好朋友：学员分为两组相距</w:t>
            </w:r>
            <w:r>
              <w:rPr>
                <w:rFonts w:hint="eastAsia"/>
                <w:b/>
                <w:bCs/>
                <w:sz w:val="20"/>
                <w:szCs w:val="20"/>
              </w:rPr>
              <w:t>20</w:t>
            </w:r>
            <w:r>
              <w:rPr>
                <w:rFonts w:hint="eastAsia"/>
                <w:b/>
                <w:bCs/>
                <w:sz w:val="20"/>
                <w:szCs w:val="20"/>
              </w:rPr>
              <w:t>米对齐背对站立，教练吹口哨时迅速跑向中间与相对学员击掌，看看哪组是第一名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D7D8965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身跑，注意力集中，转身加速跑衔接要快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40CB28C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/2</w:t>
            </w:r>
          </w:p>
          <w:p w14:paraId="462A69F1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42F2E85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01189AB5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7F3C4EF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无</w:t>
            </w:r>
          </w:p>
        </w:tc>
      </w:tr>
      <w:tr w:rsidR="00D0714C" w14:paraId="2CB5334B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1C25B2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582F292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449A18B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破坏大王：学员分两组相距</w:t>
            </w:r>
            <w:r>
              <w:rPr>
                <w:rFonts w:hint="eastAsia"/>
                <w:b/>
                <w:bCs/>
                <w:sz w:val="20"/>
                <w:szCs w:val="22"/>
              </w:rPr>
              <w:t>10m</w:t>
            </w:r>
            <w:r>
              <w:rPr>
                <w:rFonts w:hint="eastAsia"/>
                <w:b/>
                <w:bCs/>
                <w:sz w:val="20"/>
                <w:szCs w:val="22"/>
              </w:rPr>
              <w:t>处横队站立，</w:t>
            </w:r>
            <w:r>
              <w:rPr>
                <w:rFonts w:hint="eastAsia"/>
                <w:b/>
                <w:bCs/>
                <w:sz w:val="20"/>
                <w:szCs w:val="22"/>
              </w:rPr>
              <w:t>A</w:t>
            </w:r>
            <w:r>
              <w:rPr>
                <w:rFonts w:hint="eastAsia"/>
                <w:b/>
                <w:bCs/>
                <w:sz w:val="20"/>
                <w:szCs w:val="22"/>
              </w:rPr>
              <w:t>组做破坏大王，</w:t>
            </w:r>
            <w:r>
              <w:rPr>
                <w:rFonts w:hint="eastAsia"/>
                <w:b/>
                <w:bCs/>
                <w:sz w:val="20"/>
                <w:szCs w:val="22"/>
              </w:rPr>
              <w:t>B</w:t>
            </w:r>
            <w:r>
              <w:rPr>
                <w:rFonts w:hint="eastAsia"/>
                <w:b/>
                <w:bCs/>
                <w:sz w:val="20"/>
                <w:szCs w:val="22"/>
              </w:rPr>
              <w:t>组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做保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卫使者。两组中间摆放</w:t>
            </w:r>
            <w:r>
              <w:rPr>
                <w:rFonts w:hint="eastAsia"/>
                <w:b/>
                <w:bCs/>
                <w:sz w:val="20"/>
                <w:szCs w:val="22"/>
              </w:rPr>
              <w:t>10</w:t>
            </w:r>
            <w:r>
              <w:rPr>
                <w:rFonts w:hint="eastAsia"/>
                <w:b/>
                <w:bCs/>
                <w:sz w:val="20"/>
                <w:szCs w:val="22"/>
              </w:rPr>
              <w:t>个小锥桶，</w:t>
            </w:r>
            <w:r>
              <w:rPr>
                <w:rFonts w:hint="eastAsia"/>
                <w:b/>
                <w:bCs/>
                <w:sz w:val="20"/>
                <w:szCs w:val="22"/>
              </w:rPr>
              <w:t>5</w:t>
            </w:r>
            <w:r>
              <w:rPr>
                <w:rFonts w:hint="eastAsia"/>
                <w:b/>
                <w:bCs/>
                <w:sz w:val="20"/>
                <w:szCs w:val="22"/>
              </w:rPr>
              <w:t>个直立，</w:t>
            </w:r>
            <w:r>
              <w:rPr>
                <w:rFonts w:hint="eastAsia"/>
                <w:b/>
                <w:bCs/>
                <w:sz w:val="20"/>
                <w:szCs w:val="22"/>
              </w:rPr>
              <w:t>5</w:t>
            </w:r>
            <w:r>
              <w:rPr>
                <w:rFonts w:hint="eastAsia"/>
                <w:b/>
                <w:bCs/>
                <w:sz w:val="20"/>
                <w:szCs w:val="22"/>
              </w:rPr>
              <w:t>个倒放。开始时所有学员一起跑出，</w:t>
            </w:r>
            <w:r>
              <w:rPr>
                <w:rFonts w:hint="eastAsia"/>
                <w:b/>
                <w:bCs/>
                <w:sz w:val="20"/>
                <w:szCs w:val="22"/>
              </w:rPr>
              <w:t>A</w:t>
            </w:r>
            <w:r>
              <w:rPr>
                <w:rFonts w:hint="eastAsia"/>
                <w:b/>
                <w:bCs/>
                <w:sz w:val="20"/>
                <w:szCs w:val="22"/>
              </w:rPr>
              <w:t>组学员每人每次放倒一个锥桶，</w:t>
            </w:r>
            <w:r>
              <w:rPr>
                <w:rFonts w:hint="eastAsia"/>
                <w:b/>
                <w:bCs/>
                <w:sz w:val="20"/>
                <w:szCs w:val="22"/>
              </w:rPr>
              <w:t>B</w:t>
            </w:r>
            <w:r>
              <w:rPr>
                <w:rFonts w:hint="eastAsia"/>
                <w:b/>
                <w:bCs/>
                <w:sz w:val="20"/>
                <w:szCs w:val="22"/>
              </w:rPr>
              <w:t>组学员则每人摆正一个锥桶，</w:t>
            </w:r>
            <w:r>
              <w:rPr>
                <w:rFonts w:hint="eastAsia"/>
                <w:b/>
                <w:bCs/>
                <w:sz w:val="20"/>
                <w:szCs w:val="22"/>
              </w:rPr>
              <w:t>3</w:t>
            </w:r>
            <w:r>
              <w:rPr>
                <w:rFonts w:hint="eastAsia"/>
                <w:b/>
                <w:bCs/>
                <w:sz w:val="20"/>
                <w:szCs w:val="22"/>
              </w:rPr>
              <w:t>分钟一轮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C72112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持续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努力跑即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可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D4C85A1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0/2</w:t>
            </w:r>
          </w:p>
          <w:p w14:paraId="2BAF6661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2F75881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660B085B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04C6D71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大锥桶</w:t>
            </w:r>
          </w:p>
          <w:p w14:paraId="1F0F657D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小椎桶</w:t>
            </w:r>
            <w:proofErr w:type="gramEnd"/>
          </w:p>
        </w:tc>
      </w:tr>
      <w:tr w:rsidR="00D0714C" w14:paraId="21AFFF66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E7D97A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32F4EC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8EE578C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A190AA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337BED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1CA2472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8918535" w14:textId="77777777" w:rsidR="00D0714C" w:rsidRDefault="00D0714C" w:rsidP="00A8244C">
            <w:pPr>
              <w:rPr>
                <w:b/>
                <w:bCs/>
              </w:rPr>
            </w:pPr>
          </w:p>
        </w:tc>
      </w:tr>
    </w:tbl>
    <w:p w14:paraId="77E5A7EB" w14:textId="77777777" w:rsidR="00D0714C" w:rsidRDefault="00D0714C" w:rsidP="00D0714C">
      <w:pPr>
        <w:rPr>
          <w:b/>
          <w:bCs/>
        </w:rPr>
      </w:pPr>
    </w:p>
    <w:p w14:paraId="4067E798" w14:textId="77777777" w:rsidR="00D0714C" w:rsidRDefault="00D0714C" w:rsidP="00D0714C">
      <w:pPr>
        <w:rPr>
          <w:b/>
          <w:bCs/>
        </w:rPr>
      </w:pPr>
    </w:p>
    <w:p w14:paraId="6D2C8A8F" w14:textId="77777777" w:rsidR="00D0714C" w:rsidRDefault="00D0714C" w:rsidP="00D0714C">
      <w:pPr>
        <w:rPr>
          <w:b/>
          <w:bCs/>
        </w:rPr>
      </w:pPr>
    </w:p>
    <w:p w14:paraId="60CC6FB5" w14:textId="77777777" w:rsidR="00D0714C" w:rsidRDefault="00D0714C" w:rsidP="00D0714C">
      <w:pPr>
        <w:rPr>
          <w:b/>
          <w:bCs/>
        </w:rPr>
      </w:pPr>
    </w:p>
    <w:p w14:paraId="1DE651FD" w14:textId="77777777" w:rsidR="00D0714C" w:rsidRDefault="00D0714C" w:rsidP="00D0714C">
      <w:pPr>
        <w:rPr>
          <w:b/>
          <w:bCs/>
        </w:rPr>
      </w:pPr>
    </w:p>
    <w:p w14:paraId="27E42B95" w14:textId="77777777" w:rsidR="00D0714C" w:rsidRDefault="00D0714C" w:rsidP="00D0714C">
      <w:pPr>
        <w:rPr>
          <w:b/>
          <w:bCs/>
        </w:rPr>
      </w:pPr>
    </w:p>
    <w:p w14:paraId="7768B058" w14:textId="77777777" w:rsidR="00D0714C" w:rsidRDefault="00D0714C" w:rsidP="00D0714C">
      <w:pPr>
        <w:rPr>
          <w:b/>
          <w:bCs/>
        </w:rPr>
      </w:pPr>
    </w:p>
    <w:p w14:paraId="0642092C" w14:textId="77777777" w:rsidR="00D0714C" w:rsidRDefault="00D0714C" w:rsidP="00D0714C">
      <w:pPr>
        <w:rPr>
          <w:b/>
          <w:bCs/>
        </w:rPr>
      </w:pPr>
    </w:p>
    <w:p w14:paraId="2E66915C" w14:textId="77777777" w:rsidR="00D0714C" w:rsidRDefault="00D0714C" w:rsidP="00D0714C">
      <w:pPr>
        <w:rPr>
          <w:b/>
          <w:bCs/>
        </w:rPr>
      </w:pPr>
    </w:p>
    <w:p w14:paraId="2FE34EFD" w14:textId="77777777" w:rsidR="00B6786F" w:rsidRDefault="00B6786F" w:rsidP="00D0714C">
      <w:pPr>
        <w:rPr>
          <w:b/>
          <w:bCs/>
        </w:rPr>
      </w:pPr>
    </w:p>
    <w:p w14:paraId="3E5A0E36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583"/>
        <w:gridCol w:w="1932"/>
        <w:gridCol w:w="835"/>
        <w:gridCol w:w="727"/>
        <w:gridCol w:w="835"/>
      </w:tblGrid>
      <w:tr w:rsidR="00D0714C" w14:paraId="74B04BE7" w14:textId="77777777" w:rsidTr="00A8244C"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1FE0005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vAlign w:val="center"/>
          </w:tcPr>
          <w:p w14:paraId="6F79D17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 w14:paraId="2F657D2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五次课</w:t>
            </w:r>
          </w:p>
        </w:tc>
        <w:tc>
          <w:tcPr>
            <w:tcW w:w="2397" w:type="dxa"/>
            <w:gridSpan w:val="3"/>
            <w:tcBorders>
              <w:tl2br w:val="nil"/>
              <w:tr2bl w:val="nil"/>
            </w:tcBorders>
            <w:vAlign w:val="center"/>
          </w:tcPr>
          <w:p w14:paraId="637E05C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439147EB" w14:textId="77777777" w:rsidTr="00A8244C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2A5CC7FE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12" w:type="dxa"/>
            <w:gridSpan w:val="5"/>
            <w:tcBorders>
              <w:bottom w:val="nil"/>
            </w:tcBorders>
            <w:vAlign w:val="center"/>
          </w:tcPr>
          <w:p w14:paraId="4471247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D0714C" w14:paraId="37C49275" w14:textId="77777777" w:rsidTr="00A8244C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3780D5E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12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49B602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动作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D0714C" w14:paraId="028586DC" w14:textId="77777777" w:rsidTr="00A8244C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0B3367A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12" w:type="dxa"/>
            <w:gridSpan w:val="5"/>
            <w:tcBorders>
              <w:top w:val="nil"/>
            </w:tcBorders>
            <w:vAlign w:val="center"/>
          </w:tcPr>
          <w:p w14:paraId="4E1B25C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2DD197D2" w14:textId="77777777" w:rsidTr="00A8244C">
        <w:tc>
          <w:tcPr>
            <w:tcW w:w="116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7935C8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B522A4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2A2D825F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EEF4B68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D2CA6E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50BC8C2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0216FF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730B163A" w14:textId="77777777" w:rsidTr="00A8244C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5CBA308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DE376D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到教练吹长哨迅速跑步（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以上）集合；听到解散信号跑步回到场馆指定原始位置。起始</w:t>
            </w:r>
            <w:proofErr w:type="gramStart"/>
            <w:r>
              <w:rPr>
                <w:rFonts w:hint="eastAsia"/>
                <w:b/>
                <w:bCs/>
              </w:rPr>
              <w:t>姿势含坐立</w:t>
            </w:r>
            <w:proofErr w:type="gramEnd"/>
            <w:r>
              <w:rPr>
                <w:rFonts w:hint="eastAsia"/>
                <w:b/>
                <w:bCs/>
              </w:rPr>
              <w:t>、全蹲、半蹲、立正、背对。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A52F5D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要求</w:t>
            </w:r>
          </w:p>
          <w:p w14:paraId="6BAEFE8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欢快开始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6708F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</w:t>
            </w:r>
          </w:p>
          <w:p w14:paraId="12D08F4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15679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E32F82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467894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</w:tc>
      </w:tr>
      <w:tr w:rsidR="00D0714C" w14:paraId="608C973D" w14:textId="77777777" w:rsidTr="00A8244C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0B60A55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B2937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CF951D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9880C7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1914D4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E4D6CF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59011D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763D4320" w14:textId="77777777" w:rsidTr="00A8244C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0C92F9F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8C6DC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b/>
                <w:bCs/>
              </w:rPr>
              <w:t>下蹲上举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次，以教练击掌声音为节拍，拍一下，下蹲上举一次。再次听到哨声，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拿起地上碟子，走回来。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F5BEDC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提至胸前并举过头顶</w:t>
            </w:r>
          </w:p>
          <w:p w14:paraId="54BD51E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：身体中立位，膝盖对齐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FB81E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5</w:t>
            </w:r>
          </w:p>
          <w:p w14:paraId="34B442B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70CD7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C87E7D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锥桶</w:t>
            </w:r>
          </w:p>
          <w:p w14:paraId="44D4E14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</w:p>
          <w:p w14:paraId="35D2E238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297F8709" w14:textId="77777777" w:rsidTr="00A8244C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2745191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0E04194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凳子，绕圈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抢凳子游戏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听到音乐响起，慢慢走，然后小跑起来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，音乐停止，立马抢凳子坐下，循环淘汰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6408369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坐下时身体直立，双手扶膝，起身时身体下压，重心转移至前面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FE3947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/2</w:t>
            </w:r>
          </w:p>
          <w:p w14:paraId="4AE7FC02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BBC0CD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7DE05DC6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7A64F3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凳子</w:t>
            </w:r>
          </w:p>
        </w:tc>
      </w:tr>
      <w:tr w:rsidR="00D0714C" w14:paraId="5971E3BE" w14:textId="77777777" w:rsidTr="00A8244C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C6C260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7BFCD35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4535F5" w14:textId="77777777" w:rsidR="00D0714C" w:rsidRDefault="00D0714C" w:rsidP="00A8244C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穿越火线：所有学员一路纵队进行</w:t>
            </w: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rFonts w:hint="eastAsia"/>
                <w:b/>
                <w:bCs/>
                <w:sz w:val="20"/>
                <w:szCs w:val="20"/>
              </w:rPr>
              <w:t>型绕柱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333C10F" w14:textId="77777777" w:rsidR="00D0714C" w:rsidRDefault="00D0714C" w:rsidP="00A8244C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跑步：正确的摆臂动作，弓箭步动作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823A1D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35FC1FF6" w14:textId="77777777" w:rsidR="00D0714C" w:rsidRDefault="00D0714C" w:rsidP="00A8244C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462E767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01541564" w14:textId="77777777" w:rsidR="00D0714C" w:rsidRDefault="00D0714C" w:rsidP="00A8244C"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1C54EEF" w14:textId="77777777" w:rsidR="00D0714C" w:rsidRDefault="00D0714C" w:rsidP="00A8244C">
            <w:pPr>
              <w:rPr>
                <w:b/>
                <w:bCs/>
                <w:sz w:val="15"/>
                <w:szCs w:val="15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6ED0A873" w14:textId="77777777" w:rsidTr="00A8244C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013AC8D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3826A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0302EEF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8570B2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1414FC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119D78F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135FA50" w14:textId="77777777" w:rsidR="00D0714C" w:rsidRDefault="00D0714C" w:rsidP="00A8244C">
            <w:pPr>
              <w:rPr>
                <w:b/>
                <w:bCs/>
              </w:rPr>
            </w:pPr>
          </w:p>
        </w:tc>
      </w:tr>
    </w:tbl>
    <w:p w14:paraId="55DB385D" w14:textId="77777777" w:rsidR="00D0714C" w:rsidRDefault="00D0714C" w:rsidP="00D0714C">
      <w:pPr>
        <w:rPr>
          <w:b/>
          <w:bCs/>
        </w:rPr>
      </w:pPr>
    </w:p>
    <w:p w14:paraId="560E39E6" w14:textId="77777777" w:rsidR="00D0714C" w:rsidRDefault="00D0714C" w:rsidP="00D0714C">
      <w:pPr>
        <w:rPr>
          <w:b/>
          <w:bCs/>
        </w:rPr>
      </w:pPr>
    </w:p>
    <w:p w14:paraId="7AD01EE4" w14:textId="77777777" w:rsidR="00D0714C" w:rsidRDefault="00D0714C" w:rsidP="00D0714C">
      <w:pPr>
        <w:rPr>
          <w:b/>
          <w:bCs/>
        </w:rPr>
      </w:pPr>
    </w:p>
    <w:p w14:paraId="1D3E1813" w14:textId="77777777" w:rsidR="00D0714C" w:rsidRDefault="00D0714C" w:rsidP="00D0714C">
      <w:pPr>
        <w:rPr>
          <w:b/>
          <w:bCs/>
        </w:rPr>
      </w:pPr>
    </w:p>
    <w:p w14:paraId="722E657E" w14:textId="77777777" w:rsidR="00D0714C" w:rsidRDefault="00D0714C" w:rsidP="00D0714C">
      <w:pPr>
        <w:rPr>
          <w:b/>
          <w:bCs/>
        </w:rPr>
      </w:pPr>
    </w:p>
    <w:p w14:paraId="78F895BF" w14:textId="77777777" w:rsidR="00D0714C" w:rsidRDefault="00D0714C" w:rsidP="00D0714C">
      <w:pPr>
        <w:rPr>
          <w:b/>
          <w:bCs/>
        </w:rPr>
      </w:pPr>
    </w:p>
    <w:p w14:paraId="7395ADB4" w14:textId="77777777" w:rsidR="00D0714C" w:rsidRDefault="00D0714C" w:rsidP="00D0714C">
      <w:pPr>
        <w:rPr>
          <w:b/>
          <w:bCs/>
        </w:rPr>
      </w:pPr>
    </w:p>
    <w:p w14:paraId="5035D331" w14:textId="77777777" w:rsidR="00D0714C" w:rsidRDefault="00D0714C" w:rsidP="00D0714C">
      <w:pPr>
        <w:rPr>
          <w:b/>
          <w:bCs/>
        </w:rPr>
      </w:pPr>
    </w:p>
    <w:p w14:paraId="3BF3E1EE" w14:textId="77777777" w:rsidR="00D0714C" w:rsidRDefault="00D0714C" w:rsidP="00D0714C">
      <w:pPr>
        <w:rPr>
          <w:b/>
          <w:bCs/>
        </w:rPr>
      </w:pPr>
    </w:p>
    <w:p w14:paraId="162F4D37" w14:textId="77777777" w:rsidR="00D0714C" w:rsidRDefault="00D0714C" w:rsidP="00D0714C">
      <w:pPr>
        <w:rPr>
          <w:b/>
          <w:bCs/>
        </w:rPr>
      </w:pPr>
    </w:p>
    <w:p w14:paraId="2FB20415" w14:textId="77777777" w:rsidR="00D0714C" w:rsidRDefault="00D0714C" w:rsidP="00D0714C">
      <w:pPr>
        <w:rPr>
          <w:b/>
          <w:bCs/>
        </w:rPr>
      </w:pPr>
    </w:p>
    <w:p w14:paraId="5B536FF2" w14:textId="77777777" w:rsidR="00D0714C" w:rsidRDefault="00D0714C" w:rsidP="00D0714C">
      <w:pPr>
        <w:rPr>
          <w:b/>
          <w:bCs/>
        </w:rPr>
      </w:pPr>
    </w:p>
    <w:p w14:paraId="2AFA7A58" w14:textId="77777777" w:rsidR="00D0714C" w:rsidRDefault="00D0714C" w:rsidP="00D0714C">
      <w:pPr>
        <w:rPr>
          <w:b/>
          <w:bCs/>
        </w:rPr>
      </w:pPr>
    </w:p>
    <w:p w14:paraId="66345D3B" w14:textId="77777777" w:rsidR="00D0714C" w:rsidRDefault="00D0714C" w:rsidP="00D0714C">
      <w:pPr>
        <w:rPr>
          <w:b/>
          <w:bCs/>
        </w:rPr>
      </w:pPr>
    </w:p>
    <w:p w14:paraId="01E9836B" w14:textId="77777777" w:rsidR="00D0714C" w:rsidRDefault="00D0714C" w:rsidP="00D0714C">
      <w:pPr>
        <w:rPr>
          <w:b/>
          <w:bCs/>
        </w:rPr>
      </w:pPr>
    </w:p>
    <w:p w14:paraId="76635152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550"/>
        <w:gridCol w:w="1969"/>
        <w:gridCol w:w="834"/>
        <w:gridCol w:w="726"/>
        <w:gridCol w:w="834"/>
      </w:tblGrid>
      <w:tr w:rsidR="00D0714C" w14:paraId="79BE9A2C" w14:textId="77777777" w:rsidTr="00A8244C"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14:paraId="5B33B27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vAlign w:val="center"/>
          </w:tcPr>
          <w:p w14:paraId="69539EB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14:paraId="47FC672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六次课</w:t>
            </w:r>
          </w:p>
        </w:tc>
        <w:tc>
          <w:tcPr>
            <w:tcW w:w="2580" w:type="dxa"/>
            <w:gridSpan w:val="3"/>
            <w:tcBorders>
              <w:tl2br w:val="nil"/>
              <w:tr2bl w:val="nil"/>
            </w:tcBorders>
            <w:vAlign w:val="center"/>
          </w:tcPr>
          <w:p w14:paraId="390E6ED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79DF5A24" w14:textId="77777777" w:rsidTr="00A8244C">
        <w:trPr>
          <w:trHeight w:val="302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202D7E0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55" w:type="dxa"/>
            <w:gridSpan w:val="5"/>
            <w:tcBorders>
              <w:bottom w:val="nil"/>
            </w:tcBorders>
          </w:tcPr>
          <w:p w14:paraId="0C497A2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D0714C" w14:paraId="6B8D83D6" w14:textId="77777777" w:rsidTr="00A8244C">
        <w:trPr>
          <w:trHeight w:val="302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0892179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5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9F766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动作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D0714C" w14:paraId="58E12586" w14:textId="77777777" w:rsidTr="00A8244C">
        <w:trPr>
          <w:trHeight w:val="302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2F079AB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55" w:type="dxa"/>
            <w:gridSpan w:val="5"/>
            <w:tcBorders>
              <w:top w:val="nil"/>
            </w:tcBorders>
          </w:tcPr>
          <w:p w14:paraId="51C6F63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4C35E0C5" w14:textId="77777777" w:rsidTr="00A8244C">
        <w:tc>
          <w:tcPr>
            <w:tcW w:w="126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0697BB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9BB125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18BC4431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990CD8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328FFE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6EDBDD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998F68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341D2B6B" w14:textId="77777777" w:rsidTr="00A8244C">
        <w:tc>
          <w:tcPr>
            <w:tcW w:w="12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49FCD5F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9038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炮兵环绕阵地：一列纵队，教练说“开始”，学员围着大</w:t>
            </w:r>
            <w:proofErr w:type="gramStart"/>
            <w:r>
              <w:rPr>
                <w:rFonts w:hint="eastAsia"/>
                <w:b/>
                <w:bCs/>
              </w:rPr>
              <w:t>锥桶开始</w:t>
            </w:r>
            <w:proofErr w:type="gramEnd"/>
            <w:r>
              <w:rPr>
                <w:rFonts w:hint="eastAsia"/>
                <w:b/>
                <w:bCs/>
              </w:rPr>
              <w:t>侦查，一个接一个出发（围着事先摆好的大</w:t>
            </w:r>
            <w:proofErr w:type="gramStart"/>
            <w:r>
              <w:rPr>
                <w:rFonts w:hint="eastAsia"/>
                <w:b/>
                <w:bCs/>
              </w:rPr>
              <w:t>锥桶进行</w:t>
            </w:r>
            <w:proofErr w:type="gramEnd"/>
            <w:r>
              <w:rPr>
                <w:rFonts w:hint="eastAsia"/>
                <w:b/>
                <w:bCs/>
              </w:rPr>
              <w:t>跑步）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F91EA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要求</w:t>
            </w:r>
          </w:p>
          <w:p w14:paraId="411885A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欢乐开始</w:t>
            </w:r>
          </w:p>
          <w:p w14:paraId="64CCA4A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故事导入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9D6332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/3</w:t>
            </w:r>
          </w:p>
          <w:p w14:paraId="497427E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82B4AC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FE115F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914F58D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2AE9C7A4" w14:textId="77777777" w:rsidTr="00A8244C">
        <w:tc>
          <w:tcPr>
            <w:tcW w:w="12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5E1771D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476903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8711F4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FC8892B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B43140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7654A5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E17245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41FC2E93" w14:textId="77777777" w:rsidTr="00A8244C">
        <w:tc>
          <w:tcPr>
            <w:tcW w:w="12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659C9ABE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E965C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F18B2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755D6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2D8CC4E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C6BC51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D75BD8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4D5A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73B48FC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70FC9CA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2612D17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3AF9B1F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182E443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D0714C" w14:paraId="6D028659" w14:textId="77777777" w:rsidTr="00A8244C">
        <w:tc>
          <w:tcPr>
            <w:tcW w:w="12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02939E8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434CAA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碟子游戏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玩法，多人抢一个碟子重复若干轮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4F31F4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13C1A90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9D3AD4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AB41A7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3D0C74CA" w14:textId="77777777" w:rsidTr="00A8244C">
        <w:tc>
          <w:tcPr>
            <w:tcW w:w="12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4E8E6A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45E4E10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89A3710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水果大战：学员分两组，对立而站，当教练说开始时，迅速跑向前面拿一个标志桶然后再返回，直至拿完为止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3F595F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注意力集中，奔跑时注意身体微微弯曲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C547564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5F285C09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A5FB5E3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34D19F88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E1E49E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52312F25" w14:textId="77777777" w:rsidTr="00A8244C">
        <w:tc>
          <w:tcPr>
            <w:tcW w:w="12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21E938B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91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B32457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2A080F0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7F3755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7A579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217E75E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B7CEA32" w14:textId="77777777" w:rsidR="00D0714C" w:rsidRDefault="00D0714C" w:rsidP="00A8244C">
            <w:pPr>
              <w:rPr>
                <w:b/>
                <w:bCs/>
              </w:rPr>
            </w:pPr>
          </w:p>
        </w:tc>
      </w:tr>
    </w:tbl>
    <w:p w14:paraId="43EA7402" w14:textId="77777777" w:rsidR="00D0714C" w:rsidRDefault="00D0714C" w:rsidP="00D0714C">
      <w:pPr>
        <w:rPr>
          <w:b/>
          <w:bCs/>
        </w:rPr>
      </w:pPr>
    </w:p>
    <w:p w14:paraId="14715B34" w14:textId="77777777" w:rsidR="00D0714C" w:rsidRDefault="00D0714C" w:rsidP="00D0714C">
      <w:pPr>
        <w:rPr>
          <w:b/>
          <w:bCs/>
        </w:rPr>
      </w:pPr>
    </w:p>
    <w:p w14:paraId="5BC491A3" w14:textId="77777777" w:rsidR="00D0714C" w:rsidRDefault="00D0714C" w:rsidP="00D0714C">
      <w:pPr>
        <w:rPr>
          <w:b/>
          <w:bCs/>
        </w:rPr>
      </w:pPr>
    </w:p>
    <w:p w14:paraId="1F13F973" w14:textId="77777777" w:rsidR="00D0714C" w:rsidRDefault="00D0714C" w:rsidP="00D0714C">
      <w:pPr>
        <w:rPr>
          <w:b/>
          <w:bCs/>
        </w:rPr>
      </w:pPr>
    </w:p>
    <w:p w14:paraId="5C558572" w14:textId="77777777" w:rsidR="00D0714C" w:rsidRDefault="00D0714C" w:rsidP="00D0714C">
      <w:pPr>
        <w:rPr>
          <w:b/>
          <w:bCs/>
        </w:rPr>
      </w:pPr>
    </w:p>
    <w:p w14:paraId="57ED49FE" w14:textId="77777777" w:rsidR="00D0714C" w:rsidRDefault="00D0714C" w:rsidP="00D0714C">
      <w:pPr>
        <w:rPr>
          <w:b/>
          <w:bCs/>
        </w:rPr>
      </w:pPr>
    </w:p>
    <w:p w14:paraId="453C7E79" w14:textId="77777777" w:rsidR="00D0714C" w:rsidRDefault="00D0714C" w:rsidP="00D0714C">
      <w:pPr>
        <w:rPr>
          <w:b/>
          <w:bCs/>
        </w:rPr>
      </w:pPr>
    </w:p>
    <w:p w14:paraId="3CCCC2B2" w14:textId="77777777" w:rsidR="00D0714C" w:rsidRDefault="00D0714C" w:rsidP="00D0714C">
      <w:pPr>
        <w:rPr>
          <w:b/>
          <w:bCs/>
        </w:rPr>
      </w:pPr>
    </w:p>
    <w:p w14:paraId="1655FF3B" w14:textId="77777777" w:rsidR="00D0714C" w:rsidRDefault="00D0714C" w:rsidP="00D0714C">
      <w:pPr>
        <w:rPr>
          <w:b/>
          <w:bCs/>
        </w:rPr>
      </w:pPr>
    </w:p>
    <w:p w14:paraId="7C2D48BB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D0714C" w14:paraId="0B8C8C43" w14:textId="77777777" w:rsidTr="00A8244C">
        <w:tc>
          <w:tcPr>
            <w:tcW w:w="1260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04C270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481B2A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208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EB051D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七次课</w:t>
            </w:r>
          </w:p>
        </w:tc>
        <w:tc>
          <w:tcPr>
            <w:tcW w:w="2595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7D3F96E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2160E4C9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9ED9B5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1B6C360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D0714C" w14:paraId="7054119E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D35C8B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362CCB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动作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D0714C" w14:paraId="762EACB1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434E0B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5B9ECD1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03A200EF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7A3EB1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68008F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8E4933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3F09A9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0687FF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4029F3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7A9D0007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90A740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128BB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F86842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4687DCF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535276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433495C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363799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A3D795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363E6E1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36A99AAE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41718E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522782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697413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696BDF1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001938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784843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1D22A32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3CB481D6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39FC8E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3E9EDA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04FD77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120902D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7EBE9E1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71C3B21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B94621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0683F3A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0F2846A3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72A885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55BC98F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F451A2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5908ABD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D0714C" w14:paraId="3FCE45F7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3E5D3D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FBFA67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碟子游戏三，所有小朋友围成一圈，站立朝外，其他同碟子游戏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7C21677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转向、下蹲、起立最快速度完成即可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E48CED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/2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FF34B1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等</w:t>
            </w: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E9546E9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标志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碟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若干</w:t>
            </w:r>
          </w:p>
        </w:tc>
      </w:tr>
      <w:tr w:rsidR="00D0714C" w14:paraId="1D5282EC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75EEF2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400A27A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0A0F6A1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原地起跳</w:t>
            </w:r>
            <w:r>
              <w:rPr>
                <w:rFonts w:hint="eastAsia"/>
                <w:b/>
                <w:bCs/>
                <w:sz w:val="20"/>
                <w:szCs w:val="22"/>
              </w:rPr>
              <w:t>30</w:t>
            </w:r>
            <w:r>
              <w:rPr>
                <w:rFonts w:hint="eastAsia"/>
                <w:b/>
                <w:bCs/>
                <w:sz w:val="20"/>
                <w:szCs w:val="22"/>
              </w:rPr>
              <w:t>个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2"/>
              </w:rPr>
              <w:t>听到哨声跑向</w:t>
            </w:r>
            <w:r>
              <w:rPr>
                <w:rFonts w:hint="eastAsia"/>
                <w:b/>
                <w:bCs/>
                <w:sz w:val="20"/>
                <w:szCs w:val="22"/>
              </w:rPr>
              <w:t>10</w:t>
            </w:r>
            <w:r>
              <w:rPr>
                <w:rFonts w:hint="eastAsia"/>
                <w:b/>
                <w:bCs/>
                <w:sz w:val="20"/>
                <w:szCs w:val="22"/>
              </w:rPr>
              <w:t>米外终点。一共三组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A227614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正确性，需要速度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188CD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43E0216C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9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86EF5BE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23D634C5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BB32CA0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桩若干</w:t>
            </w:r>
          </w:p>
          <w:p w14:paraId="53C3E5C4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飞碟若干</w:t>
            </w:r>
          </w:p>
        </w:tc>
      </w:tr>
      <w:tr w:rsidR="00D0714C" w14:paraId="30EC3DBE" w14:textId="77777777" w:rsidTr="00A8244C">
        <w:trPr>
          <w:gridBefore w:val="1"/>
          <w:wBefore w:w="15" w:type="dxa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1754EB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C5A423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DAAE922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0BEA8B0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D5A366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8E554A0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72095DAA" w14:textId="77777777" w:rsidR="00D0714C" w:rsidRDefault="00D0714C" w:rsidP="00D0714C">
      <w:pPr>
        <w:rPr>
          <w:b/>
          <w:bCs/>
        </w:rPr>
      </w:pPr>
    </w:p>
    <w:p w14:paraId="6C5B3313" w14:textId="77777777" w:rsidR="00D0714C" w:rsidRDefault="00D0714C" w:rsidP="00D0714C">
      <w:pPr>
        <w:rPr>
          <w:b/>
          <w:bCs/>
        </w:rPr>
      </w:pPr>
    </w:p>
    <w:p w14:paraId="01C34489" w14:textId="77777777" w:rsidR="00D0714C" w:rsidRDefault="00D0714C" w:rsidP="00D0714C">
      <w:pPr>
        <w:rPr>
          <w:b/>
          <w:bCs/>
        </w:rPr>
      </w:pPr>
    </w:p>
    <w:p w14:paraId="3B28ED26" w14:textId="77777777" w:rsidR="00D0714C" w:rsidRDefault="00D0714C" w:rsidP="00D0714C">
      <w:pPr>
        <w:rPr>
          <w:b/>
          <w:bCs/>
        </w:rPr>
      </w:pPr>
    </w:p>
    <w:p w14:paraId="2C1E992F" w14:textId="77777777" w:rsidR="00D0714C" w:rsidRDefault="00D0714C" w:rsidP="00D0714C">
      <w:pPr>
        <w:rPr>
          <w:b/>
          <w:bCs/>
        </w:rPr>
      </w:pPr>
    </w:p>
    <w:p w14:paraId="2CE76A68" w14:textId="77777777" w:rsidR="00D0714C" w:rsidRDefault="00D0714C" w:rsidP="00D0714C">
      <w:pPr>
        <w:rPr>
          <w:b/>
          <w:bCs/>
        </w:rPr>
      </w:pPr>
    </w:p>
    <w:p w14:paraId="44E9D273" w14:textId="77777777" w:rsidR="00D0714C" w:rsidRDefault="00D0714C" w:rsidP="00D0714C">
      <w:pPr>
        <w:rPr>
          <w:b/>
          <w:bCs/>
        </w:rPr>
      </w:pPr>
    </w:p>
    <w:p w14:paraId="593B683B" w14:textId="77777777" w:rsidR="00D0714C" w:rsidRDefault="00D0714C" w:rsidP="00D0714C">
      <w:pPr>
        <w:rPr>
          <w:b/>
          <w:bCs/>
        </w:rPr>
      </w:pPr>
    </w:p>
    <w:p w14:paraId="571A9332" w14:textId="77777777" w:rsidR="00D0714C" w:rsidRDefault="00D0714C" w:rsidP="00D0714C">
      <w:pPr>
        <w:rPr>
          <w:b/>
          <w:bCs/>
        </w:rPr>
      </w:pPr>
    </w:p>
    <w:p w14:paraId="318DD75B" w14:textId="77777777" w:rsidR="00D0714C" w:rsidRDefault="00D0714C" w:rsidP="00D0714C">
      <w:pPr>
        <w:rPr>
          <w:b/>
          <w:bCs/>
        </w:rPr>
      </w:pPr>
    </w:p>
    <w:p w14:paraId="298B9102" w14:textId="77777777" w:rsidR="00D0714C" w:rsidRDefault="00D0714C" w:rsidP="00D0714C">
      <w:pPr>
        <w:rPr>
          <w:b/>
          <w:bCs/>
        </w:rPr>
      </w:pPr>
    </w:p>
    <w:p w14:paraId="6A46B01F" w14:textId="77777777" w:rsidR="00D0714C" w:rsidRDefault="00D0714C" w:rsidP="00D0714C">
      <w:pPr>
        <w:rPr>
          <w:b/>
          <w:bCs/>
        </w:rPr>
      </w:pPr>
    </w:p>
    <w:p w14:paraId="34DF9085" w14:textId="77777777" w:rsidR="00D0714C" w:rsidRDefault="00D0714C" w:rsidP="00D0714C">
      <w:pPr>
        <w:rPr>
          <w:b/>
          <w:bCs/>
        </w:rPr>
      </w:pPr>
    </w:p>
    <w:p w14:paraId="7FB8106F" w14:textId="77777777" w:rsidR="00D0714C" w:rsidRDefault="00D0714C" w:rsidP="00D0714C">
      <w:pPr>
        <w:rPr>
          <w:b/>
          <w:bCs/>
        </w:rPr>
      </w:pPr>
    </w:p>
    <w:p w14:paraId="535B7586" w14:textId="77777777" w:rsidR="00D0714C" w:rsidRDefault="00D0714C" w:rsidP="00D0714C">
      <w:pPr>
        <w:rPr>
          <w:b/>
          <w:bCs/>
        </w:rPr>
      </w:pPr>
    </w:p>
    <w:p w14:paraId="76B8719D" w14:textId="77777777" w:rsidR="00D0714C" w:rsidRDefault="00D0714C" w:rsidP="00D0714C">
      <w:pPr>
        <w:rPr>
          <w:b/>
          <w:bCs/>
        </w:rPr>
      </w:pPr>
    </w:p>
    <w:p w14:paraId="1CEB8F5F" w14:textId="77777777" w:rsidR="00D0714C" w:rsidRDefault="00D0714C" w:rsidP="00D0714C">
      <w:pPr>
        <w:rPr>
          <w:b/>
          <w:bCs/>
        </w:rPr>
      </w:pPr>
    </w:p>
    <w:p w14:paraId="13E7E264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D0714C" w14:paraId="577EE4FA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1E4D69E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30A3F6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一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B2ED0E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八次课</w:t>
            </w:r>
          </w:p>
        </w:tc>
        <w:tc>
          <w:tcPr>
            <w:tcW w:w="261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0E11AF4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58F7FD67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3A233A0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5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7475743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0714C" w14:paraId="49145194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3CC144D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D7ABF9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D0714C" w14:paraId="0B0CC4E8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B8A792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7A57881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1B7FCEA2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3EAB72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E80EF7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13708194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E27C53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6C5762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0532962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16785A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6CB775D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126EAB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D06CAA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899BC58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DB349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707E512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8FC81D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A0DD6F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FFCB4F9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1F5D6B4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531B57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0A8A3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26440FD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1DCC9A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3F0D9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AF9E61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FFD316A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1FF8F2F1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DEA40D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EC73A9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C1FD10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2BA2E47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23238AC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25902DE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73D5AB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77CF1FD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60053566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DE702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A8284A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C27E2B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1132785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583EF82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02C378A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D0714C" w14:paraId="37D2BC3D" w14:textId="77777777" w:rsidTr="00A8244C">
        <w:trPr>
          <w:trHeight w:val="295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C8CD19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1511D4B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资源掠夺战：跳箱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  <w:r>
              <w:rPr>
                <w:rFonts w:hint="eastAsia"/>
                <w:b/>
                <w:bCs/>
                <w:sz w:val="20"/>
                <w:szCs w:val="20"/>
              </w:rPr>
              <w:t>，上方一圈布置小锥形桶，规定时间内看谁掠夺资源最多。掠夺的资源放进自己</w:t>
            </w:r>
            <w:r>
              <w:rPr>
                <w:rFonts w:hint="eastAsia"/>
                <w:b/>
                <w:bCs/>
                <w:sz w:val="20"/>
                <w:szCs w:val="20"/>
              </w:rPr>
              <w:t>5</w:t>
            </w:r>
            <w:r>
              <w:rPr>
                <w:rFonts w:hint="eastAsia"/>
                <w:b/>
                <w:bCs/>
                <w:sz w:val="20"/>
                <w:szCs w:val="20"/>
              </w:rPr>
              <w:t>米外的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的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敏捷圈里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FDD89C2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身跑，注意力集中，转身加速跑衔接要快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0FAA434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/2</w:t>
            </w:r>
          </w:p>
          <w:p w14:paraId="6A7A38BA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DDF2F9A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263226B3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D036F53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无</w:t>
            </w:r>
          </w:p>
        </w:tc>
      </w:tr>
      <w:tr w:rsidR="00D0714C" w14:paraId="507EC49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A8C380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04DD2B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499611E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击掌碰碰碰：学员分为两组相距</w:t>
            </w:r>
            <w:r>
              <w:rPr>
                <w:rFonts w:hint="eastAsia"/>
                <w:b/>
                <w:bCs/>
                <w:sz w:val="20"/>
                <w:szCs w:val="20"/>
              </w:rPr>
              <w:t>20m</w:t>
            </w:r>
            <w:r>
              <w:rPr>
                <w:rFonts w:hint="eastAsia"/>
                <w:b/>
                <w:bCs/>
                <w:sz w:val="20"/>
                <w:szCs w:val="20"/>
              </w:rPr>
              <w:t>对立而站，在</w:t>
            </w:r>
            <w:r>
              <w:rPr>
                <w:rFonts w:hint="eastAsia"/>
                <w:b/>
                <w:bCs/>
                <w:sz w:val="20"/>
                <w:szCs w:val="20"/>
              </w:rPr>
              <w:t>20m</w:t>
            </w:r>
            <w:r>
              <w:rPr>
                <w:rFonts w:hint="eastAsia"/>
                <w:b/>
                <w:bCs/>
                <w:sz w:val="20"/>
                <w:szCs w:val="20"/>
              </w:rPr>
              <w:t>中间放置与学员一半数量的标志桶。当教练说开始的时候，两组学员需要迅速往中间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跑进行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击掌，需要击掌</w:t>
            </w: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次，比比看哪组先做完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B2F7CF0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跑步：正确的摆臂动作，弓箭步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7D8D023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33B5BD76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E321D2D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439621DC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19DDEF1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无</w:t>
            </w:r>
          </w:p>
        </w:tc>
      </w:tr>
      <w:tr w:rsidR="00D0714C" w14:paraId="1224F26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A48338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EED08F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67D1C61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8B6A7BB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24D796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6136BD9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C14B9B4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02355E7F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E7516BE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CF63403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C3651BF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AEAF37C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28BD9DB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A315922" w14:textId="77777777" w:rsidR="00D0714C" w:rsidRDefault="00D0714C" w:rsidP="00A8244C">
            <w:pPr>
              <w:rPr>
                <w:b/>
                <w:bCs/>
              </w:rPr>
            </w:pPr>
          </w:p>
        </w:tc>
      </w:tr>
    </w:tbl>
    <w:p w14:paraId="5476EC40" w14:textId="77777777" w:rsidR="00D0714C" w:rsidRDefault="00D0714C" w:rsidP="00D0714C">
      <w:pPr>
        <w:rPr>
          <w:b/>
          <w:bCs/>
        </w:rPr>
      </w:pPr>
    </w:p>
    <w:p w14:paraId="71524358" w14:textId="77777777" w:rsidR="00D0714C" w:rsidRDefault="00D0714C" w:rsidP="00D0714C">
      <w:pPr>
        <w:rPr>
          <w:b/>
          <w:bCs/>
        </w:rPr>
      </w:pPr>
    </w:p>
    <w:p w14:paraId="7BEE6D9E" w14:textId="77777777" w:rsidR="00D0714C" w:rsidRDefault="00D0714C" w:rsidP="00D0714C">
      <w:pPr>
        <w:rPr>
          <w:b/>
          <w:bCs/>
        </w:rPr>
      </w:pPr>
    </w:p>
    <w:p w14:paraId="04F040E9" w14:textId="77777777" w:rsidR="00D0714C" w:rsidRDefault="00D0714C" w:rsidP="00D0714C">
      <w:pPr>
        <w:rPr>
          <w:b/>
          <w:bCs/>
        </w:rPr>
      </w:pPr>
    </w:p>
    <w:p w14:paraId="0FF6DD86" w14:textId="77777777" w:rsidR="00D0714C" w:rsidRDefault="00D0714C" w:rsidP="00D0714C">
      <w:pPr>
        <w:rPr>
          <w:b/>
          <w:bCs/>
        </w:rPr>
      </w:pPr>
    </w:p>
    <w:p w14:paraId="0C9D1DF9" w14:textId="77777777" w:rsidR="00D0714C" w:rsidRDefault="00D0714C" w:rsidP="00D0714C">
      <w:pPr>
        <w:rPr>
          <w:b/>
          <w:bCs/>
        </w:rPr>
      </w:pPr>
    </w:p>
    <w:p w14:paraId="02938718" w14:textId="77777777" w:rsidR="00D0714C" w:rsidRDefault="00D0714C" w:rsidP="00D0714C">
      <w:pPr>
        <w:rPr>
          <w:b/>
          <w:bCs/>
        </w:rPr>
      </w:pPr>
    </w:p>
    <w:p w14:paraId="70B24895" w14:textId="77777777" w:rsidR="00D0714C" w:rsidRDefault="00D0714C" w:rsidP="00D0714C">
      <w:pPr>
        <w:rPr>
          <w:b/>
          <w:bCs/>
        </w:rPr>
      </w:pPr>
    </w:p>
    <w:p w14:paraId="02976410" w14:textId="77777777" w:rsidR="00D0714C" w:rsidRDefault="00D0714C" w:rsidP="00D0714C">
      <w:pPr>
        <w:rPr>
          <w:b/>
          <w:bCs/>
        </w:rPr>
      </w:pPr>
    </w:p>
    <w:p w14:paraId="04E65B76" w14:textId="77777777" w:rsidR="00D0714C" w:rsidRDefault="00D0714C" w:rsidP="00D0714C">
      <w:pPr>
        <w:rPr>
          <w:b/>
          <w:bCs/>
        </w:rPr>
      </w:pPr>
    </w:p>
    <w:p w14:paraId="144F6057" w14:textId="77777777" w:rsidR="00D0714C" w:rsidRDefault="00D0714C" w:rsidP="00D0714C">
      <w:pPr>
        <w:rPr>
          <w:b/>
          <w:bCs/>
        </w:rPr>
      </w:pPr>
    </w:p>
    <w:p w14:paraId="442FA2FE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9"/>
        <w:gridCol w:w="3616"/>
        <w:gridCol w:w="1894"/>
        <w:gridCol w:w="836"/>
        <w:gridCol w:w="741"/>
        <w:gridCol w:w="836"/>
      </w:tblGrid>
      <w:tr w:rsidR="00D0714C" w14:paraId="384E714B" w14:textId="77777777" w:rsidTr="00A8244C">
        <w:trPr>
          <w:trHeight w:val="507"/>
        </w:trPr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28CBA1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7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BCC9F7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07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40D487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一次课</w:t>
            </w:r>
          </w:p>
        </w:tc>
        <w:tc>
          <w:tcPr>
            <w:tcW w:w="2595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5CA16FE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5216AF49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345D209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4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vAlign w:val="center"/>
          </w:tcPr>
          <w:p w14:paraId="73B717B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D0714C" w14:paraId="6CD1108C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B4F66A6" w14:textId="77777777" w:rsidR="00D0714C" w:rsidRDefault="00D0714C" w:rsidP="00D0714C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021D40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纯粹灵敏</w:t>
            </w:r>
            <w:r>
              <w:rPr>
                <w:rFonts w:hint="eastAsia"/>
                <w:b/>
                <w:bCs/>
              </w:rPr>
              <w:t xml:space="preserve">AG1 </w:t>
            </w:r>
            <w:r>
              <w:rPr>
                <w:rFonts w:hint="eastAsia"/>
                <w:b/>
                <w:bCs/>
              </w:rPr>
              <w:t>手眼协调</w:t>
            </w:r>
            <w:r>
              <w:rPr>
                <w:rFonts w:hint="eastAsia"/>
                <w:b/>
                <w:bCs/>
              </w:rPr>
              <w:t xml:space="preserve">CQ1  </w:t>
            </w:r>
            <w:r>
              <w:rPr>
                <w:rFonts w:hint="eastAsia"/>
                <w:b/>
                <w:bCs/>
              </w:rPr>
              <w:t>交通躲避（</w:t>
            </w:r>
            <w:r>
              <w:rPr>
                <w:rFonts w:hint="eastAsia"/>
                <w:b/>
                <w:bCs/>
              </w:rPr>
              <w:t>TA1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D0714C" w14:paraId="40755B93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B74C78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3A17DC9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3F0F5104" w14:textId="77777777" w:rsidTr="00A8244C">
        <w:trPr>
          <w:trHeight w:val="52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146F96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AD9FC6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7B56A3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5B8958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54E065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D55C91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456DCCA9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9A3D70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7BFEF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折返跑，两排标志桶相距</w:t>
            </w: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，从其中一点跑向另外一侧，用手触碰终点标志物后立即转身，无需绕过标志桶，跑回起点。等待教练第二声哨声重复以上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8F0BC5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</w:t>
            </w:r>
            <w:proofErr w:type="gramStart"/>
            <w:r>
              <w:rPr>
                <w:rFonts w:hint="eastAsia"/>
                <w:b/>
                <w:bCs/>
              </w:rPr>
              <w:t>跑之前</w:t>
            </w:r>
            <w:proofErr w:type="gramEnd"/>
            <w:r>
              <w:rPr>
                <w:rFonts w:hint="eastAsia"/>
                <w:b/>
                <w:bCs/>
              </w:rPr>
              <w:t>先手腕脚腕活动一下，避免崴脚。起跑姿势正确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6755BE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2F54472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F3B460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FFACC6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380F61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锥形桶若干</w:t>
            </w:r>
          </w:p>
        </w:tc>
      </w:tr>
      <w:tr w:rsidR="00D0714C" w14:paraId="1FEBE8E0" w14:textId="77777777" w:rsidTr="00A8244C">
        <w:trPr>
          <w:trHeight w:val="31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0515659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B6A5DD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9EBBD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伸展前先回复呼吸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6995D41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49B764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B148E2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E9F4A22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4A26E3E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85189C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B1F7E2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围绕着跳箱背对站立，听到预备的时候迅速把碟子举过头顶，听到开始的时候迅速下蹲。听到口哨响起，迅速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把球地面敏捷圈里，然后走回起点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238208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将球提至胸前并举过头顶下蹲：身体中立位</w:t>
            </w:r>
          </w:p>
          <w:p w14:paraId="6E44738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，膝盖对齐</w:t>
            </w:r>
          </w:p>
          <w:p w14:paraId="5311849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：头与肩膀稳定，头正对前方后摆稍向外，拳心相对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2199B9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0B736CF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628098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</w:p>
          <w:p w14:paraId="2902A36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542E5E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527AC00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碟</w:t>
            </w:r>
          </w:p>
        </w:tc>
      </w:tr>
      <w:tr w:rsidR="00D0714C" w14:paraId="4568875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102EB3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7805867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1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03C6D8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解除炸弹：将小特种兵分成两队，各自站在两边，相隔</w:t>
            </w:r>
            <w:r>
              <w:rPr>
                <w:rFonts w:hint="eastAsia"/>
                <w:b/>
                <w:bCs/>
                <w:sz w:val="20"/>
                <w:szCs w:val="22"/>
              </w:rPr>
              <w:t>10</w:t>
            </w:r>
            <w:r>
              <w:rPr>
                <w:rFonts w:hint="eastAsia"/>
                <w:b/>
                <w:bCs/>
                <w:sz w:val="20"/>
                <w:szCs w:val="22"/>
              </w:rPr>
              <w:t>米。一边安放炸弹，一边解除炸弹，各队时间均为</w:t>
            </w:r>
            <w:r>
              <w:rPr>
                <w:rFonts w:hint="eastAsia"/>
                <w:b/>
                <w:bCs/>
                <w:sz w:val="20"/>
                <w:szCs w:val="22"/>
              </w:rPr>
              <w:t>1</w:t>
            </w:r>
            <w:r>
              <w:rPr>
                <w:rFonts w:hint="eastAsia"/>
                <w:b/>
                <w:bCs/>
                <w:sz w:val="20"/>
                <w:szCs w:val="22"/>
              </w:rPr>
              <w:t>分钟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6EFF0A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教练在中间，控制节奏，适当提示，鼓励输的一方，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两边能力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相当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F052F8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77ABCA2F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47861F7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695301FE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0804F22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锥形桶</w:t>
            </w:r>
          </w:p>
        </w:tc>
      </w:tr>
      <w:tr w:rsidR="00D0714C" w14:paraId="5B74F021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61E0DF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5A09CCD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1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5050CDB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借助敏捷梯</w:t>
            </w:r>
            <w:r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b/>
                <w:bCs/>
                <w:sz w:val="20"/>
                <w:szCs w:val="20"/>
              </w:rPr>
              <w:t>利用双手侧面移动</w:t>
            </w:r>
            <w:r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b/>
                <w:bCs/>
                <w:sz w:val="20"/>
                <w:szCs w:val="20"/>
              </w:rPr>
              <w:t>直到通过整个敏捷梯</w:t>
            </w:r>
            <w:r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DCB0DD7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注意手直立，身体齐平，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倾斜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DEDA9B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/3</w:t>
            </w:r>
          </w:p>
          <w:p w14:paraId="7D753C8E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A10208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  <w:r>
              <w:rPr>
                <w:rFonts w:hint="eastAsia"/>
                <w:b/>
                <w:bCs/>
                <w:sz w:val="18"/>
                <w:szCs w:val="18"/>
              </w:rPr>
              <w:t>10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CD7BCDA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大锥桶</w:t>
            </w:r>
            <w:proofErr w:type="gramEnd"/>
          </w:p>
        </w:tc>
      </w:tr>
      <w:tr w:rsidR="00D0714C" w14:paraId="6B5A61E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02D0246" w14:textId="77777777" w:rsidR="00D0714C" w:rsidRDefault="00D0714C" w:rsidP="00D0714C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躲避</w:t>
            </w:r>
          </w:p>
          <w:p w14:paraId="49BCFA91" w14:textId="77777777" w:rsidR="00D0714C" w:rsidRDefault="00D0714C" w:rsidP="00D0714C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TA1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1E55CE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跨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跳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2AB82F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CE88CAA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06901F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677D410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B33F99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障碍栏架</w:t>
            </w:r>
          </w:p>
          <w:p w14:paraId="23FAE61B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056A37A1" w14:textId="77777777" w:rsidR="00D0714C" w:rsidRDefault="00D0714C" w:rsidP="00D0714C">
      <w:pPr>
        <w:rPr>
          <w:b/>
          <w:bCs/>
        </w:rPr>
      </w:pPr>
    </w:p>
    <w:p w14:paraId="56E4E032" w14:textId="77777777" w:rsidR="00D0714C" w:rsidRDefault="00D0714C" w:rsidP="00D0714C">
      <w:pPr>
        <w:rPr>
          <w:b/>
          <w:bCs/>
        </w:rPr>
      </w:pPr>
    </w:p>
    <w:p w14:paraId="2579CDA9" w14:textId="77777777" w:rsidR="00D0714C" w:rsidRDefault="00D0714C" w:rsidP="00D0714C">
      <w:pPr>
        <w:rPr>
          <w:b/>
          <w:bCs/>
        </w:rPr>
      </w:pPr>
    </w:p>
    <w:p w14:paraId="4CD38AA9" w14:textId="77777777" w:rsidR="00D0714C" w:rsidRDefault="00D0714C" w:rsidP="00D0714C">
      <w:pPr>
        <w:rPr>
          <w:b/>
          <w:bCs/>
        </w:rPr>
      </w:pPr>
    </w:p>
    <w:p w14:paraId="6A7B4D0F" w14:textId="77777777" w:rsidR="00D0714C" w:rsidRDefault="00D0714C" w:rsidP="00D0714C">
      <w:pPr>
        <w:rPr>
          <w:b/>
          <w:bCs/>
        </w:rPr>
      </w:pPr>
    </w:p>
    <w:p w14:paraId="17482639" w14:textId="77777777" w:rsidR="00D0714C" w:rsidRDefault="00D0714C" w:rsidP="00D0714C">
      <w:pPr>
        <w:rPr>
          <w:b/>
          <w:bCs/>
        </w:rPr>
      </w:pPr>
    </w:p>
    <w:p w14:paraId="45EF1027" w14:textId="77777777" w:rsidR="00D0714C" w:rsidRDefault="00D0714C" w:rsidP="00D0714C">
      <w:pPr>
        <w:rPr>
          <w:b/>
          <w:bCs/>
        </w:rPr>
      </w:pPr>
    </w:p>
    <w:p w14:paraId="7F4B91E3" w14:textId="77777777" w:rsidR="00D0714C" w:rsidRDefault="00D0714C" w:rsidP="00D0714C">
      <w:pPr>
        <w:rPr>
          <w:b/>
          <w:bCs/>
        </w:rPr>
      </w:pPr>
    </w:p>
    <w:p w14:paraId="1128BCFC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50"/>
        <w:gridCol w:w="3595"/>
        <w:gridCol w:w="1924"/>
        <w:gridCol w:w="837"/>
        <w:gridCol w:w="715"/>
        <w:gridCol w:w="851"/>
      </w:tblGrid>
      <w:tr w:rsidR="00D0714C" w14:paraId="114F29ED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2E6CB6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B16805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9476E5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二次课</w:t>
            </w:r>
          </w:p>
        </w:tc>
        <w:tc>
          <w:tcPr>
            <w:tcW w:w="258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0460D16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7CE8AE48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5082F1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4603052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D0714C" w14:paraId="3471CADB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573048F" w14:textId="77777777" w:rsidR="00D0714C" w:rsidRDefault="00D0714C" w:rsidP="00D0714C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88293E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纯粹灵敏</w:t>
            </w:r>
            <w:r>
              <w:rPr>
                <w:rFonts w:hint="eastAsia"/>
                <w:b/>
                <w:bCs/>
              </w:rPr>
              <w:t xml:space="preserve">AG1 </w:t>
            </w:r>
            <w:r>
              <w:rPr>
                <w:rFonts w:hint="eastAsia"/>
                <w:b/>
                <w:bCs/>
              </w:rPr>
              <w:t>手眼协调</w:t>
            </w:r>
            <w:r>
              <w:rPr>
                <w:rFonts w:hint="eastAsia"/>
                <w:b/>
                <w:bCs/>
              </w:rPr>
              <w:t xml:space="preserve">CQ1   </w:t>
            </w: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1</w:t>
            </w:r>
          </w:p>
        </w:tc>
      </w:tr>
      <w:tr w:rsidR="00D0714C" w14:paraId="549E544E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C8012A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28580AA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749558D5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9151CC9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9FE2CC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7098FE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4E1C20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3DD096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1BE176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306A8639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07DD1F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ED324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路纵队排在教练身后以开小火车的方式进行顺时针绕圈跑，起点处放置两个锥桶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7AE61B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速度不宜过快，注意规则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E7DC3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64F6D91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6CF2C495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86C6CA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292466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0A476B3" w14:textId="77777777" w:rsidR="00D0714C" w:rsidRDefault="00D0714C" w:rsidP="00D071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7BC808E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1AC005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E95D5F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3DF55F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4FAEE12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8BD0A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3CF6AC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74060A1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34870D1F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40B89D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9B324C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896472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8335AE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65327C2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CD194F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F4BEB4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E8D8A5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2701D29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0BF915F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6DCD860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009B320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5CDA0F3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D0714C" w14:paraId="08369E28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C0F368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2EABB1D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BD21B96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谁是闪电侠（</w:t>
            </w:r>
            <w:r>
              <w:rPr>
                <w:rFonts w:hint="eastAsia"/>
                <w:b/>
                <w:bCs/>
                <w:sz w:val="18"/>
                <w:szCs w:val="18"/>
              </w:rPr>
              <w:t>4*100m</w:t>
            </w:r>
            <w:r>
              <w:rPr>
                <w:rFonts w:hint="eastAsia"/>
                <w:b/>
                <w:bCs/>
                <w:sz w:val="18"/>
                <w:szCs w:val="18"/>
              </w:rPr>
              <w:t>折返跑）：学员三路纵队站于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大锥桶后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，教练吹哨，学员快速跑到</w:t>
            </w:r>
            <w:r>
              <w:rPr>
                <w:rFonts w:hint="eastAsia"/>
                <w:b/>
                <w:bCs/>
                <w:sz w:val="18"/>
                <w:szCs w:val="18"/>
              </w:rPr>
              <w:t>10m</w:t>
            </w:r>
            <w:r>
              <w:rPr>
                <w:rFonts w:hint="eastAsia"/>
                <w:b/>
                <w:bCs/>
                <w:sz w:val="18"/>
                <w:szCs w:val="18"/>
              </w:rPr>
              <w:t>处触摸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大锥桶然后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返回，触摸起点大锥桶，再出转身去触摸对面大锥桶，冲刺回来，比比谁最快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6790FDA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转身时做前转身，制动脚转换启动脚时重心降低，转身幅度尽量小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D61E72D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/2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EE800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等</w:t>
            </w: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BB2DF8B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大锥桶</w:t>
            </w:r>
            <w:proofErr w:type="gramEnd"/>
          </w:p>
        </w:tc>
      </w:tr>
      <w:tr w:rsidR="00D0714C" w14:paraId="138381F7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25E230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072636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F5BAE60" w14:textId="77777777" w:rsidR="00D0714C" w:rsidRPr="00A14BD4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利用六角反应球，每人手拿一个六角反应球，平放手上，置于腰部高度，听到口哨自然下落，用手迅速去抓住，规定时间内看谁完成数量最多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B3D5173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注意同时扔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2"/>
              </w:rPr>
              <w:t>同时捡。记录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A6A6193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7E2E1219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9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8795725" w14:textId="77777777" w:rsidR="00D0714C" w:rsidRPr="0017059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2110F43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飞碟</w:t>
            </w:r>
          </w:p>
        </w:tc>
      </w:tr>
      <w:tr w:rsidR="00D0714C" w14:paraId="56F7C90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71DA7B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B6E54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半蹲重复组合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E87971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注意安全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2BAFD5C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965CE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57709B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分离式双杠</w:t>
            </w:r>
          </w:p>
          <w:p w14:paraId="52BDD095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7AE9119F" w14:textId="77777777" w:rsidR="00D0714C" w:rsidRDefault="00D0714C" w:rsidP="00D0714C">
      <w:pPr>
        <w:rPr>
          <w:b/>
          <w:bCs/>
        </w:rPr>
      </w:pPr>
    </w:p>
    <w:p w14:paraId="5A560469" w14:textId="77777777" w:rsidR="00D0714C" w:rsidRDefault="00D0714C" w:rsidP="00D0714C">
      <w:pPr>
        <w:rPr>
          <w:b/>
          <w:bCs/>
        </w:rPr>
      </w:pPr>
    </w:p>
    <w:p w14:paraId="30F40F88" w14:textId="77777777" w:rsidR="00D0714C" w:rsidRDefault="00D0714C" w:rsidP="00D0714C">
      <w:pPr>
        <w:rPr>
          <w:b/>
          <w:bCs/>
        </w:rPr>
      </w:pPr>
    </w:p>
    <w:p w14:paraId="1E0490A7" w14:textId="77777777" w:rsidR="00D0714C" w:rsidRDefault="00D0714C" w:rsidP="00D0714C">
      <w:pPr>
        <w:rPr>
          <w:b/>
          <w:bCs/>
        </w:rPr>
      </w:pPr>
    </w:p>
    <w:p w14:paraId="302E0BA5" w14:textId="77777777" w:rsidR="00D0714C" w:rsidRDefault="00D0714C" w:rsidP="00D0714C">
      <w:pPr>
        <w:rPr>
          <w:b/>
          <w:bCs/>
        </w:rPr>
      </w:pPr>
    </w:p>
    <w:p w14:paraId="71817C86" w14:textId="77777777" w:rsidR="00D0714C" w:rsidRDefault="00D0714C" w:rsidP="00D0714C">
      <w:pPr>
        <w:rPr>
          <w:b/>
          <w:bCs/>
        </w:rPr>
      </w:pPr>
    </w:p>
    <w:p w14:paraId="0F931ABE" w14:textId="77777777" w:rsidR="00D0714C" w:rsidRDefault="00D0714C" w:rsidP="00D0714C">
      <w:pPr>
        <w:rPr>
          <w:b/>
          <w:bCs/>
        </w:rPr>
      </w:pPr>
    </w:p>
    <w:p w14:paraId="19759A75" w14:textId="77777777" w:rsidR="00D0714C" w:rsidRDefault="00D0714C" w:rsidP="00D0714C">
      <w:pPr>
        <w:rPr>
          <w:b/>
          <w:bCs/>
        </w:rPr>
      </w:pPr>
    </w:p>
    <w:p w14:paraId="4FB32D28" w14:textId="77777777" w:rsidR="00D0714C" w:rsidRDefault="00D0714C" w:rsidP="00D0714C">
      <w:pPr>
        <w:rPr>
          <w:b/>
          <w:bCs/>
        </w:rPr>
      </w:pPr>
    </w:p>
    <w:p w14:paraId="27D82948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D0714C" w14:paraId="2731340F" w14:textId="77777777" w:rsidTr="00A8244C">
        <w:tc>
          <w:tcPr>
            <w:tcW w:w="1260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AB4692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632C74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08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513948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次课</w:t>
            </w:r>
          </w:p>
        </w:tc>
        <w:tc>
          <w:tcPr>
            <w:tcW w:w="2595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1B36FA6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4A800701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5A6F9D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11CB978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D0714C" w14:paraId="4AE2C4D1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C9994B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AEB2B2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纯粹灵敏</w:t>
            </w:r>
            <w:r>
              <w:rPr>
                <w:rFonts w:hint="eastAsia"/>
                <w:b/>
                <w:bCs/>
              </w:rPr>
              <w:t xml:space="preserve">AG1  </w:t>
            </w:r>
            <w:proofErr w:type="gramStart"/>
            <w:r>
              <w:rPr>
                <w:rFonts w:hint="eastAsia"/>
                <w:b/>
                <w:bCs/>
              </w:rPr>
              <w:t>眼脚协调</w:t>
            </w:r>
            <w:proofErr w:type="gramEnd"/>
            <w:r>
              <w:rPr>
                <w:rFonts w:hint="eastAsia"/>
                <w:b/>
                <w:bCs/>
              </w:rPr>
              <w:t xml:space="preserve">CQ2  </w:t>
            </w: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1</w:t>
            </w:r>
          </w:p>
        </w:tc>
      </w:tr>
      <w:tr w:rsidR="00D0714C" w14:paraId="25CF356A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78A55D5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7AFBB80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752D525E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940F3C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BD4218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4183AB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0929C7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38923F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F36D24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7246526B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6BDCE1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A974E0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998181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1AE0E5C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0DBB85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483BD28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A082E4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6E349B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88F7348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0CB1999F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ED4B4B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126261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F9087D0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6B724A1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B052E4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0CC071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E390640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2638FA8C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45F3079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2D33EE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D21704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26DC078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621A0D2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1C76763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A203E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6D7CB2A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63DE5C33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483FEE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36D6866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EEE4CB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770216F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D0714C" w14:paraId="69B959B7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2F0927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122FD59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022E7F0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谁是最快的螃蟹：学员一列横队，横跨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步左右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反复摸桩，标志桶相距</w:t>
            </w:r>
            <w:r>
              <w:rPr>
                <w:rFonts w:hint="eastAsia"/>
                <w:b/>
                <w:bCs/>
                <w:sz w:val="20"/>
                <w:szCs w:val="20"/>
              </w:rPr>
              <w:t>6</w:t>
            </w:r>
            <w:r>
              <w:rPr>
                <w:rFonts w:hint="eastAsia"/>
                <w:b/>
                <w:bCs/>
                <w:sz w:val="20"/>
                <w:szCs w:val="20"/>
              </w:rPr>
              <w:t>米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628BE5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横跨步：双手双脚打开，手指张开。脚尖向前，膝盖弯曲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41B4635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/6</w:t>
            </w:r>
          </w:p>
          <w:p w14:paraId="65612BFB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E11605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6516B5D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34B4596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24AFA22F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6B3B39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36FDC08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FD10ED5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脚接球踢球练习：学员围成一圈，教练站中间，教练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随机把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球传给其中一人，其中一人迅速定球，然后反踢给教练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32D5E6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正确性，需要速度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44AE34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7CDBA59A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6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16D054E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1E712B3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693F1C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足球</w:t>
            </w:r>
          </w:p>
        </w:tc>
      </w:tr>
      <w:tr w:rsidR="00D0714C" w14:paraId="797B1090" w14:textId="77777777" w:rsidTr="00A8244C">
        <w:trPr>
          <w:gridBefore w:val="1"/>
          <w:wBefore w:w="15" w:type="dxa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0EDA9C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8974D2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抓握力量练习</w:t>
            </w:r>
          </w:p>
        </w:tc>
        <w:tc>
          <w:tcPr>
            <w:tcW w:w="210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F778F70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8C67874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107DFE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625214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攀岩墙</w:t>
            </w:r>
          </w:p>
        </w:tc>
      </w:tr>
    </w:tbl>
    <w:p w14:paraId="0137533F" w14:textId="77777777" w:rsidR="00D0714C" w:rsidRDefault="00D0714C" w:rsidP="00D0714C">
      <w:pPr>
        <w:rPr>
          <w:b/>
          <w:bCs/>
        </w:rPr>
      </w:pPr>
    </w:p>
    <w:p w14:paraId="42815B8C" w14:textId="77777777" w:rsidR="00D0714C" w:rsidRDefault="00D0714C" w:rsidP="00D0714C">
      <w:pPr>
        <w:rPr>
          <w:b/>
          <w:bCs/>
        </w:rPr>
      </w:pPr>
    </w:p>
    <w:p w14:paraId="77A1E485" w14:textId="77777777" w:rsidR="00D0714C" w:rsidRDefault="00D0714C" w:rsidP="00D0714C">
      <w:pPr>
        <w:rPr>
          <w:b/>
          <w:bCs/>
        </w:rPr>
      </w:pPr>
    </w:p>
    <w:p w14:paraId="18C8C5BE" w14:textId="77777777" w:rsidR="00D0714C" w:rsidRDefault="00D0714C" w:rsidP="00D0714C">
      <w:pPr>
        <w:rPr>
          <w:b/>
          <w:bCs/>
        </w:rPr>
      </w:pPr>
    </w:p>
    <w:p w14:paraId="6956D493" w14:textId="77777777" w:rsidR="00D0714C" w:rsidRDefault="00D0714C" w:rsidP="00D0714C">
      <w:pPr>
        <w:rPr>
          <w:b/>
          <w:bCs/>
        </w:rPr>
      </w:pPr>
    </w:p>
    <w:p w14:paraId="43260157" w14:textId="77777777" w:rsidR="00D0714C" w:rsidRDefault="00D0714C" w:rsidP="00D0714C">
      <w:pPr>
        <w:rPr>
          <w:b/>
          <w:bCs/>
        </w:rPr>
      </w:pPr>
    </w:p>
    <w:p w14:paraId="240E3CB3" w14:textId="77777777" w:rsidR="00D0714C" w:rsidRDefault="00D0714C" w:rsidP="00D0714C">
      <w:pPr>
        <w:rPr>
          <w:b/>
          <w:bCs/>
        </w:rPr>
      </w:pPr>
    </w:p>
    <w:p w14:paraId="513B6D8D" w14:textId="77777777" w:rsidR="00D0714C" w:rsidRDefault="00D0714C" w:rsidP="00D0714C">
      <w:pPr>
        <w:rPr>
          <w:b/>
          <w:bCs/>
        </w:rPr>
      </w:pPr>
    </w:p>
    <w:p w14:paraId="6FE6A1D9" w14:textId="77777777" w:rsidR="00D0714C" w:rsidRDefault="00D0714C" w:rsidP="00D0714C">
      <w:pPr>
        <w:rPr>
          <w:b/>
          <w:bCs/>
        </w:rPr>
      </w:pPr>
    </w:p>
    <w:p w14:paraId="7DDBE3AF" w14:textId="77777777" w:rsidR="00D0714C" w:rsidRDefault="00D0714C" w:rsidP="00D0714C">
      <w:pPr>
        <w:rPr>
          <w:b/>
          <w:bCs/>
        </w:rPr>
      </w:pPr>
    </w:p>
    <w:p w14:paraId="77BAB977" w14:textId="77777777" w:rsidR="00D0714C" w:rsidRDefault="00D0714C" w:rsidP="00D0714C">
      <w:pPr>
        <w:rPr>
          <w:b/>
          <w:bCs/>
        </w:rPr>
      </w:pPr>
    </w:p>
    <w:p w14:paraId="516A050A" w14:textId="77777777" w:rsidR="00D0714C" w:rsidRDefault="00D0714C" w:rsidP="00D0714C">
      <w:pPr>
        <w:rPr>
          <w:b/>
          <w:bCs/>
        </w:rPr>
      </w:pPr>
    </w:p>
    <w:p w14:paraId="6B501F61" w14:textId="77777777" w:rsidR="00D0714C" w:rsidRDefault="00D0714C" w:rsidP="00D0714C">
      <w:pPr>
        <w:rPr>
          <w:b/>
          <w:bCs/>
        </w:rPr>
      </w:pPr>
    </w:p>
    <w:p w14:paraId="7BD0C8C4" w14:textId="77777777" w:rsidR="00D0714C" w:rsidRDefault="00D0714C" w:rsidP="00D0714C">
      <w:pPr>
        <w:rPr>
          <w:b/>
          <w:bCs/>
        </w:rPr>
      </w:pPr>
    </w:p>
    <w:p w14:paraId="13B30336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D0714C" w14:paraId="347C64E5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58EF9C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910DB8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C27F2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四次课</w:t>
            </w:r>
          </w:p>
        </w:tc>
        <w:tc>
          <w:tcPr>
            <w:tcW w:w="261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2E95662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01C79514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3377BA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5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228FCD6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0714C" w14:paraId="5E7CC39F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0AEDDA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F7960A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纯粹灵敏</w:t>
            </w:r>
            <w:r>
              <w:rPr>
                <w:rFonts w:hint="eastAsia"/>
                <w:b/>
                <w:bCs/>
              </w:rPr>
              <w:t xml:space="preserve">AG1 </w:t>
            </w:r>
            <w:proofErr w:type="gramStart"/>
            <w:r>
              <w:rPr>
                <w:rFonts w:hint="eastAsia"/>
                <w:b/>
                <w:bCs/>
              </w:rPr>
              <w:t>眼脚协调</w:t>
            </w:r>
            <w:proofErr w:type="gramEnd"/>
            <w:r>
              <w:rPr>
                <w:rFonts w:hint="eastAsia"/>
                <w:b/>
                <w:bCs/>
              </w:rPr>
              <w:t xml:space="preserve">CQ2  </w:t>
            </w: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 xml:space="preserve">SD1 </w:t>
            </w:r>
          </w:p>
        </w:tc>
      </w:tr>
      <w:tr w:rsidR="00D0714C" w14:paraId="351831F4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7369A15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3660A7F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7A022419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C41303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BE367E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0E15CC22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544E54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F1CC61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DE8060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93CBBE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055DC3C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F2FCB58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798B6F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8B05DA7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105986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1EB54F6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B34EE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5E5ACE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7272FB4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3956AF8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92BF298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6069A7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661B58E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D7EE3FF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7FD9E8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7B87D2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BA663FC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6B6B633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D97FCE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CDC1E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2944CD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2E54244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6D017C2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6D04F0B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1942CD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5C893E7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182F7ADC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08912E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5A6FE9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28286A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6474A8A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6A7715C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758ADDC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D0714C" w14:paraId="4C8D3FE9" w14:textId="77777777" w:rsidTr="00A8244C">
        <w:trPr>
          <w:trHeight w:val="295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1C98D0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AG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C34C006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教练拿在哪里：学员成一列纵队站好依次进行，教练吹哨子开始，学员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往前跑钻过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训练器，绕过前面的大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锥桶看见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教练，跟教练打招呼说“</w:t>
            </w:r>
            <w:r>
              <w:rPr>
                <w:rFonts w:hint="eastAsia"/>
                <w:b/>
                <w:bCs/>
                <w:sz w:val="20"/>
                <w:szCs w:val="20"/>
              </w:rPr>
              <w:t>HELLO</w:t>
            </w:r>
            <w:r>
              <w:rPr>
                <w:rFonts w:hint="eastAsia"/>
                <w:b/>
                <w:bCs/>
                <w:sz w:val="20"/>
                <w:szCs w:val="20"/>
              </w:rPr>
              <w:t>”教练回应“</w:t>
            </w:r>
            <w:r>
              <w:rPr>
                <w:rFonts w:hint="eastAsia"/>
                <w:b/>
                <w:bCs/>
                <w:sz w:val="20"/>
                <w:szCs w:val="20"/>
              </w:rPr>
              <w:t>HELLO</w:t>
            </w:r>
            <w:r>
              <w:rPr>
                <w:rFonts w:hint="eastAsia"/>
                <w:b/>
                <w:bCs/>
                <w:sz w:val="20"/>
                <w:szCs w:val="20"/>
              </w:rPr>
              <w:t>”学员迅速减速转身过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掉教练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回到起点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EB7AF01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钻爬降低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重心，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绕锥桶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时迅速转身、减速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C1608D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/4</w:t>
            </w:r>
          </w:p>
          <w:p w14:paraId="10A1DAFD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5AE69D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364DF28C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75EB2B5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训练器</w:t>
            </w:r>
          </w:p>
          <w:p w14:paraId="36FABF64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1740F73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1D9ACA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76C168C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4DE23B0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绳梯</w:t>
            </w:r>
            <w:r>
              <w:rPr>
                <w:rFonts w:hint="eastAsia"/>
                <w:b/>
                <w:bCs/>
                <w:sz w:val="20"/>
                <w:szCs w:val="22"/>
              </w:rPr>
              <w:t>：</w:t>
            </w:r>
            <w:r>
              <w:rPr>
                <w:b/>
                <w:bCs/>
                <w:sz w:val="20"/>
                <w:szCs w:val="22"/>
              </w:rPr>
              <w:t>碎步向前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 </w:t>
            </w:r>
          </w:p>
          <w:p w14:paraId="090BFF2B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绳梯：</w:t>
            </w:r>
            <w:r w:rsidRPr="002C7D26">
              <w:rPr>
                <w:rFonts w:hint="eastAsia"/>
                <w:b/>
                <w:bCs/>
                <w:sz w:val="20"/>
                <w:szCs w:val="22"/>
              </w:rPr>
              <w:t>横向滑步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48BB36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 w:rsidRPr="00476DB4">
              <w:rPr>
                <w:rFonts w:hint="eastAsia"/>
                <w:b/>
                <w:bCs/>
                <w:sz w:val="20"/>
                <w:szCs w:val="22"/>
              </w:rPr>
              <w:t>前脚掌着地，每步落在小方格以内，要求轻快、节奏感强，脚踝有弹性</w:t>
            </w:r>
          </w:p>
          <w:p w14:paraId="7D42CEFF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0BF850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4/2</w:t>
            </w:r>
          </w:p>
          <w:p w14:paraId="7141C949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D3E684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733F0621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3DB1852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绳梯</w:t>
            </w:r>
          </w:p>
        </w:tc>
      </w:tr>
      <w:tr w:rsidR="00D0714C" w14:paraId="1F440161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2585192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>SD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13E130D" w14:textId="77777777" w:rsidR="00D0714C" w:rsidRDefault="00D0714C" w:rsidP="00A8244C">
            <w:pPr>
              <w:rPr>
                <w:b/>
                <w:bCs/>
              </w:rPr>
            </w:pPr>
            <w:r w:rsidRPr="002C7D26">
              <w:rPr>
                <w:rFonts w:hint="eastAsia"/>
                <w:b/>
                <w:bCs/>
              </w:rPr>
              <w:t>前倒、滚翻练习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56D985D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87AFBEF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11FBE1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79CC500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E26BD9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b/>
                <w:bCs/>
              </w:rPr>
              <w:t>软垫</w:t>
            </w:r>
          </w:p>
        </w:tc>
      </w:tr>
    </w:tbl>
    <w:p w14:paraId="0EF5B092" w14:textId="77777777" w:rsidR="00D0714C" w:rsidRDefault="00D0714C" w:rsidP="00D0714C">
      <w:pPr>
        <w:rPr>
          <w:b/>
          <w:bCs/>
        </w:rPr>
      </w:pPr>
    </w:p>
    <w:p w14:paraId="02838BB6" w14:textId="77777777" w:rsidR="00D0714C" w:rsidRDefault="00D0714C" w:rsidP="00D0714C">
      <w:pPr>
        <w:rPr>
          <w:b/>
          <w:bCs/>
        </w:rPr>
      </w:pPr>
    </w:p>
    <w:p w14:paraId="0B938137" w14:textId="77777777" w:rsidR="00D0714C" w:rsidRDefault="00D0714C" w:rsidP="00D0714C">
      <w:pPr>
        <w:rPr>
          <w:b/>
          <w:bCs/>
        </w:rPr>
      </w:pPr>
    </w:p>
    <w:p w14:paraId="34D0C205" w14:textId="77777777" w:rsidR="00D0714C" w:rsidRDefault="00D0714C" w:rsidP="00D0714C">
      <w:pPr>
        <w:rPr>
          <w:b/>
          <w:bCs/>
        </w:rPr>
      </w:pPr>
    </w:p>
    <w:p w14:paraId="47B01CA3" w14:textId="77777777" w:rsidR="00D0714C" w:rsidRDefault="00D0714C" w:rsidP="00D0714C">
      <w:pPr>
        <w:rPr>
          <w:b/>
          <w:bCs/>
        </w:rPr>
      </w:pPr>
    </w:p>
    <w:p w14:paraId="4A477A36" w14:textId="77777777" w:rsidR="00D0714C" w:rsidRDefault="00D0714C" w:rsidP="00D0714C">
      <w:pPr>
        <w:rPr>
          <w:b/>
          <w:bCs/>
        </w:rPr>
      </w:pPr>
    </w:p>
    <w:p w14:paraId="33283572" w14:textId="77777777" w:rsidR="00D0714C" w:rsidRDefault="00D0714C" w:rsidP="00D0714C">
      <w:pPr>
        <w:rPr>
          <w:b/>
          <w:bCs/>
        </w:rPr>
      </w:pPr>
    </w:p>
    <w:p w14:paraId="2897295D" w14:textId="77777777" w:rsidR="00D0714C" w:rsidRDefault="00D0714C" w:rsidP="00D0714C">
      <w:pPr>
        <w:rPr>
          <w:b/>
          <w:bCs/>
        </w:rPr>
      </w:pPr>
    </w:p>
    <w:p w14:paraId="4A1A8B2F" w14:textId="77777777" w:rsidR="00D0714C" w:rsidRDefault="00D0714C" w:rsidP="00D0714C">
      <w:pPr>
        <w:rPr>
          <w:b/>
          <w:bCs/>
        </w:rPr>
      </w:pPr>
    </w:p>
    <w:p w14:paraId="775A5EF7" w14:textId="77777777" w:rsidR="00D0714C" w:rsidRDefault="00D0714C" w:rsidP="00D0714C">
      <w:pPr>
        <w:rPr>
          <w:b/>
          <w:bCs/>
        </w:rPr>
      </w:pPr>
    </w:p>
    <w:p w14:paraId="60FA2237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9"/>
        <w:gridCol w:w="3616"/>
        <w:gridCol w:w="1894"/>
        <w:gridCol w:w="836"/>
        <w:gridCol w:w="741"/>
        <w:gridCol w:w="836"/>
      </w:tblGrid>
      <w:tr w:rsidR="00D0714C" w14:paraId="469A33AF" w14:textId="77777777" w:rsidTr="00A8244C">
        <w:trPr>
          <w:trHeight w:val="507"/>
        </w:trPr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FF74D0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7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13151CA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07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C1B8089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五次课</w:t>
            </w:r>
          </w:p>
        </w:tc>
        <w:tc>
          <w:tcPr>
            <w:tcW w:w="2595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661ECC8D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4743DC5F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4BDA115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4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vAlign w:val="center"/>
          </w:tcPr>
          <w:p w14:paraId="19D97AAC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D0714C" w14:paraId="27E303D0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169F1B8" w14:textId="77777777" w:rsidR="00D0714C" w:rsidRDefault="00D0714C" w:rsidP="00CF3695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86AE514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综合灵敏</w:t>
            </w:r>
            <w:r>
              <w:rPr>
                <w:rFonts w:hint="eastAsia"/>
                <w:b/>
                <w:bCs/>
              </w:rPr>
              <w:t xml:space="preserve">AG2 </w:t>
            </w:r>
            <w:proofErr w:type="gramStart"/>
            <w:r>
              <w:rPr>
                <w:rFonts w:hint="eastAsia"/>
                <w:b/>
                <w:bCs/>
              </w:rPr>
              <w:t>眼脚协调</w:t>
            </w:r>
            <w:proofErr w:type="gramEnd"/>
            <w:r>
              <w:rPr>
                <w:rFonts w:hint="eastAsia"/>
                <w:b/>
                <w:bCs/>
              </w:rPr>
              <w:t xml:space="preserve">CQ2  </w:t>
            </w:r>
            <w:r>
              <w:rPr>
                <w:rFonts w:hint="eastAsia"/>
                <w:b/>
                <w:bCs/>
              </w:rPr>
              <w:t>交通躲避（</w:t>
            </w:r>
            <w:r>
              <w:rPr>
                <w:rFonts w:hint="eastAsia"/>
                <w:b/>
                <w:bCs/>
              </w:rPr>
              <w:t>TA2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D0714C" w14:paraId="00B83519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B160A5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2797AC42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2847F400" w14:textId="77777777" w:rsidTr="00A8244C">
        <w:trPr>
          <w:trHeight w:val="52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5D9C0BF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DC42FDC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6CF35F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0C16571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65D8966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D6CF6E2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4EC3FEBB" w14:textId="77777777" w:rsidTr="00A8244C">
        <w:trPr>
          <w:trHeight w:val="174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B686ACE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FD653A1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折返跑，两排标志桶相距</w:t>
            </w: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，从其中一点跑向另外一侧，用手触碰终点标志物后立即转身，无需绕过标志桶，跑回起点。等待教练第二声哨声重复以上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C53057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</w:t>
            </w:r>
            <w:proofErr w:type="gramStart"/>
            <w:r>
              <w:rPr>
                <w:rFonts w:hint="eastAsia"/>
                <w:b/>
                <w:bCs/>
              </w:rPr>
              <w:t>跑之前</w:t>
            </w:r>
            <w:proofErr w:type="gramEnd"/>
            <w:r>
              <w:rPr>
                <w:rFonts w:hint="eastAsia"/>
                <w:b/>
                <w:bCs/>
              </w:rPr>
              <w:t>先手腕脚腕活动一下，避免崴脚。起跑姿势正确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805154D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160EDCA7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333B68D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1EF2ECC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FE2E6FB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锥形桶若干</w:t>
            </w:r>
          </w:p>
        </w:tc>
      </w:tr>
      <w:tr w:rsidR="00D0714C" w14:paraId="59F5F5A6" w14:textId="77777777" w:rsidTr="00A8244C">
        <w:trPr>
          <w:trHeight w:val="31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0102AB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743A612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946B01F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b/>
                <w:bCs/>
              </w:rPr>
              <w:t>伸展前先回复呼吸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7DF55DA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DED55B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4FD9522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F4F22C7" w14:textId="77777777" w:rsidR="00D0714C" w:rsidRDefault="00D0714C" w:rsidP="00CF3695">
            <w:pPr>
              <w:rPr>
                <w:b/>
                <w:bCs/>
              </w:rPr>
            </w:pPr>
          </w:p>
        </w:tc>
      </w:tr>
      <w:tr w:rsidR="00D0714C" w14:paraId="246AC977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BDDB47A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36177A0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围绕着跳箱背对站立，听到预备的时候迅速把碟子举过头顶，听到开始的时候迅速下蹲。听到口哨响起，迅速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把球地面敏捷圈里，然后走回起点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D36FDA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将球提至胸前并举过头顶下蹲：身体中立位</w:t>
            </w:r>
          </w:p>
          <w:p w14:paraId="61ADE946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，膝盖对齐</w:t>
            </w:r>
          </w:p>
          <w:p w14:paraId="67DB1B10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：头与肩膀稳定，头正对前方后摆稍向外，拳心相对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AA1F95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288A911D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6EDD44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</w:p>
          <w:p w14:paraId="4CF5CAB0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C6D976F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63573A77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碟</w:t>
            </w:r>
          </w:p>
        </w:tc>
      </w:tr>
      <w:tr w:rsidR="00D0714C" w14:paraId="3A6A3C00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FBF92BA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36CC1C2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2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E5227A9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 w:rsidRPr="00E5546B">
              <w:rPr>
                <w:rFonts w:hint="eastAsia"/>
                <w:b/>
                <w:bCs/>
                <w:sz w:val="20"/>
                <w:szCs w:val="22"/>
              </w:rPr>
              <w:t>弓箭步转体、立</w:t>
            </w:r>
            <w:proofErr w:type="gramStart"/>
            <w:r w:rsidRPr="00E5546B">
              <w:rPr>
                <w:rFonts w:hint="eastAsia"/>
                <w:b/>
                <w:bCs/>
                <w:sz w:val="20"/>
                <w:szCs w:val="22"/>
              </w:rPr>
              <w:t>卧撑跳</w:t>
            </w:r>
            <w:proofErr w:type="gramEnd"/>
            <w:r w:rsidRPr="00E5546B">
              <w:rPr>
                <w:rFonts w:hint="eastAsia"/>
                <w:b/>
                <w:bCs/>
                <w:sz w:val="20"/>
                <w:szCs w:val="22"/>
              </w:rPr>
              <w:t>转体</w:t>
            </w:r>
            <w:r>
              <w:rPr>
                <w:rFonts w:hint="eastAsia"/>
                <w:b/>
                <w:bCs/>
                <w:sz w:val="20"/>
                <w:szCs w:val="22"/>
              </w:rPr>
              <w:t>（俯卧撑、收腿、站立转体）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0C865B9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注意节奏、动作规范性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2F33030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/3</w:t>
            </w:r>
          </w:p>
          <w:p w14:paraId="768C944D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A223959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5DFECA0C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29A097A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锥形桶</w:t>
            </w:r>
          </w:p>
        </w:tc>
      </w:tr>
      <w:tr w:rsidR="00D0714C" w14:paraId="2E03424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88CAC10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7B1900B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2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EFD29C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绳梯：</w:t>
            </w:r>
            <w:r>
              <w:rPr>
                <w:b/>
                <w:bCs/>
                <w:sz w:val="20"/>
                <w:szCs w:val="20"/>
              </w:rPr>
              <w:t>进二退一法</w:t>
            </w:r>
          </w:p>
          <w:p w14:paraId="086F71A2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绳梯：侧向前进</w:t>
            </w:r>
            <w:r>
              <w:rPr>
                <w:rFonts w:hint="eastAsia"/>
                <w:b/>
                <w:bCs/>
                <w:sz w:val="20"/>
                <w:szCs w:val="20"/>
              </w:rPr>
              <w:t>1234</w:t>
            </w:r>
            <w:r>
              <w:rPr>
                <w:rFonts w:hint="eastAsia"/>
                <w:b/>
                <w:bCs/>
                <w:sz w:val="20"/>
                <w:szCs w:val="20"/>
              </w:rPr>
              <w:t>法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66707DA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前期追求准确性，后期要求速度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A51249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/3</w:t>
            </w:r>
          </w:p>
          <w:p w14:paraId="3CBB3710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53C31A8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  <w:r>
              <w:rPr>
                <w:rFonts w:hint="eastAsia"/>
                <w:b/>
                <w:bCs/>
                <w:sz w:val="18"/>
                <w:szCs w:val="18"/>
              </w:rPr>
              <w:t>8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149F9DC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绳梯</w:t>
            </w:r>
          </w:p>
        </w:tc>
      </w:tr>
      <w:tr w:rsidR="00D0714C" w14:paraId="1E5DA429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E120045" w14:textId="77777777" w:rsidR="00D0714C" w:rsidRDefault="00D0714C" w:rsidP="00CF3695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躲避</w:t>
            </w:r>
          </w:p>
          <w:p w14:paraId="23A1418B" w14:textId="77777777" w:rsidR="00D0714C" w:rsidRDefault="00D0714C" w:rsidP="00CF3695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TA1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C5C293D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跨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跳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A70EC1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1EDFD39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21837F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627EAC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466C24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b/>
                <w:bCs/>
              </w:rPr>
              <w:t>障碍栏架</w:t>
            </w:r>
          </w:p>
          <w:p w14:paraId="45385D3C" w14:textId="77777777" w:rsidR="00D0714C" w:rsidRDefault="00D0714C" w:rsidP="00CF3695">
            <w:pPr>
              <w:rPr>
                <w:b/>
                <w:bCs/>
              </w:rPr>
            </w:pPr>
          </w:p>
        </w:tc>
      </w:tr>
    </w:tbl>
    <w:p w14:paraId="096F78D0" w14:textId="77777777" w:rsidR="00D0714C" w:rsidRDefault="00D0714C" w:rsidP="00D0714C">
      <w:pPr>
        <w:rPr>
          <w:b/>
          <w:bCs/>
        </w:rPr>
      </w:pPr>
    </w:p>
    <w:p w14:paraId="147A74B8" w14:textId="77777777" w:rsidR="00D0714C" w:rsidRDefault="00D0714C" w:rsidP="00D0714C">
      <w:pPr>
        <w:rPr>
          <w:b/>
          <w:bCs/>
        </w:rPr>
      </w:pPr>
    </w:p>
    <w:p w14:paraId="38DC7051" w14:textId="77777777" w:rsidR="00D0714C" w:rsidRDefault="00D0714C" w:rsidP="00D0714C">
      <w:pPr>
        <w:rPr>
          <w:b/>
          <w:bCs/>
        </w:rPr>
      </w:pPr>
    </w:p>
    <w:p w14:paraId="7BCD931D" w14:textId="77777777" w:rsidR="00D0714C" w:rsidRDefault="00D0714C" w:rsidP="00D0714C">
      <w:pPr>
        <w:rPr>
          <w:b/>
          <w:bCs/>
        </w:rPr>
      </w:pPr>
    </w:p>
    <w:p w14:paraId="1891A883" w14:textId="77777777" w:rsidR="00CF3695" w:rsidRDefault="00CF3695" w:rsidP="00D0714C">
      <w:pPr>
        <w:rPr>
          <w:b/>
          <w:bCs/>
        </w:rPr>
      </w:pPr>
    </w:p>
    <w:p w14:paraId="26FA6F80" w14:textId="77777777" w:rsidR="00CF3695" w:rsidRDefault="00CF3695" w:rsidP="00D0714C">
      <w:pPr>
        <w:rPr>
          <w:b/>
          <w:bCs/>
        </w:rPr>
      </w:pPr>
    </w:p>
    <w:p w14:paraId="70944708" w14:textId="77777777" w:rsidR="00CF3695" w:rsidRDefault="00CF3695" w:rsidP="00D0714C">
      <w:pPr>
        <w:rPr>
          <w:b/>
          <w:bCs/>
        </w:rPr>
      </w:pPr>
    </w:p>
    <w:p w14:paraId="0375ED54" w14:textId="77777777" w:rsidR="00CF3695" w:rsidRDefault="00CF3695" w:rsidP="00D0714C">
      <w:pPr>
        <w:rPr>
          <w:b/>
          <w:bCs/>
        </w:rPr>
      </w:pPr>
    </w:p>
    <w:p w14:paraId="5E1E66E3" w14:textId="77777777" w:rsidR="00CF3695" w:rsidRDefault="00CF3695" w:rsidP="00D0714C">
      <w:pPr>
        <w:rPr>
          <w:b/>
          <w:bCs/>
        </w:rPr>
      </w:pPr>
    </w:p>
    <w:p w14:paraId="4F5DF538" w14:textId="77777777" w:rsidR="00CF3695" w:rsidRDefault="00CF3695" w:rsidP="00D0714C">
      <w:pPr>
        <w:rPr>
          <w:b/>
          <w:bCs/>
        </w:rPr>
      </w:pPr>
    </w:p>
    <w:p w14:paraId="62954E9E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50"/>
        <w:gridCol w:w="3595"/>
        <w:gridCol w:w="1924"/>
        <w:gridCol w:w="837"/>
        <w:gridCol w:w="715"/>
        <w:gridCol w:w="851"/>
      </w:tblGrid>
      <w:tr w:rsidR="00D0714C" w14:paraId="5F29CE3E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4F5E51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863114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B99B94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六次课</w:t>
            </w:r>
          </w:p>
        </w:tc>
        <w:tc>
          <w:tcPr>
            <w:tcW w:w="258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63661B1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1E4F1357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1DA03A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03CB036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D0714C" w14:paraId="61C37180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AA5A08F" w14:textId="77777777" w:rsidR="00D0714C" w:rsidRDefault="00D0714C" w:rsidP="00D0714C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F0D716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综合灵敏</w:t>
            </w:r>
            <w:r>
              <w:rPr>
                <w:rFonts w:hint="eastAsia"/>
                <w:b/>
                <w:bCs/>
              </w:rPr>
              <w:t xml:space="preserve">AG1 </w:t>
            </w:r>
            <w:r>
              <w:rPr>
                <w:rFonts w:hint="eastAsia"/>
                <w:b/>
                <w:bCs/>
              </w:rPr>
              <w:t>四肢协调</w:t>
            </w:r>
            <w:r>
              <w:rPr>
                <w:rFonts w:hint="eastAsia"/>
                <w:b/>
                <w:bCs/>
              </w:rPr>
              <w:t xml:space="preserve">CQ3   </w:t>
            </w: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2</w:t>
            </w:r>
          </w:p>
        </w:tc>
      </w:tr>
      <w:tr w:rsidR="00D0714C" w14:paraId="7DB3FFD7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1E61E7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142C2C8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514C3756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D6AD709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6C85EE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FED3CF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B48143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73D397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2D21A6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3B49B509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3F3CE7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B455FA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路纵队排在教练身后以开小火车的方式进行顺时针绕圈跑，起点处放置两个锥桶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F72BBF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速度不宜过快，注意规则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FA1E52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10E0A44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150BA1A6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A450CF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60F00E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8A3498E" w14:textId="77777777" w:rsidR="00D0714C" w:rsidRDefault="00D0714C" w:rsidP="00D071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67B6DB71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5B2FC0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E7C5A2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39ABB45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20F15A3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7BE0AA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0AC371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9CA0F39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43EFAC92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D0D60C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547A81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9091BF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D823B0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582052A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B0F2D2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044074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CD763F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3E21DCC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341FC26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4171591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347363E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49CC76A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D0714C" w14:paraId="33DE600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CBC2BB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39E5DAA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031ED3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-0-5</w:t>
            </w:r>
            <w:r>
              <w:rPr>
                <w:rFonts w:hint="eastAsia"/>
                <w:b/>
                <w:bCs/>
                <w:sz w:val="18"/>
                <w:szCs w:val="18"/>
              </w:rPr>
              <w:t>折返跑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CC267C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转身时做前转身，制动脚转换启动脚时重心降低，转身幅度尽量小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9144969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/2</w:t>
            </w:r>
          </w:p>
          <w:p w14:paraId="3A510E3F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9C5D34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等</w:t>
            </w: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3B07752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大锥桶</w:t>
            </w:r>
            <w:proofErr w:type="gramEnd"/>
          </w:p>
        </w:tc>
      </w:tr>
      <w:tr w:rsidR="00D0714C" w14:paraId="67CA553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517B5B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29A2923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CCFD099" w14:textId="77777777" w:rsidR="00D0714C" w:rsidRPr="00A14BD4" w:rsidRDefault="00D0714C" w:rsidP="00D0714C">
            <w:pPr>
              <w:pStyle w:val="aa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="Calibri" w:hAnsi="Calibri" w:cs="Times New Roman"/>
                <w:b/>
                <w:bCs/>
                <w:kern w:val="2"/>
                <w:sz w:val="21"/>
              </w:rPr>
            </w:pPr>
            <w:r w:rsidRPr="00A14BD4">
              <w:rPr>
                <w:rFonts w:ascii="Calibri" w:hAnsi="Calibri" w:cs="Times New Roman" w:hint="eastAsia"/>
                <w:b/>
                <w:bCs/>
                <w:kern w:val="2"/>
                <w:sz w:val="21"/>
              </w:rPr>
              <w:t>婴儿爬：身体俯卧，双肘弯曲支撑摆于胸前，双臂交替用力向前连续爬行，单膝弯曲向上</w:t>
            </w:r>
            <w:proofErr w:type="gramStart"/>
            <w:r w:rsidRPr="00A14BD4">
              <w:rPr>
                <w:rFonts w:ascii="Calibri" w:hAnsi="Calibri" w:cs="Times New Roman" w:hint="eastAsia"/>
                <w:b/>
                <w:bCs/>
                <w:kern w:val="2"/>
                <w:sz w:val="21"/>
              </w:rPr>
              <w:t>带动至侧腰肌</w:t>
            </w:r>
            <w:proofErr w:type="gramEnd"/>
            <w:r w:rsidRPr="00A14BD4">
              <w:rPr>
                <w:rFonts w:ascii="Calibri" w:hAnsi="Calibri" w:cs="Times New Roman" w:hint="eastAsia"/>
                <w:b/>
                <w:bCs/>
                <w:kern w:val="2"/>
                <w:sz w:val="21"/>
              </w:rPr>
              <w:t>方向，膝部与脚部蹬地四肢做好配合，左右移动身体向前爬行</w:t>
            </w:r>
          </w:p>
          <w:p w14:paraId="2B825327" w14:textId="77777777" w:rsidR="00D0714C" w:rsidRPr="000508B2" w:rsidRDefault="00D0714C" w:rsidP="00D0714C">
            <w:pPr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1BCC347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注意背部绷紧，爬行发力时候，支撑腿膝盖不能离开地面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19C58E8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660B7526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9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09A2DD6" w14:textId="77777777" w:rsidR="00D0714C" w:rsidRPr="0017059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5DD59CA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飞碟</w:t>
            </w:r>
          </w:p>
        </w:tc>
      </w:tr>
      <w:tr w:rsidR="00D0714C" w14:paraId="6F0353F8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83375E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93FA3E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侧身跑重复组合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7F54C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注意安全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4E3D579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81368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F14F1D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分离式双杠</w:t>
            </w:r>
          </w:p>
          <w:p w14:paraId="318FA6EB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6DB93FAF" w14:textId="77777777" w:rsidR="00D0714C" w:rsidRDefault="00D0714C" w:rsidP="00D0714C">
      <w:pPr>
        <w:rPr>
          <w:b/>
          <w:bCs/>
        </w:rPr>
      </w:pPr>
    </w:p>
    <w:p w14:paraId="76CD20AB" w14:textId="77777777" w:rsidR="00D0714C" w:rsidRDefault="00D0714C" w:rsidP="00D0714C">
      <w:pPr>
        <w:rPr>
          <w:b/>
          <w:bCs/>
        </w:rPr>
      </w:pPr>
    </w:p>
    <w:p w14:paraId="366B4951" w14:textId="77777777" w:rsidR="00D0714C" w:rsidRDefault="00D0714C" w:rsidP="00D0714C">
      <w:pPr>
        <w:rPr>
          <w:b/>
          <w:bCs/>
        </w:rPr>
      </w:pPr>
    </w:p>
    <w:p w14:paraId="4CE87261" w14:textId="77777777" w:rsidR="00D0714C" w:rsidRDefault="00D0714C" w:rsidP="00D0714C">
      <w:pPr>
        <w:rPr>
          <w:b/>
          <w:bCs/>
        </w:rPr>
      </w:pPr>
    </w:p>
    <w:p w14:paraId="0C78D7CC" w14:textId="77777777" w:rsidR="00D0714C" w:rsidRDefault="00D0714C" w:rsidP="00D0714C">
      <w:pPr>
        <w:rPr>
          <w:b/>
          <w:bCs/>
        </w:rPr>
      </w:pPr>
    </w:p>
    <w:p w14:paraId="12FB5772" w14:textId="77777777" w:rsidR="00D0714C" w:rsidRDefault="00D0714C" w:rsidP="00D0714C">
      <w:pPr>
        <w:rPr>
          <w:b/>
          <w:bCs/>
        </w:rPr>
      </w:pPr>
    </w:p>
    <w:p w14:paraId="4F567BF1" w14:textId="77777777" w:rsidR="00CF3695" w:rsidRDefault="00CF3695" w:rsidP="00D0714C">
      <w:pPr>
        <w:rPr>
          <w:b/>
          <w:bCs/>
        </w:rPr>
      </w:pPr>
    </w:p>
    <w:p w14:paraId="43DDA9FD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D0714C" w14:paraId="06E4FB19" w14:textId="77777777" w:rsidTr="00A8244C">
        <w:tc>
          <w:tcPr>
            <w:tcW w:w="1260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9CF15C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883E02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08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3AA549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七次课</w:t>
            </w:r>
          </w:p>
        </w:tc>
        <w:tc>
          <w:tcPr>
            <w:tcW w:w="2595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52E3C40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2703DF9D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9818F6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1A681BE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D0714C" w14:paraId="5A8A4B08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AA64A5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87E262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综合灵敏</w:t>
            </w:r>
            <w:r>
              <w:rPr>
                <w:rFonts w:hint="eastAsia"/>
                <w:b/>
                <w:bCs/>
              </w:rPr>
              <w:t xml:space="preserve">AG2  </w:t>
            </w:r>
            <w:r>
              <w:rPr>
                <w:rFonts w:hint="eastAsia"/>
                <w:b/>
                <w:bCs/>
              </w:rPr>
              <w:t>四肢协调</w:t>
            </w:r>
            <w:r>
              <w:rPr>
                <w:rFonts w:hint="eastAsia"/>
                <w:b/>
                <w:bCs/>
              </w:rPr>
              <w:t xml:space="preserve">CQ3  </w:t>
            </w: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2</w:t>
            </w:r>
          </w:p>
        </w:tc>
      </w:tr>
      <w:tr w:rsidR="00D0714C" w14:paraId="4CC7CC48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66D59D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2C1C17B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29ED82B9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7F4D47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687280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A167B3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B82BB1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150125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7DD255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576A9BCF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7BCB51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D7B406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C630A4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3E8E5BF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6A536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680EF70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289D2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E214BB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E636D72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693DBE1B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FE8358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A5A7A5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C1571CA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DBB4625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47EEBB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42558A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7C770C2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67DA4F30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0B306C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17A22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8B4DCA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4D80FAD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682492D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5E219EB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AD39CB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332EF89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2C035481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6CDB3A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6C72D36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C2420C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610A6BE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D0714C" w14:paraId="6F78E8C9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D1CCF3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15461E3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E02D8E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 w:rsidRPr="00E00B04">
              <w:rPr>
                <w:b/>
                <w:bCs/>
              </w:rPr>
              <w:t>伊利诺斯灵敏性测试</w:t>
            </w:r>
            <w:r w:rsidRPr="00E00B04">
              <w:rPr>
                <w:rFonts w:hint="eastAsia"/>
                <w:b/>
                <w:bCs/>
              </w:rPr>
              <w:t>：测试者迅速起身，从起点出发，按照测试路线进行跑动，当测试者到达终点</w:t>
            </w:r>
            <w:proofErr w:type="gramStart"/>
            <w:r w:rsidRPr="00E00B04">
              <w:rPr>
                <w:rFonts w:hint="eastAsia"/>
                <w:b/>
                <w:bCs/>
              </w:rPr>
              <w:t>并身体</w:t>
            </w:r>
            <w:proofErr w:type="gramEnd"/>
            <w:r w:rsidRPr="00E00B04">
              <w:rPr>
                <w:rFonts w:hint="eastAsia"/>
                <w:b/>
                <w:bCs/>
              </w:rPr>
              <w:t>越过终点时，计时结束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E4838D1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注意安全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B8590F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/3</w:t>
            </w:r>
          </w:p>
          <w:p w14:paraId="523D5197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6FF017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025A5ADB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F5C3562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356769DE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C87655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4147EAC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F061619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熊猫爬：双脚跪在地上，双手和双脚左右交叉往前走，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避免同手同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脚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78AC66D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 w:rsidRPr="00E00B04">
              <w:rPr>
                <w:rFonts w:hint="eastAsia"/>
                <w:b/>
                <w:bCs/>
                <w:sz w:val="20"/>
                <w:szCs w:val="22"/>
              </w:rPr>
              <w:t>手掌、膝盖、脚尖着地，背部挺直，手脚配合向前爬行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1EB1B7E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038A66BA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6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9398A7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0C542985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3C987B2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无</w:t>
            </w:r>
          </w:p>
        </w:tc>
      </w:tr>
      <w:tr w:rsidR="00D0714C" w14:paraId="710451C2" w14:textId="77777777" w:rsidTr="00A8244C">
        <w:trPr>
          <w:gridBefore w:val="1"/>
          <w:wBefore w:w="15" w:type="dxa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B5537F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5037F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抓握力量练习</w:t>
            </w:r>
          </w:p>
        </w:tc>
        <w:tc>
          <w:tcPr>
            <w:tcW w:w="210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3811FDA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BAFF5E4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87903D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59645E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攀岩墙</w:t>
            </w:r>
          </w:p>
        </w:tc>
      </w:tr>
    </w:tbl>
    <w:p w14:paraId="4DC16B13" w14:textId="77777777" w:rsidR="00D0714C" w:rsidRDefault="00D0714C" w:rsidP="00D0714C">
      <w:pPr>
        <w:rPr>
          <w:b/>
          <w:bCs/>
        </w:rPr>
      </w:pPr>
    </w:p>
    <w:p w14:paraId="10358B73" w14:textId="77777777" w:rsidR="00D0714C" w:rsidRDefault="00D0714C" w:rsidP="00D0714C">
      <w:pPr>
        <w:rPr>
          <w:b/>
          <w:bCs/>
        </w:rPr>
      </w:pPr>
    </w:p>
    <w:p w14:paraId="7133828E" w14:textId="77777777" w:rsidR="00D0714C" w:rsidRDefault="00D0714C" w:rsidP="00D0714C">
      <w:pPr>
        <w:rPr>
          <w:b/>
          <w:bCs/>
        </w:rPr>
      </w:pPr>
    </w:p>
    <w:p w14:paraId="6024823C" w14:textId="77777777" w:rsidR="00CF3695" w:rsidRDefault="00CF3695" w:rsidP="00D0714C">
      <w:pPr>
        <w:rPr>
          <w:b/>
          <w:bCs/>
        </w:rPr>
      </w:pPr>
    </w:p>
    <w:p w14:paraId="73A5335A" w14:textId="77777777" w:rsidR="00D0714C" w:rsidRDefault="00D0714C" w:rsidP="00D0714C">
      <w:pPr>
        <w:rPr>
          <w:b/>
          <w:bCs/>
        </w:rPr>
      </w:pPr>
    </w:p>
    <w:p w14:paraId="23AFF1B1" w14:textId="77777777" w:rsidR="00D0714C" w:rsidRDefault="00D0714C" w:rsidP="00D0714C">
      <w:pPr>
        <w:rPr>
          <w:b/>
          <w:bCs/>
        </w:rPr>
      </w:pPr>
    </w:p>
    <w:p w14:paraId="2FD7DFA7" w14:textId="77777777" w:rsidR="00D0714C" w:rsidRDefault="00D0714C" w:rsidP="00D0714C">
      <w:pPr>
        <w:rPr>
          <w:b/>
          <w:bCs/>
        </w:rPr>
      </w:pPr>
    </w:p>
    <w:p w14:paraId="07ABE708" w14:textId="77777777" w:rsidR="00D0714C" w:rsidRDefault="00D0714C" w:rsidP="00D0714C">
      <w:pPr>
        <w:rPr>
          <w:b/>
          <w:bCs/>
        </w:rPr>
      </w:pPr>
    </w:p>
    <w:p w14:paraId="68CADDD1" w14:textId="77777777" w:rsidR="00D0714C" w:rsidRDefault="00D0714C" w:rsidP="00D0714C">
      <w:pPr>
        <w:rPr>
          <w:b/>
          <w:bCs/>
        </w:rPr>
      </w:pPr>
    </w:p>
    <w:p w14:paraId="49AC98CE" w14:textId="77777777" w:rsidR="00D0714C" w:rsidRDefault="00D0714C" w:rsidP="00D0714C">
      <w:pPr>
        <w:rPr>
          <w:b/>
          <w:bCs/>
        </w:rPr>
      </w:pPr>
    </w:p>
    <w:p w14:paraId="7D6EF6AA" w14:textId="77777777" w:rsidR="00D0714C" w:rsidRDefault="00D0714C" w:rsidP="00D0714C">
      <w:pPr>
        <w:rPr>
          <w:b/>
          <w:bCs/>
        </w:rPr>
      </w:pPr>
    </w:p>
    <w:p w14:paraId="24F9E42D" w14:textId="77777777" w:rsidR="00D0714C" w:rsidRDefault="00D0714C" w:rsidP="00D0714C">
      <w:pPr>
        <w:rPr>
          <w:b/>
          <w:bCs/>
        </w:rPr>
      </w:pPr>
    </w:p>
    <w:p w14:paraId="21B3551C" w14:textId="77777777" w:rsidR="00D0714C" w:rsidRDefault="00D0714C" w:rsidP="00D0714C">
      <w:pPr>
        <w:rPr>
          <w:b/>
          <w:bCs/>
        </w:rPr>
      </w:pPr>
    </w:p>
    <w:p w14:paraId="77D4E6F0" w14:textId="77777777" w:rsidR="00D0714C" w:rsidRDefault="00D0714C" w:rsidP="00D0714C">
      <w:pPr>
        <w:rPr>
          <w:b/>
          <w:bCs/>
        </w:rPr>
      </w:pPr>
    </w:p>
    <w:p w14:paraId="3DAC883D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D0714C" w14:paraId="7BD28844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EF35A2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8D6B41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二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FC84826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八次课</w:t>
            </w:r>
          </w:p>
        </w:tc>
        <w:tc>
          <w:tcPr>
            <w:tcW w:w="261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2184B9A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335888CC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6C281A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5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7EF5B61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0714C" w14:paraId="4849B628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684C32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E3FFFE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综合灵敏</w:t>
            </w:r>
            <w:r>
              <w:rPr>
                <w:rFonts w:hint="eastAsia"/>
                <w:b/>
                <w:bCs/>
              </w:rPr>
              <w:t xml:space="preserve">AG2  </w:t>
            </w:r>
            <w:r>
              <w:rPr>
                <w:rFonts w:hint="eastAsia"/>
                <w:b/>
                <w:bCs/>
              </w:rPr>
              <w:t>四肢协调</w:t>
            </w:r>
            <w:r>
              <w:rPr>
                <w:rFonts w:hint="eastAsia"/>
                <w:b/>
                <w:bCs/>
              </w:rPr>
              <w:t xml:space="preserve">CQ3  </w:t>
            </w: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 xml:space="preserve">SD2 </w:t>
            </w:r>
          </w:p>
        </w:tc>
      </w:tr>
      <w:tr w:rsidR="00D0714C" w14:paraId="3AAA15ED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EDE09E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372FAA6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15EC1AC7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A18086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7063E9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459B0589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7302FE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EAAE10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C86914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180D15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0E838746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DCBF6C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4C7B3E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C4E26F8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D39E7D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017EE9D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CDC7C7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19FF25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021DF61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6CCAE95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6E945A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E21B42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E08A3D2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C81617D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A85ED1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EE4C4B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95AD5DA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5434FAD0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F66334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EC9024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0694A7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3259931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316BA7A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0A0A84A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090119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41FF077F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6FCF7DD5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1B476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F8EC0A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28109F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2B6890B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65848E9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295F9DC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D0714C" w14:paraId="0FD9C86A" w14:textId="77777777" w:rsidTr="00A8244C">
        <w:trPr>
          <w:trHeight w:val="295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F86F2C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AG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71B8CE3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 w:rsidRPr="00E00B04">
              <w:rPr>
                <w:b/>
                <w:bCs/>
              </w:rPr>
              <w:t>伊利诺斯灵敏性测试</w:t>
            </w:r>
            <w:r w:rsidRPr="00E00B04">
              <w:rPr>
                <w:rFonts w:hint="eastAsia"/>
                <w:b/>
                <w:bCs/>
              </w:rPr>
              <w:t>：测试者迅速起身，从起点出发，按照测试路线进行跑动，当测试者到达终点</w:t>
            </w:r>
            <w:proofErr w:type="gramStart"/>
            <w:r w:rsidRPr="00E00B04">
              <w:rPr>
                <w:rFonts w:hint="eastAsia"/>
                <w:b/>
                <w:bCs/>
              </w:rPr>
              <w:t>并身体</w:t>
            </w:r>
            <w:proofErr w:type="gramEnd"/>
            <w:r w:rsidRPr="00E00B04">
              <w:rPr>
                <w:rFonts w:hint="eastAsia"/>
                <w:b/>
                <w:bCs/>
              </w:rPr>
              <w:t>越过终点时，计时结束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F8B1D7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DCB42A0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/3</w:t>
            </w:r>
          </w:p>
          <w:p w14:paraId="49C7AC79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C306837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381AB9AF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4522EC9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4BEC663D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0EA337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23C6505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Q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A045B0B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猴</w:t>
            </w:r>
            <w:r>
              <w:rPr>
                <w:b/>
                <w:bCs/>
                <w:sz w:val="20"/>
                <w:szCs w:val="22"/>
              </w:rPr>
              <w:t>爬</w:t>
            </w:r>
            <w:r>
              <w:rPr>
                <w:rFonts w:hint="eastAsia"/>
                <w:b/>
                <w:bCs/>
                <w:sz w:val="20"/>
                <w:szCs w:val="22"/>
              </w:rPr>
              <w:t>：</w:t>
            </w:r>
            <w:r w:rsidRPr="006A6C63">
              <w:rPr>
                <w:rFonts w:hint="eastAsia"/>
                <w:b/>
                <w:bCs/>
              </w:rPr>
              <w:t>俯身翘臀，屈膝直背，手脚配合，</w:t>
            </w:r>
            <w:proofErr w:type="gramStart"/>
            <w:r w:rsidRPr="006A6C63">
              <w:rPr>
                <w:rFonts w:hint="eastAsia"/>
                <w:b/>
                <w:bCs/>
              </w:rPr>
              <w:t>向前爬蹬</w:t>
            </w:r>
            <w:proofErr w:type="gramEnd"/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4257522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 w:rsidRPr="006A6C63">
              <w:rPr>
                <w:rFonts w:hint="eastAsia"/>
                <w:b/>
                <w:bCs/>
              </w:rPr>
              <w:t>练习时注意要放慢速度，以免手臂受伤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C0B85C7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4/2</w:t>
            </w:r>
          </w:p>
          <w:p w14:paraId="3117D067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9A2C03A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73B575D7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376B437" w14:textId="77777777" w:rsidR="00D0714C" w:rsidRDefault="00D0714C" w:rsidP="00A824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无</w:t>
            </w:r>
          </w:p>
        </w:tc>
      </w:tr>
      <w:tr w:rsidR="00D0714C" w14:paraId="47BD4DB8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71B1E3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>SD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62AE3E" w14:textId="77777777" w:rsidR="00D0714C" w:rsidRDefault="00D0714C" w:rsidP="00A8244C">
            <w:pPr>
              <w:rPr>
                <w:b/>
                <w:bCs/>
              </w:rPr>
            </w:pPr>
            <w:r w:rsidRPr="006A6C63">
              <w:rPr>
                <w:rFonts w:hint="eastAsia"/>
                <w:b/>
                <w:bCs/>
              </w:rPr>
              <w:t>左右直拳、摆拳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C37C4E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08498DF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9E9895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6F47934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7E999C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b/>
                <w:bCs/>
              </w:rPr>
              <w:t>软垫</w:t>
            </w:r>
          </w:p>
        </w:tc>
      </w:tr>
    </w:tbl>
    <w:p w14:paraId="445B714C" w14:textId="77777777" w:rsidR="00D0714C" w:rsidRDefault="00D0714C" w:rsidP="00D0714C">
      <w:pPr>
        <w:rPr>
          <w:b/>
          <w:bCs/>
        </w:rPr>
      </w:pPr>
    </w:p>
    <w:p w14:paraId="03164834" w14:textId="77777777" w:rsidR="00D0714C" w:rsidRDefault="00D0714C" w:rsidP="00D0714C">
      <w:pPr>
        <w:rPr>
          <w:b/>
          <w:bCs/>
        </w:rPr>
      </w:pPr>
    </w:p>
    <w:p w14:paraId="08DCB355" w14:textId="77777777" w:rsidR="00D0714C" w:rsidRDefault="00D0714C" w:rsidP="00D0714C">
      <w:pPr>
        <w:rPr>
          <w:b/>
          <w:bCs/>
        </w:rPr>
      </w:pPr>
    </w:p>
    <w:p w14:paraId="15D87F74" w14:textId="77777777" w:rsidR="00D0714C" w:rsidRDefault="00D0714C" w:rsidP="00D0714C">
      <w:pPr>
        <w:rPr>
          <w:b/>
          <w:bCs/>
        </w:rPr>
      </w:pPr>
    </w:p>
    <w:p w14:paraId="2D9E38C2" w14:textId="77777777" w:rsidR="00D0714C" w:rsidRDefault="00D0714C" w:rsidP="00D0714C">
      <w:pPr>
        <w:rPr>
          <w:b/>
          <w:bCs/>
        </w:rPr>
      </w:pPr>
    </w:p>
    <w:p w14:paraId="29F43AD7" w14:textId="77777777" w:rsidR="00D0714C" w:rsidRDefault="00D0714C" w:rsidP="00D0714C">
      <w:pPr>
        <w:rPr>
          <w:b/>
          <w:bCs/>
        </w:rPr>
      </w:pPr>
    </w:p>
    <w:p w14:paraId="19820976" w14:textId="77777777" w:rsidR="00D0714C" w:rsidRDefault="00D0714C" w:rsidP="00D0714C">
      <w:pPr>
        <w:rPr>
          <w:b/>
          <w:bCs/>
        </w:rPr>
      </w:pPr>
    </w:p>
    <w:p w14:paraId="2CB1AA4E" w14:textId="77777777" w:rsidR="00D0714C" w:rsidRDefault="00D0714C" w:rsidP="00D0714C">
      <w:pPr>
        <w:rPr>
          <w:b/>
          <w:bCs/>
        </w:rPr>
      </w:pPr>
    </w:p>
    <w:p w14:paraId="36DF3788" w14:textId="77777777" w:rsidR="00D0714C" w:rsidRDefault="00D0714C" w:rsidP="00D0714C">
      <w:pPr>
        <w:rPr>
          <w:b/>
          <w:bCs/>
        </w:rPr>
      </w:pPr>
    </w:p>
    <w:p w14:paraId="2C623FA6" w14:textId="77777777" w:rsidR="00D0714C" w:rsidRDefault="00D0714C" w:rsidP="00D0714C">
      <w:pPr>
        <w:rPr>
          <w:b/>
          <w:bCs/>
        </w:rPr>
      </w:pPr>
    </w:p>
    <w:p w14:paraId="5030A05D" w14:textId="77777777" w:rsidR="00D0714C" w:rsidRDefault="00D0714C" w:rsidP="00D0714C">
      <w:pPr>
        <w:rPr>
          <w:b/>
          <w:bCs/>
        </w:rPr>
      </w:pPr>
    </w:p>
    <w:p w14:paraId="7485008D" w14:textId="77777777" w:rsidR="00D0714C" w:rsidRDefault="00D0714C" w:rsidP="00D0714C">
      <w:pPr>
        <w:rPr>
          <w:b/>
          <w:bCs/>
        </w:rPr>
      </w:pPr>
    </w:p>
    <w:p w14:paraId="2D730939" w14:textId="77777777" w:rsidR="00CF3695" w:rsidRDefault="00CF3695" w:rsidP="00D0714C">
      <w:pPr>
        <w:rPr>
          <w:b/>
          <w:bCs/>
        </w:rPr>
      </w:pPr>
    </w:p>
    <w:p w14:paraId="3135AE0B" w14:textId="77777777" w:rsidR="00CF3695" w:rsidRDefault="00CF3695" w:rsidP="00D0714C">
      <w:pPr>
        <w:rPr>
          <w:b/>
          <w:bCs/>
        </w:rPr>
      </w:pPr>
    </w:p>
    <w:p w14:paraId="7362A9C5" w14:textId="77777777" w:rsidR="00CF3695" w:rsidRDefault="00CF3695" w:rsidP="00A824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9"/>
        <w:gridCol w:w="3616"/>
        <w:gridCol w:w="1894"/>
        <w:gridCol w:w="836"/>
        <w:gridCol w:w="741"/>
        <w:gridCol w:w="836"/>
      </w:tblGrid>
      <w:tr w:rsidR="00D0714C" w14:paraId="15B7B064" w14:textId="77777777" w:rsidTr="00A8244C">
        <w:trPr>
          <w:trHeight w:val="507"/>
        </w:trPr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B17D93D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7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CF5B793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07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9906802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一次课</w:t>
            </w:r>
          </w:p>
        </w:tc>
        <w:tc>
          <w:tcPr>
            <w:tcW w:w="2595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03F2D3E5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1299EAB8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2F6A8A5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4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vAlign w:val="center"/>
          </w:tcPr>
          <w:p w14:paraId="0BB0A440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D0714C" w14:paraId="443005AD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35CE428D" w14:textId="77777777" w:rsidR="00D0714C" w:rsidRDefault="00D0714C" w:rsidP="00CF3695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4DBED6B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上肢力量</w:t>
            </w:r>
            <w:r>
              <w:rPr>
                <w:rFonts w:hint="eastAsia"/>
                <w:b/>
                <w:bCs/>
              </w:rPr>
              <w:t xml:space="preserve">GMS1  </w:t>
            </w:r>
            <w:r>
              <w:rPr>
                <w:rFonts w:hint="eastAsia"/>
                <w:b/>
                <w:bCs/>
              </w:rPr>
              <w:t>静态平衡</w:t>
            </w:r>
            <w:r>
              <w:rPr>
                <w:rFonts w:hint="eastAsia"/>
                <w:b/>
                <w:bCs/>
              </w:rPr>
              <w:t xml:space="preserve">BQ1  </w:t>
            </w:r>
            <w:r>
              <w:rPr>
                <w:rFonts w:hint="eastAsia"/>
                <w:b/>
                <w:bCs/>
              </w:rPr>
              <w:t>交通躲避（</w:t>
            </w:r>
            <w:r>
              <w:rPr>
                <w:rFonts w:hint="eastAsia"/>
                <w:b/>
                <w:bCs/>
              </w:rPr>
              <w:t>TA3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D0714C" w14:paraId="5D6B011F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156959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71B5903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5ECE8EFB" w14:textId="77777777" w:rsidTr="00A8244C">
        <w:trPr>
          <w:trHeight w:val="52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D16F7F9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533F303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4FE6EC3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FEC2347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1123EF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406AAAE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71CEAA8C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5500EBF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528DE0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折返跑，两排标志桶相距</w:t>
            </w: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，从其中一点跑向另外一侧，用手触碰终点标志物后立即转身，无需绕过标志桶，跑回起点。等待教练第二声哨声重复以上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919B81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</w:t>
            </w:r>
            <w:proofErr w:type="gramStart"/>
            <w:r>
              <w:rPr>
                <w:rFonts w:hint="eastAsia"/>
                <w:b/>
                <w:bCs/>
              </w:rPr>
              <w:t>跑之前</w:t>
            </w:r>
            <w:proofErr w:type="gramEnd"/>
            <w:r>
              <w:rPr>
                <w:rFonts w:hint="eastAsia"/>
                <w:b/>
                <w:bCs/>
              </w:rPr>
              <w:t>先手腕脚腕活动一下，避免崴脚。起跑姿势正确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AB76162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281FB416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34C6E6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634716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4EEA222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锥形桶若干</w:t>
            </w:r>
          </w:p>
        </w:tc>
      </w:tr>
      <w:tr w:rsidR="00D0714C" w14:paraId="2CDD8C60" w14:textId="77777777" w:rsidTr="00A8244C">
        <w:trPr>
          <w:trHeight w:val="31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0719F8B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025384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E4AB562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b/>
                <w:bCs/>
              </w:rPr>
              <w:t>伸展前先回复呼吸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31D66EA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01F1A7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7A07AEC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2986EC1" w14:textId="77777777" w:rsidR="00D0714C" w:rsidRDefault="00D0714C" w:rsidP="00CF3695">
            <w:pPr>
              <w:rPr>
                <w:b/>
                <w:bCs/>
              </w:rPr>
            </w:pPr>
          </w:p>
        </w:tc>
      </w:tr>
      <w:tr w:rsidR="00D0714C" w14:paraId="7288119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A5F0370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A13B1E2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围绕着跳箱背对站立，听到预备的时候迅速把碟子举过头顶，听到开始的时候迅速下蹲。听到口哨响起，迅速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把球地面敏捷圈里，然后走回起点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09C0EE9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将球提至胸前并举过头顶下蹲：身体中立位</w:t>
            </w:r>
          </w:p>
          <w:p w14:paraId="1DF4B206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，膝盖对齐</w:t>
            </w:r>
          </w:p>
          <w:p w14:paraId="4F5E5E8E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：头与肩膀稳定，头正对前方后摆稍向外，拳心相对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25E4746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25E1328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B5C46AD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</w:p>
          <w:p w14:paraId="2E10285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CE7CAF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23619B1B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碟</w:t>
            </w:r>
          </w:p>
        </w:tc>
      </w:tr>
      <w:tr w:rsidR="00D0714C" w14:paraId="37D22516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9175280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3EC4DC8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MS1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4D13B1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无敌俯卧撑：学员一列横队，跪在软垫上，做俯卧撑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4F92F51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双手与肩同宽，身体与大腿成一条直线，臀部并不能翘起，下落时胸部距地面一拳头，撑起时身体与腿部无先后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98EAE1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2/3</w:t>
            </w:r>
          </w:p>
          <w:p w14:paraId="337772E9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8801ED4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62B57C0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软垫</w:t>
            </w:r>
          </w:p>
        </w:tc>
      </w:tr>
      <w:tr w:rsidR="00D0714C" w14:paraId="1E2A7F6A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3E589A6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7DE51CF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1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6F56E5B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第一步</w:t>
            </w:r>
            <w:r>
              <w:rPr>
                <w:rFonts w:hint="eastAsia"/>
                <w:b/>
                <w:bCs/>
                <w:sz w:val="20"/>
                <w:szCs w:val="20"/>
              </w:rPr>
              <w:t>，正对站在波速球上，接物品。</w:t>
            </w:r>
          </w:p>
          <w:p w14:paraId="20977213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第二步，站到倒立的波速球上。看谁坚持时间最长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D0014A6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身体笔直</w:t>
            </w:r>
            <w:r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b/>
                <w:bCs/>
                <w:sz w:val="20"/>
                <w:szCs w:val="20"/>
              </w:rPr>
              <w:t>无明显晃动</w:t>
            </w:r>
            <w:r>
              <w:rPr>
                <w:rFonts w:hint="eastAsia"/>
                <w:b/>
                <w:bCs/>
                <w:sz w:val="20"/>
                <w:szCs w:val="20"/>
              </w:rPr>
              <w:t>，</w:t>
            </w:r>
            <w:r>
              <w:rPr>
                <w:b/>
                <w:bCs/>
                <w:sz w:val="20"/>
                <w:szCs w:val="20"/>
              </w:rPr>
              <w:t>不能掉下来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2504AA" w14:textId="77777777" w:rsidR="00D0714C" w:rsidRDefault="00D0714C" w:rsidP="00CF369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/3</w:t>
            </w:r>
          </w:p>
          <w:p w14:paraId="2230B804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102527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  <w:r>
              <w:rPr>
                <w:rFonts w:hint="eastAsia"/>
                <w:b/>
                <w:bCs/>
                <w:sz w:val="18"/>
                <w:szCs w:val="18"/>
              </w:rPr>
              <w:t>8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06E2FC0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波速球</w:t>
            </w:r>
            <w:proofErr w:type="gramEnd"/>
          </w:p>
        </w:tc>
      </w:tr>
      <w:tr w:rsidR="00D0714C" w14:paraId="5E815C3B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F66D4DB" w14:textId="77777777" w:rsidR="00D0714C" w:rsidRDefault="00D0714C" w:rsidP="00CF3695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躲避</w:t>
            </w:r>
          </w:p>
          <w:p w14:paraId="0700C89D" w14:textId="77777777" w:rsidR="00D0714C" w:rsidRDefault="00D0714C" w:rsidP="00CF3695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TA3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41CF22C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钻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583523C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9F68FE1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FA7A89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1E3BC4C5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5F87BB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b/>
                <w:bCs/>
              </w:rPr>
              <w:t>障碍栏架</w:t>
            </w:r>
          </w:p>
          <w:p w14:paraId="58AF7752" w14:textId="77777777" w:rsidR="00D0714C" w:rsidRDefault="00D0714C" w:rsidP="00CF3695">
            <w:pPr>
              <w:rPr>
                <w:b/>
                <w:bCs/>
              </w:rPr>
            </w:pPr>
          </w:p>
        </w:tc>
      </w:tr>
    </w:tbl>
    <w:p w14:paraId="23BC1C4D" w14:textId="77777777" w:rsidR="00D0714C" w:rsidRDefault="00D0714C" w:rsidP="00D0714C">
      <w:pPr>
        <w:rPr>
          <w:b/>
          <w:bCs/>
        </w:rPr>
      </w:pPr>
    </w:p>
    <w:p w14:paraId="029679C9" w14:textId="77777777" w:rsidR="00D0714C" w:rsidRDefault="00D0714C" w:rsidP="00D0714C">
      <w:pPr>
        <w:rPr>
          <w:b/>
          <w:bCs/>
        </w:rPr>
      </w:pPr>
    </w:p>
    <w:p w14:paraId="61CAD641" w14:textId="77777777" w:rsidR="00D0714C" w:rsidRDefault="00D0714C" w:rsidP="00D0714C">
      <w:pPr>
        <w:rPr>
          <w:b/>
          <w:bCs/>
        </w:rPr>
      </w:pPr>
    </w:p>
    <w:p w14:paraId="3D8A6B56" w14:textId="77777777" w:rsidR="00D0714C" w:rsidRDefault="00D0714C" w:rsidP="00D0714C">
      <w:pPr>
        <w:rPr>
          <w:b/>
          <w:bCs/>
        </w:rPr>
      </w:pPr>
    </w:p>
    <w:p w14:paraId="0244860E" w14:textId="77777777" w:rsidR="00D0714C" w:rsidRDefault="00D0714C" w:rsidP="00D0714C">
      <w:pPr>
        <w:rPr>
          <w:b/>
          <w:bCs/>
        </w:rPr>
      </w:pPr>
    </w:p>
    <w:p w14:paraId="19D78953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50"/>
        <w:gridCol w:w="3595"/>
        <w:gridCol w:w="1924"/>
        <w:gridCol w:w="837"/>
        <w:gridCol w:w="715"/>
        <w:gridCol w:w="851"/>
      </w:tblGrid>
      <w:tr w:rsidR="00D0714C" w14:paraId="7F364106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CBBFE8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31FAB6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0FF50B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二次课</w:t>
            </w:r>
          </w:p>
        </w:tc>
        <w:tc>
          <w:tcPr>
            <w:tcW w:w="258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5DC8E64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13E60AA1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F6980A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6D7A9D0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D0714C" w14:paraId="11EED167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7B327F40" w14:textId="77777777" w:rsidR="00D0714C" w:rsidRDefault="00D0714C" w:rsidP="00D0714C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B48C65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上肢力量</w:t>
            </w:r>
            <w:r>
              <w:rPr>
                <w:rFonts w:hint="eastAsia"/>
                <w:b/>
                <w:bCs/>
              </w:rPr>
              <w:t xml:space="preserve">GMS1  </w:t>
            </w:r>
            <w:r>
              <w:rPr>
                <w:rFonts w:hint="eastAsia"/>
                <w:b/>
                <w:bCs/>
              </w:rPr>
              <w:t>静态平衡</w:t>
            </w:r>
            <w:r>
              <w:rPr>
                <w:rFonts w:hint="eastAsia"/>
                <w:b/>
                <w:bCs/>
              </w:rPr>
              <w:t xml:space="preserve">BQ1   </w:t>
            </w: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3</w:t>
            </w:r>
          </w:p>
        </w:tc>
      </w:tr>
      <w:tr w:rsidR="00D0714C" w14:paraId="76B79779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1E41A5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76D223E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362C800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C3AFF4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E5F5C0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B5A0BF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88944E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525A47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02352C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3AA1EF9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4395D0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B3658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路纵队排在教练身后以开小火车的方式进行顺时针绕圈跑，起点处放置两个锥桶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84AF9E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速度不宜过快，注意规则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F61270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0D22D57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0C6315BD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045A44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ABC804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C92E682" w14:textId="77777777" w:rsidR="00D0714C" w:rsidRDefault="00D0714C" w:rsidP="00D071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383A3C3F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170DF3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23175F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E8744CC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670532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3F4D1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C7E5EC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706BAD4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3FB8AAC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D25FF9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5CA773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34BE6B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1DE2E9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73ADBD8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B4CD54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D9E307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8B76B2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6F968A1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7D3D574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354AD3A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12A68DC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1A9ACD0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D0714C" w14:paraId="108107AF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A7BC22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8D4E8D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MS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AF4D47F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无敌俯卧撑：学员一列横队，趴在墙上，击掌做俯卧撑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88F0EB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双手与肩同宽，身体与大腿成一条直线，臀部并不能翘起，撑墙时胸部距地面一拳头，撑起时身体与腿部无先后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98F269B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2/3</w:t>
            </w:r>
          </w:p>
          <w:p w14:paraId="03C91434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418C729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59D598B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软垫</w:t>
            </w:r>
          </w:p>
        </w:tc>
      </w:tr>
      <w:tr w:rsidR="00D0714C" w14:paraId="48B7309C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110846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31B4A70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1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A79A809" w14:textId="77777777" w:rsidR="00D0714C" w:rsidRPr="00A14BD4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闭眼单脚站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2"/>
              </w:rPr>
              <w:t>看谁时间长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8306D50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身体笔直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不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倾斜，脚没有明显晃动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4DE5C45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4186A479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9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56094E4" w14:textId="77777777" w:rsidR="00D0714C" w:rsidRPr="0017059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53CCDFD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无</w:t>
            </w:r>
          </w:p>
        </w:tc>
      </w:tr>
      <w:tr w:rsidR="00D0714C" w14:paraId="1DB98A26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6D0B86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03DFD57" w14:textId="77777777" w:rsidR="00D0714C" w:rsidRDefault="00D0714C" w:rsidP="00D071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俯身跑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搬抬重物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52CAA80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D95DDAB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965EA4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5DA452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分离式双杠</w:t>
            </w:r>
          </w:p>
          <w:p w14:paraId="319B66B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壶铃</w:t>
            </w:r>
          </w:p>
          <w:p w14:paraId="31BF94BB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71F5A0D4" w14:textId="77777777" w:rsidR="00D0714C" w:rsidRDefault="00D0714C" w:rsidP="00D0714C">
      <w:pPr>
        <w:rPr>
          <w:b/>
          <w:bCs/>
        </w:rPr>
      </w:pPr>
    </w:p>
    <w:p w14:paraId="7727DABA" w14:textId="77777777" w:rsidR="00D0714C" w:rsidRDefault="00D0714C" w:rsidP="00D0714C">
      <w:pPr>
        <w:rPr>
          <w:b/>
          <w:bCs/>
        </w:rPr>
      </w:pPr>
    </w:p>
    <w:p w14:paraId="4EFEF932" w14:textId="77777777" w:rsidR="00D0714C" w:rsidRDefault="00D0714C" w:rsidP="00D0714C">
      <w:pPr>
        <w:rPr>
          <w:b/>
          <w:bCs/>
        </w:rPr>
      </w:pPr>
    </w:p>
    <w:p w14:paraId="26AAD519" w14:textId="77777777" w:rsidR="00D0714C" w:rsidRDefault="00D0714C" w:rsidP="00D0714C">
      <w:pPr>
        <w:rPr>
          <w:b/>
          <w:bCs/>
        </w:rPr>
      </w:pPr>
    </w:p>
    <w:p w14:paraId="02BDE312" w14:textId="77777777" w:rsidR="00D0714C" w:rsidRDefault="00D0714C" w:rsidP="00D0714C">
      <w:pPr>
        <w:rPr>
          <w:b/>
          <w:bCs/>
        </w:rPr>
      </w:pPr>
    </w:p>
    <w:p w14:paraId="49BCEBDA" w14:textId="77777777" w:rsidR="00D0714C" w:rsidRDefault="00D0714C" w:rsidP="00D0714C">
      <w:pPr>
        <w:rPr>
          <w:b/>
          <w:bCs/>
        </w:rPr>
      </w:pPr>
    </w:p>
    <w:p w14:paraId="6FB0DA85" w14:textId="77777777" w:rsidR="00D0714C" w:rsidRDefault="00D0714C" w:rsidP="00D0714C">
      <w:pPr>
        <w:rPr>
          <w:b/>
          <w:bCs/>
        </w:rPr>
      </w:pPr>
    </w:p>
    <w:p w14:paraId="6EBC065E" w14:textId="77777777" w:rsidR="00CF3695" w:rsidRDefault="00CF3695" w:rsidP="00D0714C">
      <w:pPr>
        <w:rPr>
          <w:b/>
          <w:bCs/>
        </w:rPr>
      </w:pPr>
    </w:p>
    <w:p w14:paraId="3E4D2D46" w14:textId="77777777" w:rsidR="00CF3695" w:rsidRDefault="00CF3695" w:rsidP="00D0714C">
      <w:pPr>
        <w:rPr>
          <w:b/>
          <w:bCs/>
        </w:rPr>
      </w:pPr>
    </w:p>
    <w:p w14:paraId="31CEAA47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D0714C" w14:paraId="7718E85E" w14:textId="77777777" w:rsidTr="00A8244C">
        <w:tc>
          <w:tcPr>
            <w:tcW w:w="1260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067231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B9CCC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08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5F284B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次课</w:t>
            </w:r>
          </w:p>
        </w:tc>
        <w:tc>
          <w:tcPr>
            <w:tcW w:w="2595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03DAAC8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2BB9E7DD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19742A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72E3E44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D0714C" w14:paraId="2DC88A50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600E23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AF395D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下肢力量</w:t>
            </w:r>
            <w:r>
              <w:rPr>
                <w:rFonts w:hint="eastAsia"/>
                <w:b/>
                <w:bCs/>
              </w:rPr>
              <w:t xml:space="preserve"> GMS2  </w:t>
            </w:r>
            <w:r>
              <w:rPr>
                <w:rFonts w:hint="eastAsia"/>
                <w:b/>
                <w:bCs/>
              </w:rPr>
              <w:t>动态平衡</w:t>
            </w:r>
            <w:r>
              <w:rPr>
                <w:rFonts w:hint="eastAsia"/>
                <w:b/>
                <w:bCs/>
              </w:rPr>
              <w:t xml:space="preserve">BQ2  </w:t>
            </w: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3</w:t>
            </w:r>
          </w:p>
        </w:tc>
      </w:tr>
      <w:tr w:rsidR="00D0714C" w14:paraId="7DEE96C0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16EE8C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16E5836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2F35E753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51A400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B16D03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53EA3F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F265B8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D93425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564985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14EDCC4F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1F8363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43C3E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4BE4C8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538BB7C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21739F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4017BAA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60978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9A1B70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BF6C4EF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6FE3E75A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1C3B11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B6E8B2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DCA33E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6F7716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83860A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5E1DD5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4F40155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6D9F811A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52F60D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5A3807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C83EC9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6C18E9E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12D2E71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3FF7330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96E0BD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5DC9A8B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1C5B9F93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2058B5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29C05B2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374F3D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48BBF47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D0714C" w14:paraId="2600D8C7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B28C1E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05A36D59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MS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A6AC2C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双手哑铃蹲马步，比比谁坚持时间长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A2800B5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马步姿势正确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BAFE8BC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/3</w:t>
            </w:r>
          </w:p>
          <w:p w14:paraId="16804AFE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C9ABD1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1DD15DF3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40DF1C6" w14:textId="77777777" w:rsidR="00D0714C" w:rsidRDefault="00D0714C" w:rsidP="00D0714C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哑铃</w:t>
            </w:r>
          </w:p>
        </w:tc>
      </w:tr>
      <w:tr w:rsidR="00D0714C" w14:paraId="0FA524DF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989055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89E932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6810482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马过河：学员一路纵队，依次跳过</w:t>
            </w:r>
            <w:r>
              <w:rPr>
                <w:rFonts w:hint="eastAsia"/>
                <w:b/>
                <w:bCs/>
                <w:sz w:val="20"/>
                <w:szCs w:val="20"/>
              </w:rPr>
              <w:t>5</w:t>
            </w:r>
            <w:r>
              <w:rPr>
                <w:rFonts w:hint="eastAsia"/>
                <w:b/>
                <w:bCs/>
                <w:sz w:val="20"/>
                <w:szCs w:val="20"/>
              </w:rPr>
              <w:t>个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，然后绕过大锥桶，然后爬行通过独木桥（平衡木），不能到河里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E96BCED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跳跃通过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不能太快，双脚站稳后再跳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DAB7CD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/2</w:t>
            </w:r>
          </w:p>
          <w:p w14:paraId="5CC9F5EF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AECB015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752C02CC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4743EE7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平衡木</w:t>
            </w:r>
          </w:p>
          <w:p w14:paraId="6A9DE1E2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</w:t>
            </w:r>
          </w:p>
          <w:p w14:paraId="45EF7D42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5B5F4B8C" w14:textId="77777777" w:rsidTr="00A8244C">
        <w:trPr>
          <w:gridBefore w:val="1"/>
          <w:wBefore w:w="15" w:type="dxa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D8434F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3F092D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悬吊</w:t>
            </w:r>
            <w:r>
              <w:rPr>
                <w:b/>
                <w:bCs/>
              </w:rPr>
              <w:t>练习</w:t>
            </w:r>
          </w:p>
        </w:tc>
        <w:tc>
          <w:tcPr>
            <w:tcW w:w="210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F3D206A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1136BD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A6D94E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8F71EA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</w:t>
            </w:r>
            <w:r>
              <w:rPr>
                <w:b/>
                <w:bCs/>
              </w:rPr>
              <w:t>合一组合架</w:t>
            </w:r>
          </w:p>
        </w:tc>
      </w:tr>
    </w:tbl>
    <w:p w14:paraId="71E22F1F" w14:textId="77777777" w:rsidR="00D0714C" w:rsidRDefault="00D0714C" w:rsidP="00D0714C">
      <w:pPr>
        <w:rPr>
          <w:b/>
          <w:bCs/>
        </w:rPr>
      </w:pPr>
    </w:p>
    <w:p w14:paraId="0D369C5F" w14:textId="77777777" w:rsidR="00D0714C" w:rsidRDefault="00D0714C" w:rsidP="00D0714C">
      <w:pPr>
        <w:rPr>
          <w:b/>
          <w:bCs/>
        </w:rPr>
      </w:pPr>
    </w:p>
    <w:p w14:paraId="03198F67" w14:textId="77777777" w:rsidR="00D0714C" w:rsidRDefault="00D0714C" w:rsidP="00D0714C">
      <w:pPr>
        <w:rPr>
          <w:b/>
          <w:bCs/>
        </w:rPr>
      </w:pPr>
    </w:p>
    <w:p w14:paraId="069F2050" w14:textId="77777777" w:rsidR="00D0714C" w:rsidRDefault="00D0714C" w:rsidP="00D0714C">
      <w:pPr>
        <w:rPr>
          <w:b/>
          <w:bCs/>
        </w:rPr>
      </w:pPr>
    </w:p>
    <w:p w14:paraId="21A751E4" w14:textId="77777777" w:rsidR="00D0714C" w:rsidRDefault="00D0714C" w:rsidP="00D0714C">
      <w:pPr>
        <w:rPr>
          <w:b/>
          <w:bCs/>
        </w:rPr>
      </w:pPr>
    </w:p>
    <w:p w14:paraId="2AFD6479" w14:textId="77777777" w:rsidR="00CF3695" w:rsidRDefault="00CF3695" w:rsidP="00D0714C">
      <w:pPr>
        <w:rPr>
          <w:b/>
          <w:bCs/>
        </w:rPr>
      </w:pPr>
    </w:p>
    <w:p w14:paraId="56043994" w14:textId="77777777" w:rsidR="00D0714C" w:rsidRDefault="00D0714C" w:rsidP="00D0714C">
      <w:pPr>
        <w:rPr>
          <w:b/>
          <w:bCs/>
        </w:rPr>
      </w:pPr>
    </w:p>
    <w:p w14:paraId="7B21CD1F" w14:textId="77777777" w:rsidR="00D0714C" w:rsidRDefault="00D0714C" w:rsidP="00D0714C">
      <w:pPr>
        <w:rPr>
          <w:b/>
          <w:bCs/>
        </w:rPr>
      </w:pPr>
    </w:p>
    <w:p w14:paraId="5AC72B6D" w14:textId="77777777" w:rsidR="00D0714C" w:rsidRDefault="00D0714C" w:rsidP="00D0714C">
      <w:pPr>
        <w:rPr>
          <w:b/>
          <w:bCs/>
        </w:rPr>
      </w:pPr>
    </w:p>
    <w:p w14:paraId="25D9D688" w14:textId="77777777" w:rsidR="00D0714C" w:rsidRDefault="00D0714C" w:rsidP="00D0714C">
      <w:pPr>
        <w:rPr>
          <w:b/>
          <w:bCs/>
        </w:rPr>
      </w:pPr>
    </w:p>
    <w:p w14:paraId="3107E265" w14:textId="77777777" w:rsidR="00D0714C" w:rsidRDefault="00D0714C" w:rsidP="00D0714C">
      <w:pPr>
        <w:rPr>
          <w:b/>
          <w:bCs/>
        </w:rPr>
      </w:pPr>
    </w:p>
    <w:p w14:paraId="1684FF01" w14:textId="77777777" w:rsidR="00D0714C" w:rsidRDefault="00D0714C" w:rsidP="00D0714C">
      <w:pPr>
        <w:rPr>
          <w:b/>
          <w:bCs/>
        </w:rPr>
      </w:pPr>
    </w:p>
    <w:p w14:paraId="073799B1" w14:textId="77777777" w:rsidR="00D0714C" w:rsidRDefault="00D0714C" w:rsidP="00D0714C">
      <w:pPr>
        <w:rPr>
          <w:b/>
          <w:bCs/>
        </w:rPr>
      </w:pPr>
    </w:p>
    <w:p w14:paraId="7B0FC3FC" w14:textId="77777777" w:rsidR="00D0714C" w:rsidRDefault="00D0714C" w:rsidP="00D0714C">
      <w:pPr>
        <w:rPr>
          <w:b/>
          <w:bCs/>
        </w:rPr>
      </w:pPr>
    </w:p>
    <w:p w14:paraId="26DE8C97" w14:textId="77777777" w:rsidR="00D0714C" w:rsidRDefault="00D0714C" w:rsidP="00D0714C">
      <w:pPr>
        <w:rPr>
          <w:b/>
          <w:bCs/>
        </w:rPr>
      </w:pPr>
    </w:p>
    <w:p w14:paraId="42C44204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D0714C" w14:paraId="5BD01760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E25600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AE1DECE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62D853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四次课</w:t>
            </w:r>
          </w:p>
        </w:tc>
        <w:tc>
          <w:tcPr>
            <w:tcW w:w="261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5B5B621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516CD472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91DAF1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5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62D2F0C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0714C" w14:paraId="6B2F583B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71EE97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7EE473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下肢力量</w:t>
            </w:r>
            <w:r>
              <w:rPr>
                <w:rFonts w:hint="eastAsia"/>
                <w:b/>
                <w:bCs/>
              </w:rPr>
              <w:t xml:space="preserve">GMS2  </w:t>
            </w:r>
            <w:r>
              <w:rPr>
                <w:rFonts w:hint="eastAsia"/>
                <w:b/>
                <w:bCs/>
              </w:rPr>
              <w:t>动态平衡</w:t>
            </w:r>
            <w:r>
              <w:rPr>
                <w:rFonts w:hint="eastAsia"/>
                <w:b/>
                <w:bCs/>
              </w:rPr>
              <w:t xml:space="preserve">BQ2  </w:t>
            </w: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>SD3</w:t>
            </w:r>
          </w:p>
        </w:tc>
      </w:tr>
      <w:tr w:rsidR="00D0714C" w14:paraId="0A838750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258B94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70C9D88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10D2E427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2EAAF3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052040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5570D84E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52713C8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72ECBA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946AF8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7C80E2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39E63BE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5876FAF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D432F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2B2FB06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550D3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64E8D05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8E9AB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3D3106A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3297E7D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6678F05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095EDF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2D78BD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1C0F18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97BE5B5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128305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DD430E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0660FCE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16EB94F7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8A8C3F2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D7205B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51048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4128B0B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510F993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5E74E8A8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60E5889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2F67620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2C2778DC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154681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E2AF25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0A07462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569DCB7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7E92D5F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622740B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D0714C" w14:paraId="5ACC5ADB" w14:textId="77777777" w:rsidTr="00A8244C">
        <w:trPr>
          <w:trHeight w:val="295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6BE765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GMS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3CE9A55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单脚下蹲，三组，每组五个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8038799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两两一组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75AE74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/3</w:t>
            </w:r>
          </w:p>
          <w:p w14:paraId="6FB288FB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F3DF427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76CC5674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81D9BA0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训练器</w:t>
            </w:r>
          </w:p>
          <w:p w14:paraId="42E809CA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D0714C" w14:paraId="79448DA1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CC6608B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11729E4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52F8F5D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员分为两组，每组放置用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连接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的闪电（标志杆），学员需要跳跃闪电到对面到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上（闪电距离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大约</w:t>
            </w:r>
            <w:r>
              <w:rPr>
                <w:rFonts w:hint="eastAsia"/>
                <w:b/>
                <w:bCs/>
                <w:sz w:val="20"/>
                <w:szCs w:val="20"/>
              </w:rPr>
              <w:t>0.5m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C9BE71C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跳跃时注意力集中，调到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上双脚做下蹲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3FDEE9E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/1</w:t>
            </w:r>
          </w:p>
          <w:p w14:paraId="7FB80E3E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3076179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5D335006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491D3B1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</w:p>
          <w:p w14:paraId="3972FB27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标志杆</w:t>
            </w:r>
          </w:p>
          <w:p w14:paraId="0B19D672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</w:t>
            </w:r>
          </w:p>
        </w:tc>
      </w:tr>
      <w:tr w:rsidR="00D0714C" w14:paraId="0E7CB2A5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5FA5ED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>SD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116040E" w14:textId="77777777" w:rsidR="00D0714C" w:rsidRDefault="00D0714C" w:rsidP="00A8244C">
            <w:pPr>
              <w:rPr>
                <w:b/>
                <w:bCs/>
              </w:rPr>
            </w:pPr>
            <w:r w:rsidRPr="00BF3F07">
              <w:rPr>
                <w:rFonts w:hint="eastAsia"/>
                <w:b/>
                <w:bCs/>
              </w:rPr>
              <w:t>复习直拳、摆拳</w:t>
            </w:r>
            <w:r w:rsidRPr="00BF3F07">
              <w:rPr>
                <w:b/>
                <w:bCs/>
              </w:rPr>
              <w:t> </w:t>
            </w:r>
            <w:r w:rsidRPr="00BF3F07">
              <w:rPr>
                <w:rFonts w:hint="eastAsia"/>
                <w:b/>
                <w:bCs/>
              </w:rPr>
              <w:t>学习勾拳、横肘、顶肘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4A6304D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697E20D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BC7D72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3C94CEA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3C7AE7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b/>
                <w:bCs/>
              </w:rPr>
              <w:t>软垫</w:t>
            </w:r>
          </w:p>
        </w:tc>
      </w:tr>
    </w:tbl>
    <w:p w14:paraId="60DE2C3F" w14:textId="77777777" w:rsidR="00D0714C" w:rsidRDefault="00D0714C" w:rsidP="00D0714C">
      <w:pPr>
        <w:rPr>
          <w:b/>
          <w:bCs/>
        </w:rPr>
      </w:pPr>
    </w:p>
    <w:p w14:paraId="46545197" w14:textId="77777777" w:rsidR="00D0714C" w:rsidRDefault="00D0714C" w:rsidP="00D0714C">
      <w:pPr>
        <w:rPr>
          <w:b/>
          <w:bCs/>
        </w:rPr>
      </w:pPr>
    </w:p>
    <w:p w14:paraId="2BCAEC7E" w14:textId="77777777" w:rsidR="00D0714C" w:rsidRDefault="00D0714C" w:rsidP="00D0714C">
      <w:pPr>
        <w:rPr>
          <w:b/>
          <w:bCs/>
        </w:rPr>
      </w:pPr>
    </w:p>
    <w:p w14:paraId="22DF6110" w14:textId="77777777" w:rsidR="00D0714C" w:rsidRDefault="00D0714C" w:rsidP="00D0714C">
      <w:pPr>
        <w:rPr>
          <w:b/>
          <w:bCs/>
        </w:rPr>
      </w:pPr>
    </w:p>
    <w:p w14:paraId="6E9B5AA2" w14:textId="77777777" w:rsidR="00D0714C" w:rsidRDefault="00D0714C" w:rsidP="00D0714C">
      <w:pPr>
        <w:rPr>
          <w:b/>
          <w:bCs/>
        </w:rPr>
      </w:pPr>
    </w:p>
    <w:p w14:paraId="58F0DF0D" w14:textId="77777777" w:rsidR="00D0714C" w:rsidRDefault="00D0714C" w:rsidP="00D0714C">
      <w:pPr>
        <w:rPr>
          <w:b/>
          <w:bCs/>
        </w:rPr>
      </w:pPr>
    </w:p>
    <w:p w14:paraId="2BA9ECA3" w14:textId="77777777" w:rsidR="00D0714C" w:rsidRDefault="00D0714C" w:rsidP="00D0714C">
      <w:pPr>
        <w:rPr>
          <w:b/>
          <w:bCs/>
        </w:rPr>
      </w:pPr>
    </w:p>
    <w:p w14:paraId="30E7E6CF" w14:textId="77777777" w:rsidR="00D0714C" w:rsidRDefault="00D0714C" w:rsidP="00D0714C">
      <w:pPr>
        <w:rPr>
          <w:b/>
          <w:bCs/>
        </w:rPr>
      </w:pPr>
    </w:p>
    <w:p w14:paraId="4B8E5283" w14:textId="77777777" w:rsidR="00D0714C" w:rsidRDefault="00D0714C" w:rsidP="00D0714C">
      <w:pPr>
        <w:rPr>
          <w:b/>
          <w:bCs/>
        </w:rPr>
      </w:pPr>
    </w:p>
    <w:p w14:paraId="2E005816" w14:textId="77777777" w:rsidR="00D0714C" w:rsidRDefault="00D0714C" w:rsidP="00D0714C">
      <w:pPr>
        <w:rPr>
          <w:b/>
          <w:bCs/>
        </w:rPr>
      </w:pPr>
    </w:p>
    <w:p w14:paraId="5E401E6E" w14:textId="77777777" w:rsidR="00D0714C" w:rsidRDefault="00D0714C" w:rsidP="00D0714C">
      <w:pPr>
        <w:rPr>
          <w:b/>
          <w:bCs/>
        </w:rPr>
      </w:pPr>
    </w:p>
    <w:p w14:paraId="5CDC4504" w14:textId="77777777" w:rsidR="00D0714C" w:rsidRDefault="00D0714C" w:rsidP="00D0714C">
      <w:pPr>
        <w:rPr>
          <w:b/>
          <w:bCs/>
        </w:rPr>
      </w:pPr>
    </w:p>
    <w:p w14:paraId="0950893E" w14:textId="77777777" w:rsidR="00D0714C" w:rsidRDefault="00D0714C" w:rsidP="00D0714C">
      <w:pPr>
        <w:rPr>
          <w:b/>
          <w:bCs/>
        </w:rPr>
      </w:pPr>
    </w:p>
    <w:p w14:paraId="71ADBA61" w14:textId="77777777" w:rsidR="00D0714C" w:rsidRDefault="00D0714C" w:rsidP="00D0714C">
      <w:pPr>
        <w:rPr>
          <w:b/>
          <w:bCs/>
        </w:rPr>
      </w:pPr>
    </w:p>
    <w:p w14:paraId="30D4178C" w14:textId="77777777" w:rsidR="00D0714C" w:rsidRDefault="00D0714C" w:rsidP="00D0714C">
      <w:pPr>
        <w:rPr>
          <w:b/>
          <w:bCs/>
        </w:rPr>
      </w:pPr>
    </w:p>
    <w:p w14:paraId="53981686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9"/>
        <w:gridCol w:w="3616"/>
        <w:gridCol w:w="1894"/>
        <w:gridCol w:w="836"/>
        <w:gridCol w:w="741"/>
        <w:gridCol w:w="836"/>
      </w:tblGrid>
      <w:tr w:rsidR="00D0714C" w14:paraId="5CB9C127" w14:textId="77777777" w:rsidTr="00A8244C">
        <w:trPr>
          <w:trHeight w:val="507"/>
        </w:trPr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CA4E32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7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CAB2C2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07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DC9BDF8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五次课</w:t>
            </w:r>
          </w:p>
        </w:tc>
        <w:tc>
          <w:tcPr>
            <w:tcW w:w="2595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7F8998D9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0DDA03B6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D33ECFA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40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vAlign w:val="center"/>
          </w:tcPr>
          <w:p w14:paraId="2C171DAB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D0714C" w14:paraId="077C9C83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7FCD27BE" w14:textId="77777777" w:rsidR="00D0714C" w:rsidRDefault="00D0714C" w:rsidP="00CF3695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C7AA0ED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下肢力量</w:t>
            </w:r>
            <w:r>
              <w:rPr>
                <w:rFonts w:hint="eastAsia"/>
                <w:b/>
                <w:bCs/>
              </w:rPr>
              <w:t xml:space="preserve">GMS2 </w:t>
            </w:r>
            <w:r>
              <w:rPr>
                <w:rFonts w:hint="eastAsia"/>
                <w:b/>
                <w:bCs/>
              </w:rPr>
              <w:t>动态平衡</w:t>
            </w:r>
            <w:r>
              <w:rPr>
                <w:rFonts w:hint="eastAsia"/>
                <w:b/>
                <w:bCs/>
              </w:rPr>
              <w:t xml:space="preserve">BQ2  </w:t>
            </w:r>
            <w:r>
              <w:rPr>
                <w:rFonts w:hint="eastAsia"/>
                <w:b/>
                <w:bCs/>
              </w:rPr>
              <w:t>交通躲避（</w:t>
            </w:r>
            <w:r>
              <w:rPr>
                <w:rFonts w:hint="eastAsia"/>
                <w:b/>
                <w:bCs/>
              </w:rPr>
              <w:t>TA4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D0714C" w14:paraId="7AB56DE7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28CFD2B" w14:textId="77777777" w:rsidR="00D0714C" w:rsidRDefault="00D0714C" w:rsidP="00CF3695">
            <w:pPr>
              <w:jc w:val="center"/>
              <w:rPr>
                <w:b/>
                <w:bCs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5D94194" w14:textId="77777777" w:rsidR="00D0714C" w:rsidRDefault="00D0714C" w:rsidP="00CF3695">
            <w:pPr>
              <w:rPr>
                <w:b/>
                <w:bCs/>
              </w:rPr>
            </w:pPr>
          </w:p>
        </w:tc>
      </w:tr>
      <w:tr w:rsidR="00D0714C" w14:paraId="2C76D69C" w14:textId="77777777" w:rsidTr="00A8244C">
        <w:trPr>
          <w:trHeight w:val="440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D463E64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2AD44564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5CFF20ED" w14:textId="77777777" w:rsidTr="00A8244C">
        <w:trPr>
          <w:trHeight w:val="52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613EADF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52662CD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CA91AA1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E6F6942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325C97D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BAFA94F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12AB9B37" w14:textId="77777777" w:rsidTr="00A8244C">
        <w:trPr>
          <w:trHeight w:val="174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29F0D26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C8379B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折返跑，两排标志桶相距</w:t>
            </w: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b/>
                <w:bCs/>
              </w:rPr>
              <w:t>米，从其中一点跑向另外一侧，用手触碰终点标志物后立即转身，无需绕过标志桶，跑回起点。等待教练第二声哨声重复以上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E0A161E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</w:t>
            </w:r>
            <w:proofErr w:type="gramStart"/>
            <w:r>
              <w:rPr>
                <w:rFonts w:hint="eastAsia"/>
                <w:b/>
                <w:bCs/>
              </w:rPr>
              <w:t>跑之前</w:t>
            </w:r>
            <w:proofErr w:type="gramEnd"/>
            <w:r>
              <w:rPr>
                <w:rFonts w:hint="eastAsia"/>
                <w:b/>
                <w:bCs/>
              </w:rPr>
              <w:t>先手腕脚腕活动一下，避免崴脚。起跑姿势正确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FF4A74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73D7F78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F405A3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2D1341D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EC9115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锥形桶若干</w:t>
            </w:r>
          </w:p>
        </w:tc>
      </w:tr>
      <w:tr w:rsidR="00D0714C" w14:paraId="4730BDB3" w14:textId="77777777" w:rsidTr="00A8244C">
        <w:trPr>
          <w:trHeight w:val="317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C6E4793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DBCADE5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A67D55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b/>
                <w:bCs/>
              </w:rPr>
              <w:t>伸展前先回复呼吸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70A927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15ED46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93C616F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C72B259" w14:textId="77777777" w:rsidR="00D0714C" w:rsidRDefault="00D0714C" w:rsidP="00CF3695">
            <w:pPr>
              <w:rPr>
                <w:b/>
                <w:bCs/>
              </w:rPr>
            </w:pPr>
          </w:p>
        </w:tc>
      </w:tr>
      <w:tr w:rsidR="00D0714C" w14:paraId="748FE12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3EA4CCD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E9126F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围绕着跳箱背对站立，听到预备的时候迅速把碟子举过头顶，听到开始的时候迅速下蹲。听到口哨响起，迅速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把球地面敏捷圈里，然后走回起点。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190D16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将球提至胸前并举过头顶下蹲：身体中立位</w:t>
            </w:r>
          </w:p>
          <w:p w14:paraId="0BBE7068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，膝盖对齐</w:t>
            </w:r>
          </w:p>
          <w:p w14:paraId="23EAEF4B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：头与肩膀稳定，头正对前方后摆稍向外，拳心相对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EADBD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7B00F83C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3FFEEB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</w:p>
          <w:p w14:paraId="05237795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CAF4C7F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2C1674E9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碟</w:t>
            </w:r>
          </w:p>
        </w:tc>
      </w:tr>
      <w:tr w:rsidR="00D0714C" w14:paraId="4DDC1AE0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EBCFB64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430518F3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MS2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59AF227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234</w:t>
            </w:r>
            <w:r>
              <w:rPr>
                <w:rFonts w:hint="eastAsia"/>
                <w:b/>
                <w:bCs/>
                <w:sz w:val="20"/>
                <w:szCs w:val="22"/>
              </w:rPr>
              <w:t>蹲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2"/>
              </w:rPr>
              <w:t>围成一圈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1</w:t>
            </w:r>
            <w:r>
              <w:rPr>
                <w:rFonts w:hint="eastAsia"/>
                <w:b/>
                <w:bCs/>
                <w:sz w:val="20"/>
                <w:szCs w:val="22"/>
              </w:rPr>
              <w:t>蹲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2"/>
              </w:rPr>
              <w:t>一个人蹲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 2</w:t>
            </w:r>
            <w:r>
              <w:rPr>
                <w:rFonts w:hint="eastAsia"/>
                <w:b/>
                <w:bCs/>
                <w:sz w:val="20"/>
                <w:szCs w:val="22"/>
              </w:rPr>
              <w:t>蹲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2</w:t>
            </w:r>
            <w:r>
              <w:rPr>
                <w:rFonts w:hint="eastAsia"/>
                <w:b/>
                <w:bCs/>
                <w:sz w:val="20"/>
                <w:szCs w:val="22"/>
              </w:rPr>
              <w:t>个人蹲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2"/>
              </w:rPr>
              <w:t>依次类推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4488DC6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注意节奏、动作规范性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E73A2F9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4</w:t>
            </w:r>
          </w:p>
          <w:p w14:paraId="753FED37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3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07C511D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2C40A25F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8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6A1F260" w14:textId="77777777" w:rsidR="00D0714C" w:rsidRDefault="00D0714C" w:rsidP="00CF3695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锥形桶</w:t>
            </w:r>
          </w:p>
        </w:tc>
      </w:tr>
      <w:tr w:rsidR="00D0714C" w14:paraId="60A5F1EC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FFFE097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657B2D5" w14:textId="77777777" w:rsidR="00D0714C" w:rsidRDefault="00D0714C" w:rsidP="00CF36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2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D747523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萝卜蹲：学员一列横队站于平面朝上的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上，分三组，分别为白萝卜、红萝卜、绿萝卜。口令“</w:t>
            </w:r>
            <w:r>
              <w:rPr>
                <w:rFonts w:hint="eastAsia"/>
                <w:b/>
                <w:bCs/>
                <w:sz w:val="20"/>
                <w:szCs w:val="20"/>
              </w:rPr>
              <w:t>XX</w:t>
            </w:r>
            <w:r>
              <w:rPr>
                <w:rFonts w:hint="eastAsia"/>
                <w:b/>
                <w:bCs/>
                <w:sz w:val="20"/>
                <w:szCs w:val="20"/>
              </w:rPr>
              <w:t>萝卜蹲”，则</w:t>
            </w:r>
            <w:r>
              <w:rPr>
                <w:rFonts w:hint="eastAsia"/>
                <w:b/>
                <w:bCs/>
                <w:sz w:val="20"/>
                <w:szCs w:val="20"/>
              </w:rPr>
              <w:t>XX</w:t>
            </w:r>
            <w:r>
              <w:rPr>
                <w:rFonts w:hint="eastAsia"/>
                <w:b/>
                <w:bCs/>
                <w:sz w:val="20"/>
                <w:szCs w:val="20"/>
              </w:rPr>
              <w:t>萝卜所有学员下蹲，随后起立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BE9ECD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双手水平打开，身体保持平衡，双脚不能落地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6DEE535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5/1</w:t>
            </w:r>
          </w:p>
          <w:p w14:paraId="200BE7B7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0s</w:t>
            </w: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C51992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3B72B175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A0EB0EB" w14:textId="77777777" w:rsidR="00D0714C" w:rsidRDefault="00D0714C" w:rsidP="00CF369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</w:t>
            </w:r>
          </w:p>
        </w:tc>
      </w:tr>
      <w:tr w:rsidR="00D0714C" w14:paraId="2907FE9B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93EE0AC" w14:textId="77777777" w:rsidR="00D0714C" w:rsidRDefault="00D0714C" w:rsidP="00CF3695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通躲避</w:t>
            </w:r>
          </w:p>
          <w:p w14:paraId="5C3DFC93" w14:textId="77777777" w:rsidR="00D0714C" w:rsidRDefault="00D0714C" w:rsidP="00CF3695">
            <w:pPr>
              <w:tabs>
                <w:tab w:val="left" w:pos="357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TA4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397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10F884A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1+</w:t>
            </w:r>
            <w:r>
              <w:rPr>
                <w:rFonts w:hint="eastAsia"/>
                <w:b/>
                <w:bCs/>
              </w:rPr>
              <w:t>跑</w:t>
            </w:r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钻</w:t>
            </w:r>
          </w:p>
        </w:tc>
        <w:tc>
          <w:tcPr>
            <w:tcW w:w="20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EC6682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7256B16" w14:textId="77777777" w:rsidR="00D0714C" w:rsidRDefault="00D0714C" w:rsidP="00CF3695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189E703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2702485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335F8A1" w14:textId="77777777" w:rsidR="00D0714C" w:rsidRDefault="00D0714C" w:rsidP="00CF3695">
            <w:pPr>
              <w:rPr>
                <w:b/>
                <w:bCs/>
              </w:rPr>
            </w:pPr>
            <w:r>
              <w:rPr>
                <w:b/>
                <w:bCs/>
              </w:rPr>
              <w:t>障碍栏架</w:t>
            </w:r>
          </w:p>
          <w:p w14:paraId="58900B22" w14:textId="77777777" w:rsidR="00D0714C" w:rsidRDefault="00D0714C" w:rsidP="00CF3695">
            <w:pPr>
              <w:rPr>
                <w:b/>
                <w:bCs/>
              </w:rPr>
            </w:pPr>
          </w:p>
        </w:tc>
      </w:tr>
    </w:tbl>
    <w:p w14:paraId="32BF3F53" w14:textId="77777777" w:rsidR="00D0714C" w:rsidRDefault="00D0714C" w:rsidP="00D0714C">
      <w:pPr>
        <w:rPr>
          <w:b/>
          <w:bCs/>
        </w:rPr>
      </w:pPr>
    </w:p>
    <w:p w14:paraId="6DED23C6" w14:textId="77777777" w:rsidR="00D0714C" w:rsidRDefault="00D0714C" w:rsidP="00D0714C">
      <w:pPr>
        <w:rPr>
          <w:b/>
          <w:bCs/>
        </w:rPr>
      </w:pPr>
    </w:p>
    <w:p w14:paraId="3D824DDA" w14:textId="77777777" w:rsidR="00D0714C" w:rsidRDefault="00D0714C" w:rsidP="00D0714C">
      <w:pPr>
        <w:rPr>
          <w:b/>
          <w:bCs/>
        </w:rPr>
      </w:pPr>
    </w:p>
    <w:p w14:paraId="4AF185D4" w14:textId="77777777" w:rsidR="00D0714C" w:rsidRDefault="00D0714C" w:rsidP="00D0714C">
      <w:pPr>
        <w:rPr>
          <w:b/>
          <w:bCs/>
        </w:rPr>
      </w:pPr>
    </w:p>
    <w:p w14:paraId="2EA7E37E" w14:textId="77777777" w:rsidR="00D0714C" w:rsidRDefault="00D0714C" w:rsidP="00D0714C">
      <w:pPr>
        <w:rPr>
          <w:b/>
          <w:bCs/>
        </w:rPr>
      </w:pPr>
    </w:p>
    <w:p w14:paraId="79CF2B91" w14:textId="77777777" w:rsidR="00D0714C" w:rsidRDefault="00D0714C" w:rsidP="00D0714C">
      <w:pPr>
        <w:rPr>
          <w:b/>
          <w:bCs/>
        </w:rPr>
      </w:pPr>
    </w:p>
    <w:p w14:paraId="1BC74EDE" w14:textId="77777777" w:rsidR="00CF3695" w:rsidRDefault="00CF3695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50"/>
        <w:gridCol w:w="3595"/>
        <w:gridCol w:w="1924"/>
        <w:gridCol w:w="837"/>
        <w:gridCol w:w="715"/>
        <w:gridCol w:w="851"/>
      </w:tblGrid>
      <w:tr w:rsidR="00D0714C" w14:paraId="2023DAEE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829516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4256D9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AEAB73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六次课</w:t>
            </w:r>
          </w:p>
        </w:tc>
        <w:tc>
          <w:tcPr>
            <w:tcW w:w="258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79828B3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21C20605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A92B26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08D3006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D0714C" w14:paraId="759FAF27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B6DA890" w14:textId="77777777" w:rsidR="00D0714C" w:rsidRDefault="00D0714C" w:rsidP="00D0714C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8E85F6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躯干力量</w:t>
            </w:r>
            <w:r>
              <w:rPr>
                <w:rFonts w:hint="eastAsia"/>
                <w:b/>
                <w:bCs/>
              </w:rPr>
              <w:t xml:space="preserve">GMS3  </w:t>
            </w:r>
            <w:r>
              <w:rPr>
                <w:rFonts w:hint="eastAsia"/>
                <w:b/>
                <w:bCs/>
              </w:rPr>
              <w:t>平面平衡</w:t>
            </w:r>
            <w:r>
              <w:rPr>
                <w:rFonts w:hint="eastAsia"/>
                <w:b/>
                <w:bCs/>
              </w:rPr>
              <w:t xml:space="preserve">BQ3   </w:t>
            </w: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4</w:t>
            </w:r>
          </w:p>
        </w:tc>
      </w:tr>
      <w:tr w:rsidR="00D0714C" w14:paraId="2F09953C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A0F5DB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0A8BC4C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24D79149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DAEF17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B71634D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7FB665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2925B5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3C61D5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260C0F7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3E7F29A3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CED50EB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46387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路纵队排在教练身后以开小火车的方式进行顺时针绕圈跑，起点处放置两个锥桶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BEFFE4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速度不宜过快，注意规则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0FA983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08AF9A68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53C34260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4D6385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93D194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800B727" w14:textId="77777777" w:rsidR="00D0714C" w:rsidRDefault="00D0714C" w:rsidP="00D071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13A6A79E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F6D1D3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806C05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0E9385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83DFFB9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D88551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234469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A83F6F9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76F59F88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B79273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1E292D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2839E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E42B0E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6F8A7C0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EC4925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62E512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9EBCDDB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66454D7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0BB967E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62D4FAE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1FAABA9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73C5666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D0714C" w14:paraId="067F2D08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7F60DD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457D6DB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MS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7E79877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我能行：所有人躺在垫子上，当教练吹一次口哨的时候，双手触碰到脚尖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AD0FEE6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无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ECF862A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/4</w:t>
            </w:r>
          </w:p>
          <w:p w14:paraId="4A5AAD1C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3AFD953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</w:p>
          <w:p w14:paraId="5C3109EF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0570C49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垫子</w:t>
            </w:r>
          </w:p>
        </w:tc>
      </w:tr>
      <w:tr w:rsidR="00D0714C" w14:paraId="6A4E237C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7EF3D95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101A676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FFCBD71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手拉小手：学员围成一圈站在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上，教练说</w:t>
            </w: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  <w:r>
              <w:rPr>
                <w:rFonts w:hint="eastAsia"/>
                <w:b/>
                <w:bCs/>
                <w:sz w:val="20"/>
                <w:szCs w:val="20"/>
              </w:rPr>
              <w:t>时所有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小朋友左蹲起动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作，说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时松开小手转一个圈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DFC83A5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下蹲：膝盖脚尖方向一致，左屈膝的动作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534AD9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/2</w:t>
            </w:r>
          </w:p>
          <w:p w14:paraId="256B550E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1AAB4FB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2CEDD22F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AA5161D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</w:t>
            </w:r>
          </w:p>
        </w:tc>
      </w:tr>
      <w:tr w:rsidR="00D0714C" w14:paraId="54FDCB92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2B43AC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火灾逃生</w:t>
            </w:r>
            <w:r>
              <w:rPr>
                <w:rFonts w:hint="eastAsia"/>
                <w:b/>
                <w:bCs/>
              </w:rPr>
              <w:t>FE4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740430D" w14:textId="77777777" w:rsidR="00D0714C" w:rsidRDefault="00D0714C" w:rsidP="00D071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俯身跑</w:t>
            </w:r>
            <w:proofErr w:type="gramEnd"/>
            <w:r>
              <w:rPr>
                <w:rFonts w:hint="eastAsia"/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>跨越重复组合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7594A9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注意安全</w:t>
            </w: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78FB99B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FD049F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4B2A70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分离式双杠</w:t>
            </w:r>
          </w:p>
          <w:p w14:paraId="54BF9682" w14:textId="77777777" w:rsidR="00D0714C" w:rsidRDefault="00D0714C" w:rsidP="00D0714C">
            <w:pPr>
              <w:rPr>
                <w:b/>
                <w:bCs/>
              </w:rPr>
            </w:pPr>
          </w:p>
        </w:tc>
      </w:tr>
    </w:tbl>
    <w:p w14:paraId="277791C8" w14:textId="77777777" w:rsidR="00D0714C" w:rsidRDefault="00D0714C" w:rsidP="00D0714C">
      <w:pPr>
        <w:rPr>
          <w:b/>
          <w:bCs/>
        </w:rPr>
      </w:pPr>
    </w:p>
    <w:p w14:paraId="31207528" w14:textId="77777777" w:rsidR="00D0714C" w:rsidRDefault="00D0714C" w:rsidP="00D0714C">
      <w:pPr>
        <w:rPr>
          <w:b/>
          <w:bCs/>
        </w:rPr>
      </w:pPr>
    </w:p>
    <w:p w14:paraId="453B4EA8" w14:textId="77777777" w:rsidR="00D0714C" w:rsidRDefault="00D0714C" w:rsidP="00D0714C">
      <w:pPr>
        <w:rPr>
          <w:b/>
          <w:bCs/>
        </w:rPr>
      </w:pPr>
    </w:p>
    <w:p w14:paraId="0F4555AE" w14:textId="77777777" w:rsidR="00D0714C" w:rsidRDefault="00D0714C" w:rsidP="00D0714C">
      <w:pPr>
        <w:rPr>
          <w:b/>
          <w:bCs/>
        </w:rPr>
      </w:pPr>
    </w:p>
    <w:p w14:paraId="71F4B519" w14:textId="77777777" w:rsidR="00D0714C" w:rsidRDefault="00D0714C" w:rsidP="00D0714C">
      <w:pPr>
        <w:rPr>
          <w:b/>
          <w:bCs/>
        </w:rPr>
      </w:pPr>
    </w:p>
    <w:p w14:paraId="53D46576" w14:textId="77777777" w:rsidR="00D0714C" w:rsidRDefault="00D0714C" w:rsidP="00D0714C">
      <w:pPr>
        <w:rPr>
          <w:b/>
          <w:bCs/>
        </w:rPr>
      </w:pPr>
    </w:p>
    <w:p w14:paraId="16453091" w14:textId="77777777" w:rsidR="00D0714C" w:rsidRDefault="00D0714C" w:rsidP="00D0714C">
      <w:pPr>
        <w:rPr>
          <w:b/>
          <w:bCs/>
        </w:rPr>
      </w:pPr>
    </w:p>
    <w:p w14:paraId="7764F633" w14:textId="77777777" w:rsidR="00D0714C" w:rsidRDefault="00D0714C" w:rsidP="00D0714C">
      <w:pPr>
        <w:rPr>
          <w:b/>
          <w:bCs/>
        </w:rPr>
      </w:pPr>
    </w:p>
    <w:p w14:paraId="77460653" w14:textId="77777777" w:rsidR="00CF3695" w:rsidRDefault="00CF3695" w:rsidP="00D0714C">
      <w:pPr>
        <w:rPr>
          <w:b/>
          <w:bCs/>
        </w:rPr>
      </w:pPr>
    </w:p>
    <w:p w14:paraId="546D8B79" w14:textId="77777777" w:rsidR="00CF3695" w:rsidRDefault="00CF3695" w:rsidP="00D0714C">
      <w:pPr>
        <w:rPr>
          <w:b/>
          <w:bCs/>
        </w:rPr>
      </w:pPr>
    </w:p>
    <w:p w14:paraId="098C7B66" w14:textId="77777777" w:rsidR="00CF3695" w:rsidRDefault="00CF3695" w:rsidP="00D0714C">
      <w:pPr>
        <w:rPr>
          <w:b/>
          <w:bCs/>
        </w:rPr>
      </w:pPr>
    </w:p>
    <w:p w14:paraId="6D66B4BF" w14:textId="77777777" w:rsidR="00CF3695" w:rsidRDefault="00CF3695" w:rsidP="00D0714C">
      <w:pPr>
        <w:rPr>
          <w:b/>
          <w:bCs/>
        </w:rPr>
      </w:pPr>
    </w:p>
    <w:p w14:paraId="1830E22C" w14:textId="77777777" w:rsidR="00D0714C" w:rsidRDefault="00D0714C" w:rsidP="00D0714C">
      <w:pPr>
        <w:rPr>
          <w:b/>
          <w:bCs/>
        </w:rPr>
      </w:pPr>
    </w:p>
    <w:p w14:paraId="26618349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D0714C" w14:paraId="67399015" w14:textId="77777777" w:rsidTr="00A8244C">
        <w:tc>
          <w:tcPr>
            <w:tcW w:w="1260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5F63E12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2B7F50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08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3F179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七次课</w:t>
            </w:r>
          </w:p>
        </w:tc>
        <w:tc>
          <w:tcPr>
            <w:tcW w:w="2595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6D7972E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20ED2144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6596E3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4FE50B3E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D0714C" w14:paraId="63BDCEBD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421FC14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6D064F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躯干力量</w:t>
            </w:r>
            <w:r>
              <w:rPr>
                <w:rFonts w:hint="eastAsia"/>
                <w:b/>
                <w:bCs/>
              </w:rPr>
              <w:t xml:space="preserve">GMS3  </w:t>
            </w:r>
            <w:r>
              <w:rPr>
                <w:rFonts w:hint="eastAsia"/>
                <w:b/>
                <w:bCs/>
              </w:rPr>
              <w:t>平面平衡</w:t>
            </w:r>
            <w:r>
              <w:rPr>
                <w:rFonts w:hint="eastAsia"/>
                <w:b/>
                <w:bCs/>
              </w:rPr>
              <w:t xml:space="preserve">BQ3  </w:t>
            </w: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4</w:t>
            </w:r>
          </w:p>
        </w:tc>
      </w:tr>
      <w:tr w:rsidR="00D0714C" w14:paraId="14C30801" w14:textId="77777777" w:rsidTr="00A8244C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3B10A4C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39E4ACB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21D39E9F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916DD31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D30579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29C73C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71256D0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59921E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EB6B1E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56FC03A6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E78F9F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21AB8D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6322C2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6DD5C84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D708D3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21E6D0A6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EDF3D5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540B53A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E75599F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18EBA28B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D24DDCF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A5E144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3BFB72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2A2B96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AD71E5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9B3CB65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18EA8B9" w14:textId="77777777" w:rsidR="00D0714C" w:rsidRDefault="00D0714C" w:rsidP="00D0714C">
            <w:pPr>
              <w:rPr>
                <w:b/>
                <w:bCs/>
              </w:rPr>
            </w:pPr>
          </w:p>
        </w:tc>
      </w:tr>
      <w:tr w:rsidR="00D0714C" w14:paraId="42C86D7E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2C7601A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5BE825C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89BF71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6263D864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2B7171C2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3A25FBDD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E3C25B3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447F2AC1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5D980913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A10B6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393E23D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FF0B669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7092976F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D0714C" w14:paraId="781D515E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E1D517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65CB2223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MS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CE985BC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弹力小人：用弹力带缠绕在学员腹部，学员向前进行冲刺，两两比赛，看谁先到达终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5BC6226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跑步：正确的摆臂动作，弓箭步动作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0E3861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/4</w:t>
            </w:r>
          </w:p>
          <w:p w14:paraId="47959C48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1995517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</w:p>
          <w:p w14:paraId="02623285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C38BFA8" w14:textId="77777777" w:rsidR="00D0714C" w:rsidRDefault="00D0714C" w:rsidP="00D071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弹力带</w:t>
            </w:r>
          </w:p>
        </w:tc>
      </w:tr>
      <w:tr w:rsidR="00D0714C" w14:paraId="37224805" w14:textId="77777777" w:rsidTr="00A8244C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7C782F8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5BF82A26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75EDA3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踩石头过河：学员一路纵队，由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摆放成“</w:t>
            </w:r>
            <w:r>
              <w:rPr>
                <w:rFonts w:hint="eastAsia"/>
                <w:b/>
                <w:bCs/>
                <w:sz w:val="20"/>
                <w:szCs w:val="20"/>
              </w:rPr>
              <w:t>M</w:t>
            </w:r>
            <w:r>
              <w:rPr>
                <w:rFonts w:hint="eastAsia"/>
                <w:b/>
                <w:bCs/>
                <w:sz w:val="20"/>
                <w:szCs w:val="20"/>
              </w:rPr>
              <w:t>”字型路径，学员要从</w:t>
            </w: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上走过，不能落地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92A6D63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BB373BC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/1</w:t>
            </w:r>
          </w:p>
          <w:p w14:paraId="5E6BEE67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DA5D00A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0D2AFBAF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506195A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</w:p>
          <w:p w14:paraId="1607750E" w14:textId="77777777" w:rsidR="00D0714C" w:rsidRDefault="00D0714C" w:rsidP="00D071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OSU</w:t>
            </w:r>
            <w:r>
              <w:rPr>
                <w:rFonts w:hint="eastAsia"/>
                <w:b/>
                <w:bCs/>
                <w:sz w:val="20"/>
                <w:szCs w:val="20"/>
              </w:rPr>
              <w:t>球</w:t>
            </w:r>
          </w:p>
        </w:tc>
      </w:tr>
      <w:tr w:rsidR="00D0714C" w14:paraId="096E7597" w14:textId="77777777" w:rsidTr="00A8244C">
        <w:trPr>
          <w:gridBefore w:val="1"/>
          <w:wBefore w:w="15" w:type="dxa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931A88E" w14:textId="77777777" w:rsidR="00D0714C" w:rsidRDefault="00D0714C" w:rsidP="00D071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永攀高峰</w:t>
            </w:r>
            <w:r>
              <w:rPr>
                <w:rFonts w:hint="eastAsia"/>
                <w:b/>
                <w:bCs/>
              </w:rPr>
              <w:t>CH4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11C2707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悬吊</w:t>
            </w:r>
            <w:r>
              <w:rPr>
                <w:b/>
                <w:bCs/>
              </w:rPr>
              <w:t>练习</w:t>
            </w:r>
          </w:p>
        </w:tc>
        <w:tc>
          <w:tcPr>
            <w:tcW w:w="210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0121068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00C4FF5" w14:textId="77777777" w:rsidR="00D0714C" w:rsidRDefault="00D0714C" w:rsidP="00D071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3642C5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504EFC0" w14:textId="77777777" w:rsidR="00D0714C" w:rsidRDefault="00D0714C" w:rsidP="00D0714C">
            <w:pPr>
              <w:rPr>
                <w:b/>
                <w:bCs/>
              </w:rPr>
            </w:pPr>
            <w:r>
              <w:rPr>
                <w:b/>
                <w:bCs/>
              </w:rPr>
              <w:t>攀岩墙</w:t>
            </w:r>
          </w:p>
        </w:tc>
      </w:tr>
    </w:tbl>
    <w:p w14:paraId="6DA1D75A" w14:textId="77777777" w:rsidR="00D0714C" w:rsidRDefault="00D0714C" w:rsidP="00D0714C">
      <w:pPr>
        <w:rPr>
          <w:b/>
          <w:bCs/>
        </w:rPr>
      </w:pPr>
    </w:p>
    <w:p w14:paraId="74CF8C0E" w14:textId="77777777" w:rsidR="00D0714C" w:rsidRDefault="00D0714C" w:rsidP="00D0714C">
      <w:pPr>
        <w:rPr>
          <w:b/>
          <w:bCs/>
        </w:rPr>
      </w:pPr>
    </w:p>
    <w:p w14:paraId="593CF8BC" w14:textId="77777777" w:rsidR="00D0714C" w:rsidRDefault="00D0714C" w:rsidP="00D0714C">
      <w:pPr>
        <w:rPr>
          <w:b/>
          <w:bCs/>
        </w:rPr>
      </w:pPr>
    </w:p>
    <w:p w14:paraId="131F23AF" w14:textId="77777777" w:rsidR="00D0714C" w:rsidRDefault="00D0714C" w:rsidP="00D0714C">
      <w:pPr>
        <w:rPr>
          <w:b/>
          <w:bCs/>
        </w:rPr>
      </w:pPr>
    </w:p>
    <w:p w14:paraId="2CA8ACD1" w14:textId="77777777" w:rsidR="00D0714C" w:rsidRDefault="00D0714C" w:rsidP="00D0714C">
      <w:pPr>
        <w:rPr>
          <w:b/>
          <w:bCs/>
        </w:rPr>
      </w:pPr>
    </w:p>
    <w:p w14:paraId="5DFAA943" w14:textId="77777777" w:rsidR="00D0714C" w:rsidRDefault="00D0714C" w:rsidP="00D0714C">
      <w:pPr>
        <w:rPr>
          <w:b/>
          <w:bCs/>
        </w:rPr>
      </w:pPr>
    </w:p>
    <w:p w14:paraId="743C5949" w14:textId="77777777" w:rsidR="00D0714C" w:rsidRDefault="00D0714C" w:rsidP="00D0714C">
      <w:pPr>
        <w:rPr>
          <w:b/>
          <w:bCs/>
        </w:rPr>
      </w:pPr>
    </w:p>
    <w:p w14:paraId="4A3A3F94" w14:textId="77777777" w:rsidR="00D0714C" w:rsidRDefault="00D0714C" w:rsidP="00D0714C">
      <w:pPr>
        <w:rPr>
          <w:b/>
          <w:bCs/>
        </w:rPr>
      </w:pPr>
    </w:p>
    <w:p w14:paraId="37A5E68F" w14:textId="77777777" w:rsidR="00D0714C" w:rsidRDefault="00D0714C" w:rsidP="00D0714C">
      <w:pPr>
        <w:rPr>
          <w:b/>
          <w:bCs/>
        </w:rPr>
      </w:pPr>
    </w:p>
    <w:p w14:paraId="728AD4F6" w14:textId="77777777" w:rsidR="00D0714C" w:rsidRDefault="00D0714C" w:rsidP="00D0714C">
      <w:pPr>
        <w:rPr>
          <w:b/>
          <w:bCs/>
        </w:rPr>
      </w:pPr>
    </w:p>
    <w:p w14:paraId="5318D97A" w14:textId="77777777" w:rsidR="00D0714C" w:rsidRDefault="00D0714C" w:rsidP="00D0714C">
      <w:pPr>
        <w:rPr>
          <w:b/>
          <w:bCs/>
        </w:rPr>
      </w:pPr>
    </w:p>
    <w:p w14:paraId="7B5BFDC0" w14:textId="77777777" w:rsidR="00D0714C" w:rsidRDefault="00D0714C" w:rsidP="00D0714C">
      <w:pPr>
        <w:rPr>
          <w:b/>
          <w:bCs/>
        </w:rPr>
      </w:pPr>
    </w:p>
    <w:p w14:paraId="1322A630" w14:textId="77777777" w:rsidR="00D0714C" w:rsidRDefault="00D0714C" w:rsidP="00D0714C">
      <w:pPr>
        <w:rPr>
          <w:b/>
          <w:bCs/>
        </w:rPr>
      </w:pPr>
    </w:p>
    <w:p w14:paraId="334E4798" w14:textId="77777777" w:rsidR="00D0714C" w:rsidRDefault="00D0714C" w:rsidP="00D0714C">
      <w:pPr>
        <w:rPr>
          <w:b/>
          <w:bCs/>
        </w:rPr>
      </w:pPr>
    </w:p>
    <w:p w14:paraId="5D1D68FC" w14:textId="77777777" w:rsidR="00D0714C" w:rsidRDefault="00D0714C" w:rsidP="00D0714C">
      <w:pPr>
        <w:rPr>
          <w:b/>
          <w:bCs/>
        </w:rPr>
      </w:pPr>
    </w:p>
    <w:p w14:paraId="4C51726C" w14:textId="77777777" w:rsidR="00D0714C" w:rsidRDefault="00D0714C" w:rsidP="00D0714C">
      <w:pPr>
        <w:rPr>
          <w:b/>
          <w:bCs/>
        </w:rPr>
      </w:pPr>
    </w:p>
    <w:p w14:paraId="6B9F8222" w14:textId="77777777" w:rsidR="00D0714C" w:rsidRDefault="00D0714C" w:rsidP="00D0714C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D0714C" w14:paraId="7DFC49FD" w14:textId="77777777" w:rsidTr="00A8244C">
        <w:tc>
          <w:tcPr>
            <w:tcW w:w="1245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150379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D7111E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三单元</w:t>
            </w:r>
          </w:p>
        </w:tc>
        <w:tc>
          <w:tcPr>
            <w:tcW w:w="2100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5C82B9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八次课</w:t>
            </w:r>
          </w:p>
        </w:tc>
        <w:tc>
          <w:tcPr>
            <w:tcW w:w="2610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7B3D694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D0714C" w14:paraId="110D38C4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2AF6B8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5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2EBC837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0714C" w14:paraId="15896AB7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3476F5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6869ED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躯干力量</w:t>
            </w:r>
            <w:r>
              <w:rPr>
                <w:rFonts w:hint="eastAsia"/>
                <w:b/>
                <w:bCs/>
              </w:rPr>
              <w:t xml:space="preserve">GMS3  </w:t>
            </w:r>
            <w:r>
              <w:rPr>
                <w:rFonts w:hint="eastAsia"/>
                <w:b/>
                <w:bCs/>
              </w:rPr>
              <w:t>平面平衡</w:t>
            </w:r>
            <w:r>
              <w:rPr>
                <w:rFonts w:hint="eastAsia"/>
                <w:b/>
                <w:bCs/>
              </w:rPr>
              <w:t xml:space="preserve">BQ3   </w:t>
            </w: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 xml:space="preserve">SD4 </w:t>
            </w:r>
          </w:p>
        </w:tc>
      </w:tr>
      <w:tr w:rsidR="00D0714C" w14:paraId="51D9B44A" w14:textId="77777777" w:rsidTr="00A8244C">
        <w:trPr>
          <w:trHeight w:val="302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3CFAD92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5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614291A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D0714C" w14:paraId="4A60750A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7E65CD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B8380E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0EF55353" w14:textId="77777777" w:rsidR="00D0714C" w:rsidRDefault="00D0714C" w:rsidP="00A8244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8A411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6F0C495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DB27A40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3088EF1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D0714C" w14:paraId="77DE6AE6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176D107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63DF5E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104CA8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598E7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34BC39D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4048EB4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DE36AC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8852B65" w14:textId="77777777" w:rsidR="00D0714C" w:rsidRDefault="00D0714C" w:rsidP="00A8244C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D0714C" w14:paraId="661F8251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AB7F603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E659FB0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BAC1188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3296C25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2683D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B9C6BA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ADAC75F" w14:textId="77777777" w:rsidR="00D0714C" w:rsidRDefault="00D0714C" w:rsidP="00A8244C">
            <w:pPr>
              <w:rPr>
                <w:b/>
                <w:bCs/>
              </w:rPr>
            </w:pPr>
          </w:p>
        </w:tc>
      </w:tr>
      <w:tr w:rsidR="00D0714C" w14:paraId="085C9597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1D75289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864E4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776B57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501C79B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6F77038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43CF30E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E93E641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0AF551BD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004D7889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715CE1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A8F927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0F37045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2626DD03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3BF97CAE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6D30E8B7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D0714C" w14:paraId="6B1EFCD4" w14:textId="77777777" w:rsidTr="00A8244C">
        <w:trPr>
          <w:trHeight w:val="295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2E384EA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GMS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D6EF4A7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麻绳甩甩甩：在地面上放置两根麻绳，学员分为两组，两组开始比赛，看谁甩的波浪大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4AC76DF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双手紧握麻绳，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用核心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的力量带动手臂甩动起来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759186F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/4</w:t>
            </w:r>
          </w:p>
          <w:p w14:paraId="100B48D9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BF65D3D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高</w:t>
            </w:r>
          </w:p>
          <w:p w14:paraId="5563ADAC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C0A8862" w14:textId="77777777" w:rsidR="00D0714C" w:rsidRDefault="00D0714C" w:rsidP="00A8244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麻绳</w:t>
            </w:r>
          </w:p>
        </w:tc>
      </w:tr>
      <w:tr w:rsidR="00D0714C" w14:paraId="2CF77964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ED63A24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1B814AED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Q3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A242364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学员成一列纵队出发，一次走过</w:t>
            </w: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个榴莲球后，迅速通过平衡木返回起点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76E7D21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走榴莲求和平衡木双手打开，身体保持平衡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4C357F9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/2</w:t>
            </w:r>
          </w:p>
          <w:p w14:paraId="25129E09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无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6458A0C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44CDD2D7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71E4BD6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榴莲球</w:t>
            </w:r>
          </w:p>
          <w:p w14:paraId="50502064" w14:textId="77777777" w:rsidR="00D0714C" w:rsidRDefault="00D0714C" w:rsidP="00A8244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平衡木</w:t>
            </w:r>
          </w:p>
        </w:tc>
      </w:tr>
      <w:tr w:rsidR="00D0714C" w14:paraId="215EF35C" w14:textId="77777777" w:rsidTr="00A8244C"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CF8BBBC" w14:textId="77777777" w:rsidR="00D0714C" w:rsidRDefault="00D0714C" w:rsidP="00A824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卫防身</w:t>
            </w:r>
            <w:r>
              <w:rPr>
                <w:rFonts w:hint="eastAsia"/>
                <w:b/>
                <w:bCs/>
              </w:rPr>
              <w:t>SD4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D46DCEF" w14:textId="77777777" w:rsidR="00D0714C" w:rsidRDefault="00D0714C" w:rsidP="00A8244C">
            <w:pPr>
              <w:rPr>
                <w:b/>
                <w:bCs/>
              </w:rPr>
            </w:pPr>
            <w:r w:rsidRPr="00DA02FE">
              <w:rPr>
                <w:rFonts w:hint="eastAsia"/>
                <w:b/>
                <w:bCs/>
              </w:rPr>
              <w:t>腿法练习</w:t>
            </w:r>
            <w:r w:rsidRPr="00DA02FE">
              <w:rPr>
                <w:b/>
                <w:bCs/>
              </w:rPr>
              <w:t> </w:t>
            </w:r>
            <w:r w:rsidRPr="00DA02FE">
              <w:rPr>
                <w:rFonts w:hint="eastAsia"/>
                <w:b/>
                <w:bCs/>
              </w:rPr>
              <w:t>鞭腿、踹腿、蹬腿</w:t>
            </w:r>
          </w:p>
        </w:tc>
        <w:tc>
          <w:tcPr>
            <w:tcW w:w="21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2969B2A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6CB41AB" w14:textId="77777777" w:rsidR="00D0714C" w:rsidRDefault="00D0714C" w:rsidP="00A8244C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EA32BCB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74D3E016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min</w:t>
            </w:r>
          </w:p>
        </w:tc>
        <w:tc>
          <w:tcPr>
            <w:tcW w:w="9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F48A7EC" w14:textId="77777777" w:rsidR="00D0714C" w:rsidRDefault="00D0714C" w:rsidP="00A8244C">
            <w:pPr>
              <w:rPr>
                <w:b/>
                <w:bCs/>
              </w:rPr>
            </w:pPr>
            <w:r>
              <w:rPr>
                <w:b/>
                <w:bCs/>
              </w:rPr>
              <w:t>软垫</w:t>
            </w:r>
          </w:p>
        </w:tc>
      </w:tr>
    </w:tbl>
    <w:p w14:paraId="52AAD62E" w14:textId="77777777" w:rsidR="00D0714C" w:rsidRDefault="00D0714C" w:rsidP="00D0714C">
      <w:pPr>
        <w:rPr>
          <w:b/>
          <w:bCs/>
        </w:rPr>
      </w:pPr>
    </w:p>
    <w:p w14:paraId="7EE780AB" w14:textId="77777777" w:rsidR="004B7F17" w:rsidRDefault="004B7F17">
      <w:pPr>
        <w:rPr>
          <w:sz w:val="18"/>
          <w:szCs w:val="18"/>
        </w:rPr>
      </w:pPr>
    </w:p>
    <w:p w14:paraId="124017C9" w14:textId="77777777" w:rsidR="00A559FA" w:rsidRDefault="00A559FA">
      <w:pPr>
        <w:rPr>
          <w:sz w:val="18"/>
          <w:szCs w:val="18"/>
        </w:rPr>
      </w:pPr>
    </w:p>
    <w:p w14:paraId="3FDD30A5" w14:textId="77777777" w:rsidR="00A559FA" w:rsidRDefault="00A559FA">
      <w:pPr>
        <w:rPr>
          <w:sz w:val="18"/>
          <w:szCs w:val="18"/>
        </w:rPr>
      </w:pPr>
    </w:p>
    <w:p w14:paraId="239FED61" w14:textId="77777777" w:rsidR="00A559FA" w:rsidRDefault="00A559FA">
      <w:pPr>
        <w:rPr>
          <w:sz w:val="18"/>
          <w:szCs w:val="18"/>
        </w:rPr>
      </w:pPr>
    </w:p>
    <w:p w14:paraId="496267FF" w14:textId="77777777" w:rsidR="00A559FA" w:rsidRDefault="00A559FA">
      <w:pPr>
        <w:rPr>
          <w:sz w:val="18"/>
          <w:szCs w:val="18"/>
        </w:rPr>
      </w:pPr>
    </w:p>
    <w:p w14:paraId="5F3C7F98" w14:textId="77777777" w:rsidR="00A559FA" w:rsidRDefault="00A559FA">
      <w:pPr>
        <w:rPr>
          <w:sz w:val="18"/>
          <w:szCs w:val="18"/>
        </w:rPr>
      </w:pPr>
    </w:p>
    <w:p w14:paraId="2EF7E1E1" w14:textId="77777777" w:rsidR="00A559FA" w:rsidRDefault="00A559FA">
      <w:pPr>
        <w:rPr>
          <w:sz w:val="18"/>
          <w:szCs w:val="18"/>
        </w:rPr>
      </w:pPr>
    </w:p>
    <w:p w14:paraId="76A151A5" w14:textId="77777777" w:rsidR="00A559FA" w:rsidRDefault="00A559FA">
      <w:pPr>
        <w:rPr>
          <w:sz w:val="18"/>
          <w:szCs w:val="18"/>
        </w:rPr>
      </w:pPr>
    </w:p>
    <w:p w14:paraId="25C63023" w14:textId="77777777" w:rsidR="00A559FA" w:rsidRDefault="00A559FA">
      <w:pPr>
        <w:rPr>
          <w:sz w:val="18"/>
          <w:szCs w:val="18"/>
        </w:rPr>
      </w:pPr>
    </w:p>
    <w:p w14:paraId="3F3178AB" w14:textId="77777777" w:rsidR="00A559FA" w:rsidRDefault="00A559FA">
      <w:pPr>
        <w:rPr>
          <w:sz w:val="18"/>
          <w:szCs w:val="18"/>
        </w:rPr>
      </w:pPr>
    </w:p>
    <w:p w14:paraId="67EF1CAC" w14:textId="77777777" w:rsidR="00A559FA" w:rsidRDefault="00A559FA">
      <w:pPr>
        <w:rPr>
          <w:sz w:val="18"/>
          <w:szCs w:val="18"/>
        </w:rPr>
      </w:pPr>
    </w:p>
    <w:p w14:paraId="5B2BE98B" w14:textId="77777777" w:rsidR="00A559FA" w:rsidRDefault="00A559FA">
      <w:pPr>
        <w:rPr>
          <w:sz w:val="18"/>
          <w:szCs w:val="18"/>
        </w:rPr>
      </w:pPr>
    </w:p>
    <w:p w14:paraId="3EAB6B63" w14:textId="77777777" w:rsidR="00A559FA" w:rsidRDefault="00A559FA">
      <w:pPr>
        <w:rPr>
          <w:sz w:val="18"/>
          <w:szCs w:val="18"/>
        </w:rPr>
      </w:pPr>
    </w:p>
    <w:p w14:paraId="51439266" w14:textId="77777777" w:rsidR="00A559FA" w:rsidRDefault="00A559FA">
      <w:pPr>
        <w:rPr>
          <w:sz w:val="18"/>
          <w:szCs w:val="18"/>
        </w:rPr>
      </w:pPr>
    </w:p>
    <w:p w14:paraId="2854404D" w14:textId="77777777" w:rsidR="00A559FA" w:rsidRDefault="00A559FA">
      <w:pPr>
        <w:rPr>
          <w:sz w:val="18"/>
          <w:szCs w:val="18"/>
        </w:rPr>
      </w:pPr>
    </w:p>
    <w:tbl>
      <w:tblPr>
        <w:tblStyle w:val="ab"/>
        <w:tblW w:w="9072" w:type="dxa"/>
        <w:tblInd w:w="198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583"/>
        <w:gridCol w:w="1932"/>
        <w:gridCol w:w="835"/>
        <w:gridCol w:w="727"/>
        <w:gridCol w:w="835"/>
      </w:tblGrid>
      <w:tr w:rsidR="00061DC8" w14:paraId="6C5D61ED" w14:textId="77777777" w:rsidTr="003B73F9"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43339D5E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vAlign w:val="center"/>
          </w:tcPr>
          <w:p w14:paraId="2E28FF5C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四单元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 w14:paraId="75D92896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一次课</w:t>
            </w:r>
          </w:p>
        </w:tc>
        <w:tc>
          <w:tcPr>
            <w:tcW w:w="2397" w:type="dxa"/>
            <w:gridSpan w:val="3"/>
            <w:tcBorders>
              <w:tl2br w:val="nil"/>
              <w:tr2bl w:val="nil"/>
            </w:tcBorders>
            <w:vAlign w:val="center"/>
          </w:tcPr>
          <w:p w14:paraId="26F6FD3A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061DC8" w14:paraId="5414163A" w14:textId="77777777" w:rsidTr="003B73F9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5582A25B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12" w:type="dxa"/>
            <w:gridSpan w:val="5"/>
            <w:tcBorders>
              <w:bottom w:val="nil"/>
            </w:tcBorders>
            <w:vAlign w:val="center"/>
          </w:tcPr>
          <w:p w14:paraId="0F9B4E36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061DC8" w14:paraId="3CFB33AB" w14:textId="77777777" w:rsidTr="003B73F9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21A59A25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12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174692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061DC8" w14:paraId="5764ED31" w14:textId="77777777" w:rsidTr="003B73F9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0BF9FECA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12" w:type="dxa"/>
            <w:gridSpan w:val="5"/>
            <w:tcBorders>
              <w:top w:val="nil"/>
            </w:tcBorders>
            <w:vAlign w:val="center"/>
          </w:tcPr>
          <w:p w14:paraId="10B052CB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061DC8" w14:paraId="10561C8F" w14:textId="77777777" w:rsidTr="003B73F9">
        <w:tc>
          <w:tcPr>
            <w:tcW w:w="116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5EC5A86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759ABD5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7621EC75" w14:textId="77777777" w:rsidR="00061DC8" w:rsidRDefault="00061DC8" w:rsidP="003B73F9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E793BCB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BF794D0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414E700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0EEB301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061DC8" w14:paraId="4FCCB1EA" w14:textId="77777777" w:rsidTr="003B73F9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529262B4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E17B8A" w14:textId="77777777" w:rsidR="00061DC8" w:rsidRDefault="00797B0F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折返跑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94D4967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要求</w:t>
            </w:r>
          </w:p>
          <w:p w14:paraId="5505E050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欢快开始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D7B4C7B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</w:t>
            </w:r>
          </w:p>
          <w:p w14:paraId="5E31E858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AB53C2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6B90082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2555C8E" w14:textId="77777777" w:rsidR="00061DC8" w:rsidRDefault="00797B0F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锥形桶</w:t>
            </w:r>
          </w:p>
        </w:tc>
      </w:tr>
      <w:tr w:rsidR="00061DC8" w14:paraId="579F88FA" w14:textId="77777777" w:rsidTr="003B73F9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7AD2416F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F2540F3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398D69" w14:textId="77777777" w:rsidR="00061DC8" w:rsidRDefault="00061DC8" w:rsidP="003B73F9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1F2B49C" w14:textId="77777777" w:rsidR="00061DC8" w:rsidRDefault="00061DC8" w:rsidP="003B73F9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0798BE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297B9A39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D85773" w14:textId="77777777" w:rsidR="00061DC8" w:rsidRDefault="00061DC8" w:rsidP="003B73F9">
            <w:pPr>
              <w:rPr>
                <w:b/>
                <w:bCs/>
              </w:rPr>
            </w:pPr>
          </w:p>
        </w:tc>
      </w:tr>
      <w:tr w:rsidR="00061DC8" w14:paraId="5AD04B9B" w14:textId="77777777" w:rsidTr="003B73F9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E56D37C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FC0EC6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b/>
                <w:bCs/>
              </w:rPr>
              <w:t>下蹲上举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次，以教练击掌声音为节拍，拍一下，下蹲上举一次。再次听到哨声，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拿起地上碟子，走回来。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7CF636B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提至胸前并举过头顶</w:t>
            </w:r>
          </w:p>
          <w:p w14:paraId="6A26077D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：身体中立位，膝盖对齐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FA3DEC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5</w:t>
            </w:r>
          </w:p>
          <w:p w14:paraId="4E2655B5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FB2EBD4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0DED24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锥桶</w:t>
            </w:r>
          </w:p>
          <w:p w14:paraId="774F8911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</w:p>
          <w:p w14:paraId="414A4F48" w14:textId="77777777" w:rsidR="00061DC8" w:rsidRDefault="00061DC8" w:rsidP="003B73F9">
            <w:pPr>
              <w:rPr>
                <w:b/>
                <w:bCs/>
              </w:rPr>
            </w:pPr>
          </w:p>
        </w:tc>
      </w:tr>
      <w:tr w:rsidR="00797B0F" w14:paraId="15D7DC3C" w14:textId="77777777" w:rsidTr="003B73F9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03F159F8" w14:textId="77777777" w:rsidR="00797B0F" w:rsidRDefault="00797B0F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D153EB5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“天上掉馅饼”：学员围圈慢慢跑，每位学员固定一个编号，教练站于中间，教练将球向上抛起，同时，随机报一个编号，对应编号学员迅速跑到中间接住小球（小球只允许落地一次）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1387C3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跑步时候用侧身跑，眼睛注意小球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F4C0DCB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5/1</w:t>
            </w:r>
          </w:p>
          <w:p w14:paraId="53BA094D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6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039FD3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5D1714C1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84054E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球</w:t>
            </w:r>
          </w:p>
          <w:p w14:paraId="38CC6F55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大锥桶</w:t>
            </w:r>
            <w:proofErr w:type="gramEnd"/>
          </w:p>
        </w:tc>
      </w:tr>
      <w:tr w:rsidR="00797B0F" w14:paraId="0F72E8F1" w14:textId="77777777" w:rsidTr="003B73F9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528A0CC" w14:textId="77777777" w:rsidR="00797B0F" w:rsidRDefault="00797B0F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52AD7206" w14:textId="77777777" w:rsidR="00797B0F" w:rsidRDefault="00797B0F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2FC27B2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击掌碰碰碰：学员分为两组相距</w:t>
            </w:r>
            <w:r>
              <w:rPr>
                <w:rFonts w:hint="eastAsia"/>
                <w:b/>
                <w:bCs/>
                <w:sz w:val="20"/>
                <w:szCs w:val="20"/>
              </w:rPr>
              <w:t>20m</w:t>
            </w:r>
            <w:r>
              <w:rPr>
                <w:rFonts w:hint="eastAsia"/>
                <w:b/>
                <w:bCs/>
                <w:sz w:val="20"/>
                <w:szCs w:val="20"/>
              </w:rPr>
              <w:t>对立而站，在</w:t>
            </w:r>
            <w:r>
              <w:rPr>
                <w:rFonts w:hint="eastAsia"/>
                <w:b/>
                <w:bCs/>
                <w:sz w:val="20"/>
                <w:szCs w:val="20"/>
              </w:rPr>
              <w:t>20m</w:t>
            </w:r>
            <w:r>
              <w:rPr>
                <w:rFonts w:hint="eastAsia"/>
                <w:b/>
                <w:bCs/>
                <w:sz w:val="20"/>
                <w:szCs w:val="20"/>
              </w:rPr>
              <w:t>中间放置与学员一半数量的标志桶。当教练说开始的时候，两组学员需要迅速往中间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跑进行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击掌，需要击掌</w:t>
            </w: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>次，比比看哪组先做完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8BB77E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跑步：正确的摆臂动作，弓箭步动作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10B6930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3DCF3F90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2C64B15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1C3B4151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458E5A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无</w:t>
            </w:r>
          </w:p>
        </w:tc>
      </w:tr>
      <w:tr w:rsidR="00061DC8" w14:paraId="5E1B084A" w14:textId="77777777" w:rsidTr="003B73F9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465F1BA6" w14:textId="77777777" w:rsidR="00061DC8" w:rsidRDefault="00061DC8" w:rsidP="003B73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9B48EB0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ED2D88B" w14:textId="77777777" w:rsidR="00061DC8" w:rsidRDefault="00061DC8" w:rsidP="003B73F9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9CA27D5" w14:textId="77777777" w:rsidR="00061DC8" w:rsidRDefault="00061DC8" w:rsidP="003B73F9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B670055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09846A37" w14:textId="77777777" w:rsidR="00061DC8" w:rsidRDefault="00061DC8" w:rsidP="003B73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7EB6F56" w14:textId="77777777" w:rsidR="00061DC8" w:rsidRDefault="00061DC8" w:rsidP="003B73F9">
            <w:pPr>
              <w:rPr>
                <w:b/>
                <w:bCs/>
              </w:rPr>
            </w:pPr>
          </w:p>
        </w:tc>
      </w:tr>
    </w:tbl>
    <w:p w14:paraId="4E19D4C0" w14:textId="77777777" w:rsidR="00A559FA" w:rsidRDefault="00A559FA">
      <w:pPr>
        <w:rPr>
          <w:sz w:val="18"/>
          <w:szCs w:val="18"/>
        </w:rPr>
      </w:pPr>
    </w:p>
    <w:p w14:paraId="5003A9BC" w14:textId="77777777" w:rsidR="00A559FA" w:rsidRDefault="00A559FA" w:rsidP="00A559FA">
      <w:pPr>
        <w:rPr>
          <w:b/>
          <w:bCs/>
        </w:rPr>
      </w:pPr>
    </w:p>
    <w:p w14:paraId="37935EEC" w14:textId="77777777" w:rsidR="00061DC8" w:rsidRDefault="00061DC8" w:rsidP="00A559FA">
      <w:pPr>
        <w:rPr>
          <w:b/>
          <w:bCs/>
        </w:rPr>
      </w:pPr>
    </w:p>
    <w:p w14:paraId="2BAD6478" w14:textId="77777777" w:rsidR="00061DC8" w:rsidRDefault="00061DC8" w:rsidP="00A559FA">
      <w:pPr>
        <w:rPr>
          <w:b/>
          <w:bCs/>
        </w:rPr>
      </w:pPr>
    </w:p>
    <w:p w14:paraId="35F4162D" w14:textId="77777777" w:rsidR="00061DC8" w:rsidRDefault="00061DC8" w:rsidP="00A559FA">
      <w:pPr>
        <w:rPr>
          <w:b/>
          <w:bCs/>
        </w:rPr>
      </w:pPr>
    </w:p>
    <w:p w14:paraId="70039A3B" w14:textId="77777777" w:rsidR="00061DC8" w:rsidRDefault="00061DC8" w:rsidP="00A559FA">
      <w:pPr>
        <w:rPr>
          <w:b/>
          <w:bCs/>
        </w:rPr>
      </w:pPr>
    </w:p>
    <w:p w14:paraId="5540BA20" w14:textId="77777777" w:rsidR="00061DC8" w:rsidRDefault="00061DC8" w:rsidP="00A559FA">
      <w:pPr>
        <w:rPr>
          <w:b/>
          <w:bCs/>
        </w:rPr>
      </w:pPr>
    </w:p>
    <w:p w14:paraId="2F313EA9" w14:textId="77777777" w:rsidR="00061DC8" w:rsidRDefault="00061DC8" w:rsidP="00A559FA">
      <w:pPr>
        <w:rPr>
          <w:b/>
          <w:bCs/>
        </w:rPr>
      </w:pPr>
    </w:p>
    <w:p w14:paraId="0F3D957E" w14:textId="77777777" w:rsidR="00061DC8" w:rsidRDefault="00061DC8" w:rsidP="00A559FA">
      <w:pPr>
        <w:rPr>
          <w:b/>
          <w:bCs/>
        </w:rPr>
      </w:pPr>
    </w:p>
    <w:p w14:paraId="489CA9D0" w14:textId="77777777" w:rsidR="00061DC8" w:rsidRDefault="00061DC8" w:rsidP="00A559FA">
      <w:pPr>
        <w:rPr>
          <w:b/>
          <w:bCs/>
        </w:rPr>
      </w:pPr>
    </w:p>
    <w:p w14:paraId="3D2B5C64" w14:textId="77777777" w:rsidR="00061DC8" w:rsidRDefault="00061DC8" w:rsidP="00A559FA">
      <w:pPr>
        <w:rPr>
          <w:b/>
          <w:bCs/>
        </w:rPr>
      </w:pPr>
    </w:p>
    <w:p w14:paraId="43843B46" w14:textId="77777777" w:rsidR="00061DC8" w:rsidRDefault="00061DC8" w:rsidP="00A559FA">
      <w:pPr>
        <w:rPr>
          <w:b/>
          <w:bCs/>
        </w:rPr>
      </w:pPr>
    </w:p>
    <w:p w14:paraId="42E2C931" w14:textId="77777777" w:rsidR="00061DC8" w:rsidRDefault="00061DC8" w:rsidP="00A559FA">
      <w:pPr>
        <w:rPr>
          <w:b/>
          <w:bCs/>
        </w:rPr>
      </w:pPr>
    </w:p>
    <w:p w14:paraId="114D31B3" w14:textId="77777777" w:rsidR="00061DC8" w:rsidRDefault="00061DC8" w:rsidP="00A559FA">
      <w:pPr>
        <w:rPr>
          <w:b/>
          <w:bCs/>
        </w:rPr>
      </w:pPr>
    </w:p>
    <w:p w14:paraId="59784BC9" w14:textId="77777777" w:rsidR="00061DC8" w:rsidRDefault="00061DC8" w:rsidP="00A559FA">
      <w:pPr>
        <w:rPr>
          <w:b/>
          <w:bCs/>
        </w:rPr>
      </w:pPr>
    </w:p>
    <w:p w14:paraId="77003ADA" w14:textId="77777777" w:rsidR="00061DC8" w:rsidRDefault="00061DC8" w:rsidP="00A559FA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50"/>
        <w:gridCol w:w="3595"/>
        <w:gridCol w:w="1924"/>
        <w:gridCol w:w="837"/>
        <w:gridCol w:w="715"/>
        <w:gridCol w:w="851"/>
      </w:tblGrid>
      <w:tr w:rsidR="00A559FA" w14:paraId="5BB05057" w14:textId="77777777" w:rsidTr="00797B0F">
        <w:tc>
          <w:tcPr>
            <w:tcW w:w="1150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EDEBF6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动先锋</w:t>
            </w:r>
          </w:p>
        </w:tc>
        <w:tc>
          <w:tcPr>
            <w:tcW w:w="359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262606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</w:t>
            </w:r>
            <w:r w:rsidR="00061DC8">
              <w:rPr>
                <w:rFonts w:hint="eastAsia"/>
                <w:b/>
                <w:bCs/>
              </w:rPr>
              <w:t>四</w:t>
            </w:r>
            <w:r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1924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3187AC0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二次课</w:t>
            </w:r>
          </w:p>
        </w:tc>
        <w:tc>
          <w:tcPr>
            <w:tcW w:w="2403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4D29E7D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A559FA" w14:paraId="4878EE01" w14:textId="77777777" w:rsidTr="00797B0F">
        <w:trPr>
          <w:trHeight w:val="302"/>
        </w:trPr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1606F1A6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22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2371313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A559FA" w14:paraId="7C78C7C9" w14:textId="77777777" w:rsidTr="00797B0F">
        <w:trPr>
          <w:trHeight w:val="302"/>
        </w:trPr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24F87F5" w14:textId="77777777" w:rsidR="00A559FA" w:rsidRDefault="00A559FA" w:rsidP="0046102F">
            <w:pPr>
              <w:jc w:val="center"/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22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01FBBE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A559FA" w14:paraId="4DC163D8" w14:textId="77777777" w:rsidTr="00797B0F">
        <w:trPr>
          <w:trHeight w:val="302"/>
        </w:trPr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0956AAC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22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3F2A1DA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A559FA" w14:paraId="49DBBB28" w14:textId="77777777" w:rsidTr="00797B0F"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F2021D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EBE52A6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192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6759095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7387BA6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CEC48C6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FB0B9F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A559FA" w14:paraId="00524F2F" w14:textId="77777777" w:rsidTr="00797B0F"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DA7D9B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B58997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路纵队排在教练身后以开小火车的方式进行顺时针绕圈跑，起点处放置两个锥桶。</w:t>
            </w:r>
          </w:p>
        </w:tc>
        <w:tc>
          <w:tcPr>
            <w:tcW w:w="192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10590A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速度不宜过快，注意规则</w:t>
            </w:r>
          </w:p>
        </w:tc>
        <w:tc>
          <w:tcPr>
            <w:tcW w:w="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D8C1A4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/3</w:t>
            </w:r>
          </w:p>
          <w:p w14:paraId="22D9296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001627D1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D0236C5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8FC061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782CF2A" w14:textId="77777777" w:rsidR="00A559FA" w:rsidRDefault="00A559FA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A559FA" w14:paraId="3D5DA03E" w14:textId="77777777" w:rsidTr="00797B0F"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0B47824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671F48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2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CBE4258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04145E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8E314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F05C73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BB94374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0D84102B" w14:textId="77777777" w:rsidTr="00797B0F"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BD941F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5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8C4799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192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479A66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9F132E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153B9DD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B222E1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94F406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065DE7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6F15816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27115EE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60717BE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7CAC616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7C20B31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797B0F" w14:paraId="3A4F4114" w14:textId="77777777" w:rsidTr="00797B0F"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E6CF0C1" w14:textId="77777777" w:rsidR="00797B0F" w:rsidRDefault="00797B0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5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45CD941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不倒翁：学员围圈站立，每人手中一把标志杆，听到哨声，学员顺时针换位，同时放掉自己手中标志杆，握住前一位学员的标志杆，不能落地</w:t>
            </w:r>
          </w:p>
        </w:tc>
        <w:tc>
          <w:tcPr>
            <w:tcW w:w="192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90774D9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无</w:t>
            </w:r>
          </w:p>
        </w:tc>
        <w:tc>
          <w:tcPr>
            <w:tcW w:w="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E1A6153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0/10</w:t>
            </w:r>
          </w:p>
          <w:p w14:paraId="5514ABB5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60s</w:t>
            </w:r>
          </w:p>
        </w:tc>
        <w:tc>
          <w:tcPr>
            <w:tcW w:w="7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0C10A7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0AE79E9A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5min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2BC3BCE" w14:textId="77777777" w:rsidR="00797B0F" w:rsidRDefault="00797B0F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标志杆</w:t>
            </w:r>
          </w:p>
        </w:tc>
      </w:tr>
      <w:tr w:rsidR="00797B0F" w14:paraId="267D96CB" w14:textId="77777777" w:rsidTr="00797B0F"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D805DD5" w14:textId="77777777" w:rsidR="00797B0F" w:rsidRDefault="00797B0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109C6563" w14:textId="77777777" w:rsidR="00797B0F" w:rsidRDefault="00797B0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AEA327F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我是解放军：学员分两组横队站立，背后背上阻力伞，持续跑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分钟折返跑，看谁跑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得距离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长。两组交替进行</w:t>
            </w:r>
          </w:p>
        </w:tc>
        <w:tc>
          <w:tcPr>
            <w:tcW w:w="192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5A0206E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持续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努力跑即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可</w:t>
            </w:r>
          </w:p>
        </w:tc>
        <w:tc>
          <w:tcPr>
            <w:tcW w:w="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B090430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/2</w:t>
            </w:r>
          </w:p>
          <w:p w14:paraId="33F27251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20s</w:t>
            </w:r>
          </w:p>
        </w:tc>
        <w:tc>
          <w:tcPr>
            <w:tcW w:w="7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7184ED6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7A955788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E4BFCE8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</w:p>
          <w:p w14:paraId="54323DE7" w14:textId="77777777" w:rsidR="00797B0F" w:rsidRDefault="00797B0F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阻力伞</w:t>
            </w:r>
          </w:p>
        </w:tc>
      </w:tr>
      <w:tr w:rsidR="00A559FA" w14:paraId="3AB5648C" w14:textId="77777777" w:rsidTr="00797B0F">
        <w:tc>
          <w:tcPr>
            <w:tcW w:w="1150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B0EB55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9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E4FFBB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2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D79446C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042B701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A737E0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5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BB786A6" w14:textId="77777777" w:rsidR="00A559FA" w:rsidRDefault="00A559FA" w:rsidP="0046102F">
            <w:pPr>
              <w:rPr>
                <w:b/>
                <w:bCs/>
              </w:rPr>
            </w:pPr>
          </w:p>
        </w:tc>
      </w:tr>
    </w:tbl>
    <w:p w14:paraId="5BDF2B52" w14:textId="77777777" w:rsidR="00A559FA" w:rsidRDefault="00A559FA" w:rsidP="00A559FA">
      <w:pPr>
        <w:rPr>
          <w:b/>
          <w:bCs/>
        </w:rPr>
      </w:pPr>
    </w:p>
    <w:p w14:paraId="1B8DC82D" w14:textId="77777777" w:rsidR="00A559FA" w:rsidRDefault="00A559FA" w:rsidP="00A559FA">
      <w:pPr>
        <w:rPr>
          <w:b/>
          <w:bCs/>
        </w:rPr>
      </w:pPr>
    </w:p>
    <w:p w14:paraId="29452297" w14:textId="77777777" w:rsidR="00A559FA" w:rsidRDefault="00A559FA" w:rsidP="00A559FA">
      <w:pPr>
        <w:rPr>
          <w:b/>
          <w:bCs/>
        </w:rPr>
      </w:pPr>
    </w:p>
    <w:p w14:paraId="5C4CD631" w14:textId="77777777" w:rsidR="00A559FA" w:rsidRDefault="00A559FA" w:rsidP="00A559FA">
      <w:pPr>
        <w:rPr>
          <w:b/>
          <w:bCs/>
        </w:rPr>
      </w:pPr>
    </w:p>
    <w:p w14:paraId="0AC1FFC1" w14:textId="77777777" w:rsidR="00A559FA" w:rsidRDefault="00A559FA" w:rsidP="00A559FA">
      <w:pPr>
        <w:rPr>
          <w:b/>
          <w:bCs/>
        </w:rPr>
      </w:pPr>
    </w:p>
    <w:p w14:paraId="4F7D3C72" w14:textId="77777777" w:rsidR="00A559FA" w:rsidRDefault="00A559FA" w:rsidP="00A559FA">
      <w:pPr>
        <w:rPr>
          <w:b/>
          <w:bCs/>
        </w:rPr>
      </w:pPr>
    </w:p>
    <w:p w14:paraId="1284B723" w14:textId="77777777" w:rsidR="00A559FA" w:rsidRDefault="00A559FA" w:rsidP="00A559FA">
      <w:pPr>
        <w:rPr>
          <w:b/>
          <w:bCs/>
        </w:rPr>
      </w:pPr>
    </w:p>
    <w:p w14:paraId="08726567" w14:textId="77777777" w:rsidR="00A559FA" w:rsidRDefault="00A559FA" w:rsidP="00A559FA">
      <w:pPr>
        <w:rPr>
          <w:b/>
          <w:bCs/>
        </w:rPr>
      </w:pPr>
    </w:p>
    <w:p w14:paraId="27A8CFED" w14:textId="77777777" w:rsidR="00A559FA" w:rsidRDefault="00A559FA" w:rsidP="00A559FA">
      <w:pPr>
        <w:rPr>
          <w:b/>
          <w:bCs/>
        </w:rPr>
      </w:pPr>
    </w:p>
    <w:p w14:paraId="123D70B8" w14:textId="77777777" w:rsidR="00061DC8" w:rsidRDefault="00061DC8" w:rsidP="00A559FA">
      <w:pPr>
        <w:rPr>
          <w:b/>
          <w:bCs/>
        </w:rPr>
      </w:pPr>
    </w:p>
    <w:p w14:paraId="5A1A1078" w14:textId="77777777" w:rsidR="00061DC8" w:rsidRDefault="00061DC8" w:rsidP="00A559FA">
      <w:pPr>
        <w:rPr>
          <w:b/>
          <w:bCs/>
        </w:rPr>
      </w:pPr>
    </w:p>
    <w:p w14:paraId="34F6AC54" w14:textId="77777777" w:rsidR="00A559FA" w:rsidRDefault="00A559FA" w:rsidP="00A559FA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A559FA" w14:paraId="1AA9160D" w14:textId="77777777" w:rsidTr="00373B1D">
        <w:tc>
          <w:tcPr>
            <w:tcW w:w="1162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3DD918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589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DBE71F8" w14:textId="77777777" w:rsidR="00A559FA" w:rsidRDefault="00061DC8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四</w:t>
            </w:r>
            <w:r w:rsidR="00A559FA"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1907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E27017F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次课</w:t>
            </w:r>
          </w:p>
        </w:tc>
        <w:tc>
          <w:tcPr>
            <w:tcW w:w="2414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49714D2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A559FA" w14:paraId="571E4F8A" w14:textId="77777777" w:rsidTr="00373B1D">
        <w:trPr>
          <w:trHeight w:val="302"/>
        </w:trPr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3BFBE7F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10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4DFBFCC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A559FA" w14:paraId="443C2861" w14:textId="77777777" w:rsidTr="00373B1D">
        <w:trPr>
          <w:trHeight w:val="302"/>
        </w:trPr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0DE3FC4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10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9412BD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A559FA" w14:paraId="0636238A" w14:textId="77777777" w:rsidTr="00373B1D">
        <w:trPr>
          <w:trHeight w:val="302"/>
        </w:trPr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2E5F77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10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5B527A9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A559FA" w14:paraId="020C7B8A" w14:textId="77777777" w:rsidTr="00373B1D"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5FE247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1C915E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19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A5A6614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5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0B16A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972168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8D65875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A559FA" w14:paraId="536025EA" w14:textId="77777777" w:rsidTr="00373B1D"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3EC1A5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3BBB18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19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96A026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778AA14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85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5AFC76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69940D83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D741D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005BA7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6CFF7BE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0A771985" w14:textId="77777777" w:rsidTr="00373B1D"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A9B5F7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5A95F4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DB9BA01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9219893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8E6FB9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04DE46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74057DA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2AE65BA0" w14:textId="77777777" w:rsidTr="00373B1D"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61AC495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BF443A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19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4D30D26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2FAC0AE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762A035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44CE59B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85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B54EEA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4453DAA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5FF800AC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83EB5A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28CC9CF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CAE97E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61057F0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373B1D" w14:paraId="495AE4CA" w14:textId="77777777" w:rsidTr="00373B1D"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255D22E" w14:textId="77777777" w:rsidR="00373B1D" w:rsidRDefault="00373B1D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16D0C60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摸摸小树苗：所有学员分两组对立而站，用事先摆好的标志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碟</w:t>
            </w:r>
            <w:proofErr w:type="gramEnd"/>
            <w:r>
              <w:rPr>
                <w:rFonts w:hint="eastAsia"/>
                <w:b/>
                <w:bCs/>
                <w:sz w:val="20"/>
                <w:szCs w:val="22"/>
              </w:rPr>
              <w:t>进行站立。当教练说开始的时候，迅速跑向前面的小树苗进行触碰，触碰完毕后返回</w:t>
            </w:r>
          </w:p>
        </w:tc>
        <w:tc>
          <w:tcPr>
            <w:tcW w:w="19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F80744D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跑步：正确的摆臂动作，弓箭步动作</w:t>
            </w:r>
          </w:p>
        </w:tc>
        <w:tc>
          <w:tcPr>
            <w:tcW w:w="85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DFA7502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5/2</w:t>
            </w:r>
          </w:p>
          <w:p w14:paraId="2C6788B2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20s</w:t>
            </w:r>
          </w:p>
        </w:tc>
        <w:tc>
          <w:tcPr>
            <w:tcW w:w="7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AF3ECA2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1AC9BFC5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5min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8CEB5E4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大锥桶</w:t>
            </w:r>
          </w:p>
          <w:p w14:paraId="3D24D70D" w14:textId="77777777" w:rsidR="00373B1D" w:rsidRDefault="00373B1D" w:rsidP="003B73F9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标志碟</w:t>
            </w:r>
          </w:p>
        </w:tc>
      </w:tr>
      <w:tr w:rsidR="00373B1D" w14:paraId="7EE1075F" w14:textId="77777777" w:rsidTr="00373B1D">
        <w:tc>
          <w:tcPr>
            <w:tcW w:w="1162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3F07F5C5" w14:textId="77777777" w:rsidR="00373B1D" w:rsidRDefault="00373B1D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2F6C5EFC" w14:textId="77777777" w:rsidR="00373B1D" w:rsidRDefault="00373B1D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B84A9E8" w14:textId="77777777" w:rsidR="00373B1D" w:rsidRDefault="00373B1D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奔跑吧兄弟：学员一列纵队站好开始跑步，当教练说加速学员进行减速，教练说减速学员开始加速</w:t>
            </w:r>
          </w:p>
        </w:tc>
        <w:tc>
          <w:tcPr>
            <w:tcW w:w="19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772A9B" w14:textId="77777777" w:rsidR="00373B1D" w:rsidRDefault="00373B1D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跑步：正确的摆臂动作，弓箭步动作</w:t>
            </w:r>
          </w:p>
        </w:tc>
        <w:tc>
          <w:tcPr>
            <w:tcW w:w="85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5AA69EF" w14:textId="77777777" w:rsidR="00373B1D" w:rsidRDefault="00373B1D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75AE9F55" w14:textId="77777777" w:rsidR="00373B1D" w:rsidRDefault="00373B1D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72371D8" w14:textId="77777777" w:rsidR="00373B1D" w:rsidRDefault="00373B1D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35D34FF3" w14:textId="77777777" w:rsidR="00373B1D" w:rsidRDefault="00373B1D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06AEE703" w14:textId="77777777" w:rsidR="00373B1D" w:rsidRDefault="00373B1D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无</w:t>
            </w:r>
          </w:p>
        </w:tc>
      </w:tr>
      <w:tr w:rsidR="00A559FA" w14:paraId="6F63A60D" w14:textId="77777777" w:rsidTr="00373B1D">
        <w:trPr>
          <w:gridBefore w:val="1"/>
          <w:wBefore w:w="14" w:type="dxa"/>
        </w:trPr>
        <w:tc>
          <w:tcPr>
            <w:tcW w:w="1148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9E4CAF0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8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94A23B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21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49FF99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DF66D3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E78891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5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130FCEC" w14:textId="77777777" w:rsidR="00A559FA" w:rsidRDefault="00A559FA" w:rsidP="0046102F">
            <w:pPr>
              <w:rPr>
                <w:b/>
                <w:bCs/>
              </w:rPr>
            </w:pPr>
          </w:p>
        </w:tc>
      </w:tr>
    </w:tbl>
    <w:p w14:paraId="5CE62307" w14:textId="77777777" w:rsidR="00A559FA" w:rsidRDefault="00A559FA" w:rsidP="00A559FA">
      <w:pPr>
        <w:rPr>
          <w:b/>
          <w:bCs/>
        </w:rPr>
      </w:pPr>
    </w:p>
    <w:p w14:paraId="03DAA960" w14:textId="77777777" w:rsidR="00A559FA" w:rsidRDefault="00A559FA" w:rsidP="00A559FA">
      <w:pPr>
        <w:rPr>
          <w:b/>
          <w:bCs/>
        </w:rPr>
      </w:pPr>
    </w:p>
    <w:p w14:paraId="76A07594" w14:textId="77777777" w:rsidR="00A559FA" w:rsidRDefault="00A559FA" w:rsidP="00A559FA">
      <w:pPr>
        <w:rPr>
          <w:b/>
          <w:bCs/>
        </w:rPr>
      </w:pPr>
    </w:p>
    <w:p w14:paraId="04CBA754" w14:textId="77777777" w:rsidR="00A559FA" w:rsidRDefault="00A559FA" w:rsidP="00A559FA">
      <w:pPr>
        <w:rPr>
          <w:b/>
          <w:bCs/>
        </w:rPr>
      </w:pPr>
    </w:p>
    <w:p w14:paraId="13DEFF09" w14:textId="77777777" w:rsidR="00A559FA" w:rsidRDefault="00A559FA" w:rsidP="00A559FA">
      <w:pPr>
        <w:rPr>
          <w:b/>
          <w:bCs/>
        </w:rPr>
      </w:pPr>
    </w:p>
    <w:p w14:paraId="6CEAB49D" w14:textId="77777777" w:rsidR="00A559FA" w:rsidRDefault="00A559FA" w:rsidP="00A559FA">
      <w:pPr>
        <w:rPr>
          <w:b/>
          <w:bCs/>
        </w:rPr>
      </w:pPr>
    </w:p>
    <w:p w14:paraId="031FDBA8" w14:textId="77777777" w:rsidR="00A559FA" w:rsidRDefault="00A559FA" w:rsidP="00A559FA">
      <w:pPr>
        <w:rPr>
          <w:b/>
          <w:bCs/>
        </w:rPr>
      </w:pPr>
    </w:p>
    <w:p w14:paraId="783A6FCE" w14:textId="77777777" w:rsidR="00A559FA" w:rsidRDefault="00A559FA" w:rsidP="00A559FA">
      <w:pPr>
        <w:rPr>
          <w:b/>
          <w:bCs/>
        </w:rPr>
      </w:pPr>
    </w:p>
    <w:p w14:paraId="74E01F61" w14:textId="77777777" w:rsidR="00A559FA" w:rsidRDefault="00A559FA" w:rsidP="00A559FA">
      <w:pPr>
        <w:rPr>
          <w:b/>
          <w:bCs/>
        </w:rPr>
      </w:pPr>
    </w:p>
    <w:p w14:paraId="5520D295" w14:textId="77777777" w:rsidR="00A559FA" w:rsidRDefault="00A559FA" w:rsidP="00A559FA">
      <w:pPr>
        <w:rPr>
          <w:b/>
          <w:bCs/>
        </w:rPr>
      </w:pPr>
    </w:p>
    <w:p w14:paraId="673B9231" w14:textId="77777777" w:rsidR="00A559FA" w:rsidRDefault="00A559FA" w:rsidP="00A559FA">
      <w:pPr>
        <w:rPr>
          <w:b/>
          <w:bCs/>
        </w:rPr>
      </w:pPr>
    </w:p>
    <w:p w14:paraId="73644980" w14:textId="77777777" w:rsidR="00A559FA" w:rsidRDefault="00A559FA" w:rsidP="00A559FA">
      <w:pPr>
        <w:rPr>
          <w:b/>
          <w:bCs/>
        </w:rPr>
      </w:pPr>
    </w:p>
    <w:p w14:paraId="69649C53" w14:textId="77777777" w:rsidR="005D382C" w:rsidRDefault="005D382C" w:rsidP="00A559FA">
      <w:pPr>
        <w:rPr>
          <w:b/>
          <w:bCs/>
        </w:rPr>
      </w:pPr>
    </w:p>
    <w:p w14:paraId="53CDFA7C" w14:textId="77777777" w:rsidR="005D382C" w:rsidRDefault="005D382C" w:rsidP="00A559FA">
      <w:pPr>
        <w:rPr>
          <w:b/>
          <w:bCs/>
        </w:rPr>
      </w:pPr>
    </w:p>
    <w:p w14:paraId="200F5B30" w14:textId="77777777" w:rsidR="00A559FA" w:rsidRDefault="00A559FA" w:rsidP="00A559FA">
      <w:pPr>
        <w:rPr>
          <w:b/>
          <w:bCs/>
        </w:rPr>
      </w:pPr>
    </w:p>
    <w:p w14:paraId="082A08BF" w14:textId="77777777" w:rsidR="00A559FA" w:rsidRDefault="00A559FA" w:rsidP="00A559FA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A559FA" w14:paraId="0D6B44A2" w14:textId="77777777" w:rsidTr="005D382C">
        <w:tc>
          <w:tcPr>
            <w:tcW w:w="1147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F9E45B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583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5E5CF35" w14:textId="77777777" w:rsidR="00A559FA" w:rsidRDefault="00061DC8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四</w:t>
            </w:r>
            <w:r w:rsidR="00A559FA"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1918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C4AE78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四次课</w:t>
            </w:r>
          </w:p>
        </w:tc>
        <w:tc>
          <w:tcPr>
            <w:tcW w:w="2424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40A1775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A559FA" w14:paraId="0D762663" w14:textId="77777777" w:rsidTr="005D382C">
        <w:trPr>
          <w:trHeight w:val="302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734A50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2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69AC2E3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A559FA" w14:paraId="58B6A05F" w14:textId="77777777" w:rsidTr="005D382C">
        <w:trPr>
          <w:trHeight w:val="302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08AB6A1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2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3121B86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1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A559FA" w14:paraId="4377F852" w14:textId="77777777" w:rsidTr="005D382C">
        <w:trPr>
          <w:trHeight w:val="302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71333B4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2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5576A3D5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A559FA" w14:paraId="664F3923" w14:textId="77777777" w:rsidTr="005D382C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C7E48B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3B96A8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3B389E3A" w14:textId="77777777" w:rsidR="00A559FA" w:rsidRDefault="00A559FA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61AE11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03A679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BA571E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50EDD5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A559FA" w14:paraId="0AC67EFA" w14:textId="77777777" w:rsidTr="005D382C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84FD354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96AE84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5EA0F3" w14:textId="77777777" w:rsidR="00A559FA" w:rsidRDefault="00A559FA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514F2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4C55C8C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2047D0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13DE76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EE38DDF" w14:textId="77777777" w:rsidR="00A559FA" w:rsidRDefault="00A559FA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A559FA" w14:paraId="49EC28DD" w14:textId="77777777" w:rsidTr="005D382C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C0203E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45D8365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86B3E6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4B06249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DB75B4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E361EB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D463857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30286214" w14:textId="77777777" w:rsidTr="005D382C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3E8762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809CE8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B43C28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718B114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7F21E4D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52543005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2C300A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0DFD533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4A6E86E7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D3A2A8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B7F4CE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DB4E533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0FC9955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437407B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55581B9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A559FA" w14:paraId="3E0BDBA7" w14:textId="77777777" w:rsidTr="005D382C">
        <w:trPr>
          <w:trHeight w:val="295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8475F6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1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523A67F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我们是好朋友：学员分为两组相距</w:t>
            </w:r>
            <w:r>
              <w:rPr>
                <w:rFonts w:hint="eastAsia"/>
                <w:b/>
                <w:bCs/>
                <w:sz w:val="20"/>
                <w:szCs w:val="20"/>
              </w:rPr>
              <w:t>20</w:t>
            </w:r>
            <w:r>
              <w:rPr>
                <w:rFonts w:hint="eastAsia"/>
                <w:b/>
                <w:bCs/>
                <w:sz w:val="20"/>
                <w:szCs w:val="20"/>
              </w:rPr>
              <w:t>米对齐背对站立，教练吹口哨时迅速跑向中间与相对学员击掌，看看哪组是第一名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3B712D4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转身跑，注意力集中，转身加速跑衔接要快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15A2DCC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/2</w:t>
            </w:r>
          </w:p>
          <w:p w14:paraId="5B9BE2B2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s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6549C9C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7708CD42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7B74CD9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无</w:t>
            </w:r>
          </w:p>
        </w:tc>
      </w:tr>
      <w:tr w:rsidR="005D382C" w14:paraId="09BDEF27" w14:textId="77777777" w:rsidTr="005D382C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7F65FB2" w14:textId="77777777" w:rsidR="005D382C" w:rsidRDefault="005D382C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71C21B2F" w14:textId="77777777" w:rsidR="005D382C" w:rsidRDefault="005D382C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E99CD04" w14:textId="77777777" w:rsidR="005D382C" w:rsidRDefault="005D382C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你追我赶：学员一路纵队，追逐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跑持续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sz w:val="20"/>
                <w:szCs w:val="20"/>
              </w:rPr>
              <w:t>分钟。最后一位学员跑至最前方，把小球由头顶传至最后一位，最后一位学员拿小球跑到排头，依次循环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5ADE82" w14:textId="77777777" w:rsidR="005D382C" w:rsidRDefault="005D382C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持续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努力跑即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可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216E2B8" w14:textId="77777777" w:rsidR="005D382C" w:rsidRDefault="005D382C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/2</w:t>
            </w:r>
          </w:p>
          <w:p w14:paraId="130456E2" w14:textId="77777777" w:rsidR="005D382C" w:rsidRDefault="005D382C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20s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885CBC2" w14:textId="77777777" w:rsidR="005D382C" w:rsidRDefault="005D382C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2FE69909" w14:textId="77777777" w:rsidR="005D382C" w:rsidRDefault="005D382C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C89B3A7" w14:textId="77777777" w:rsidR="005D382C" w:rsidRDefault="005D382C" w:rsidP="003B73F9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球</w:t>
            </w:r>
          </w:p>
        </w:tc>
      </w:tr>
      <w:tr w:rsidR="00A559FA" w14:paraId="3C76B8D9" w14:textId="77777777" w:rsidTr="005D382C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68C6AB5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3E67CC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4E45D3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1D96D79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D4968D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5446D3B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C344638" w14:textId="77777777" w:rsidR="00A559FA" w:rsidRDefault="00A559FA" w:rsidP="0046102F">
            <w:pPr>
              <w:rPr>
                <w:b/>
                <w:bCs/>
              </w:rPr>
            </w:pPr>
          </w:p>
        </w:tc>
      </w:tr>
    </w:tbl>
    <w:p w14:paraId="319E22E4" w14:textId="77777777" w:rsidR="00A559FA" w:rsidRDefault="00A559FA" w:rsidP="00A559FA">
      <w:pPr>
        <w:rPr>
          <w:b/>
          <w:bCs/>
        </w:rPr>
      </w:pPr>
    </w:p>
    <w:p w14:paraId="1AAD584D" w14:textId="77777777" w:rsidR="00A559FA" w:rsidRDefault="00A559FA" w:rsidP="00A559FA">
      <w:pPr>
        <w:rPr>
          <w:b/>
          <w:bCs/>
        </w:rPr>
      </w:pPr>
    </w:p>
    <w:p w14:paraId="072142CA" w14:textId="77777777" w:rsidR="00A559FA" w:rsidRDefault="00A559FA" w:rsidP="00A559FA">
      <w:pPr>
        <w:rPr>
          <w:b/>
          <w:bCs/>
        </w:rPr>
      </w:pPr>
    </w:p>
    <w:p w14:paraId="220BF76E" w14:textId="77777777" w:rsidR="00A559FA" w:rsidRDefault="00A559FA" w:rsidP="00A559FA">
      <w:pPr>
        <w:rPr>
          <w:b/>
          <w:bCs/>
        </w:rPr>
      </w:pPr>
    </w:p>
    <w:p w14:paraId="40200BB5" w14:textId="77777777" w:rsidR="00A559FA" w:rsidRDefault="00A559FA" w:rsidP="00A559FA">
      <w:pPr>
        <w:rPr>
          <w:b/>
          <w:bCs/>
        </w:rPr>
      </w:pPr>
    </w:p>
    <w:p w14:paraId="286DE2F1" w14:textId="77777777" w:rsidR="00A559FA" w:rsidRDefault="00A559FA" w:rsidP="00A559FA">
      <w:pPr>
        <w:rPr>
          <w:b/>
          <w:bCs/>
        </w:rPr>
      </w:pPr>
    </w:p>
    <w:p w14:paraId="1AA7F645" w14:textId="77777777" w:rsidR="00A559FA" w:rsidRDefault="00A559FA" w:rsidP="00A559FA">
      <w:pPr>
        <w:rPr>
          <w:b/>
          <w:bCs/>
        </w:rPr>
      </w:pPr>
    </w:p>
    <w:p w14:paraId="389F69D1" w14:textId="77777777" w:rsidR="00A559FA" w:rsidRDefault="00A559FA" w:rsidP="00A559FA">
      <w:pPr>
        <w:rPr>
          <w:b/>
          <w:bCs/>
        </w:rPr>
      </w:pPr>
    </w:p>
    <w:p w14:paraId="56AB4BF8" w14:textId="77777777" w:rsidR="00A559FA" w:rsidRDefault="00A559FA" w:rsidP="00A559FA">
      <w:pPr>
        <w:rPr>
          <w:b/>
          <w:bCs/>
        </w:rPr>
      </w:pPr>
    </w:p>
    <w:p w14:paraId="048E4928" w14:textId="77777777" w:rsidR="003B73F9" w:rsidRDefault="003B73F9" w:rsidP="00A559FA">
      <w:pPr>
        <w:rPr>
          <w:b/>
          <w:bCs/>
        </w:rPr>
      </w:pPr>
    </w:p>
    <w:p w14:paraId="619931C3" w14:textId="77777777" w:rsidR="003B73F9" w:rsidRDefault="003B73F9" w:rsidP="00A559FA">
      <w:pPr>
        <w:rPr>
          <w:b/>
          <w:bCs/>
        </w:rPr>
      </w:pPr>
    </w:p>
    <w:p w14:paraId="4D16E273" w14:textId="77777777" w:rsidR="003B73F9" w:rsidRDefault="003B73F9" w:rsidP="00A559FA">
      <w:pPr>
        <w:rPr>
          <w:b/>
          <w:bCs/>
        </w:rPr>
      </w:pPr>
    </w:p>
    <w:p w14:paraId="01FA431A" w14:textId="77777777" w:rsidR="00A559FA" w:rsidRDefault="00A559FA" w:rsidP="00A559FA">
      <w:pPr>
        <w:rPr>
          <w:b/>
          <w:bCs/>
        </w:rPr>
      </w:pPr>
    </w:p>
    <w:p w14:paraId="78ECF071" w14:textId="77777777" w:rsidR="00A559FA" w:rsidRDefault="00A559FA" w:rsidP="00A559FA">
      <w:pPr>
        <w:rPr>
          <w:b/>
          <w:bCs/>
        </w:rPr>
      </w:pPr>
    </w:p>
    <w:tbl>
      <w:tblPr>
        <w:tblStyle w:val="ab"/>
        <w:tblW w:w="9072" w:type="dxa"/>
        <w:tblInd w:w="198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583"/>
        <w:gridCol w:w="1932"/>
        <w:gridCol w:w="835"/>
        <w:gridCol w:w="727"/>
        <w:gridCol w:w="835"/>
      </w:tblGrid>
      <w:tr w:rsidR="00A559FA" w14:paraId="3E9F6515" w14:textId="77777777" w:rsidTr="0046102F"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14:paraId="34D1218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vAlign w:val="center"/>
          </w:tcPr>
          <w:p w14:paraId="55FF2568" w14:textId="77777777" w:rsidR="00A559FA" w:rsidRDefault="00061DC8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四</w:t>
            </w:r>
            <w:r w:rsidR="00A559FA"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 w14:paraId="384AF4E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五次课</w:t>
            </w:r>
          </w:p>
        </w:tc>
        <w:tc>
          <w:tcPr>
            <w:tcW w:w="2397" w:type="dxa"/>
            <w:gridSpan w:val="3"/>
            <w:tcBorders>
              <w:tl2br w:val="nil"/>
              <w:tr2bl w:val="nil"/>
            </w:tcBorders>
            <w:vAlign w:val="center"/>
          </w:tcPr>
          <w:p w14:paraId="2EA3026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A559FA" w14:paraId="26F57FDA" w14:textId="77777777" w:rsidTr="0046102F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03F5BDA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12" w:type="dxa"/>
            <w:gridSpan w:val="5"/>
            <w:tcBorders>
              <w:bottom w:val="nil"/>
            </w:tcBorders>
            <w:vAlign w:val="center"/>
          </w:tcPr>
          <w:p w14:paraId="0579A68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与技能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 xml:space="preserve">  2</w:t>
            </w:r>
            <w:r>
              <w:rPr>
                <w:rFonts w:hint="eastAsia"/>
                <w:b/>
                <w:bCs/>
              </w:rPr>
              <w:t>上举；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行走</w:t>
            </w:r>
            <w:r>
              <w:rPr>
                <w:rFonts w:hint="eastAsia"/>
                <w:b/>
                <w:bCs/>
              </w:rPr>
              <w:t xml:space="preserve">  B </w:t>
            </w:r>
            <w:r>
              <w:rPr>
                <w:rFonts w:hint="eastAsia"/>
                <w:b/>
                <w:bCs/>
              </w:rPr>
              <w:t>跑步</w:t>
            </w:r>
          </w:p>
        </w:tc>
      </w:tr>
      <w:tr w:rsidR="00A559FA" w14:paraId="254673A2" w14:textId="77777777" w:rsidTr="0046102F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333691A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12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7DB99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动作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A559FA" w14:paraId="5A09FC4F" w14:textId="77777777" w:rsidTr="0046102F">
        <w:trPr>
          <w:trHeight w:val="302"/>
        </w:trPr>
        <w:tc>
          <w:tcPr>
            <w:tcW w:w="1160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1ACEDF2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12" w:type="dxa"/>
            <w:gridSpan w:val="5"/>
            <w:tcBorders>
              <w:top w:val="nil"/>
            </w:tcBorders>
            <w:vAlign w:val="center"/>
          </w:tcPr>
          <w:p w14:paraId="0D5391B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A559FA" w14:paraId="681A2B1B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C2152F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577C52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4ED2A488" w14:textId="77777777" w:rsidR="00A559FA" w:rsidRDefault="00A559FA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1FEE6E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AEDCCB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FD27DC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93096E8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A559FA" w14:paraId="228EAD19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4EF4891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3B3E5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到教练吹长哨迅速跑步（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以上）集合；听到解散信号跑步回到场馆指定原始位置。起始</w:t>
            </w:r>
            <w:proofErr w:type="gramStart"/>
            <w:r>
              <w:rPr>
                <w:rFonts w:hint="eastAsia"/>
                <w:b/>
                <w:bCs/>
              </w:rPr>
              <w:t>姿势含坐立</w:t>
            </w:r>
            <w:proofErr w:type="gramEnd"/>
            <w:r>
              <w:rPr>
                <w:rFonts w:hint="eastAsia"/>
                <w:b/>
                <w:bCs/>
              </w:rPr>
              <w:t>、全蹲、半蹲、立正、背对。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9D3A8C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要求</w:t>
            </w:r>
          </w:p>
          <w:p w14:paraId="47FDFEC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欢快开始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625071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/1</w:t>
            </w:r>
          </w:p>
          <w:p w14:paraId="058CF60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BC78F9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01DD336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E0AE20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</w:tc>
      </w:tr>
      <w:tr w:rsidR="00A559FA" w14:paraId="59FB2572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56934E2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C2B1A1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C94ED53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861647E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58F95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F63121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6BADE9E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1224685B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2D85C4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159162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b/>
                <w:bCs/>
              </w:rPr>
              <w:t>下蹲上举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次，以教练击掌声音为节拍，拍一下，下蹲上举一次。再次听到哨声，跑到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米外拿起地上碟子，走回来。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1B330B5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举：两臂提至胸前并举过头顶</w:t>
            </w:r>
          </w:p>
          <w:p w14:paraId="72604A1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蹲：身体中立位，膝盖对齐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08743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/5</w:t>
            </w:r>
          </w:p>
          <w:p w14:paraId="265EF34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A8363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低</w:t>
            </w: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735087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锥桶</w:t>
            </w:r>
          </w:p>
          <w:p w14:paraId="18929C5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</w:p>
          <w:p w14:paraId="4B839628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D84D2F" w14:paraId="0384A83B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9C42D26" w14:textId="77777777" w:rsidR="00D84D2F" w:rsidRDefault="00D84D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04C63A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红灯停，绿灯行：学员一列横队，教练站于</w:t>
            </w:r>
            <w:r>
              <w:rPr>
                <w:rFonts w:hint="eastAsia"/>
                <w:b/>
                <w:bCs/>
                <w:sz w:val="20"/>
                <w:szCs w:val="22"/>
              </w:rPr>
              <w:t>10m</w:t>
            </w:r>
            <w:r>
              <w:rPr>
                <w:rFonts w:hint="eastAsia"/>
                <w:b/>
                <w:bCs/>
                <w:sz w:val="20"/>
                <w:szCs w:val="22"/>
              </w:rPr>
              <w:t>处</w:t>
            </w:r>
          </w:p>
          <w:p w14:paraId="5035541E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绿灯；教练背对学员时，学员可以向前跑</w:t>
            </w:r>
          </w:p>
          <w:p w14:paraId="28E8F3D1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红灯：教练转身看向学员时，学员静止不动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BDE6881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急停时重心降低，平衡肢体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E5BCC97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8/1</w:t>
            </w:r>
          </w:p>
          <w:p w14:paraId="52C4B1BE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6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E3ADA6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5F899B29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5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125647" w14:textId="77777777" w:rsidR="00D84D2F" w:rsidRDefault="00D84D2F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无</w:t>
            </w:r>
          </w:p>
        </w:tc>
      </w:tr>
      <w:tr w:rsidR="00D84D2F" w14:paraId="4C511FD8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3368906" w14:textId="77777777" w:rsidR="00D84D2F" w:rsidRDefault="00D84D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2E335764" w14:textId="77777777" w:rsidR="00D84D2F" w:rsidRDefault="00D84D2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AC5140" w14:textId="77777777" w:rsidR="00D84D2F" w:rsidRDefault="00D84D2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分成两组，同时进行，每组每次出发一人，跑至终点处拿一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小锥桶返回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至起点放好后击掌接力，看哪组先完成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B5C763" w14:textId="77777777" w:rsidR="00D84D2F" w:rsidRDefault="00D84D2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跑步：正确的摆臂动作，弓箭步动作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EF138" w14:textId="77777777" w:rsidR="00D84D2F" w:rsidRDefault="00D84D2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6968AA10" w14:textId="77777777" w:rsidR="00D84D2F" w:rsidRDefault="00D84D2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F5114E8" w14:textId="77777777" w:rsidR="00D84D2F" w:rsidRDefault="00D84D2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149BF41B" w14:textId="77777777" w:rsidR="00D84D2F" w:rsidRDefault="00D84D2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F071F9" w14:textId="77777777" w:rsidR="00D84D2F" w:rsidRDefault="00D84D2F" w:rsidP="00196F87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小锥桶</w:t>
            </w:r>
            <w:proofErr w:type="gramEnd"/>
          </w:p>
        </w:tc>
      </w:tr>
      <w:tr w:rsidR="00A559FA" w14:paraId="179DB494" w14:textId="77777777" w:rsidTr="0046102F">
        <w:tc>
          <w:tcPr>
            <w:tcW w:w="1160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5F3F78C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8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1089BC5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24CA09E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BAB540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C828A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6ACC3E5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7FBDB6" w14:textId="77777777" w:rsidR="00A559FA" w:rsidRDefault="00A559FA" w:rsidP="0046102F">
            <w:pPr>
              <w:rPr>
                <w:b/>
                <w:bCs/>
              </w:rPr>
            </w:pPr>
          </w:p>
        </w:tc>
      </w:tr>
    </w:tbl>
    <w:p w14:paraId="182553DB" w14:textId="77777777" w:rsidR="00A559FA" w:rsidRDefault="00A559FA" w:rsidP="00A559FA">
      <w:pPr>
        <w:rPr>
          <w:b/>
          <w:bCs/>
        </w:rPr>
      </w:pPr>
    </w:p>
    <w:p w14:paraId="6B0EB3F9" w14:textId="77777777" w:rsidR="00A559FA" w:rsidRDefault="00A559FA" w:rsidP="00A559FA">
      <w:pPr>
        <w:rPr>
          <w:b/>
          <w:bCs/>
        </w:rPr>
      </w:pPr>
    </w:p>
    <w:p w14:paraId="2E1B593C" w14:textId="77777777" w:rsidR="00A559FA" w:rsidRDefault="00A559FA" w:rsidP="00A559FA">
      <w:pPr>
        <w:rPr>
          <w:b/>
          <w:bCs/>
        </w:rPr>
      </w:pPr>
    </w:p>
    <w:p w14:paraId="6A3B1D59" w14:textId="77777777" w:rsidR="00A559FA" w:rsidRDefault="00A559FA" w:rsidP="00A559FA">
      <w:pPr>
        <w:rPr>
          <w:b/>
          <w:bCs/>
        </w:rPr>
      </w:pPr>
    </w:p>
    <w:p w14:paraId="78E1D544" w14:textId="77777777" w:rsidR="00A559FA" w:rsidRDefault="00A559FA" w:rsidP="00A559FA">
      <w:pPr>
        <w:rPr>
          <w:b/>
          <w:bCs/>
        </w:rPr>
      </w:pPr>
    </w:p>
    <w:p w14:paraId="0ABF8E2A" w14:textId="77777777" w:rsidR="00A559FA" w:rsidRDefault="00A559FA" w:rsidP="00A559FA">
      <w:pPr>
        <w:rPr>
          <w:b/>
          <w:bCs/>
        </w:rPr>
      </w:pPr>
    </w:p>
    <w:p w14:paraId="71BD897E" w14:textId="77777777" w:rsidR="00A559FA" w:rsidRDefault="00A559FA" w:rsidP="00A559FA">
      <w:pPr>
        <w:rPr>
          <w:b/>
          <w:bCs/>
        </w:rPr>
      </w:pPr>
    </w:p>
    <w:p w14:paraId="0F50955F" w14:textId="77777777" w:rsidR="00A559FA" w:rsidRDefault="00A559FA" w:rsidP="00A559FA">
      <w:pPr>
        <w:rPr>
          <w:b/>
          <w:bCs/>
        </w:rPr>
      </w:pPr>
    </w:p>
    <w:p w14:paraId="217F14E3" w14:textId="77777777" w:rsidR="00A559FA" w:rsidRDefault="00A559FA" w:rsidP="00A559FA">
      <w:pPr>
        <w:rPr>
          <w:b/>
          <w:bCs/>
        </w:rPr>
      </w:pPr>
    </w:p>
    <w:p w14:paraId="235104DC" w14:textId="77777777" w:rsidR="00A559FA" w:rsidRDefault="00A559FA" w:rsidP="00A559FA">
      <w:pPr>
        <w:rPr>
          <w:b/>
          <w:bCs/>
        </w:rPr>
      </w:pPr>
    </w:p>
    <w:p w14:paraId="76342ED4" w14:textId="77777777" w:rsidR="00A559FA" w:rsidRDefault="00A559FA" w:rsidP="00A559FA">
      <w:pPr>
        <w:rPr>
          <w:b/>
          <w:bCs/>
        </w:rPr>
      </w:pPr>
    </w:p>
    <w:p w14:paraId="4AF58316" w14:textId="77777777" w:rsidR="00A559FA" w:rsidRDefault="00A559FA" w:rsidP="00A559FA">
      <w:pPr>
        <w:rPr>
          <w:b/>
          <w:bCs/>
        </w:rPr>
      </w:pPr>
    </w:p>
    <w:p w14:paraId="47B2B770" w14:textId="77777777" w:rsidR="00A559FA" w:rsidRDefault="00A559FA" w:rsidP="00A559FA">
      <w:pPr>
        <w:rPr>
          <w:b/>
          <w:bCs/>
        </w:rPr>
      </w:pPr>
    </w:p>
    <w:tbl>
      <w:tblPr>
        <w:tblStyle w:val="ab"/>
        <w:tblW w:w="9072" w:type="dxa"/>
        <w:tblInd w:w="198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550"/>
        <w:gridCol w:w="1969"/>
        <w:gridCol w:w="834"/>
        <w:gridCol w:w="726"/>
        <w:gridCol w:w="834"/>
      </w:tblGrid>
      <w:tr w:rsidR="00A559FA" w14:paraId="118460EF" w14:textId="77777777" w:rsidTr="00421BF3">
        <w:tc>
          <w:tcPr>
            <w:tcW w:w="1159" w:type="dxa"/>
            <w:tcBorders>
              <w:tl2br w:val="nil"/>
              <w:tr2bl w:val="nil"/>
            </w:tcBorders>
            <w:vAlign w:val="center"/>
          </w:tcPr>
          <w:p w14:paraId="2E34125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vAlign w:val="center"/>
          </w:tcPr>
          <w:p w14:paraId="1EB148FD" w14:textId="77777777" w:rsidR="00A559FA" w:rsidRDefault="00061DC8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四</w:t>
            </w:r>
            <w:r w:rsidR="00A559FA"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1969" w:type="dxa"/>
            <w:tcBorders>
              <w:tl2br w:val="nil"/>
              <w:tr2bl w:val="nil"/>
            </w:tcBorders>
            <w:vAlign w:val="center"/>
          </w:tcPr>
          <w:p w14:paraId="1249C52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六次课</w:t>
            </w:r>
          </w:p>
        </w:tc>
        <w:tc>
          <w:tcPr>
            <w:tcW w:w="2394" w:type="dxa"/>
            <w:gridSpan w:val="3"/>
            <w:tcBorders>
              <w:tl2br w:val="nil"/>
              <w:tr2bl w:val="nil"/>
            </w:tcBorders>
            <w:vAlign w:val="center"/>
          </w:tcPr>
          <w:p w14:paraId="331D990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A559FA" w14:paraId="6BB39CEF" w14:textId="77777777" w:rsidTr="00421BF3">
        <w:trPr>
          <w:trHeight w:val="302"/>
        </w:trPr>
        <w:tc>
          <w:tcPr>
            <w:tcW w:w="1159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1E877DE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13" w:type="dxa"/>
            <w:gridSpan w:val="5"/>
            <w:tcBorders>
              <w:bottom w:val="nil"/>
            </w:tcBorders>
          </w:tcPr>
          <w:p w14:paraId="4EF6C36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提拉</w:t>
            </w:r>
            <w:r>
              <w:rPr>
                <w:rFonts w:hint="eastAsia"/>
                <w:b/>
                <w:bCs/>
              </w:rPr>
              <w:t xml:space="preserve">  4</w:t>
            </w:r>
            <w:proofErr w:type="gramStart"/>
            <w:r>
              <w:rPr>
                <w:rFonts w:hint="eastAsia"/>
                <w:b/>
                <w:bCs/>
              </w:rPr>
              <w:t>推撑</w:t>
            </w:r>
            <w:proofErr w:type="gramEnd"/>
            <w:r>
              <w:rPr>
                <w:rFonts w:hint="eastAsia"/>
                <w:b/>
                <w:bCs/>
              </w:rPr>
              <w:t xml:space="preserve">  C </w:t>
            </w:r>
            <w:r>
              <w:rPr>
                <w:rFonts w:hint="eastAsia"/>
                <w:b/>
                <w:bCs/>
              </w:rPr>
              <w:t>跨越</w:t>
            </w:r>
            <w:r>
              <w:rPr>
                <w:rFonts w:hint="eastAsia"/>
                <w:b/>
                <w:bCs/>
              </w:rPr>
              <w:t xml:space="preserve"> D </w:t>
            </w:r>
            <w:r>
              <w:rPr>
                <w:rFonts w:hint="eastAsia"/>
                <w:b/>
                <w:bCs/>
              </w:rPr>
              <w:t>蹦跳</w:t>
            </w:r>
          </w:p>
        </w:tc>
      </w:tr>
      <w:tr w:rsidR="00A559FA" w14:paraId="00557E0A" w14:textId="77777777" w:rsidTr="00421BF3">
        <w:trPr>
          <w:trHeight w:val="302"/>
        </w:trPr>
        <w:tc>
          <w:tcPr>
            <w:tcW w:w="1159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64987E7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13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37E4E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动作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A559FA" w14:paraId="28F38CD5" w14:textId="77777777" w:rsidTr="00421BF3">
        <w:trPr>
          <w:trHeight w:val="302"/>
        </w:trPr>
        <w:tc>
          <w:tcPr>
            <w:tcW w:w="1159" w:type="dxa"/>
            <w:tcBorders>
              <w:tl2br w:val="nil"/>
              <w:tr2bl w:val="nil"/>
            </w:tcBorders>
            <w:shd w:val="clear" w:color="auto" w:fill="4F81BD" w:themeFill="accent1"/>
            <w:vAlign w:val="center"/>
          </w:tcPr>
          <w:p w14:paraId="6AD0EC5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13" w:type="dxa"/>
            <w:gridSpan w:val="5"/>
            <w:tcBorders>
              <w:top w:val="nil"/>
            </w:tcBorders>
          </w:tcPr>
          <w:p w14:paraId="6C08CED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A559FA" w14:paraId="7E11F661" w14:textId="77777777" w:rsidTr="00421BF3">
        <w:tc>
          <w:tcPr>
            <w:tcW w:w="1159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26E9DEC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8AD38B6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786546A6" w14:textId="77777777" w:rsidR="00A559FA" w:rsidRDefault="00A559FA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05458C5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EDE712F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6A8D5F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6253FEC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A559FA" w14:paraId="6F09A44F" w14:textId="77777777" w:rsidTr="00421BF3">
        <w:tc>
          <w:tcPr>
            <w:tcW w:w="1159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225E98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37D282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炮兵环绕阵地：一列纵队，教练说“开始”，学员围着大</w:t>
            </w:r>
            <w:proofErr w:type="gramStart"/>
            <w:r>
              <w:rPr>
                <w:rFonts w:hint="eastAsia"/>
                <w:b/>
                <w:bCs/>
              </w:rPr>
              <w:t>锥桶开始</w:t>
            </w:r>
            <w:proofErr w:type="gramEnd"/>
            <w:r>
              <w:rPr>
                <w:rFonts w:hint="eastAsia"/>
                <w:b/>
                <w:bCs/>
              </w:rPr>
              <w:t>侦查，一个接一个出发（围着事先摆好的大</w:t>
            </w:r>
            <w:proofErr w:type="gramStart"/>
            <w:r>
              <w:rPr>
                <w:rFonts w:hint="eastAsia"/>
                <w:b/>
                <w:bCs/>
              </w:rPr>
              <w:t>锥桶进行</w:t>
            </w:r>
            <w:proofErr w:type="gramEnd"/>
            <w:r>
              <w:rPr>
                <w:rFonts w:hint="eastAsia"/>
                <w:b/>
                <w:bCs/>
              </w:rPr>
              <w:t>跑步）</w:t>
            </w:r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7B266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要求</w:t>
            </w:r>
          </w:p>
          <w:p w14:paraId="267D386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欢乐开始</w:t>
            </w:r>
          </w:p>
          <w:p w14:paraId="2CE8977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故事导入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2085D5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/3</w:t>
            </w:r>
          </w:p>
          <w:p w14:paraId="45F2B983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s</w:t>
            </w: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BC3B2D5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DB0397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C9A85BF" w14:textId="77777777" w:rsidR="00A559FA" w:rsidRDefault="00A559FA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A559FA" w14:paraId="32628D25" w14:textId="77777777" w:rsidTr="00421BF3">
        <w:tc>
          <w:tcPr>
            <w:tcW w:w="1159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5FF1662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AE9D9B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852F823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2060D56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D3A860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793519C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29DF27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2F568990" w14:textId="77777777" w:rsidTr="00421BF3">
        <w:tc>
          <w:tcPr>
            <w:tcW w:w="1159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09CDA434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121179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横排站立，听到哨声后快速拿起标志</w:t>
            </w:r>
            <w:proofErr w:type="gramStart"/>
            <w:r>
              <w:rPr>
                <w:rFonts w:hint="eastAsia"/>
                <w:b/>
                <w:bCs/>
              </w:rPr>
              <w:t>碟</w:t>
            </w:r>
            <w:proofErr w:type="gramEnd"/>
            <w:r>
              <w:rPr>
                <w:rFonts w:hint="eastAsia"/>
                <w:b/>
                <w:bCs/>
              </w:rPr>
              <w:t>放在小车上推到</w:t>
            </w:r>
            <w:r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米处的</w:t>
            </w:r>
            <w:proofErr w:type="gramStart"/>
            <w:r>
              <w:rPr>
                <w:rFonts w:hint="eastAsia"/>
                <w:b/>
                <w:bCs/>
              </w:rPr>
              <w:t>敏捷圈处把</w:t>
            </w:r>
            <w:proofErr w:type="gramEnd"/>
            <w:r>
              <w:rPr>
                <w:rFonts w:hint="eastAsia"/>
                <w:b/>
                <w:bCs/>
              </w:rPr>
              <w:t>水袋放下换成</w:t>
            </w:r>
            <w:r>
              <w:rPr>
                <w:rFonts w:hint="eastAsia"/>
                <w:b/>
                <w:bCs/>
              </w:rPr>
              <w:t>1kg</w:t>
            </w:r>
            <w:r>
              <w:rPr>
                <w:rFonts w:hint="eastAsia"/>
                <w:b/>
                <w:bCs/>
              </w:rPr>
              <w:t>药球搬起放下三次推回起点。然后横跨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高度的障碍栏架，跳过</w:t>
            </w:r>
            <w:r>
              <w:rPr>
                <w:rFonts w:hint="eastAsia"/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个</w:t>
            </w: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高度栏架回到出发点。路线为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形。</w:t>
            </w:r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D93A8C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拉：两臂将药球提至胸前双臂同时用力，双脚分开与肩同宽，跨越的时候记住不能碰到栏架，蹦跳的时候，前脚掌着地。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BE530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/1</w:t>
            </w:r>
          </w:p>
          <w:p w14:paraId="1483F5A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5730346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4851497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7CBE3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袋</w:t>
            </w:r>
          </w:p>
          <w:p w14:paraId="599AF9B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推车</w:t>
            </w:r>
          </w:p>
          <w:p w14:paraId="296B778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球</w:t>
            </w:r>
          </w:p>
          <w:p w14:paraId="1AD5C59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敏捷圈</w:t>
            </w:r>
          </w:p>
          <w:p w14:paraId="160A379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厘米栏架</w:t>
            </w:r>
          </w:p>
          <w:p w14:paraId="2103F18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b/>
                <w:bCs/>
              </w:rPr>
              <w:t>厘米栏架</w:t>
            </w:r>
          </w:p>
        </w:tc>
      </w:tr>
      <w:tr w:rsidR="00421BF3" w14:paraId="5C4AA7E3" w14:textId="77777777" w:rsidTr="00421BF3">
        <w:tc>
          <w:tcPr>
            <w:tcW w:w="1159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25E81CE6" w14:textId="77777777" w:rsidR="00421BF3" w:rsidRDefault="00421BF3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A97740" w14:textId="77777777" w:rsidR="00421BF3" w:rsidRDefault="00421BF3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单双数握手，面对面站成两排，呈握手姿势，一边为单数，一边为双数，听到单数，单数去抓，</w:t>
            </w:r>
            <w:proofErr w:type="gramStart"/>
            <w:r>
              <w:rPr>
                <w:rFonts w:hint="eastAsia"/>
                <w:b/>
                <w:bCs/>
                <w:sz w:val="20"/>
                <w:szCs w:val="22"/>
              </w:rPr>
              <w:t>双数去逃</w:t>
            </w:r>
            <w:proofErr w:type="gramEnd"/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50A7F9" w14:textId="77777777" w:rsidR="00421BF3" w:rsidRDefault="00421BF3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现场气氛，规则讲解，利于学员听懂。适当示范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548A724" w14:textId="77777777" w:rsidR="00421BF3" w:rsidRDefault="00421BF3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6F40E5F2" w14:textId="77777777" w:rsidR="00421BF3" w:rsidRDefault="00421BF3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60S</w:t>
            </w: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C254E6" w14:textId="77777777" w:rsidR="00421BF3" w:rsidRDefault="00421BF3" w:rsidP="00196F87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等</w:t>
            </w:r>
          </w:p>
          <w:p w14:paraId="653FC941" w14:textId="77777777" w:rsidR="00421BF3" w:rsidRDefault="00421BF3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min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18AA50" w14:textId="77777777" w:rsidR="00421BF3" w:rsidRDefault="00421BF3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无</w:t>
            </w:r>
          </w:p>
        </w:tc>
      </w:tr>
      <w:tr w:rsidR="00A559FA" w14:paraId="10A4CFD0" w14:textId="77777777" w:rsidTr="00421BF3">
        <w:tc>
          <w:tcPr>
            <w:tcW w:w="1159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37178DB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1DA4DF6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1A58AA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水果大战：学员分两组，对立而站，当教练说开始时，迅速跑向前面拿一个标志桶然后再返回，直至拿完为止</w:t>
            </w:r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2C85616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注意力集中，奔跑时注意身体微微弯曲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9B6C26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/2</w:t>
            </w:r>
          </w:p>
          <w:p w14:paraId="7790C5B1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7FD19FB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13DA5D45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38E48D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大锥桶</w:t>
            </w:r>
            <w:proofErr w:type="gramEnd"/>
          </w:p>
        </w:tc>
      </w:tr>
      <w:tr w:rsidR="00A559FA" w14:paraId="57E3C7AB" w14:textId="77777777" w:rsidTr="00421BF3">
        <w:tc>
          <w:tcPr>
            <w:tcW w:w="1159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14:paraId="1DC5293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5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FCA135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654E8F0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2793474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EDE03F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564AA23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3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83E44D8" w14:textId="77777777" w:rsidR="00A559FA" w:rsidRDefault="00A559FA" w:rsidP="0046102F">
            <w:pPr>
              <w:rPr>
                <w:b/>
                <w:bCs/>
              </w:rPr>
            </w:pPr>
          </w:p>
        </w:tc>
      </w:tr>
    </w:tbl>
    <w:p w14:paraId="586FC39C" w14:textId="77777777" w:rsidR="00A559FA" w:rsidRDefault="00A559FA" w:rsidP="00A559FA">
      <w:pPr>
        <w:rPr>
          <w:b/>
          <w:bCs/>
        </w:rPr>
      </w:pPr>
    </w:p>
    <w:p w14:paraId="52B0255E" w14:textId="77777777" w:rsidR="00A559FA" w:rsidRDefault="00A559FA" w:rsidP="00A559FA">
      <w:pPr>
        <w:rPr>
          <w:b/>
          <w:bCs/>
        </w:rPr>
      </w:pPr>
    </w:p>
    <w:p w14:paraId="4A965DFD" w14:textId="77777777" w:rsidR="00A559FA" w:rsidRDefault="00A559FA" w:rsidP="00A559FA">
      <w:pPr>
        <w:rPr>
          <w:b/>
          <w:bCs/>
        </w:rPr>
      </w:pPr>
    </w:p>
    <w:p w14:paraId="05A0A0C2" w14:textId="77777777" w:rsidR="00A559FA" w:rsidRDefault="00A559FA" w:rsidP="00A559FA">
      <w:pPr>
        <w:rPr>
          <w:b/>
          <w:bCs/>
        </w:rPr>
      </w:pPr>
    </w:p>
    <w:p w14:paraId="7E43F0E3" w14:textId="77777777" w:rsidR="00A559FA" w:rsidRDefault="00A559FA" w:rsidP="00A559FA">
      <w:pPr>
        <w:rPr>
          <w:b/>
          <w:bCs/>
        </w:rPr>
      </w:pPr>
    </w:p>
    <w:p w14:paraId="0F7D406F" w14:textId="77777777" w:rsidR="00A559FA" w:rsidRDefault="00A559FA" w:rsidP="00A559FA">
      <w:pPr>
        <w:rPr>
          <w:b/>
          <w:bCs/>
        </w:rPr>
      </w:pPr>
    </w:p>
    <w:p w14:paraId="531DA17D" w14:textId="77777777" w:rsidR="00A559FA" w:rsidRDefault="00A559FA" w:rsidP="00A559FA">
      <w:pPr>
        <w:rPr>
          <w:b/>
          <w:bCs/>
        </w:rPr>
      </w:pPr>
    </w:p>
    <w:p w14:paraId="32C916F9" w14:textId="77777777" w:rsidR="00A559FA" w:rsidRDefault="00A559FA" w:rsidP="00A559FA">
      <w:pPr>
        <w:rPr>
          <w:b/>
          <w:bCs/>
        </w:rPr>
      </w:pPr>
    </w:p>
    <w:p w14:paraId="67830AC6" w14:textId="77777777" w:rsidR="00A559FA" w:rsidRDefault="00A559FA" w:rsidP="00A559FA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"/>
        <w:gridCol w:w="1148"/>
        <w:gridCol w:w="3589"/>
        <w:gridCol w:w="1907"/>
        <w:gridCol w:w="14"/>
        <w:gridCol w:w="836"/>
        <w:gridCol w:w="714"/>
        <w:gridCol w:w="850"/>
      </w:tblGrid>
      <w:tr w:rsidR="00A559FA" w14:paraId="45A51A3A" w14:textId="77777777" w:rsidTr="0046102F">
        <w:tc>
          <w:tcPr>
            <w:tcW w:w="1260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941303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94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4E453A0" w14:textId="77777777" w:rsidR="00A559FA" w:rsidRDefault="00061DC8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四</w:t>
            </w:r>
            <w:r w:rsidR="00A559FA"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2085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668F53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七次课</w:t>
            </w:r>
          </w:p>
        </w:tc>
        <w:tc>
          <w:tcPr>
            <w:tcW w:w="2595" w:type="dxa"/>
            <w:gridSpan w:val="4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0393515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A559FA" w14:paraId="68F98FE0" w14:textId="77777777" w:rsidTr="0046102F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69EBFACF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8625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1D01CBF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弓箭步</w:t>
            </w:r>
            <w:r>
              <w:rPr>
                <w:rFonts w:hint="eastAsia"/>
                <w:b/>
                <w:bCs/>
              </w:rPr>
              <w:t xml:space="preserve"> 6</w:t>
            </w:r>
            <w:r>
              <w:rPr>
                <w:rFonts w:hint="eastAsia"/>
                <w:b/>
                <w:bCs/>
              </w:rPr>
              <w:t>转体</w:t>
            </w:r>
            <w:r>
              <w:rPr>
                <w:rFonts w:hint="eastAsia"/>
                <w:b/>
                <w:bCs/>
              </w:rPr>
              <w:t xml:space="preserve"> E </w:t>
            </w:r>
            <w:r>
              <w:rPr>
                <w:rFonts w:hint="eastAsia"/>
                <w:b/>
                <w:bCs/>
              </w:rPr>
              <w:t>拍击</w:t>
            </w:r>
            <w:r>
              <w:rPr>
                <w:rFonts w:hint="eastAsia"/>
                <w:b/>
                <w:bCs/>
              </w:rPr>
              <w:t xml:space="preserve"> F </w:t>
            </w:r>
            <w:proofErr w:type="gramStart"/>
            <w:r>
              <w:rPr>
                <w:rFonts w:hint="eastAsia"/>
                <w:b/>
                <w:bCs/>
              </w:rPr>
              <w:t>蹬踢</w:t>
            </w:r>
            <w:proofErr w:type="gramEnd"/>
          </w:p>
        </w:tc>
      </w:tr>
      <w:tr w:rsidR="00A559FA" w14:paraId="5EBEE354" w14:textId="77777777" w:rsidTr="0046102F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49116E7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CC7F99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动作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A559FA" w14:paraId="22B1489F" w14:textId="77777777" w:rsidTr="0046102F">
        <w:trPr>
          <w:trHeight w:val="302"/>
        </w:trPr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C2406AC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8625" w:type="dxa"/>
            <w:gridSpan w:val="6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6D20E9A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A559FA" w14:paraId="3D25F2FC" w14:textId="77777777" w:rsidTr="0046102F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63BCD36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F3C551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899A10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8C3A0E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4006E1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F8C870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A559FA" w14:paraId="27602971" w14:textId="77777777" w:rsidTr="0046102F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3E791A6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CB80E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列横队听到哨声跑向对面标志桶站立，再次哨声跑回原来起点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B1D9BB3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姿势正确</w:t>
            </w:r>
          </w:p>
          <w:p w14:paraId="79EB042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跑步过程手脚协调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80C56F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2</w:t>
            </w:r>
          </w:p>
          <w:p w14:paraId="1C711E1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A9D3D5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3D460CCA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3657C59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58E952A3" w14:textId="77777777" w:rsidTr="0046102F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2F2295F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CE0DEC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9CE75C5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088D05F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BAEA32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5B501E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C17D23E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6411C3D3" w14:textId="77777777" w:rsidTr="0046102F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0A142750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组合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234D15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，排队弓箭步向前</w:t>
            </w:r>
            <w:r>
              <w:rPr>
                <w:rFonts w:hint="eastAsia"/>
                <w:b/>
                <w:bCs/>
              </w:rPr>
              <w:t>10m</w:t>
            </w:r>
            <w:r>
              <w:rPr>
                <w:rFonts w:hint="eastAsia"/>
                <w:b/>
                <w:bCs/>
              </w:rPr>
              <w:t>，看到标志桶，迅速转身，往前跑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米拿起地上球运球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米</w:t>
            </w:r>
            <w:proofErr w:type="gramStart"/>
            <w:r>
              <w:rPr>
                <w:rFonts w:hint="eastAsia"/>
                <w:b/>
                <w:bCs/>
              </w:rPr>
              <w:t>至足球处</w:t>
            </w:r>
            <w:proofErr w:type="gramEnd"/>
            <w:r>
              <w:rPr>
                <w:rFonts w:hint="eastAsia"/>
                <w:b/>
                <w:bCs/>
              </w:rPr>
              <w:t>，踢足球给教练。排到队尾等待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F50206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弓箭步：脚尖膝盖保持中立位，避免内外八字</w:t>
            </w:r>
          </w:p>
          <w:p w14:paraId="3FF78D18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体：身体保持平衡</w:t>
            </w:r>
          </w:p>
          <w:p w14:paraId="16ECB9C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球：用手指运球</w:t>
            </w:r>
          </w:p>
          <w:p w14:paraId="12A0860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踢球：用脚侧面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3436A6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3C54D3E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s</w:t>
            </w:r>
          </w:p>
          <w:p w14:paraId="1D52BF8E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A8B749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高</w:t>
            </w:r>
          </w:p>
          <w:p w14:paraId="2305968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86DB88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144CDEF3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球、足球</w:t>
            </w:r>
          </w:p>
        </w:tc>
      </w:tr>
      <w:tr w:rsidR="00A559FA" w14:paraId="1F605809" w14:textId="77777777" w:rsidTr="0046102F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89274A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592264D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碟子游戏三，所有小朋友围成一圈，站立朝外，其他同碟子游戏。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2D42693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转向、下蹲、起立最快速度完成即可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FD89DA1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/260s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4242D96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中等</w:t>
            </w:r>
            <w:r>
              <w:rPr>
                <w:rFonts w:hint="eastAsia"/>
                <w:b/>
                <w:bCs/>
                <w:sz w:val="18"/>
                <w:szCs w:val="18"/>
              </w:rPr>
              <w:t>5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5AF5B652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标志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碟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若干</w:t>
            </w:r>
          </w:p>
        </w:tc>
      </w:tr>
      <w:tr w:rsidR="00A559FA" w14:paraId="32F39968" w14:textId="77777777" w:rsidTr="0046102F">
        <w:tc>
          <w:tcPr>
            <w:tcW w:w="1260" w:type="dxa"/>
            <w:gridSpan w:val="2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E1E087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71389E97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428F860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原地起跳</w:t>
            </w:r>
            <w:r w:rsidR="000977F3">
              <w:rPr>
                <w:rFonts w:hint="eastAsia"/>
                <w:b/>
                <w:bCs/>
                <w:sz w:val="20"/>
                <w:szCs w:val="22"/>
              </w:rPr>
              <w:t>1</w:t>
            </w:r>
            <w:r>
              <w:rPr>
                <w:rFonts w:hint="eastAsia"/>
                <w:b/>
                <w:bCs/>
                <w:sz w:val="20"/>
                <w:szCs w:val="22"/>
              </w:rPr>
              <w:t>0</w:t>
            </w:r>
            <w:r>
              <w:rPr>
                <w:rFonts w:hint="eastAsia"/>
                <w:b/>
                <w:bCs/>
                <w:sz w:val="20"/>
                <w:szCs w:val="22"/>
              </w:rPr>
              <w:t>个</w:t>
            </w:r>
            <w:r>
              <w:rPr>
                <w:rFonts w:hint="eastAsia"/>
                <w:b/>
                <w:bCs/>
                <w:sz w:val="20"/>
                <w:szCs w:val="22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2"/>
              </w:rPr>
              <w:t>听到哨声跑向</w:t>
            </w:r>
            <w:r>
              <w:rPr>
                <w:rFonts w:hint="eastAsia"/>
                <w:b/>
                <w:bCs/>
                <w:sz w:val="20"/>
                <w:szCs w:val="22"/>
              </w:rPr>
              <w:t>10</w:t>
            </w:r>
            <w:r>
              <w:rPr>
                <w:rFonts w:hint="eastAsia"/>
                <w:b/>
                <w:bCs/>
                <w:sz w:val="20"/>
                <w:szCs w:val="22"/>
              </w:rPr>
              <w:t>米外终点。一共三组</w:t>
            </w:r>
          </w:p>
        </w:tc>
        <w:tc>
          <w:tcPr>
            <w:tcW w:w="20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2CD358B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正确性，需要速度</w:t>
            </w:r>
          </w:p>
        </w:tc>
        <w:tc>
          <w:tcPr>
            <w:tcW w:w="915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58BF7F4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/3</w:t>
            </w:r>
          </w:p>
          <w:p w14:paraId="05B4190C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 xml:space="preserve">90S </w:t>
            </w: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3186D2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中高</w:t>
            </w:r>
          </w:p>
          <w:p w14:paraId="2C0E1F99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10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34DF0D58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桩若干</w:t>
            </w:r>
          </w:p>
          <w:p w14:paraId="6C0FBDDC" w14:textId="77777777" w:rsidR="00A559FA" w:rsidRDefault="00A559FA" w:rsidP="0046102F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小飞碟若干</w:t>
            </w:r>
          </w:p>
        </w:tc>
      </w:tr>
      <w:tr w:rsidR="00A559FA" w14:paraId="3356B21A" w14:textId="77777777" w:rsidTr="0046102F">
        <w:trPr>
          <w:gridBefore w:val="1"/>
          <w:wBefore w:w="15" w:type="dxa"/>
        </w:trPr>
        <w:tc>
          <w:tcPr>
            <w:tcW w:w="1245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651079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9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9E1443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210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47C1C58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485812D1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5D6B443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9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8CE7476" w14:textId="77777777" w:rsidR="00A559FA" w:rsidRDefault="00A559FA" w:rsidP="0046102F">
            <w:pPr>
              <w:rPr>
                <w:b/>
                <w:bCs/>
              </w:rPr>
            </w:pPr>
          </w:p>
        </w:tc>
      </w:tr>
    </w:tbl>
    <w:p w14:paraId="1FFB641E" w14:textId="77777777" w:rsidR="00A559FA" w:rsidRDefault="00A559FA" w:rsidP="00A559FA">
      <w:pPr>
        <w:rPr>
          <w:b/>
          <w:bCs/>
        </w:rPr>
      </w:pPr>
    </w:p>
    <w:p w14:paraId="0A3C901E" w14:textId="77777777" w:rsidR="00A559FA" w:rsidRDefault="00A559FA" w:rsidP="00A559FA">
      <w:pPr>
        <w:rPr>
          <w:b/>
          <w:bCs/>
        </w:rPr>
      </w:pPr>
    </w:p>
    <w:p w14:paraId="507191BC" w14:textId="77777777" w:rsidR="00A559FA" w:rsidRDefault="00A559FA" w:rsidP="00A559FA">
      <w:pPr>
        <w:rPr>
          <w:b/>
          <w:bCs/>
        </w:rPr>
      </w:pPr>
    </w:p>
    <w:p w14:paraId="2FF0B409" w14:textId="77777777" w:rsidR="00A559FA" w:rsidRDefault="00A559FA" w:rsidP="00A559FA">
      <w:pPr>
        <w:rPr>
          <w:b/>
          <w:bCs/>
        </w:rPr>
      </w:pPr>
    </w:p>
    <w:p w14:paraId="403795D6" w14:textId="77777777" w:rsidR="00A559FA" w:rsidRDefault="00A559FA" w:rsidP="00A559FA">
      <w:pPr>
        <w:rPr>
          <w:b/>
          <w:bCs/>
        </w:rPr>
      </w:pPr>
    </w:p>
    <w:p w14:paraId="2F7C010B" w14:textId="77777777" w:rsidR="00A559FA" w:rsidRDefault="00A559FA" w:rsidP="00A559FA">
      <w:pPr>
        <w:rPr>
          <w:b/>
          <w:bCs/>
        </w:rPr>
      </w:pPr>
    </w:p>
    <w:p w14:paraId="4340D5B8" w14:textId="77777777" w:rsidR="00A559FA" w:rsidRDefault="00A559FA" w:rsidP="00A559FA">
      <w:pPr>
        <w:rPr>
          <w:b/>
          <w:bCs/>
        </w:rPr>
      </w:pPr>
    </w:p>
    <w:p w14:paraId="2953BBB4" w14:textId="77777777" w:rsidR="00A559FA" w:rsidRDefault="00A559FA" w:rsidP="00A559FA">
      <w:pPr>
        <w:rPr>
          <w:b/>
          <w:bCs/>
        </w:rPr>
      </w:pPr>
    </w:p>
    <w:p w14:paraId="0C54A34A" w14:textId="77777777" w:rsidR="00A559FA" w:rsidRDefault="00A559FA" w:rsidP="00A559FA">
      <w:pPr>
        <w:rPr>
          <w:b/>
          <w:bCs/>
        </w:rPr>
      </w:pPr>
    </w:p>
    <w:p w14:paraId="2608F885" w14:textId="77777777" w:rsidR="00A559FA" w:rsidRDefault="00A559FA" w:rsidP="00A559FA">
      <w:pPr>
        <w:rPr>
          <w:b/>
          <w:bCs/>
        </w:rPr>
      </w:pPr>
    </w:p>
    <w:p w14:paraId="4132C75B" w14:textId="77777777" w:rsidR="00A559FA" w:rsidRDefault="00A559FA" w:rsidP="00A559FA">
      <w:pPr>
        <w:rPr>
          <w:b/>
          <w:bCs/>
        </w:rPr>
      </w:pPr>
    </w:p>
    <w:p w14:paraId="5416BB02" w14:textId="77777777" w:rsidR="00A559FA" w:rsidRDefault="00A559FA" w:rsidP="00A559FA">
      <w:pPr>
        <w:rPr>
          <w:b/>
          <w:bCs/>
        </w:rPr>
      </w:pPr>
    </w:p>
    <w:p w14:paraId="07112A79" w14:textId="77777777" w:rsidR="00A559FA" w:rsidRDefault="00A559FA" w:rsidP="00A559FA">
      <w:pPr>
        <w:rPr>
          <w:b/>
          <w:bCs/>
        </w:rPr>
      </w:pPr>
    </w:p>
    <w:p w14:paraId="38972944" w14:textId="77777777" w:rsidR="00A559FA" w:rsidRDefault="00A559FA" w:rsidP="00A559FA">
      <w:pPr>
        <w:rPr>
          <w:b/>
          <w:bCs/>
        </w:rPr>
      </w:pPr>
    </w:p>
    <w:p w14:paraId="1A16F038" w14:textId="77777777" w:rsidR="00A559FA" w:rsidRDefault="00A559FA" w:rsidP="00A559FA">
      <w:pPr>
        <w:rPr>
          <w:b/>
          <w:bCs/>
        </w:rPr>
      </w:pPr>
    </w:p>
    <w:p w14:paraId="7D0A5800" w14:textId="77777777" w:rsidR="00A559FA" w:rsidRDefault="00A559FA" w:rsidP="00A559FA">
      <w:pPr>
        <w:rPr>
          <w:b/>
          <w:bCs/>
        </w:rPr>
      </w:pPr>
    </w:p>
    <w:p w14:paraId="10DEF908" w14:textId="77777777" w:rsidR="00A559FA" w:rsidRDefault="00A559FA" w:rsidP="00A559FA">
      <w:pPr>
        <w:rPr>
          <w:b/>
          <w:bCs/>
        </w:rPr>
      </w:pPr>
    </w:p>
    <w:p w14:paraId="5504534A" w14:textId="77777777" w:rsidR="00A559FA" w:rsidRDefault="00A559FA" w:rsidP="00A559FA">
      <w:pPr>
        <w:rPr>
          <w:b/>
          <w:bCs/>
        </w:rPr>
      </w:pPr>
    </w:p>
    <w:tbl>
      <w:tblPr>
        <w:tblStyle w:val="ab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3583"/>
        <w:gridCol w:w="1918"/>
        <w:gridCol w:w="849"/>
        <w:gridCol w:w="713"/>
        <w:gridCol w:w="862"/>
      </w:tblGrid>
      <w:tr w:rsidR="00A559FA" w14:paraId="38F84CE9" w14:textId="77777777" w:rsidTr="000434AF">
        <w:tc>
          <w:tcPr>
            <w:tcW w:w="1147" w:type="dxa"/>
            <w:tcBorders>
              <w:top w:val="single" w:sz="36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1FC1E3E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运动先锋</w:t>
            </w:r>
          </w:p>
        </w:tc>
        <w:tc>
          <w:tcPr>
            <w:tcW w:w="3583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020FAA0" w14:textId="77777777" w:rsidR="00A559FA" w:rsidRDefault="00061DC8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学习阶段第四</w:t>
            </w:r>
            <w:r w:rsidR="00A559FA">
              <w:rPr>
                <w:rFonts w:hint="eastAsia"/>
                <w:b/>
                <w:bCs/>
              </w:rPr>
              <w:t>单元</w:t>
            </w:r>
          </w:p>
        </w:tc>
        <w:tc>
          <w:tcPr>
            <w:tcW w:w="1918" w:type="dxa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C3BBE9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八次课</w:t>
            </w:r>
          </w:p>
        </w:tc>
        <w:tc>
          <w:tcPr>
            <w:tcW w:w="2424" w:type="dxa"/>
            <w:gridSpan w:val="3"/>
            <w:tcBorders>
              <w:top w:val="single" w:sz="36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vAlign w:val="center"/>
          </w:tcPr>
          <w:p w14:paraId="4B0C7BD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课重点：竞争意识</w:t>
            </w:r>
          </w:p>
        </w:tc>
      </w:tr>
      <w:tr w:rsidR="00A559FA" w14:paraId="72104B17" w14:textId="77777777" w:rsidTr="000434AF">
        <w:trPr>
          <w:trHeight w:val="302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28AB640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发展</w:t>
            </w:r>
          </w:p>
        </w:tc>
        <w:tc>
          <w:tcPr>
            <w:tcW w:w="7925" w:type="dxa"/>
            <w:gridSpan w:val="5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</w:tcPr>
          <w:p w14:paraId="522860A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技能：</w:t>
            </w:r>
            <w:r>
              <w:rPr>
                <w:rFonts w:hint="eastAsia"/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爬动</w:t>
            </w:r>
            <w:r>
              <w:rPr>
                <w:rFonts w:hint="eastAsia"/>
                <w:b/>
                <w:bCs/>
              </w:rPr>
              <w:t xml:space="preserve">  8</w:t>
            </w:r>
            <w:r>
              <w:rPr>
                <w:rFonts w:hint="eastAsia"/>
                <w:b/>
                <w:bCs/>
              </w:rPr>
              <w:t>翻滚</w:t>
            </w:r>
            <w:r>
              <w:rPr>
                <w:rFonts w:hint="eastAsia"/>
                <w:b/>
                <w:bCs/>
              </w:rPr>
              <w:t xml:space="preserve"> G</w:t>
            </w:r>
            <w:r>
              <w:rPr>
                <w:rFonts w:hint="eastAsia"/>
                <w:b/>
                <w:bCs/>
              </w:rPr>
              <w:t>传接</w:t>
            </w:r>
            <w:r>
              <w:rPr>
                <w:rFonts w:hint="eastAsia"/>
                <w:b/>
                <w:bCs/>
              </w:rPr>
              <w:t xml:space="preserve"> H </w:t>
            </w:r>
            <w:r>
              <w:rPr>
                <w:rFonts w:hint="eastAsia"/>
                <w:b/>
                <w:bCs/>
              </w:rPr>
              <w:t>投掷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A559FA" w14:paraId="39F0805A" w14:textId="77777777" w:rsidTr="000434AF">
        <w:trPr>
          <w:trHeight w:val="302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761DB78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发展</w:t>
            </w:r>
          </w:p>
        </w:tc>
        <w:tc>
          <w:tcPr>
            <w:tcW w:w="7925" w:type="dxa"/>
            <w:gridSpan w:val="5"/>
            <w:tcBorders>
              <w:top w:val="nil"/>
              <w:left w:val="single" w:sz="12" w:space="0" w:color="4F81BD" w:themeColor="accent1"/>
              <w:bottom w:val="nil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D178259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反应速度</w:t>
            </w:r>
            <w:r>
              <w:rPr>
                <w:rFonts w:hint="eastAsia"/>
                <w:b/>
                <w:bCs/>
              </w:rPr>
              <w:t xml:space="preserve"> SQ2  </w:t>
            </w:r>
            <w:r>
              <w:rPr>
                <w:rFonts w:hint="eastAsia"/>
                <w:b/>
                <w:bCs/>
              </w:rPr>
              <w:t>心肺机能</w:t>
            </w:r>
            <w:r>
              <w:rPr>
                <w:rFonts w:hint="eastAsia"/>
                <w:b/>
                <w:bCs/>
              </w:rPr>
              <w:t xml:space="preserve"> CPF</w:t>
            </w:r>
          </w:p>
        </w:tc>
      </w:tr>
      <w:tr w:rsidR="00A559FA" w14:paraId="1B98D45F" w14:textId="77777777" w:rsidTr="000434AF">
        <w:trPr>
          <w:trHeight w:val="302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vAlign w:val="center"/>
          </w:tcPr>
          <w:p w14:paraId="5A78C573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发展</w:t>
            </w:r>
          </w:p>
        </w:tc>
        <w:tc>
          <w:tcPr>
            <w:tcW w:w="7925" w:type="dxa"/>
            <w:gridSpan w:val="5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</w:tcPr>
          <w:p w14:paraId="663BB4E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格培养：竞争意识，团队协作</w:t>
            </w:r>
          </w:p>
        </w:tc>
      </w:tr>
      <w:tr w:rsidR="00A559FA" w14:paraId="15C05ED5" w14:textId="77777777" w:rsidTr="000434AF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118060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环节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1ACC36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内容</w:t>
            </w:r>
          </w:p>
          <w:p w14:paraId="7BD1972A" w14:textId="77777777" w:rsidR="00A559FA" w:rsidRDefault="00A559FA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2A1286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要领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B980B40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组间歇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2F47E8D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度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8A7BB11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</w:t>
            </w:r>
          </w:p>
        </w:tc>
      </w:tr>
      <w:tr w:rsidR="00A559FA" w14:paraId="346988A6" w14:textId="77777777" w:rsidTr="000434AF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1002DB30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暖身运动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89F70B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依次绕跑道慢跑；弯道减速；直道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个等间距的</w:t>
            </w: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7B30F3D" w14:textId="77777777" w:rsidR="00A559FA" w:rsidRDefault="00A559FA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两臂屈臂</w:t>
            </w:r>
            <w:proofErr w:type="gramEnd"/>
            <w:r>
              <w:rPr>
                <w:rFonts w:hint="eastAsia"/>
                <w:b/>
                <w:bCs/>
              </w:rPr>
              <w:t>前后摆动；遇弯道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B5C884E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/1</w:t>
            </w:r>
          </w:p>
          <w:p w14:paraId="17E5D69B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766A99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6885B37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6C41D3DC" w14:textId="77777777" w:rsidR="00A559FA" w:rsidRDefault="00A559FA" w:rsidP="0046102F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大锥桶</w:t>
            </w:r>
            <w:proofErr w:type="gramEnd"/>
          </w:p>
        </w:tc>
      </w:tr>
      <w:tr w:rsidR="00A559FA" w14:paraId="730D391F" w14:textId="77777777" w:rsidTr="000434AF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FAC072B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态伸展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59BE5A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8C6C44A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650554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A8A351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5322A6F0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36B3640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33545B5B" w14:textId="77777777" w:rsidTr="000434AF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5D554E79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模式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CB06DA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员一路纵队；听哨声依次“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”绕过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个大锥桶；爬上斜坡型跳箱到</w:t>
            </w:r>
            <w:r>
              <w:rPr>
                <w:rFonts w:hint="eastAsia"/>
                <w:b/>
                <w:bCs/>
              </w:rPr>
              <w:t>L4</w:t>
            </w:r>
            <w:r>
              <w:rPr>
                <w:rFonts w:hint="eastAsia"/>
                <w:b/>
                <w:bCs/>
              </w:rPr>
              <w:t>跳箱上，然后跳下，躺在垫子上侧翻滚，返回路上慢跑接住教练球，定点投进篮子里。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76C20A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爬动：膝盖</w:t>
            </w:r>
            <w:proofErr w:type="gramStart"/>
            <w:r>
              <w:rPr>
                <w:rFonts w:hint="eastAsia"/>
                <w:b/>
                <w:bCs/>
              </w:rPr>
              <w:t>不</w:t>
            </w:r>
            <w:proofErr w:type="gramEnd"/>
            <w:r>
              <w:rPr>
                <w:rFonts w:hint="eastAsia"/>
                <w:b/>
                <w:bCs/>
              </w:rPr>
              <w:t>着地，背挺直</w:t>
            </w:r>
          </w:p>
          <w:p w14:paraId="5A2E415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跳：屈膝</w:t>
            </w:r>
          </w:p>
          <w:p w14:paraId="3B8EC004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翻滚：手脚伸直，手臂贴紧耳朵</w:t>
            </w:r>
          </w:p>
          <w:p w14:paraId="6E691F8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有缓冲动作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1EAB80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/2</w:t>
            </w:r>
          </w:p>
          <w:p w14:paraId="34A3FEC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s</w:t>
            </w:r>
          </w:p>
          <w:p w14:paraId="1271DE47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569164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等</w:t>
            </w:r>
          </w:p>
          <w:p w14:paraId="1B89268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77988087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箱</w:t>
            </w:r>
          </w:p>
          <w:p w14:paraId="3087B9A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锥桶</w:t>
            </w:r>
          </w:p>
          <w:p w14:paraId="61EAD46C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篮子</w:t>
            </w:r>
          </w:p>
          <w:p w14:paraId="08E42461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躲避球</w:t>
            </w:r>
          </w:p>
        </w:tc>
      </w:tr>
      <w:tr w:rsidR="00A559FA" w14:paraId="723ED189" w14:textId="77777777" w:rsidTr="000434AF">
        <w:trPr>
          <w:trHeight w:val="295"/>
        </w:trPr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46417BCA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  <w:r>
              <w:rPr>
                <w:rFonts w:hint="eastAsia"/>
                <w:b/>
                <w:bCs/>
              </w:rPr>
              <w:t>SQ2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936C408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资源掠夺战：</w:t>
            </w:r>
            <w:r w:rsidR="00FF32C1">
              <w:rPr>
                <w:rFonts w:hint="eastAsia"/>
                <w:b/>
                <w:bCs/>
                <w:sz w:val="20"/>
                <w:szCs w:val="20"/>
              </w:rPr>
              <w:t>哨声响起，跳起来拿</w:t>
            </w:r>
            <w:r>
              <w:rPr>
                <w:rFonts w:hint="eastAsia"/>
                <w:b/>
                <w:bCs/>
                <w:sz w:val="20"/>
                <w:szCs w:val="20"/>
              </w:rPr>
              <w:t>跳箱</w:t>
            </w:r>
            <w:r w:rsidR="000434AF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="000434AF">
              <w:rPr>
                <w:rFonts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  <w:r>
              <w:rPr>
                <w:rFonts w:hint="eastAsia"/>
                <w:b/>
                <w:bCs/>
                <w:sz w:val="20"/>
                <w:szCs w:val="20"/>
              </w:rPr>
              <w:t>，上方一圈布置</w:t>
            </w:r>
            <w:r w:rsidR="00FF32C1">
              <w:rPr>
                <w:rFonts w:hint="eastAsia"/>
                <w:b/>
                <w:bCs/>
                <w:sz w:val="20"/>
                <w:szCs w:val="20"/>
              </w:rPr>
              <w:t>的</w:t>
            </w:r>
            <w:r>
              <w:rPr>
                <w:rFonts w:hint="eastAsia"/>
                <w:b/>
                <w:bCs/>
                <w:sz w:val="20"/>
                <w:szCs w:val="20"/>
              </w:rPr>
              <w:t>小锥形桶，规定时间内看谁掠夺资源最多。</w:t>
            </w:r>
            <w:r w:rsidR="00FF32C1">
              <w:rPr>
                <w:rFonts w:hint="eastAsia"/>
                <w:b/>
                <w:bCs/>
                <w:sz w:val="20"/>
                <w:szCs w:val="20"/>
              </w:rPr>
              <w:t>每次拿一个转身跑过去，将</w:t>
            </w:r>
            <w:r>
              <w:rPr>
                <w:rFonts w:hint="eastAsia"/>
                <w:b/>
                <w:bCs/>
                <w:sz w:val="20"/>
                <w:szCs w:val="20"/>
              </w:rPr>
              <w:t>掠夺的资源放进自己</w:t>
            </w:r>
            <w:r w:rsidR="000434AF">
              <w:rPr>
                <w:rFonts w:hint="eastAsia"/>
                <w:b/>
                <w:bCs/>
                <w:sz w:val="20"/>
                <w:szCs w:val="20"/>
              </w:rPr>
              <w:t>10</w:t>
            </w:r>
            <w:r>
              <w:rPr>
                <w:rFonts w:hint="eastAsia"/>
                <w:b/>
                <w:bCs/>
                <w:sz w:val="20"/>
                <w:szCs w:val="20"/>
              </w:rPr>
              <w:t>米外的的敏捷圈里。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50B43F8" w14:textId="77777777" w:rsidR="00A559FA" w:rsidRDefault="001F4B76" w:rsidP="0046102F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起跳拿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>碟子、</w:t>
            </w:r>
            <w:r w:rsidR="00A559FA">
              <w:rPr>
                <w:rFonts w:hint="eastAsia"/>
                <w:b/>
                <w:bCs/>
                <w:sz w:val="20"/>
                <w:szCs w:val="20"/>
              </w:rPr>
              <w:t>转身跑，注意力集中，转身加速跑衔接要快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C3B4B80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/2</w:t>
            </w:r>
          </w:p>
          <w:p w14:paraId="49CC2F23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0s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939300D" w14:textId="77777777" w:rsidR="00A559FA" w:rsidRDefault="00A559FA" w:rsidP="0046102F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等</w:t>
            </w:r>
          </w:p>
          <w:p w14:paraId="61F5307F" w14:textId="77777777" w:rsidR="00A559FA" w:rsidRDefault="00A559FA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165266CF" w14:textId="77777777" w:rsidR="00A559FA" w:rsidRDefault="001F4B76" w:rsidP="0046102F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跳箱、碟子、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敏捷环</w:t>
            </w:r>
            <w:proofErr w:type="gramEnd"/>
          </w:p>
        </w:tc>
      </w:tr>
      <w:tr w:rsidR="000434AF" w14:paraId="034A9B6F" w14:textId="77777777" w:rsidTr="000434AF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EF979C4" w14:textId="77777777" w:rsidR="000434AF" w:rsidRDefault="000434A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素质</w:t>
            </w:r>
          </w:p>
          <w:p w14:paraId="73C13DED" w14:textId="77777777" w:rsidR="000434AF" w:rsidRDefault="000434AF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F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57719253" w14:textId="77777777" w:rsidR="000434AF" w:rsidRDefault="000434A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搬运家，每个小朋友听到哨声出发帮助农民伯伯把</w:t>
            </w:r>
            <w:r>
              <w:rPr>
                <w:rFonts w:hint="eastAsia"/>
                <w:b/>
                <w:bCs/>
                <w:sz w:val="20"/>
                <w:szCs w:val="20"/>
              </w:rPr>
              <w:t>10</w:t>
            </w:r>
            <w:r>
              <w:rPr>
                <w:rFonts w:hint="eastAsia"/>
                <w:b/>
                <w:bCs/>
                <w:sz w:val="20"/>
                <w:szCs w:val="20"/>
              </w:rPr>
              <w:t>米外的粮食搬回家里。每次只能搬一个。看谁最厉害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3B076347" w14:textId="77777777" w:rsidR="000434AF" w:rsidRDefault="000434A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要求速度，不要间歇，时间控制在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分钟一组</w:t>
            </w: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5786E91" w14:textId="77777777" w:rsidR="000434AF" w:rsidRDefault="000434A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/3</w:t>
            </w:r>
          </w:p>
          <w:p w14:paraId="18366700" w14:textId="77777777" w:rsidR="000434AF" w:rsidRDefault="000434A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90S </w:t>
            </w: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A1A38EC" w14:textId="77777777" w:rsidR="000434AF" w:rsidRDefault="000434A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高</w:t>
            </w:r>
          </w:p>
          <w:p w14:paraId="5B06B257" w14:textId="77777777" w:rsidR="000434AF" w:rsidRDefault="000434A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AF49025" w14:textId="77777777" w:rsidR="000434AF" w:rsidRDefault="000434AF" w:rsidP="00196F87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小飞碟</w:t>
            </w:r>
          </w:p>
        </w:tc>
      </w:tr>
      <w:tr w:rsidR="00A559FA" w14:paraId="46319EB0" w14:textId="77777777" w:rsidTr="000434AF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6039A972" w14:textId="77777777" w:rsidR="00A559FA" w:rsidRDefault="00A559FA" w:rsidP="004610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态伸展</w:t>
            </w: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F265622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伸展附件第一套</w:t>
            </w: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1CC3070F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00F2807A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72377A5F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</w:t>
            </w:r>
          </w:p>
          <w:p w14:paraId="555E753D" w14:textId="77777777" w:rsidR="00A559FA" w:rsidRDefault="00A559FA" w:rsidP="004610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min</w:t>
            </w: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23C48BBD" w14:textId="77777777" w:rsidR="00A559FA" w:rsidRDefault="00A559FA" w:rsidP="0046102F">
            <w:pPr>
              <w:rPr>
                <w:b/>
                <w:bCs/>
              </w:rPr>
            </w:pPr>
          </w:p>
        </w:tc>
      </w:tr>
      <w:tr w:rsidR="00A559FA" w14:paraId="19B8EBCC" w14:textId="77777777" w:rsidTr="000434AF">
        <w:tc>
          <w:tcPr>
            <w:tcW w:w="1147" w:type="dxa"/>
            <w:tcBorders>
              <w:top w:val="single" w:sz="12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B2A1C7" w:themeFill="accent4" w:themeFillTint="99"/>
            <w:vAlign w:val="center"/>
          </w:tcPr>
          <w:p w14:paraId="78A19549" w14:textId="77777777" w:rsidR="00A559FA" w:rsidRDefault="00A559FA" w:rsidP="0046102F">
            <w:pPr>
              <w:jc w:val="center"/>
              <w:rPr>
                <w:b/>
                <w:bCs/>
              </w:rPr>
            </w:pPr>
          </w:p>
        </w:tc>
        <w:tc>
          <w:tcPr>
            <w:tcW w:w="358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9E8F911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19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9A80294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2D77B5D8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12" w:space="0" w:color="4F81BD" w:themeColor="accent1"/>
            </w:tcBorders>
            <w:shd w:val="clear" w:color="auto" w:fill="F2F2F2" w:themeFill="background1" w:themeFillShade="F2"/>
          </w:tcPr>
          <w:p w14:paraId="6487DD48" w14:textId="77777777" w:rsidR="00A559FA" w:rsidRDefault="00A559FA" w:rsidP="0046102F">
            <w:pPr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2F2F2" w:themeFill="background1" w:themeFillShade="F2"/>
          </w:tcPr>
          <w:p w14:paraId="4B410DBD" w14:textId="77777777" w:rsidR="00A559FA" w:rsidRDefault="00A559FA" w:rsidP="0046102F">
            <w:pPr>
              <w:rPr>
                <w:b/>
                <w:bCs/>
              </w:rPr>
            </w:pPr>
          </w:p>
        </w:tc>
      </w:tr>
    </w:tbl>
    <w:p w14:paraId="663AA64E" w14:textId="77777777" w:rsidR="00A559FA" w:rsidRDefault="00A559FA" w:rsidP="00A559FA">
      <w:pPr>
        <w:rPr>
          <w:b/>
          <w:bCs/>
        </w:rPr>
      </w:pPr>
    </w:p>
    <w:p w14:paraId="730AFD30" w14:textId="77777777" w:rsidR="00A559FA" w:rsidRDefault="00A559FA" w:rsidP="00A559FA">
      <w:pPr>
        <w:rPr>
          <w:b/>
          <w:bCs/>
        </w:rPr>
      </w:pPr>
    </w:p>
    <w:p w14:paraId="07A00823" w14:textId="77777777" w:rsidR="00A559FA" w:rsidRDefault="00A559FA" w:rsidP="00A559FA">
      <w:pPr>
        <w:rPr>
          <w:b/>
          <w:bCs/>
        </w:rPr>
      </w:pPr>
    </w:p>
    <w:p w14:paraId="2164D732" w14:textId="77777777" w:rsidR="00A559FA" w:rsidRDefault="00A559FA" w:rsidP="00A559FA">
      <w:pPr>
        <w:rPr>
          <w:b/>
          <w:bCs/>
        </w:rPr>
      </w:pPr>
    </w:p>
    <w:p w14:paraId="34A060A6" w14:textId="77777777" w:rsidR="00A559FA" w:rsidRDefault="00A559FA" w:rsidP="00A559FA">
      <w:pPr>
        <w:rPr>
          <w:b/>
          <w:bCs/>
        </w:rPr>
      </w:pPr>
    </w:p>
    <w:p w14:paraId="07A87EB9" w14:textId="77777777" w:rsidR="00A559FA" w:rsidRDefault="00A559FA" w:rsidP="00A559FA">
      <w:pPr>
        <w:rPr>
          <w:b/>
          <w:bCs/>
        </w:rPr>
      </w:pPr>
    </w:p>
    <w:p w14:paraId="66123E72" w14:textId="77777777" w:rsidR="00A559FA" w:rsidRDefault="00A559FA" w:rsidP="00A559FA">
      <w:pPr>
        <w:rPr>
          <w:b/>
          <w:bCs/>
        </w:rPr>
      </w:pPr>
    </w:p>
    <w:p w14:paraId="64F280F1" w14:textId="77777777" w:rsidR="00A559FA" w:rsidRDefault="00A559FA" w:rsidP="00A559FA">
      <w:pPr>
        <w:rPr>
          <w:b/>
          <w:bCs/>
        </w:rPr>
      </w:pPr>
    </w:p>
    <w:p w14:paraId="46497C1C" w14:textId="77777777" w:rsidR="00A559FA" w:rsidRDefault="00A559FA" w:rsidP="00A559FA">
      <w:pPr>
        <w:rPr>
          <w:b/>
          <w:bCs/>
        </w:rPr>
      </w:pPr>
    </w:p>
    <w:p w14:paraId="0C2B20DB" w14:textId="77777777" w:rsidR="00A559FA" w:rsidRDefault="00A559FA" w:rsidP="00A559FA">
      <w:pPr>
        <w:rPr>
          <w:b/>
          <w:bCs/>
        </w:rPr>
      </w:pPr>
    </w:p>
    <w:p w14:paraId="6D982D80" w14:textId="77777777" w:rsidR="00A559FA" w:rsidRDefault="00A559FA" w:rsidP="00A559FA">
      <w:pPr>
        <w:rPr>
          <w:b/>
          <w:bCs/>
        </w:rPr>
      </w:pPr>
    </w:p>
    <w:p w14:paraId="02166D55" w14:textId="77777777" w:rsidR="00A559FA" w:rsidRPr="00611342" w:rsidRDefault="00A559FA">
      <w:pPr>
        <w:rPr>
          <w:sz w:val="18"/>
          <w:szCs w:val="18"/>
        </w:rPr>
      </w:pPr>
    </w:p>
    <w:sectPr w:rsidR="00A559FA" w:rsidRPr="00611342" w:rsidSect="00C506EC">
      <w:headerReference w:type="default" r:id="rId8"/>
      <w:footerReference w:type="default" r:id="rId9"/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F5A3" w14:textId="77777777" w:rsidR="008F2741" w:rsidRDefault="008F2741" w:rsidP="00611342">
      <w:r>
        <w:separator/>
      </w:r>
    </w:p>
  </w:endnote>
  <w:endnote w:type="continuationSeparator" w:id="0">
    <w:p w14:paraId="5B280583" w14:textId="77777777" w:rsidR="008F2741" w:rsidRDefault="008F2741" w:rsidP="0061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3B73F9" w14:paraId="2ECDE8B9" w14:textId="77777777">
      <w:tc>
        <w:tcPr>
          <w:tcW w:w="918" w:type="dxa"/>
        </w:tcPr>
        <w:p w14:paraId="53A07B82" w14:textId="77777777" w:rsidR="003B73F9" w:rsidRDefault="003B73F9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32C1" w:rsidRPr="00FF32C1">
            <w:rPr>
              <w:b/>
              <w:noProof/>
              <w:color w:val="4F81BD" w:themeColor="accent1"/>
              <w:sz w:val="32"/>
              <w:szCs w:val="32"/>
              <w:lang w:val="zh-CN"/>
            </w:rPr>
            <w:t>37</w:t>
          </w:r>
          <w:r>
            <w:rPr>
              <w:b/>
              <w:noProof/>
              <w:color w:val="4F81BD" w:themeColor="accent1"/>
              <w:sz w:val="32"/>
              <w:szCs w:val="32"/>
              <w:lang w:val="zh-CN"/>
            </w:rPr>
            <w:fldChar w:fldCharType="end"/>
          </w:r>
        </w:p>
      </w:tc>
      <w:tc>
        <w:tcPr>
          <w:tcW w:w="7938" w:type="dxa"/>
        </w:tcPr>
        <w:p w14:paraId="4EAF1BE4" w14:textId="221E4D97" w:rsidR="003B73F9" w:rsidRDefault="003B73F9" w:rsidP="00EC5E70">
          <w:pPr>
            <w:pStyle w:val="a5"/>
          </w:pPr>
          <w:r>
            <w:rPr>
              <w:rFonts w:asciiTheme="majorHAnsi" w:eastAsiaTheme="majorEastAsia" w:hAnsiTheme="majorHAnsi" w:cstheme="majorBidi" w:hint="eastAsia"/>
            </w:rPr>
            <w:t xml:space="preserve">          </w:t>
          </w:r>
        </w:p>
      </w:tc>
    </w:tr>
  </w:tbl>
  <w:p w14:paraId="2C65D474" w14:textId="77777777" w:rsidR="003B73F9" w:rsidRDefault="003B73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5CEF" w14:textId="77777777" w:rsidR="008F2741" w:rsidRDefault="008F2741" w:rsidP="00611342">
      <w:r>
        <w:separator/>
      </w:r>
    </w:p>
  </w:footnote>
  <w:footnote w:type="continuationSeparator" w:id="0">
    <w:p w14:paraId="6AF6E3DE" w14:textId="77777777" w:rsidR="008F2741" w:rsidRDefault="008F2741" w:rsidP="0061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8208" w14:textId="77777777" w:rsidR="003B73F9" w:rsidRPr="004B7F17" w:rsidRDefault="003B73F9" w:rsidP="004B7F17">
    <w:pPr>
      <w:pStyle w:val="a3"/>
      <w:rPr>
        <w:sz w:val="30"/>
        <w:szCs w:val="30"/>
      </w:rPr>
    </w:pPr>
    <w:r w:rsidRPr="004B7F17">
      <w:rPr>
        <w:rFonts w:hint="eastAsia"/>
        <w:bCs/>
        <w:sz w:val="30"/>
        <w:szCs w:val="30"/>
      </w:rPr>
      <w:t>7-8</w:t>
    </w:r>
    <w:r w:rsidRPr="004B7F17">
      <w:rPr>
        <w:rFonts w:hint="eastAsia"/>
        <w:bCs/>
        <w:sz w:val="30"/>
        <w:szCs w:val="30"/>
      </w:rPr>
      <w:t>岁“运动先锋”</w:t>
    </w:r>
    <w:r w:rsidRPr="004B7F17">
      <w:rPr>
        <w:rFonts w:hint="eastAsia"/>
        <w:bCs/>
        <w:sz w:val="30"/>
        <w:szCs w:val="30"/>
      </w:rPr>
      <w:t>96</w:t>
    </w:r>
    <w:r w:rsidRPr="004B7F17">
      <w:rPr>
        <w:rFonts w:hint="eastAsia"/>
        <w:bCs/>
        <w:sz w:val="30"/>
        <w:szCs w:val="30"/>
      </w:rPr>
      <w:t>课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4AA559"/>
    <w:multiLevelType w:val="singleLevel"/>
    <w:tmpl w:val="ED4AA559"/>
    <w:lvl w:ilvl="0">
      <w:start w:val="1"/>
      <w:numFmt w:val="decimal"/>
      <w:suff w:val="nothing"/>
      <w:lvlText w:val="%1、"/>
      <w:lvlJc w:val="left"/>
      <w:pPr>
        <w:ind w:left="315" w:firstLine="0"/>
      </w:pPr>
    </w:lvl>
  </w:abstractNum>
  <w:abstractNum w:abstractNumId="1" w15:restartNumberingAfterBreak="0">
    <w:nsid w:val="120634F9"/>
    <w:multiLevelType w:val="hybridMultilevel"/>
    <w:tmpl w:val="672C810C"/>
    <w:lvl w:ilvl="0" w:tplc="1842E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723556"/>
    <w:multiLevelType w:val="hybridMultilevel"/>
    <w:tmpl w:val="4E9AF6D8"/>
    <w:lvl w:ilvl="0" w:tplc="4C8C2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08E18F7"/>
    <w:multiLevelType w:val="hybridMultilevel"/>
    <w:tmpl w:val="5E9AD41C"/>
    <w:lvl w:ilvl="0" w:tplc="739C8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B60D17"/>
    <w:multiLevelType w:val="hybridMultilevel"/>
    <w:tmpl w:val="4F6E9FC2"/>
    <w:lvl w:ilvl="0" w:tplc="954AB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F779E5"/>
    <w:multiLevelType w:val="hybridMultilevel"/>
    <w:tmpl w:val="A59CE754"/>
    <w:lvl w:ilvl="0" w:tplc="E8A6C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FB77DC5"/>
    <w:multiLevelType w:val="hybridMultilevel"/>
    <w:tmpl w:val="CDB65C4E"/>
    <w:lvl w:ilvl="0" w:tplc="A5AC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A623F4"/>
    <w:multiLevelType w:val="hybridMultilevel"/>
    <w:tmpl w:val="0D444CDE"/>
    <w:lvl w:ilvl="0" w:tplc="903A8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F466B2F"/>
    <w:multiLevelType w:val="hybridMultilevel"/>
    <w:tmpl w:val="E466ADAE"/>
    <w:lvl w:ilvl="0" w:tplc="6D2EF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9F26C38"/>
    <w:multiLevelType w:val="hybridMultilevel"/>
    <w:tmpl w:val="58681FA2"/>
    <w:lvl w:ilvl="0" w:tplc="CC2C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0A5583A"/>
    <w:multiLevelType w:val="hybridMultilevel"/>
    <w:tmpl w:val="25E4E0E4"/>
    <w:lvl w:ilvl="0" w:tplc="7BB8E01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FB6005"/>
    <w:multiLevelType w:val="hybridMultilevel"/>
    <w:tmpl w:val="A74A3750"/>
    <w:lvl w:ilvl="0" w:tplc="8BC22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25A40F9"/>
    <w:multiLevelType w:val="hybridMultilevel"/>
    <w:tmpl w:val="FDECEA60"/>
    <w:lvl w:ilvl="0" w:tplc="0B24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6A2"/>
    <w:rsid w:val="000022C5"/>
    <w:rsid w:val="0001534F"/>
    <w:rsid w:val="000434AF"/>
    <w:rsid w:val="00061DC8"/>
    <w:rsid w:val="000853B8"/>
    <w:rsid w:val="00095BDF"/>
    <w:rsid w:val="000977F3"/>
    <w:rsid w:val="000A3FD1"/>
    <w:rsid w:val="000D3883"/>
    <w:rsid w:val="001302E4"/>
    <w:rsid w:val="00146FCE"/>
    <w:rsid w:val="00157A04"/>
    <w:rsid w:val="00172F1F"/>
    <w:rsid w:val="00173C9E"/>
    <w:rsid w:val="001B1E29"/>
    <w:rsid w:val="001B3208"/>
    <w:rsid w:val="001C47EF"/>
    <w:rsid w:val="001D21AC"/>
    <w:rsid w:val="001D320D"/>
    <w:rsid w:val="001D6E62"/>
    <w:rsid w:val="001F4B76"/>
    <w:rsid w:val="002104BF"/>
    <w:rsid w:val="00210BC6"/>
    <w:rsid w:val="002228EF"/>
    <w:rsid w:val="002375E3"/>
    <w:rsid w:val="00240955"/>
    <w:rsid w:val="002A6B1F"/>
    <w:rsid w:val="002C5535"/>
    <w:rsid w:val="002C5E81"/>
    <w:rsid w:val="00373B1D"/>
    <w:rsid w:val="0038419D"/>
    <w:rsid w:val="003977E4"/>
    <w:rsid w:val="003A2E62"/>
    <w:rsid w:val="003B1439"/>
    <w:rsid w:val="003B6919"/>
    <w:rsid w:val="003B73F9"/>
    <w:rsid w:val="003E7A03"/>
    <w:rsid w:val="00403663"/>
    <w:rsid w:val="004115F3"/>
    <w:rsid w:val="00421BF3"/>
    <w:rsid w:val="00452683"/>
    <w:rsid w:val="0046102F"/>
    <w:rsid w:val="00483796"/>
    <w:rsid w:val="004902A8"/>
    <w:rsid w:val="004B7F17"/>
    <w:rsid w:val="004E7CB9"/>
    <w:rsid w:val="00523297"/>
    <w:rsid w:val="00523921"/>
    <w:rsid w:val="00524CC3"/>
    <w:rsid w:val="00540445"/>
    <w:rsid w:val="00553FC1"/>
    <w:rsid w:val="005944DD"/>
    <w:rsid w:val="005A2674"/>
    <w:rsid w:val="005D382C"/>
    <w:rsid w:val="00611342"/>
    <w:rsid w:val="00635141"/>
    <w:rsid w:val="00646132"/>
    <w:rsid w:val="0067236E"/>
    <w:rsid w:val="00674B55"/>
    <w:rsid w:val="006942C6"/>
    <w:rsid w:val="006C5CD4"/>
    <w:rsid w:val="006D3D05"/>
    <w:rsid w:val="006D4F17"/>
    <w:rsid w:val="006D61A9"/>
    <w:rsid w:val="007755B0"/>
    <w:rsid w:val="00797B0F"/>
    <w:rsid w:val="007A497F"/>
    <w:rsid w:val="008136A2"/>
    <w:rsid w:val="00841A11"/>
    <w:rsid w:val="00861B6F"/>
    <w:rsid w:val="008A26C6"/>
    <w:rsid w:val="008C4D94"/>
    <w:rsid w:val="008C7BB8"/>
    <w:rsid w:val="008F2741"/>
    <w:rsid w:val="0092514A"/>
    <w:rsid w:val="00971977"/>
    <w:rsid w:val="00976231"/>
    <w:rsid w:val="00A14E21"/>
    <w:rsid w:val="00A2161D"/>
    <w:rsid w:val="00A43842"/>
    <w:rsid w:val="00A559FA"/>
    <w:rsid w:val="00A8244C"/>
    <w:rsid w:val="00A8584D"/>
    <w:rsid w:val="00A92F73"/>
    <w:rsid w:val="00AB132B"/>
    <w:rsid w:val="00AD021A"/>
    <w:rsid w:val="00AF4544"/>
    <w:rsid w:val="00B0228C"/>
    <w:rsid w:val="00B124F6"/>
    <w:rsid w:val="00B13DB6"/>
    <w:rsid w:val="00B6786F"/>
    <w:rsid w:val="00B8796B"/>
    <w:rsid w:val="00BC7749"/>
    <w:rsid w:val="00BD70C0"/>
    <w:rsid w:val="00C25C3A"/>
    <w:rsid w:val="00C506EC"/>
    <w:rsid w:val="00C91D45"/>
    <w:rsid w:val="00C954E9"/>
    <w:rsid w:val="00CA2C3E"/>
    <w:rsid w:val="00CA52CA"/>
    <w:rsid w:val="00CC6177"/>
    <w:rsid w:val="00CD1601"/>
    <w:rsid w:val="00CE7AD4"/>
    <w:rsid w:val="00CF3695"/>
    <w:rsid w:val="00D05E6D"/>
    <w:rsid w:val="00D0714C"/>
    <w:rsid w:val="00D10B91"/>
    <w:rsid w:val="00D14AAE"/>
    <w:rsid w:val="00D6237A"/>
    <w:rsid w:val="00D665EB"/>
    <w:rsid w:val="00D81313"/>
    <w:rsid w:val="00D84D2F"/>
    <w:rsid w:val="00DC3AB7"/>
    <w:rsid w:val="00DE7B1F"/>
    <w:rsid w:val="00DF0D33"/>
    <w:rsid w:val="00E06470"/>
    <w:rsid w:val="00E4312C"/>
    <w:rsid w:val="00E77446"/>
    <w:rsid w:val="00EA3D32"/>
    <w:rsid w:val="00EB52E9"/>
    <w:rsid w:val="00EC5E70"/>
    <w:rsid w:val="00EE716B"/>
    <w:rsid w:val="00EE72E4"/>
    <w:rsid w:val="00F161DF"/>
    <w:rsid w:val="00F70729"/>
    <w:rsid w:val="00FB451C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EF07"/>
  <w15:docId w15:val="{99787F6C-6203-44A1-BF69-A955640C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1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611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134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611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1342"/>
    <w:rPr>
      <w:sz w:val="18"/>
      <w:szCs w:val="18"/>
    </w:rPr>
  </w:style>
  <w:style w:type="paragraph" w:styleId="a7">
    <w:name w:val="Balloon Text"/>
    <w:basedOn w:val="a"/>
    <w:link w:val="a8"/>
    <w:unhideWhenUsed/>
    <w:rsid w:val="00611342"/>
    <w:rPr>
      <w:sz w:val="18"/>
      <w:szCs w:val="18"/>
    </w:rPr>
  </w:style>
  <w:style w:type="character" w:customStyle="1" w:styleId="a8">
    <w:name w:val="批注框文本 字符"/>
    <w:basedOn w:val="a0"/>
    <w:link w:val="a7"/>
    <w:rsid w:val="00611342"/>
    <w:rPr>
      <w:sz w:val="18"/>
      <w:szCs w:val="18"/>
    </w:rPr>
  </w:style>
  <w:style w:type="paragraph" w:styleId="a9">
    <w:name w:val="List Paragraph"/>
    <w:basedOn w:val="a"/>
    <w:uiPriority w:val="34"/>
    <w:qFormat/>
    <w:rsid w:val="00F70729"/>
    <w:pPr>
      <w:ind w:firstLineChars="200" w:firstLine="420"/>
    </w:pPr>
    <w:rPr>
      <w:szCs w:val="22"/>
    </w:rPr>
  </w:style>
  <w:style w:type="paragraph" w:styleId="aa">
    <w:name w:val="Normal (Web)"/>
    <w:basedOn w:val="a"/>
    <w:uiPriority w:val="99"/>
    <w:unhideWhenUsed/>
    <w:rsid w:val="00C506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qFormat/>
    <w:rsid w:val="006C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8925-8067-4C3C-8C04-57BD4DB2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755</Words>
  <Characters>21406</Characters>
  <Application>Microsoft Office Word</Application>
  <DocSecurity>0</DocSecurity>
  <Lines>178</Lines>
  <Paragraphs>50</Paragraphs>
  <ScaleCrop>false</ScaleCrop>
  <Company>china</Company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lt white</cp:lastModifiedBy>
  <cp:revision>214</cp:revision>
  <dcterms:created xsi:type="dcterms:W3CDTF">2018-12-03T13:51:00Z</dcterms:created>
  <dcterms:modified xsi:type="dcterms:W3CDTF">2023-11-18T03:14:00Z</dcterms:modified>
</cp:coreProperties>
</file>